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541" w:rsidRPr="00203802" w:rsidRDefault="00DF48C2" w:rsidP="004155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03802" w:rsidRPr="00203802">
        <w:rPr>
          <w:b/>
          <w:sz w:val="28"/>
          <w:szCs w:val="28"/>
        </w:rPr>
        <w:t>Сведения о доходах, расходах, об имуществе и обязател</w:t>
      </w:r>
      <w:r w:rsidR="00CE1E4B">
        <w:rPr>
          <w:b/>
          <w:sz w:val="28"/>
          <w:szCs w:val="28"/>
        </w:rPr>
        <w:t>ь</w:t>
      </w:r>
      <w:r w:rsidR="00460F38">
        <w:rPr>
          <w:b/>
          <w:sz w:val="28"/>
          <w:szCs w:val="28"/>
        </w:rPr>
        <w:t xml:space="preserve">ствах имущественного характера </w:t>
      </w:r>
      <w:r w:rsidR="00367FC2">
        <w:rPr>
          <w:b/>
          <w:sz w:val="28"/>
          <w:szCs w:val="28"/>
        </w:rPr>
        <w:t>депутатов</w:t>
      </w:r>
      <w:r w:rsidR="005134E9">
        <w:rPr>
          <w:b/>
          <w:sz w:val="28"/>
          <w:szCs w:val="28"/>
        </w:rPr>
        <w:t xml:space="preserve"> Совета</w:t>
      </w:r>
      <w:r w:rsidR="00D25A03">
        <w:rPr>
          <w:b/>
          <w:sz w:val="28"/>
          <w:szCs w:val="28"/>
        </w:rPr>
        <w:t xml:space="preserve"> муниципального района Кушнаренковский район</w:t>
      </w:r>
    </w:p>
    <w:p w:rsidR="00631D61" w:rsidRDefault="00203802" w:rsidP="00203802">
      <w:pPr>
        <w:jc w:val="center"/>
        <w:rPr>
          <w:b/>
          <w:sz w:val="28"/>
          <w:szCs w:val="28"/>
        </w:rPr>
      </w:pPr>
      <w:r w:rsidRPr="00203802">
        <w:rPr>
          <w:b/>
          <w:sz w:val="28"/>
          <w:szCs w:val="28"/>
        </w:rPr>
        <w:t>за период с 01 января 201</w:t>
      </w:r>
      <w:r w:rsidR="001177A7">
        <w:rPr>
          <w:b/>
          <w:sz w:val="28"/>
          <w:szCs w:val="28"/>
        </w:rPr>
        <w:t>9</w:t>
      </w:r>
      <w:r w:rsidR="00460F38">
        <w:rPr>
          <w:b/>
          <w:sz w:val="28"/>
          <w:szCs w:val="28"/>
        </w:rPr>
        <w:t xml:space="preserve"> года</w:t>
      </w:r>
      <w:r w:rsidR="00901667">
        <w:rPr>
          <w:b/>
          <w:sz w:val="28"/>
          <w:szCs w:val="28"/>
        </w:rPr>
        <w:t xml:space="preserve"> </w:t>
      </w:r>
      <w:r w:rsidRPr="00203802">
        <w:rPr>
          <w:b/>
          <w:sz w:val="28"/>
          <w:szCs w:val="28"/>
        </w:rPr>
        <w:t>по 31 декабря 201</w:t>
      </w:r>
      <w:r w:rsidR="001177A7">
        <w:rPr>
          <w:b/>
          <w:sz w:val="28"/>
          <w:szCs w:val="28"/>
        </w:rPr>
        <w:t>9</w:t>
      </w:r>
      <w:r w:rsidRPr="00203802">
        <w:rPr>
          <w:b/>
          <w:sz w:val="28"/>
          <w:szCs w:val="28"/>
        </w:rPr>
        <w:t xml:space="preserve"> года</w:t>
      </w:r>
    </w:p>
    <w:p w:rsidR="00785AA1" w:rsidRDefault="00785AA1" w:rsidP="00203802">
      <w:pPr>
        <w:jc w:val="center"/>
        <w:rPr>
          <w:b/>
          <w:sz w:val="28"/>
          <w:szCs w:val="28"/>
        </w:rPr>
      </w:pPr>
    </w:p>
    <w:tbl>
      <w:tblPr>
        <w:tblW w:w="160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663"/>
        <w:gridCol w:w="986"/>
        <w:gridCol w:w="1140"/>
        <w:gridCol w:w="1293"/>
        <w:gridCol w:w="1167"/>
        <w:gridCol w:w="942"/>
        <w:gridCol w:w="1134"/>
        <w:gridCol w:w="1164"/>
        <w:gridCol w:w="1246"/>
        <w:gridCol w:w="1418"/>
        <w:gridCol w:w="1368"/>
        <w:gridCol w:w="1800"/>
      </w:tblGrid>
      <w:tr w:rsidR="00415541" w:rsidRPr="005134E9" w:rsidTr="00F77528">
        <w:tc>
          <w:tcPr>
            <w:tcW w:w="720" w:type="dxa"/>
            <w:vMerge w:val="restart"/>
          </w:tcPr>
          <w:p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663" w:type="dxa"/>
            <w:vMerge w:val="restart"/>
          </w:tcPr>
          <w:p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986" w:type="dxa"/>
            <w:vMerge w:val="restart"/>
          </w:tcPr>
          <w:p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 xml:space="preserve">Должность </w:t>
            </w:r>
          </w:p>
        </w:tc>
        <w:tc>
          <w:tcPr>
            <w:tcW w:w="4542" w:type="dxa"/>
            <w:gridSpan w:val="4"/>
          </w:tcPr>
          <w:p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  <w:r w:rsidR="00D443CA" w:rsidRPr="005134E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gridSpan w:val="3"/>
          </w:tcPr>
          <w:p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  <w:r w:rsidR="0057051D" w:rsidRPr="005134E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368" w:type="dxa"/>
            <w:vMerge w:val="restart"/>
          </w:tcPr>
          <w:p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800" w:type="dxa"/>
            <w:vMerge w:val="restart"/>
          </w:tcPr>
          <w:p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15541" w:rsidRPr="005134E9" w:rsidTr="0098373A">
        <w:tc>
          <w:tcPr>
            <w:tcW w:w="720" w:type="dxa"/>
            <w:vMerge/>
          </w:tcPr>
          <w:p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0" w:type="dxa"/>
          </w:tcPr>
          <w:p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293" w:type="dxa"/>
          </w:tcPr>
          <w:p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1167" w:type="dxa"/>
          </w:tcPr>
          <w:p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>Площадь (кв.</w:t>
            </w:r>
            <w:r w:rsidR="00393054" w:rsidRPr="005134E9">
              <w:rPr>
                <w:b/>
                <w:sz w:val="18"/>
                <w:szCs w:val="18"/>
              </w:rPr>
              <w:t xml:space="preserve"> </w:t>
            </w:r>
            <w:r w:rsidRPr="005134E9">
              <w:rPr>
                <w:b/>
                <w:sz w:val="18"/>
                <w:szCs w:val="18"/>
              </w:rPr>
              <w:t>м)</w:t>
            </w:r>
          </w:p>
        </w:tc>
        <w:tc>
          <w:tcPr>
            <w:tcW w:w="942" w:type="dxa"/>
          </w:tcPr>
          <w:p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</w:tcPr>
          <w:p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164" w:type="dxa"/>
          </w:tcPr>
          <w:p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>Площадь (кв.м</w:t>
            </w:r>
            <w:bookmarkStart w:id="0" w:name="_GoBack"/>
            <w:bookmarkEnd w:id="0"/>
            <w:r w:rsidRPr="005134E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46" w:type="dxa"/>
          </w:tcPr>
          <w:p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976B7" w:rsidRPr="005134E9" w:rsidTr="0098373A">
        <w:trPr>
          <w:trHeight w:val="517"/>
        </w:trPr>
        <w:tc>
          <w:tcPr>
            <w:tcW w:w="720" w:type="dxa"/>
            <w:vMerge w:val="restart"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1.</w:t>
            </w:r>
          </w:p>
        </w:tc>
        <w:tc>
          <w:tcPr>
            <w:tcW w:w="1663" w:type="dxa"/>
            <w:vMerge w:val="restart"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хметзянов Ф.Р.</w:t>
            </w:r>
          </w:p>
        </w:tc>
        <w:tc>
          <w:tcPr>
            <w:tcW w:w="986" w:type="dxa"/>
            <w:vMerge w:val="restart"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муниципального района</w:t>
            </w:r>
            <w:r w:rsidRPr="005134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</w:tcPr>
          <w:p w:rsidR="000976B7" w:rsidRPr="00A13301" w:rsidRDefault="000976B7" w:rsidP="00415541">
            <w:pPr>
              <w:jc w:val="center"/>
              <w:rPr>
                <w:sz w:val="18"/>
                <w:szCs w:val="18"/>
              </w:rPr>
            </w:pPr>
            <w:r w:rsidRPr="00A13301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1</w:t>
            </w:r>
          </w:p>
        </w:tc>
        <w:tc>
          <w:tcPr>
            <w:tcW w:w="942" w:type="dxa"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976B7" w:rsidRDefault="000976B7" w:rsidP="00415541">
            <w:pPr>
              <w:jc w:val="center"/>
              <w:rPr>
                <w:sz w:val="18"/>
                <w:szCs w:val="18"/>
              </w:rPr>
            </w:pPr>
            <w:r w:rsidRPr="006B67D4">
              <w:rPr>
                <w:color w:val="000000"/>
                <w:sz w:val="18"/>
                <w:szCs w:val="18"/>
              </w:rPr>
              <w:t>Земельный участок (категория земель с/х назначения</w:t>
            </w:r>
            <w:r w:rsidRPr="006B67D4">
              <w:rPr>
                <w:sz w:val="18"/>
                <w:szCs w:val="18"/>
              </w:rPr>
              <w:t xml:space="preserve"> </w:t>
            </w:r>
          </w:p>
          <w:p w:rsidR="000976B7" w:rsidRPr="006B67D4" w:rsidRDefault="000976B7" w:rsidP="00EE7868">
            <w:pPr>
              <w:rPr>
                <w:sz w:val="18"/>
                <w:szCs w:val="18"/>
              </w:rPr>
            </w:pPr>
          </w:p>
        </w:tc>
        <w:tc>
          <w:tcPr>
            <w:tcW w:w="1164" w:type="dxa"/>
            <w:vMerge w:val="restart"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1246" w:type="dxa"/>
            <w:vMerge w:val="restart"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76B7" w:rsidRDefault="000976B7" w:rsidP="00415541">
            <w:pPr>
              <w:jc w:val="center"/>
              <w:rPr>
                <w:color w:val="000000"/>
                <w:sz w:val="18"/>
                <w:szCs w:val="18"/>
              </w:rPr>
            </w:pPr>
            <w:r w:rsidRPr="00A13301">
              <w:rPr>
                <w:color w:val="000000"/>
                <w:sz w:val="18"/>
                <w:szCs w:val="18"/>
              </w:rPr>
              <w:t>ЗИЛММ3554М 1993 г.в.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0976B7" w:rsidRPr="00A13301" w:rsidRDefault="000976B7" w:rsidP="00415541">
            <w:pPr>
              <w:jc w:val="center"/>
              <w:rPr>
                <w:sz w:val="18"/>
                <w:szCs w:val="18"/>
              </w:rPr>
            </w:pPr>
            <w:r w:rsidRPr="00A13301">
              <w:rPr>
                <w:color w:val="000000"/>
                <w:sz w:val="18"/>
                <w:szCs w:val="18"/>
              </w:rPr>
              <w:t>прицеп для легкового автомобиля</w:t>
            </w:r>
          </w:p>
        </w:tc>
        <w:tc>
          <w:tcPr>
            <w:tcW w:w="1368" w:type="dxa"/>
            <w:vMerge w:val="restart"/>
          </w:tcPr>
          <w:p w:rsidR="000976B7" w:rsidRPr="006B67D4" w:rsidRDefault="001177A7" w:rsidP="0041554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138,44</w:t>
            </w:r>
          </w:p>
        </w:tc>
        <w:tc>
          <w:tcPr>
            <w:tcW w:w="1800" w:type="dxa"/>
            <w:vMerge w:val="restart"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0976B7" w:rsidRPr="005134E9" w:rsidTr="0098373A">
        <w:trPr>
          <w:trHeight w:val="553"/>
        </w:trPr>
        <w:tc>
          <w:tcPr>
            <w:tcW w:w="720" w:type="dxa"/>
            <w:vMerge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0976B7" w:rsidRPr="00A13301" w:rsidRDefault="000976B7" w:rsidP="00A536B2">
            <w:pPr>
              <w:jc w:val="center"/>
              <w:rPr>
                <w:sz w:val="18"/>
                <w:szCs w:val="18"/>
              </w:rPr>
            </w:pPr>
            <w:r w:rsidRPr="00A13301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:rsidR="000976B7" w:rsidRPr="005134E9" w:rsidRDefault="000976B7" w:rsidP="00A5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0976B7" w:rsidRPr="005134E9" w:rsidRDefault="000976B7" w:rsidP="00F51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942" w:type="dxa"/>
          </w:tcPr>
          <w:p w:rsidR="000976B7" w:rsidRPr="005134E9" w:rsidRDefault="000976B7" w:rsidP="00F51D30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0976B7" w:rsidRDefault="000976B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0976B7" w:rsidRPr="005134E9" w:rsidTr="0098373A">
        <w:trPr>
          <w:trHeight w:val="418"/>
        </w:trPr>
        <w:tc>
          <w:tcPr>
            <w:tcW w:w="720" w:type="dxa"/>
            <w:vMerge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0976B7" w:rsidRPr="00EE7868" w:rsidRDefault="000976B7" w:rsidP="00A536B2">
            <w:pPr>
              <w:jc w:val="center"/>
              <w:rPr>
                <w:color w:val="000000"/>
                <w:sz w:val="18"/>
                <w:szCs w:val="18"/>
              </w:rPr>
            </w:pPr>
            <w:r w:rsidRPr="00EE7868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93" w:type="dxa"/>
          </w:tcPr>
          <w:p w:rsidR="000976B7" w:rsidRDefault="000976B7" w:rsidP="00A5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0976B7" w:rsidRDefault="000976B7" w:rsidP="00F51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9</w:t>
            </w:r>
          </w:p>
        </w:tc>
        <w:tc>
          <w:tcPr>
            <w:tcW w:w="942" w:type="dxa"/>
          </w:tcPr>
          <w:p w:rsidR="000976B7" w:rsidRPr="005134E9" w:rsidRDefault="000976B7" w:rsidP="00F51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0976B7" w:rsidRDefault="000976B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0976B7" w:rsidRPr="005134E9" w:rsidTr="0098373A">
        <w:trPr>
          <w:trHeight w:val="411"/>
        </w:trPr>
        <w:tc>
          <w:tcPr>
            <w:tcW w:w="720" w:type="dxa"/>
            <w:vMerge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0976B7" w:rsidRPr="00EE7868" w:rsidRDefault="000976B7" w:rsidP="00A536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пай</w:t>
            </w:r>
          </w:p>
        </w:tc>
        <w:tc>
          <w:tcPr>
            <w:tcW w:w="1293" w:type="dxa"/>
          </w:tcPr>
          <w:p w:rsidR="000976B7" w:rsidRDefault="000976B7" w:rsidP="00A5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1167" w:type="dxa"/>
          </w:tcPr>
          <w:p w:rsidR="000976B7" w:rsidRDefault="000976B7" w:rsidP="00F51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000</w:t>
            </w:r>
          </w:p>
        </w:tc>
        <w:tc>
          <w:tcPr>
            <w:tcW w:w="942" w:type="dxa"/>
          </w:tcPr>
          <w:p w:rsidR="000976B7" w:rsidRDefault="000976B7" w:rsidP="00F51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  <w:tcBorders>
              <w:bottom w:val="single" w:sz="4" w:space="0" w:color="auto"/>
            </w:tcBorders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bottom w:val="single" w:sz="4" w:space="0" w:color="auto"/>
            </w:tcBorders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0976B7" w:rsidRDefault="000976B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9D2A4E" w:rsidRPr="005134E9" w:rsidTr="0098373A">
        <w:trPr>
          <w:trHeight w:val="481"/>
        </w:trPr>
        <w:tc>
          <w:tcPr>
            <w:tcW w:w="720" w:type="dxa"/>
            <w:vMerge w:val="restart"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1.1</w:t>
            </w:r>
          </w:p>
        </w:tc>
        <w:tc>
          <w:tcPr>
            <w:tcW w:w="1663" w:type="dxa"/>
            <w:vMerge w:val="restart"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986" w:type="dxa"/>
            <w:vMerge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9D2A4E" w:rsidRPr="00EE7868" w:rsidRDefault="009D2A4E" w:rsidP="00F434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пай</w:t>
            </w:r>
          </w:p>
        </w:tc>
        <w:tc>
          <w:tcPr>
            <w:tcW w:w="1293" w:type="dxa"/>
            <w:vMerge w:val="restart"/>
          </w:tcPr>
          <w:p w:rsidR="009D2A4E" w:rsidRDefault="009D2A4E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1167" w:type="dxa"/>
            <w:vMerge w:val="restart"/>
          </w:tcPr>
          <w:p w:rsidR="009D2A4E" w:rsidRDefault="009D2A4E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000</w:t>
            </w:r>
          </w:p>
        </w:tc>
        <w:tc>
          <w:tcPr>
            <w:tcW w:w="942" w:type="dxa"/>
            <w:vMerge w:val="restart"/>
          </w:tcPr>
          <w:p w:rsidR="009D2A4E" w:rsidRDefault="009D2A4E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9D2A4E" w:rsidRDefault="009D2A4E" w:rsidP="009D2A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:rsidR="009D2A4E" w:rsidRDefault="009D2A4E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1</w:t>
            </w:r>
          </w:p>
        </w:tc>
        <w:tc>
          <w:tcPr>
            <w:tcW w:w="1246" w:type="dxa"/>
          </w:tcPr>
          <w:p w:rsidR="009D2A4E" w:rsidRDefault="009D2A4E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9D2A4E" w:rsidRDefault="009D2A4E" w:rsidP="0018682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D2A4E" w:rsidRDefault="009D2A4E" w:rsidP="0018682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D2A4E" w:rsidRDefault="009D2A4E" w:rsidP="0018682D">
            <w:pPr>
              <w:jc w:val="center"/>
              <w:rPr>
                <w:sz w:val="18"/>
                <w:szCs w:val="18"/>
              </w:rPr>
            </w:pPr>
          </w:p>
          <w:p w:rsidR="009D2A4E" w:rsidRDefault="009D2A4E" w:rsidP="0018682D">
            <w:pPr>
              <w:jc w:val="center"/>
              <w:rPr>
                <w:sz w:val="18"/>
                <w:szCs w:val="18"/>
              </w:rPr>
            </w:pPr>
          </w:p>
          <w:p w:rsidR="009D2A4E" w:rsidRDefault="009D2A4E" w:rsidP="0018682D">
            <w:pPr>
              <w:jc w:val="center"/>
              <w:rPr>
                <w:sz w:val="18"/>
                <w:szCs w:val="18"/>
              </w:rPr>
            </w:pPr>
          </w:p>
          <w:p w:rsidR="009D2A4E" w:rsidRPr="000976B7" w:rsidRDefault="009D2A4E" w:rsidP="001868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9D2A4E" w:rsidRPr="00EE7868" w:rsidRDefault="001177A7" w:rsidP="0041554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368,32</w:t>
            </w:r>
          </w:p>
        </w:tc>
        <w:tc>
          <w:tcPr>
            <w:tcW w:w="1800" w:type="dxa"/>
            <w:vMerge w:val="restart"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9D2A4E" w:rsidRPr="005134E9" w:rsidTr="0098373A">
        <w:trPr>
          <w:trHeight w:val="611"/>
        </w:trPr>
        <w:tc>
          <w:tcPr>
            <w:tcW w:w="720" w:type="dxa"/>
            <w:vMerge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9D2A4E" w:rsidRPr="00EE7868" w:rsidRDefault="009D2A4E" w:rsidP="00F434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9D2A4E" w:rsidRDefault="009D2A4E" w:rsidP="00A536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9D2A4E" w:rsidRPr="005134E9" w:rsidRDefault="009D2A4E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D2A4E" w:rsidRDefault="009D2A4E" w:rsidP="009D2A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:rsidR="009D2A4E" w:rsidRDefault="009D2A4E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246" w:type="dxa"/>
          </w:tcPr>
          <w:p w:rsidR="009D2A4E" w:rsidRDefault="009D2A4E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9D2A4E" w:rsidRPr="003A65C3" w:rsidRDefault="009D2A4E" w:rsidP="001868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9D2A4E" w:rsidRPr="00EE7868" w:rsidRDefault="009D2A4E" w:rsidP="004155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9D2A4E" w:rsidRPr="005134E9" w:rsidTr="0098373A">
        <w:trPr>
          <w:trHeight w:val="353"/>
        </w:trPr>
        <w:tc>
          <w:tcPr>
            <w:tcW w:w="720" w:type="dxa"/>
            <w:vMerge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9D2A4E" w:rsidRPr="00EE7868" w:rsidRDefault="009D2A4E" w:rsidP="00F434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9D2A4E" w:rsidRDefault="009D2A4E" w:rsidP="00A536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9D2A4E" w:rsidRPr="005134E9" w:rsidRDefault="009D2A4E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D2A4E" w:rsidRDefault="009D2A4E" w:rsidP="009D2A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164" w:type="dxa"/>
          </w:tcPr>
          <w:p w:rsidR="009D2A4E" w:rsidRDefault="009D2A4E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9</w:t>
            </w:r>
          </w:p>
        </w:tc>
        <w:tc>
          <w:tcPr>
            <w:tcW w:w="1246" w:type="dxa"/>
          </w:tcPr>
          <w:p w:rsidR="009D2A4E" w:rsidRDefault="009D2A4E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9D2A4E" w:rsidRPr="003A65C3" w:rsidRDefault="009D2A4E" w:rsidP="001868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9D2A4E" w:rsidRPr="00EE7868" w:rsidRDefault="009D2A4E" w:rsidP="004155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9D2A4E" w:rsidRPr="005134E9" w:rsidTr="0098373A">
        <w:trPr>
          <w:trHeight w:val="607"/>
        </w:trPr>
        <w:tc>
          <w:tcPr>
            <w:tcW w:w="720" w:type="dxa"/>
            <w:vMerge w:val="restart"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2.</w:t>
            </w:r>
          </w:p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 w:val="restart"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широв Р.У.</w:t>
            </w:r>
          </w:p>
        </w:tc>
        <w:tc>
          <w:tcPr>
            <w:tcW w:w="986" w:type="dxa"/>
            <w:vMerge w:val="restart"/>
          </w:tcPr>
          <w:p w:rsidR="009D2A4E" w:rsidRPr="005134E9" w:rsidRDefault="009D2A4E" w:rsidP="00A76C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муниципального района</w:t>
            </w:r>
            <w:r w:rsidRPr="005134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5,0</w:t>
            </w:r>
          </w:p>
        </w:tc>
        <w:tc>
          <w:tcPr>
            <w:tcW w:w="942" w:type="dxa"/>
          </w:tcPr>
          <w:p w:rsidR="009D2A4E" w:rsidRPr="005134E9" w:rsidRDefault="009D2A4E" w:rsidP="009D557D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9,0</w:t>
            </w:r>
          </w:p>
        </w:tc>
        <w:tc>
          <w:tcPr>
            <w:tcW w:w="1246" w:type="dxa"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9D2A4E" w:rsidRPr="005134E9" w:rsidRDefault="009D2A4E" w:rsidP="005D4B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9D2A4E" w:rsidRPr="005134E9" w:rsidRDefault="007F033A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7374,03</w:t>
            </w:r>
          </w:p>
        </w:tc>
        <w:tc>
          <w:tcPr>
            <w:tcW w:w="1800" w:type="dxa"/>
            <w:vMerge w:val="restart"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9D2A4E" w:rsidRPr="005134E9" w:rsidTr="0098373A">
        <w:trPr>
          <w:trHeight w:val="407"/>
        </w:trPr>
        <w:tc>
          <w:tcPr>
            <w:tcW w:w="720" w:type="dxa"/>
            <w:vMerge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ад</w:t>
            </w:r>
          </w:p>
        </w:tc>
        <w:tc>
          <w:tcPr>
            <w:tcW w:w="1293" w:type="dxa"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  <w:r w:rsidRPr="005134E9">
              <w:rPr>
                <w:sz w:val="18"/>
                <w:szCs w:val="18"/>
              </w:rPr>
              <w:t>,9</w:t>
            </w:r>
          </w:p>
        </w:tc>
        <w:tc>
          <w:tcPr>
            <w:tcW w:w="942" w:type="dxa"/>
          </w:tcPr>
          <w:p w:rsidR="009D2A4E" w:rsidRDefault="009D2A4E" w:rsidP="009D557D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  <w:p w:rsidR="009D2A4E" w:rsidRDefault="009D2A4E" w:rsidP="009D557D">
            <w:pPr>
              <w:rPr>
                <w:sz w:val="18"/>
                <w:szCs w:val="18"/>
              </w:rPr>
            </w:pPr>
          </w:p>
          <w:p w:rsidR="009D2A4E" w:rsidRDefault="009D2A4E" w:rsidP="009D557D">
            <w:pPr>
              <w:rPr>
                <w:sz w:val="18"/>
                <w:szCs w:val="18"/>
              </w:rPr>
            </w:pPr>
          </w:p>
          <w:p w:rsidR="009D2A4E" w:rsidRPr="005134E9" w:rsidRDefault="009D2A4E" w:rsidP="009D55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х комн. квартира</w:t>
            </w:r>
          </w:p>
        </w:tc>
        <w:tc>
          <w:tcPr>
            <w:tcW w:w="1164" w:type="dxa"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7</w:t>
            </w:r>
          </w:p>
        </w:tc>
        <w:tc>
          <w:tcPr>
            <w:tcW w:w="1246" w:type="dxa"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9D2A4E" w:rsidRPr="005134E9" w:rsidTr="0098373A">
        <w:trPr>
          <w:trHeight w:val="394"/>
        </w:trPr>
        <w:tc>
          <w:tcPr>
            <w:tcW w:w="720" w:type="dxa"/>
            <w:vMerge w:val="restart"/>
          </w:tcPr>
          <w:p w:rsidR="009D2A4E" w:rsidRPr="005134E9" w:rsidRDefault="009D2A4E" w:rsidP="00AC2EDA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2.1</w:t>
            </w:r>
          </w:p>
        </w:tc>
        <w:tc>
          <w:tcPr>
            <w:tcW w:w="1663" w:type="dxa"/>
            <w:vMerge w:val="restart"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супруга</w:t>
            </w:r>
          </w:p>
        </w:tc>
        <w:tc>
          <w:tcPr>
            <w:tcW w:w="986" w:type="dxa"/>
            <w:vMerge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9D2A4E" w:rsidRPr="005134E9" w:rsidRDefault="009D2A4E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:rsidR="009D2A4E" w:rsidRPr="005134E9" w:rsidRDefault="009D2A4E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9D2A4E" w:rsidRPr="005134E9" w:rsidRDefault="009D2A4E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9,0</w:t>
            </w:r>
          </w:p>
        </w:tc>
        <w:tc>
          <w:tcPr>
            <w:tcW w:w="942" w:type="dxa"/>
          </w:tcPr>
          <w:p w:rsidR="009D2A4E" w:rsidRPr="005134E9" w:rsidRDefault="009D2A4E" w:rsidP="00AB7A1B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D2A4E" w:rsidRPr="005134E9" w:rsidRDefault="009D2A4E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:rsidR="009D2A4E" w:rsidRPr="005134E9" w:rsidRDefault="009D2A4E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5,0</w:t>
            </w:r>
          </w:p>
        </w:tc>
        <w:tc>
          <w:tcPr>
            <w:tcW w:w="1246" w:type="dxa"/>
          </w:tcPr>
          <w:p w:rsidR="009D2A4E" w:rsidRPr="005134E9" w:rsidRDefault="009D2A4E" w:rsidP="00AB7A1B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D2A4E" w:rsidRPr="005D4BA2" w:rsidRDefault="009D2A4E" w:rsidP="009D2A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D4BA2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r w:rsidRPr="005D4B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.</w:t>
            </w:r>
          </w:p>
          <w:p w:rsidR="009D2A4E" w:rsidRPr="005134E9" w:rsidRDefault="009D2A4E" w:rsidP="009D2A4E">
            <w:pPr>
              <w:jc w:val="center"/>
              <w:rPr>
                <w:sz w:val="18"/>
                <w:szCs w:val="18"/>
              </w:rPr>
            </w:pPr>
            <w:r w:rsidRPr="005D4BA2">
              <w:rPr>
                <w:sz w:val="18"/>
                <w:szCs w:val="18"/>
                <w:lang w:val="en-US"/>
              </w:rPr>
              <w:t>2012 u</w:t>
            </w:r>
          </w:p>
        </w:tc>
        <w:tc>
          <w:tcPr>
            <w:tcW w:w="1368" w:type="dxa"/>
            <w:vMerge w:val="restart"/>
          </w:tcPr>
          <w:p w:rsidR="009D2A4E" w:rsidRDefault="007F033A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567,99</w:t>
            </w:r>
          </w:p>
          <w:p w:rsidR="003B633F" w:rsidRDefault="003B633F" w:rsidP="00415541">
            <w:pPr>
              <w:jc w:val="center"/>
              <w:rPr>
                <w:sz w:val="18"/>
                <w:szCs w:val="18"/>
              </w:rPr>
            </w:pPr>
          </w:p>
          <w:p w:rsidR="003B633F" w:rsidRDefault="003B633F" w:rsidP="00415541">
            <w:pPr>
              <w:jc w:val="center"/>
              <w:rPr>
                <w:sz w:val="18"/>
                <w:szCs w:val="18"/>
              </w:rPr>
            </w:pPr>
          </w:p>
          <w:p w:rsidR="003B633F" w:rsidRDefault="003B633F" w:rsidP="00415541">
            <w:pPr>
              <w:jc w:val="center"/>
              <w:rPr>
                <w:sz w:val="18"/>
                <w:szCs w:val="18"/>
              </w:rPr>
            </w:pPr>
          </w:p>
          <w:p w:rsidR="003B633F" w:rsidRDefault="003B633F" w:rsidP="00415541">
            <w:pPr>
              <w:jc w:val="center"/>
              <w:rPr>
                <w:sz w:val="18"/>
                <w:szCs w:val="18"/>
              </w:rPr>
            </w:pPr>
          </w:p>
          <w:p w:rsidR="003B633F" w:rsidRDefault="003B633F" w:rsidP="00415541">
            <w:pPr>
              <w:jc w:val="center"/>
              <w:rPr>
                <w:sz w:val="18"/>
                <w:szCs w:val="18"/>
              </w:rPr>
            </w:pPr>
          </w:p>
          <w:p w:rsidR="003B633F" w:rsidRDefault="003B633F" w:rsidP="00415541">
            <w:pPr>
              <w:jc w:val="center"/>
              <w:rPr>
                <w:sz w:val="18"/>
                <w:szCs w:val="18"/>
              </w:rPr>
            </w:pPr>
          </w:p>
          <w:p w:rsidR="003B633F" w:rsidRPr="00351F30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9D2A4E" w:rsidRPr="005134E9" w:rsidTr="0098373A">
        <w:trPr>
          <w:trHeight w:val="217"/>
        </w:trPr>
        <w:tc>
          <w:tcPr>
            <w:tcW w:w="720" w:type="dxa"/>
            <w:vMerge/>
          </w:tcPr>
          <w:p w:rsidR="009D2A4E" w:rsidRPr="005134E9" w:rsidRDefault="009D2A4E" w:rsidP="00AC2E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9D2A4E" w:rsidRDefault="009D2A4E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х комн. квартира</w:t>
            </w:r>
          </w:p>
        </w:tc>
        <w:tc>
          <w:tcPr>
            <w:tcW w:w="1293" w:type="dxa"/>
          </w:tcPr>
          <w:p w:rsidR="009D2A4E" w:rsidRPr="005134E9" w:rsidRDefault="009D2A4E" w:rsidP="009D2A4E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9D2A4E" w:rsidRDefault="009D2A4E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7</w:t>
            </w:r>
          </w:p>
        </w:tc>
        <w:tc>
          <w:tcPr>
            <w:tcW w:w="942" w:type="dxa"/>
          </w:tcPr>
          <w:p w:rsidR="009D2A4E" w:rsidRPr="005134E9" w:rsidRDefault="009D2A4E" w:rsidP="009D2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9D2A4E" w:rsidRPr="005134E9" w:rsidRDefault="009D2A4E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ад</w:t>
            </w:r>
          </w:p>
        </w:tc>
        <w:tc>
          <w:tcPr>
            <w:tcW w:w="1164" w:type="dxa"/>
          </w:tcPr>
          <w:p w:rsidR="009D2A4E" w:rsidRPr="005134E9" w:rsidRDefault="009D2A4E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9</w:t>
            </w:r>
          </w:p>
        </w:tc>
        <w:tc>
          <w:tcPr>
            <w:tcW w:w="1246" w:type="dxa"/>
          </w:tcPr>
          <w:p w:rsidR="009D2A4E" w:rsidRDefault="009D2A4E" w:rsidP="00AB7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C58B9" w:rsidRDefault="003C58B9" w:rsidP="00AB7A1B">
            <w:pPr>
              <w:rPr>
                <w:sz w:val="18"/>
                <w:szCs w:val="18"/>
              </w:rPr>
            </w:pPr>
          </w:p>
          <w:p w:rsidR="003C58B9" w:rsidRDefault="003C58B9" w:rsidP="00AB7A1B">
            <w:pPr>
              <w:rPr>
                <w:sz w:val="18"/>
                <w:szCs w:val="18"/>
              </w:rPr>
            </w:pPr>
          </w:p>
          <w:p w:rsidR="003C58B9" w:rsidRPr="005134E9" w:rsidRDefault="003C58B9" w:rsidP="00AB7A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2A4E" w:rsidRPr="005134E9" w:rsidRDefault="009D2A4E" w:rsidP="00AB7A1B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9D2A4E" w:rsidRPr="00351F30" w:rsidRDefault="009D2A4E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9D2A4E" w:rsidRPr="005134E9" w:rsidTr="0098373A">
        <w:trPr>
          <w:trHeight w:val="386"/>
        </w:trPr>
        <w:tc>
          <w:tcPr>
            <w:tcW w:w="720" w:type="dxa"/>
            <w:vMerge w:val="restart"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663" w:type="dxa"/>
            <w:vMerge w:val="restart"/>
          </w:tcPr>
          <w:p w:rsidR="009D2A4E" w:rsidRPr="005134E9" w:rsidRDefault="009D2A4E" w:rsidP="00AE02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гаутдинов  К.М</w:t>
            </w:r>
            <w:r w:rsidRPr="005134E9">
              <w:rPr>
                <w:sz w:val="18"/>
                <w:szCs w:val="18"/>
              </w:rPr>
              <w:t>.</w:t>
            </w:r>
          </w:p>
        </w:tc>
        <w:tc>
          <w:tcPr>
            <w:tcW w:w="986" w:type="dxa"/>
            <w:vMerge w:val="restart"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муниципального района</w:t>
            </w:r>
          </w:p>
        </w:tc>
        <w:tc>
          <w:tcPr>
            <w:tcW w:w="1140" w:type="dxa"/>
            <w:vMerge w:val="restart"/>
          </w:tcPr>
          <w:p w:rsidR="009D2A4E" w:rsidRPr="00A13301" w:rsidRDefault="009D2A4E" w:rsidP="00835FB9">
            <w:pPr>
              <w:jc w:val="center"/>
              <w:rPr>
                <w:sz w:val="18"/>
                <w:szCs w:val="18"/>
              </w:rPr>
            </w:pPr>
            <w:r w:rsidRPr="00A13301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  <w:vMerge w:val="restart"/>
          </w:tcPr>
          <w:p w:rsidR="009D2A4E" w:rsidRPr="005134E9" w:rsidRDefault="009D2A4E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42</w:t>
            </w:r>
          </w:p>
        </w:tc>
        <w:tc>
          <w:tcPr>
            <w:tcW w:w="1167" w:type="dxa"/>
            <w:vMerge w:val="restart"/>
          </w:tcPr>
          <w:p w:rsidR="009D2A4E" w:rsidRPr="005134E9" w:rsidRDefault="009D2A4E" w:rsidP="00F256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90000</w:t>
            </w:r>
          </w:p>
        </w:tc>
        <w:tc>
          <w:tcPr>
            <w:tcW w:w="942" w:type="dxa"/>
            <w:vMerge w:val="restart"/>
          </w:tcPr>
          <w:p w:rsidR="009D2A4E" w:rsidRPr="005134E9" w:rsidRDefault="009D2A4E" w:rsidP="00F62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9D2A4E" w:rsidRPr="00A13301" w:rsidRDefault="009D2A4E" w:rsidP="00835FB9">
            <w:pPr>
              <w:jc w:val="center"/>
              <w:rPr>
                <w:sz w:val="18"/>
                <w:szCs w:val="18"/>
              </w:rPr>
            </w:pPr>
            <w:r w:rsidRPr="00A13301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:rsidR="009D2A4E" w:rsidRPr="005134E9" w:rsidRDefault="009D2A4E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1246" w:type="dxa"/>
          </w:tcPr>
          <w:p w:rsidR="009D2A4E" w:rsidRDefault="009D2A4E" w:rsidP="00835FB9">
            <w:r w:rsidRPr="00C3158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9D2A4E" w:rsidRPr="00F62DD8" w:rsidRDefault="009D2A4E" w:rsidP="003C58B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АЗ</w:t>
            </w:r>
            <w:r w:rsidRPr="00F62DD8">
              <w:rPr>
                <w:sz w:val="18"/>
                <w:szCs w:val="18"/>
                <w:lang w:val="en-US"/>
              </w:rPr>
              <w:t xml:space="preserve"> 21214, 201</w:t>
            </w:r>
            <w:r w:rsidR="003C58B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г</w:t>
            </w:r>
            <w:r w:rsidRPr="00F62DD8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368" w:type="dxa"/>
            <w:vMerge w:val="restart"/>
          </w:tcPr>
          <w:p w:rsidR="009D2A4E" w:rsidRPr="00504888" w:rsidRDefault="007F033A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591,81</w:t>
            </w:r>
          </w:p>
        </w:tc>
        <w:tc>
          <w:tcPr>
            <w:tcW w:w="1800" w:type="dxa"/>
            <w:vMerge w:val="restart"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9D2A4E" w:rsidRPr="005134E9" w:rsidTr="0098373A">
        <w:trPr>
          <w:trHeight w:val="250"/>
        </w:trPr>
        <w:tc>
          <w:tcPr>
            <w:tcW w:w="720" w:type="dxa"/>
            <w:vMerge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9D2A4E" w:rsidRPr="005134E9" w:rsidRDefault="009D2A4E" w:rsidP="00AE025E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9D2A4E" w:rsidRPr="00EE7868" w:rsidRDefault="009D2A4E" w:rsidP="00835FB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9D2A4E" w:rsidRDefault="009D2A4E" w:rsidP="0083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9D2A4E" w:rsidRPr="005134E9" w:rsidRDefault="009D2A4E" w:rsidP="00F256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9D2A4E" w:rsidRDefault="009D2A4E"/>
        </w:tc>
        <w:tc>
          <w:tcPr>
            <w:tcW w:w="1134" w:type="dxa"/>
          </w:tcPr>
          <w:p w:rsidR="009D2A4E" w:rsidRPr="00EE7868" w:rsidRDefault="009D2A4E" w:rsidP="00835FB9">
            <w:pPr>
              <w:jc w:val="center"/>
              <w:rPr>
                <w:color w:val="000000"/>
                <w:sz w:val="18"/>
                <w:szCs w:val="18"/>
              </w:rPr>
            </w:pPr>
            <w:r w:rsidRPr="00EE7868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164" w:type="dxa"/>
          </w:tcPr>
          <w:p w:rsidR="009D2A4E" w:rsidRPr="005134E9" w:rsidRDefault="003C58B9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0</w:t>
            </w:r>
          </w:p>
        </w:tc>
        <w:tc>
          <w:tcPr>
            <w:tcW w:w="1246" w:type="dxa"/>
          </w:tcPr>
          <w:p w:rsidR="009D2A4E" w:rsidRDefault="009D2A4E" w:rsidP="00835FB9">
            <w:r w:rsidRPr="00C3158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9D2A4E" w:rsidRPr="005134E9" w:rsidTr="0098373A">
        <w:trPr>
          <w:trHeight w:val="395"/>
        </w:trPr>
        <w:tc>
          <w:tcPr>
            <w:tcW w:w="720" w:type="dxa"/>
            <w:vMerge w:val="restart"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3.1</w:t>
            </w:r>
          </w:p>
        </w:tc>
        <w:tc>
          <w:tcPr>
            <w:tcW w:w="1663" w:type="dxa"/>
            <w:vMerge w:val="restart"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супруга</w:t>
            </w:r>
          </w:p>
        </w:tc>
        <w:tc>
          <w:tcPr>
            <w:tcW w:w="986" w:type="dxa"/>
            <w:vMerge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9D2A4E" w:rsidRPr="00A13301" w:rsidRDefault="009D2A4E" w:rsidP="00835FB9">
            <w:pPr>
              <w:jc w:val="center"/>
              <w:rPr>
                <w:sz w:val="18"/>
                <w:szCs w:val="18"/>
              </w:rPr>
            </w:pPr>
            <w:r w:rsidRPr="00A13301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:rsidR="009D2A4E" w:rsidRPr="005134E9" w:rsidRDefault="009D2A4E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9D2A4E" w:rsidRPr="005134E9" w:rsidRDefault="009D2A4E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942" w:type="dxa"/>
          </w:tcPr>
          <w:p w:rsidR="009D2A4E" w:rsidRDefault="009D2A4E" w:rsidP="00835FB9">
            <w:r w:rsidRPr="00C3158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9D2A4E" w:rsidRPr="005134E9" w:rsidRDefault="009D2A4E" w:rsidP="00AB7A1B">
            <w:pPr>
              <w:jc w:val="center"/>
              <w:rPr>
                <w:sz w:val="18"/>
                <w:szCs w:val="18"/>
              </w:rPr>
            </w:pPr>
            <w:r w:rsidRPr="00A13301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  <w:vMerge w:val="restart"/>
          </w:tcPr>
          <w:p w:rsidR="009D2A4E" w:rsidRPr="005134E9" w:rsidRDefault="009D2A4E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90000</w:t>
            </w:r>
          </w:p>
        </w:tc>
        <w:tc>
          <w:tcPr>
            <w:tcW w:w="1246" w:type="dxa"/>
            <w:vMerge w:val="restart"/>
          </w:tcPr>
          <w:p w:rsidR="009D2A4E" w:rsidRPr="005134E9" w:rsidRDefault="009D2A4E" w:rsidP="00F62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9D2A4E" w:rsidRPr="00504888" w:rsidRDefault="007F033A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076,42</w:t>
            </w:r>
          </w:p>
        </w:tc>
        <w:tc>
          <w:tcPr>
            <w:tcW w:w="1800" w:type="dxa"/>
            <w:vMerge w:val="restart"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9D2A4E" w:rsidRPr="005134E9" w:rsidTr="0098373A">
        <w:trPr>
          <w:trHeight w:val="401"/>
        </w:trPr>
        <w:tc>
          <w:tcPr>
            <w:tcW w:w="720" w:type="dxa"/>
            <w:vMerge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9D2A4E" w:rsidRPr="00EE7868" w:rsidRDefault="009D2A4E" w:rsidP="00835FB9">
            <w:pPr>
              <w:jc w:val="center"/>
              <w:rPr>
                <w:color w:val="000000"/>
                <w:sz w:val="18"/>
                <w:szCs w:val="18"/>
              </w:rPr>
            </w:pPr>
            <w:r w:rsidRPr="00EE7868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93" w:type="dxa"/>
          </w:tcPr>
          <w:p w:rsidR="009D2A4E" w:rsidRDefault="009D2A4E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9D2A4E" w:rsidRPr="005134E9" w:rsidRDefault="003C58B9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0</w:t>
            </w:r>
          </w:p>
        </w:tc>
        <w:tc>
          <w:tcPr>
            <w:tcW w:w="942" w:type="dxa"/>
          </w:tcPr>
          <w:p w:rsidR="009D2A4E" w:rsidRDefault="009D2A4E" w:rsidP="00835FB9">
            <w:r w:rsidRPr="00C3158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9D2A4E" w:rsidRPr="005134E9" w:rsidRDefault="009D2A4E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9D2A4E" w:rsidRPr="005134E9" w:rsidRDefault="009D2A4E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:rsidR="009D2A4E" w:rsidRPr="005134E9" w:rsidRDefault="009D2A4E" w:rsidP="00AB7A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6E374B" w:rsidRPr="005134E9" w:rsidTr="0098373A">
        <w:trPr>
          <w:trHeight w:val="264"/>
        </w:trPr>
        <w:tc>
          <w:tcPr>
            <w:tcW w:w="720" w:type="dxa"/>
            <w:vMerge w:val="restart"/>
          </w:tcPr>
          <w:p w:rsidR="006E374B" w:rsidRPr="005134E9" w:rsidRDefault="006E374B" w:rsidP="00415541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4</w:t>
            </w:r>
          </w:p>
        </w:tc>
        <w:tc>
          <w:tcPr>
            <w:tcW w:w="1663" w:type="dxa"/>
            <w:vMerge w:val="restart"/>
          </w:tcPr>
          <w:p w:rsidR="006E374B" w:rsidRPr="005134E9" w:rsidRDefault="006E374B" w:rsidP="005D6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ев М.Ф.</w:t>
            </w:r>
          </w:p>
        </w:tc>
        <w:tc>
          <w:tcPr>
            <w:tcW w:w="986" w:type="dxa"/>
            <w:vMerge w:val="restart"/>
          </w:tcPr>
          <w:p w:rsidR="006E374B" w:rsidRPr="005134E9" w:rsidRDefault="006E374B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муниципального района</w:t>
            </w:r>
          </w:p>
        </w:tc>
        <w:tc>
          <w:tcPr>
            <w:tcW w:w="1140" w:type="dxa"/>
          </w:tcPr>
          <w:p w:rsidR="006E374B" w:rsidRPr="005134E9" w:rsidRDefault="006E374B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:rsidR="006E374B" w:rsidRPr="005134E9" w:rsidRDefault="006E374B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6E374B" w:rsidRPr="005134E9" w:rsidRDefault="006E374B" w:rsidP="00163E3A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90</w:t>
            </w:r>
          </w:p>
        </w:tc>
        <w:tc>
          <w:tcPr>
            <w:tcW w:w="942" w:type="dxa"/>
          </w:tcPr>
          <w:p w:rsidR="006E374B" w:rsidRPr="005134E9" w:rsidRDefault="006E374B" w:rsidP="00AB7A1B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E374B" w:rsidRPr="005134E9" w:rsidRDefault="006E374B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:rsidR="006E374B" w:rsidRPr="005134E9" w:rsidRDefault="006E374B" w:rsidP="007C11E0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76</w:t>
            </w:r>
          </w:p>
        </w:tc>
        <w:tc>
          <w:tcPr>
            <w:tcW w:w="1246" w:type="dxa"/>
          </w:tcPr>
          <w:p w:rsidR="006E374B" w:rsidRPr="005134E9" w:rsidRDefault="006E374B" w:rsidP="00AB7A1B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E374B" w:rsidRPr="004F5DEC" w:rsidRDefault="006E374B" w:rsidP="007C11E0">
            <w:pPr>
              <w:jc w:val="center"/>
              <w:rPr>
                <w:sz w:val="18"/>
                <w:szCs w:val="18"/>
              </w:rPr>
            </w:pPr>
            <w:r w:rsidRPr="004F5DEC">
              <w:rPr>
                <w:sz w:val="18"/>
                <w:szCs w:val="18"/>
              </w:rPr>
              <w:t>Легковой седан,</w:t>
            </w:r>
            <w:r>
              <w:rPr>
                <w:sz w:val="18"/>
                <w:szCs w:val="18"/>
              </w:rPr>
              <w:t xml:space="preserve"> </w:t>
            </w:r>
            <w:r w:rsidRPr="004F5DEC">
              <w:rPr>
                <w:sz w:val="18"/>
                <w:szCs w:val="18"/>
              </w:rPr>
              <w:t>Рено Логан,</w:t>
            </w:r>
            <w:r>
              <w:rPr>
                <w:sz w:val="18"/>
                <w:szCs w:val="18"/>
              </w:rPr>
              <w:t xml:space="preserve"> </w:t>
            </w:r>
            <w:r w:rsidRPr="004F5DEC">
              <w:rPr>
                <w:sz w:val="18"/>
                <w:szCs w:val="18"/>
              </w:rPr>
              <w:t>2006 года</w:t>
            </w:r>
            <w:r>
              <w:rPr>
                <w:sz w:val="18"/>
                <w:szCs w:val="18"/>
              </w:rPr>
              <w:t xml:space="preserve">, </w:t>
            </w:r>
            <w:r w:rsidRPr="007C11E0">
              <w:rPr>
                <w:sz w:val="18"/>
                <w:szCs w:val="18"/>
              </w:rPr>
              <w:t>ВАЗ 21051, 1992 года.</w:t>
            </w:r>
          </w:p>
        </w:tc>
        <w:tc>
          <w:tcPr>
            <w:tcW w:w="1368" w:type="dxa"/>
            <w:vMerge w:val="restart"/>
          </w:tcPr>
          <w:p w:rsidR="006E374B" w:rsidRPr="00163E3A" w:rsidRDefault="006E374B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802,00</w:t>
            </w:r>
          </w:p>
        </w:tc>
        <w:tc>
          <w:tcPr>
            <w:tcW w:w="1800" w:type="dxa"/>
            <w:vMerge w:val="restart"/>
          </w:tcPr>
          <w:p w:rsidR="006E374B" w:rsidRPr="005134E9" w:rsidRDefault="006E374B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6E374B" w:rsidRPr="005134E9" w:rsidTr="0098373A">
        <w:trPr>
          <w:trHeight w:val="423"/>
        </w:trPr>
        <w:tc>
          <w:tcPr>
            <w:tcW w:w="720" w:type="dxa"/>
            <w:vMerge/>
          </w:tcPr>
          <w:p w:rsidR="006E374B" w:rsidRPr="005134E9" w:rsidRDefault="006E374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6E374B" w:rsidRPr="005134E9" w:rsidRDefault="006E374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6E374B" w:rsidRPr="005134E9" w:rsidRDefault="006E374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6E374B" w:rsidRPr="005134E9" w:rsidRDefault="006E374B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жилой дом</w:t>
            </w:r>
          </w:p>
        </w:tc>
        <w:tc>
          <w:tcPr>
            <w:tcW w:w="1293" w:type="dxa"/>
            <w:vMerge w:val="restart"/>
          </w:tcPr>
          <w:p w:rsidR="006E374B" w:rsidRPr="005134E9" w:rsidRDefault="006E374B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  <w:vMerge w:val="restart"/>
          </w:tcPr>
          <w:p w:rsidR="006E374B" w:rsidRPr="005134E9" w:rsidRDefault="006E374B" w:rsidP="00163E3A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3</w:t>
            </w:r>
            <w:r w:rsidRPr="005134E9">
              <w:rPr>
                <w:sz w:val="18"/>
                <w:szCs w:val="18"/>
              </w:rPr>
              <w:t>,4</w:t>
            </w:r>
          </w:p>
        </w:tc>
        <w:tc>
          <w:tcPr>
            <w:tcW w:w="942" w:type="dxa"/>
            <w:vMerge w:val="restart"/>
          </w:tcPr>
          <w:p w:rsidR="006E374B" w:rsidRPr="005134E9" w:rsidRDefault="006E374B" w:rsidP="00AB7A1B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E374B" w:rsidRPr="005134E9" w:rsidRDefault="006E374B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:rsidR="006E374B" w:rsidRPr="005134E9" w:rsidRDefault="006E374B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000,0</w:t>
            </w:r>
          </w:p>
        </w:tc>
        <w:tc>
          <w:tcPr>
            <w:tcW w:w="1246" w:type="dxa"/>
          </w:tcPr>
          <w:p w:rsidR="006E374B" w:rsidRDefault="006E374B" w:rsidP="001177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E374B" w:rsidRPr="005134E9" w:rsidRDefault="006E374B" w:rsidP="001177A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E374B" w:rsidRPr="005134E9" w:rsidRDefault="006E374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6E374B" w:rsidRPr="005134E9" w:rsidRDefault="006E374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6E374B" w:rsidRPr="005134E9" w:rsidRDefault="006E374B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6E374B" w:rsidRPr="005134E9" w:rsidTr="0098373A">
        <w:trPr>
          <w:trHeight w:val="298"/>
        </w:trPr>
        <w:tc>
          <w:tcPr>
            <w:tcW w:w="720" w:type="dxa"/>
            <w:vMerge/>
          </w:tcPr>
          <w:p w:rsidR="006E374B" w:rsidRPr="005134E9" w:rsidRDefault="006E374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6E374B" w:rsidRPr="005134E9" w:rsidRDefault="006E374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6E374B" w:rsidRPr="005134E9" w:rsidRDefault="006E374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6E374B" w:rsidRPr="005134E9" w:rsidRDefault="006E374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6E374B" w:rsidRPr="005134E9" w:rsidRDefault="006E374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6E374B" w:rsidRPr="005134E9" w:rsidRDefault="006E374B" w:rsidP="00163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6E374B" w:rsidRPr="005134E9" w:rsidRDefault="006E374B" w:rsidP="00AB7A1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E374B" w:rsidRPr="005134E9" w:rsidRDefault="006E374B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  участок</w:t>
            </w:r>
          </w:p>
        </w:tc>
        <w:tc>
          <w:tcPr>
            <w:tcW w:w="1164" w:type="dxa"/>
          </w:tcPr>
          <w:p w:rsidR="006E374B" w:rsidRPr="005134E9" w:rsidRDefault="006E374B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455,00</w:t>
            </w:r>
          </w:p>
        </w:tc>
        <w:tc>
          <w:tcPr>
            <w:tcW w:w="1246" w:type="dxa"/>
          </w:tcPr>
          <w:p w:rsidR="006E374B" w:rsidRDefault="006E374B" w:rsidP="001177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E374B" w:rsidRPr="005134E9" w:rsidRDefault="006E374B" w:rsidP="001177A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E374B" w:rsidRPr="005134E9" w:rsidRDefault="006E374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6E374B" w:rsidRPr="005134E9" w:rsidRDefault="006E374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6E374B" w:rsidRPr="005134E9" w:rsidRDefault="006E374B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6E374B" w:rsidRPr="005134E9" w:rsidTr="0098373A">
        <w:trPr>
          <w:trHeight w:val="264"/>
        </w:trPr>
        <w:tc>
          <w:tcPr>
            <w:tcW w:w="720" w:type="dxa"/>
            <w:vMerge w:val="restart"/>
          </w:tcPr>
          <w:p w:rsidR="006E374B" w:rsidRPr="005134E9" w:rsidRDefault="006E374B" w:rsidP="00415541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4.1</w:t>
            </w:r>
          </w:p>
        </w:tc>
        <w:tc>
          <w:tcPr>
            <w:tcW w:w="1663" w:type="dxa"/>
            <w:vMerge w:val="restart"/>
          </w:tcPr>
          <w:p w:rsidR="006E374B" w:rsidRPr="005134E9" w:rsidRDefault="006E374B" w:rsidP="00415541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986" w:type="dxa"/>
            <w:vMerge/>
          </w:tcPr>
          <w:p w:rsidR="006E374B" w:rsidRPr="005134E9" w:rsidRDefault="006E374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6E374B" w:rsidRPr="005134E9" w:rsidRDefault="006E374B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:rsidR="006E374B" w:rsidRPr="005134E9" w:rsidRDefault="006E374B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6E374B" w:rsidRPr="005134E9" w:rsidRDefault="006E374B" w:rsidP="007C11E0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76</w:t>
            </w:r>
          </w:p>
          <w:p w:rsidR="006E374B" w:rsidRPr="005134E9" w:rsidRDefault="006E374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6E374B" w:rsidRPr="005134E9" w:rsidRDefault="006E374B" w:rsidP="00AB7A1B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  <w:p w:rsidR="006E374B" w:rsidRDefault="006E374B" w:rsidP="00AB7A1B">
            <w:pPr>
              <w:rPr>
                <w:sz w:val="18"/>
                <w:szCs w:val="18"/>
              </w:rPr>
            </w:pPr>
          </w:p>
          <w:p w:rsidR="006E374B" w:rsidRPr="005134E9" w:rsidRDefault="006E374B" w:rsidP="00AB7A1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E374B" w:rsidRPr="005134E9" w:rsidRDefault="006E374B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:rsidR="006E374B" w:rsidRPr="005134E9" w:rsidRDefault="006E374B" w:rsidP="007C11E0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90</w:t>
            </w:r>
          </w:p>
        </w:tc>
        <w:tc>
          <w:tcPr>
            <w:tcW w:w="1246" w:type="dxa"/>
          </w:tcPr>
          <w:p w:rsidR="006E374B" w:rsidRPr="005134E9" w:rsidRDefault="006E374B" w:rsidP="00AB7A1B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6E374B" w:rsidRPr="005134E9" w:rsidRDefault="006E374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6E374B" w:rsidRPr="004F5DEC" w:rsidRDefault="007F033A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951,55</w:t>
            </w:r>
          </w:p>
        </w:tc>
        <w:tc>
          <w:tcPr>
            <w:tcW w:w="1800" w:type="dxa"/>
            <w:vMerge/>
          </w:tcPr>
          <w:p w:rsidR="006E374B" w:rsidRPr="005134E9" w:rsidRDefault="006E374B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6E374B" w:rsidRPr="005134E9" w:rsidTr="0098373A">
        <w:trPr>
          <w:trHeight w:val="410"/>
        </w:trPr>
        <w:tc>
          <w:tcPr>
            <w:tcW w:w="720" w:type="dxa"/>
            <w:vMerge/>
          </w:tcPr>
          <w:p w:rsidR="006E374B" w:rsidRPr="005134E9" w:rsidRDefault="006E374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6E374B" w:rsidRPr="005134E9" w:rsidRDefault="006E374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6E374B" w:rsidRPr="005134E9" w:rsidRDefault="006E374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6E374B" w:rsidRPr="005134E9" w:rsidRDefault="006E374B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:rsidR="006E374B" w:rsidRPr="005134E9" w:rsidRDefault="006E374B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6E374B" w:rsidRPr="005134E9" w:rsidRDefault="006E374B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000,0</w:t>
            </w:r>
          </w:p>
        </w:tc>
        <w:tc>
          <w:tcPr>
            <w:tcW w:w="942" w:type="dxa"/>
          </w:tcPr>
          <w:p w:rsidR="006E374B" w:rsidRDefault="006E374B" w:rsidP="00AB7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E374B" w:rsidRPr="005134E9" w:rsidRDefault="006E374B" w:rsidP="00AB7A1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E374B" w:rsidRPr="005134E9" w:rsidRDefault="006E374B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жилой дом</w:t>
            </w:r>
          </w:p>
        </w:tc>
        <w:tc>
          <w:tcPr>
            <w:tcW w:w="1164" w:type="dxa"/>
            <w:vMerge w:val="restart"/>
          </w:tcPr>
          <w:p w:rsidR="006E374B" w:rsidRPr="005134E9" w:rsidRDefault="006E374B" w:rsidP="007C11E0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3</w:t>
            </w:r>
            <w:r w:rsidRPr="005134E9">
              <w:rPr>
                <w:sz w:val="18"/>
                <w:szCs w:val="18"/>
              </w:rPr>
              <w:t>,4</w:t>
            </w:r>
          </w:p>
        </w:tc>
        <w:tc>
          <w:tcPr>
            <w:tcW w:w="1246" w:type="dxa"/>
            <w:vMerge w:val="restart"/>
          </w:tcPr>
          <w:p w:rsidR="006E374B" w:rsidRPr="005134E9" w:rsidRDefault="006E374B" w:rsidP="00AB7A1B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6E374B" w:rsidRPr="005134E9" w:rsidRDefault="006E374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6E374B" w:rsidRPr="005134E9" w:rsidRDefault="006E374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6E374B" w:rsidRPr="005134E9" w:rsidRDefault="006E374B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6E374B" w:rsidRPr="005134E9" w:rsidTr="0098373A">
        <w:trPr>
          <w:trHeight w:val="393"/>
        </w:trPr>
        <w:tc>
          <w:tcPr>
            <w:tcW w:w="720" w:type="dxa"/>
            <w:vMerge/>
          </w:tcPr>
          <w:p w:rsidR="006E374B" w:rsidRPr="005134E9" w:rsidRDefault="006E374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6E374B" w:rsidRPr="005134E9" w:rsidRDefault="006E374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6E374B" w:rsidRPr="005134E9" w:rsidRDefault="006E374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6E374B" w:rsidRPr="005134E9" w:rsidRDefault="006E374B" w:rsidP="006E3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  участок</w:t>
            </w:r>
          </w:p>
        </w:tc>
        <w:tc>
          <w:tcPr>
            <w:tcW w:w="1293" w:type="dxa"/>
          </w:tcPr>
          <w:p w:rsidR="006E374B" w:rsidRPr="005134E9" w:rsidRDefault="006E374B" w:rsidP="001177A7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6E374B" w:rsidRPr="005134E9" w:rsidRDefault="006E374B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455,00</w:t>
            </w:r>
          </w:p>
        </w:tc>
        <w:tc>
          <w:tcPr>
            <w:tcW w:w="942" w:type="dxa"/>
          </w:tcPr>
          <w:p w:rsidR="006E374B" w:rsidRDefault="006E374B" w:rsidP="001177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E374B" w:rsidRPr="005134E9" w:rsidRDefault="006E374B" w:rsidP="001177A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E374B" w:rsidRPr="005134E9" w:rsidRDefault="006E374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6E374B" w:rsidRPr="005134E9" w:rsidRDefault="006E374B" w:rsidP="007C11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:rsidR="006E374B" w:rsidRPr="005134E9" w:rsidRDefault="006E374B" w:rsidP="00AB7A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E374B" w:rsidRPr="005134E9" w:rsidRDefault="006E374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6E374B" w:rsidRPr="005134E9" w:rsidRDefault="006E374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6E374B" w:rsidRPr="005134E9" w:rsidRDefault="006E374B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BF6560" w:rsidRPr="005134E9" w:rsidTr="0098373A">
        <w:trPr>
          <w:trHeight w:val="443"/>
        </w:trPr>
        <w:tc>
          <w:tcPr>
            <w:tcW w:w="720" w:type="dxa"/>
            <w:vMerge w:val="restart"/>
          </w:tcPr>
          <w:p w:rsidR="00BF6560" w:rsidRPr="005134E9" w:rsidRDefault="00BF6560" w:rsidP="00415541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5</w:t>
            </w:r>
          </w:p>
        </w:tc>
        <w:tc>
          <w:tcPr>
            <w:tcW w:w="1663" w:type="dxa"/>
            <w:vMerge w:val="restart"/>
          </w:tcPr>
          <w:p w:rsidR="00BF6560" w:rsidRPr="005134E9" w:rsidRDefault="00BF6560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хитов  Р.Р.</w:t>
            </w:r>
          </w:p>
        </w:tc>
        <w:tc>
          <w:tcPr>
            <w:tcW w:w="986" w:type="dxa"/>
            <w:vMerge w:val="restart"/>
          </w:tcPr>
          <w:p w:rsidR="00BF6560" w:rsidRPr="005134E9" w:rsidRDefault="00BF6560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муниципального района</w:t>
            </w:r>
          </w:p>
        </w:tc>
        <w:tc>
          <w:tcPr>
            <w:tcW w:w="1140" w:type="dxa"/>
          </w:tcPr>
          <w:p w:rsidR="00BF6560" w:rsidRPr="005134E9" w:rsidRDefault="00BF6560" w:rsidP="00F51D30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:rsidR="00BF6560" w:rsidRPr="005134E9" w:rsidRDefault="00BF6560" w:rsidP="00F51D30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BF6560" w:rsidRPr="005134E9" w:rsidRDefault="00BF6560" w:rsidP="00F51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942" w:type="dxa"/>
          </w:tcPr>
          <w:p w:rsidR="00BF6560" w:rsidRPr="005134E9" w:rsidRDefault="00BF6560" w:rsidP="00F51D30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F6560" w:rsidRPr="005134E9" w:rsidRDefault="00BF6560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х комн. квартира</w:t>
            </w:r>
          </w:p>
        </w:tc>
        <w:tc>
          <w:tcPr>
            <w:tcW w:w="1164" w:type="dxa"/>
          </w:tcPr>
          <w:p w:rsidR="00BF6560" w:rsidRPr="005134E9" w:rsidRDefault="00BF6560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</w:tc>
        <w:tc>
          <w:tcPr>
            <w:tcW w:w="1246" w:type="dxa"/>
          </w:tcPr>
          <w:p w:rsidR="00BF6560" w:rsidRPr="005134E9" w:rsidRDefault="00BF6560" w:rsidP="00AB7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</w:t>
            </w:r>
            <w:r w:rsidRPr="005134E9">
              <w:rPr>
                <w:sz w:val="18"/>
                <w:szCs w:val="18"/>
              </w:rPr>
              <w:t>ссия</w:t>
            </w:r>
          </w:p>
        </w:tc>
        <w:tc>
          <w:tcPr>
            <w:tcW w:w="1418" w:type="dxa"/>
            <w:vMerge w:val="restart"/>
          </w:tcPr>
          <w:p w:rsidR="00BF6560" w:rsidRPr="00300558" w:rsidRDefault="00BF6560" w:rsidP="00415541">
            <w:pPr>
              <w:jc w:val="center"/>
              <w:rPr>
                <w:sz w:val="18"/>
                <w:szCs w:val="18"/>
              </w:rPr>
            </w:pPr>
            <w:r w:rsidRPr="00300558">
              <w:rPr>
                <w:color w:val="000000"/>
                <w:sz w:val="18"/>
                <w:szCs w:val="18"/>
                <w:lang w:val="en-US"/>
              </w:rPr>
              <w:t>Wolksvagen</w:t>
            </w:r>
            <w:r w:rsidRPr="00300558">
              <w:rPr>
                <w:color w:val="000000"/>
                <w:sz w:val="18"/>
                <w:szCs w:val="18"/>
              </w:rPr>
              <w:t xml:space="preserve"> </w:t>
            </w:r>
            <w:r w:rsidRPr="00300558">
              <w:rPr>
                <w:color w:val="000000"/>
                <w:sz w:val="18"/>
                <w:szCs w:val="18"/>
                <w:lang w:val="en-US"/>
              </w:rPr>
              <w:t>Jett</w:t>
            </w:r>
            <w:r w:rsidRPr="00300558">
              <w:rPr>
                <w:color w:val="000000"/>
                <w:sz w:val="18"/>
                <w:szCs w:val="18"/>
              </w:rPr>
              <w:t>а, 2008 г.в</w:t>
            </w:r>
          </w:p>
        </w:tc>
        <w:tc>
          <w:tcPr>
            <w:tcW w:w="1368" w:type="dxa"/>
            <w:vMerge w:val="restart"/>
          </w:tcPr>
          <w:p w:rsidR="00BF6560" w:rsidRPr="0050669F" w:rsidRDefault="00122B80" w:rsidP="0041554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2490,11</w:t>
            </w:r>
          </w:p>
        </w:tc>
        <w:tc>
          <w:tcPr>
            <w:tcW w:w="1800" w:type="dxa"/>
            <w:vMerge w:val="restart"/>
          </w:tcPr>
          <w:p w:rsidR="00BF6560" w:rsidRPr="005134E9" w:rsidRDefault="00BF6560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BF6560" w:rsidRPr="005134E9" w:rsidTr="0098373A">
        <w:trPr>
          <w:trHeight w:val="448"/>
        </w:trPr>
        <w:tc>
          <w:tcPr>
            <w:tcW w:w="720" w:type="dxa"/>
            <w:vMerge/>
          </w:tcPr>
          <w:p w:rsidR="00BF6560" w:rsidRPr="005134E9" w:rsidRDefault="00BF6560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6560" w:rsidRPr="005134E9" w:rsidRDefault="00BF6560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BF6560" w:rsidRPr="005134E9" w:rsidRDefault="00BF6560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BF6560" w:rsidRPr="005134E9" w:rsidRDefault="00BF6560" w:rsidP="00A536B2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:rsidR="00BF6560" w:rsidRPr="005134E9" w:rsidRDefault="00BF6560" w:rsidP="00A5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8</w:t>
            </w:r>
          </w:p>
        </w:tc>
        <w:tc>
          <w:tcPr>
            <w:tcW w:w="1167" w:type="dxa"/>
          </w:tcPr>
          <w:p w:rsidR="00BF6560" w:rsidRPr="005134E9" w:rsidRDefault="00BF6560" w:rsidP="00A5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2</w:t>
            </w:r>
          </w:p>
        </w:tc>
        <w:tc>
          <w:tcPr>
            <w:tcW w:w="942" w:type="dxa"/>
          </w:tcPr>
          <w:p w:rsidR="00BF6560" w:rsidRDefault="00BF6560" w:rsidP="00F51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F6560" w:rsidRPr="005134E9" w:rsidRDefault="00BF6560" w:rsidP="00F51D3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6560" w:rsidRPr="005134E9" w:rsidRDefault="00BF6560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:rsidR="00BF6560" w:rsidRPr="005134E9" w:rsidRDefault="00BF6560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,0</w:t>
            </w:r>
          </w:p>
        </w:tc>
        <w:tc>
          <w:tcPr>
            <w:tcW w:w="1246" w:type="dxa"/>
          </w:tcPr>
          <w:p w:rsidR="00BF6560" w:rsidRPr="005134E9" w:rsidRDefault="00BF6560" w:rsidP="00AB7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BF6560" w:rsidRPr="005134E9" w:rsidRDefault="00BF6560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BF6560" w:rsidRPr="005134E9" w:rsidRDefault="00BF6560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BF6560" w:rsidRPr="005134E9" w:rsidRDefault="00BF6560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BF6560" w:rsidRPr="005134E9" w:rsidTr="0098373A">
        <w:trPr>
          <w:trHeight w:val="586"/>
        </w:trPr>
        <w:tc>
          <w:tcPr>
            <w:tcW w:w="720" w:type="dxa"/>
            <w:vMerge/>
          </w:tcPr>
          <w:p w:rsidR="00BF6560" w:rsidRPr="005134E9" w:rsidRDefault="00BF6560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6560" w:rsidRPr="005134E9" w:rsidRDefault="00BF6560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BF6560" w:rsidRPr="005134E9" w:rsidRDefault="00BF6560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BF6560" w:rsidRPr="005134E9" w:rsidRDefault="00BF6560" w:rsidP="00A5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х комн. квартира</w:t>
            </w:r>
          </w:p>
        </w:tc>
        <w:tc>
          <w:tcPr>
            <w:tcW w:w="1293" w:type="dxa"/>
          </w:tcPr>
          <w:p w:rsidR="00BF6560" w:rsidRDefault="00BF6560" w:rsidP="00A5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1167" w:type="dxa"/>
          </w:tcPr>
          <w:p w:rsidR="00BF6560" w:rsidRDefault="00BF6560" w:rsidP="00A5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2</w:t>
            </w:r>
          </w:p>
        </w:tc>
        <w:tc>
          <w:tcPr>
            <w:tcW w:w="942" w:type="dxa"/>
          </w:tcPr>
          <w:p w:rsidR="00BF6560" w:rsidRDefault="00BF6560" w:rsidP="00F51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BF6560" w:rsidRDefault="00BF6560" w:rsidP="00F51D30">
            <w:pPr>
              <w:rPr>
                <w:sz w:val="18"/>
                <w:szCs w:val="18"/>
              </w:rPr>
            </w:pPr>
          </w:p>
          <w:p w:rsidR="00BF6560" w:rsidRDefault="00BF6560" w:rsidP="00F51D3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6560" w:rsidRPr="005134E9" w:rsidRDefault="00BF6560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64" w:type="dxa"/>
          </w:tcPr>
          <w:p w:rsidR="00BF6560" w:rsidRPr="005134E9" w:rsidRDefault="00BF6560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1</w:t>
            </w:r>
          </w:p>
        </w:tc>
        <w:tc>
          <w:tcPr>
            <w:tcW w:w="1246" w:type="dxa"/>
          </w:tcPr>
          <w:p w:rsidR="00BF6560" w:rsidRPr="005134E9" w:rsidRDefault="00BF6560" w:rsidP="00AB7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BF6560" w:rsidRPr="005134E9" w:rsidRDefault="00BF6560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BF6560" w:rsidRPr="005134E9" w:rsidRDefault="00BF6560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BF6560" w:rsidRPr="005134E9" w:rsidRDefault="00BF6560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BF6560" w:rsidRPr="005134E9" w:rsidTr="0098373A">
        <w:trPr>
          <w:trHeight w:val="529"/>
        </w:trPr>
        <w:tc>
          <w:tcPr>
            <w:tcW w:w="720" w:type="dxa"/>
            <w:vMerge/>
          </w:tcPr>
          <w:p w:rsidR="00BF6560" w:rsidRPr="005134E9" w:rsidRDefault="00BF6560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6560" w:rsidRPr="005134E9" w:rsidRDefault="00BF6560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BF6560" w:rsidRPr="005134E9" w:rsidRDefault="00BF6560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BF6560" w:rsidRDefault="00BF6560" w:rsidP="00A5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объектов торговли</w:t>
            </w:r>
          </w:p>
        </w:tc>
        <w:tc>
          <w:tcPr>
            <w:tcW w:w="1293" w:type="dxa"/>
          </w:tcPr>
          <w:p w:rsidR="00BF6560" w:rsidRDefault="00BF6560" w:rsidP="00A536B2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BF6560" w:rsidRDefault="00BF6560" w:rsidP="00A5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</w:tc>
        <w:tc>
          <w:tcPr>
            <w:tcW w:w="942" w:type="dxa"/>
          </w:tcPr>
          <w:p w:rsidR="00BF6560" w:rsidRDefault="00BF6560" w:rsidP="00F51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F6560" w:rsidRDefault="00BF6560" w:rsidP="00F51D3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6560" w:rsidRDefault="00BF6560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</w:tcPr>
          <w:p w:rsidR="00BF6560" w:rsidRDefault="00BF6560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:rsidR="00BF6560" w:rsidRDefault="00BF6560" w:rsidP="00AB7A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F6560" w:rsidRPr="005134E9" w:rsidRDefault="00BF6560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BF6560" w:rsidRPr="005134E9" w:rsidRDefault="00BF6560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BF6560" w:rsidRPr="005134E9" w:rsidRDefault="00BF6560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BF6560" w:rsidRPr="005134E9" w:rsidTr="0098373A">
        <w:trPr>
          <w:trHeight w:val="421"/>
        </w:trPr>
        <w:tc>
          <w:tcPr>
            <w:tcW w:w="720" w:type="dxa"/>
            <w:vMerge/>
          </w:tcPr>
          <w:p w:rsidR="00BF6560" w:rsidRPr="005134E9" w:rsidRDefault="00BF6560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6560" w:rsidRPr="005134E9" w:rsidRDefault="00BF6560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BF6560" w:rsidRPr="005134E9" w:rsidRDefault="00BF6560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BF6560" w:rsidRDefault="00BF6560" w:rsidP="00A5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293" w:type="dxa"/>
          </w:tcPr>
          <w:p w:rsidR="00BF6560" w:rsidRDefault="00BF6560" w:rsidP="00A536B2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BF6560" w:rsidRDefault="00BF6560" w:rsidP="00A5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1</w:t>
            </w:r>
          </w:p>
        </w:tc>
        <w:tc>
          <w:tcPr>
            <w:tcW w:w="942" w:type="dxa"/>
          </w:tcPr>
          <w:p w:rsidR="00BF6560" w:rsidRDefault="00BF6560" w:rsidP="00F51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F6560" w:rsidRDefault="00BF6560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</w:tcPr>
          <w:p w:rsidR="00BF6560" w:rsidRDefault="00BF6560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:rsidR="00BF6560" w:rsidRDefault="00BF6560" w:rsidP="00AB7A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F6560" w:rsidRPr="005134E9" w:rsidRDefault="00BF6560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BF6560" w:rsidRPr="005134E9" w:rsidRDefault="00BF6560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BF6560" w:rsidRPr="005134E9" w:rsidRDefault="00BF6560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BF6560" w:rsidRPr="005134E9" w:rsidTr="0098373A">
        <w:trPr>
          <w:trHeight w:val="285"/>
        </w:trPr>
        <w:tc>
          <w:tcPr>
            <w:tcW w:w="720" w:type="dxa"/>
            <w:vMerge/>
          </w:tcPr>
          <w:p w:rsidR="00BF6560" w:rsidRPr="005134E9" w:rsidRDefault="00BF6560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6560" w:rsidRPr="005134E9" w:rsidRDefault="00BF6560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BF6560" w:rsidRPr="005134E9" w:rsidRDefault="00BF6560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BF6560" w:rsidRDefault="00BF6560" w:rsidP="00A5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293" w:type="dxa"/>
          </w:tcPr>
          <w:p w:rsidR="00BF6560" w:rsidRDefault="00BF6560" w:rsidP="00A536B2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BF6560" w:rsidRDefault="00BF6560" w:rsidP="00A5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5</w:t>
            </w:r>
          </w:p>
        </w:tc>
        <w:tc>
          <w:tcPr>
            <w:tcW w:w="942" w:type="dxa"/>
          </w:tcPr>
          <w:p w:rsidR="00BF6560" w:rsidRDefault="00BF6560" w:rsidP="00F51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F6560" w:rsidRDefault="00BF6560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</w:tcPr>
          <w:p w:rsidR="00BF6560" w:rsidRDefault="00BF6560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:rsidR="00BF6560" w:rsidRDefault="00BF6560" w:rsidP="00AB7A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F6560" w:rsidRPr="005134E9" w:rsidRDefault="00BF6560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BF6560" w:rsidRPr="005134E9" w:rsidRDefault="00BF6560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BF6560" w:rsidRPr="005134E9" w:rsidRDefault="00BF6560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BF6560" w:rsidRPr="005134E9" w:rsidTr="0098373A">
        <w:trPr>
          <w:trHeight w:val="264"/>
        </w:trPr>
        <w:tc>
          <w:tcPr>
            <w:tcW w:w="720" w:type="dxa"/>
            <w:vMerge w:val="restart"/>
          </w:tcPr>
          <w:p w:rsidR="00BF6560" w:rsidRPr="005134E9" w:rsidRDefault="00BF6560" w:rsidP="00415541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5.1</w:t>
            </w:r>
          </w:p>
        </w:tc>
        <w:tc>
          <w:tcPr>
            <w:tcW w:w="1663" w:type="dxa"/>
            <w:vMerge w:val="restart"/>
          </w:tcPr>
          <w:p w:rsidR="00BF6560" w:rsidRPr="005134E9" w:rsidRDefault="00BF6560" w:rsidP="00415541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986" w:type="dxa"/>
            <w:vMerge/>
          </w:tcPr>
          <w:p w:rsidR="00BF6560" w:rsidRPr="005134E9" w:rsidRDefault="00BF6560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BF6560" w:rsidRPr="005134E9" w:rsidRDefault="00BF6560" w:rsidP="00A87A0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:rsidR="00BF6560" w:rsidRPr="005134E9" w:rsidRDefault="00BF6560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8</w:t>
            </w:r>
          </w:p>
        </w:tc>
        <w:tc>
          <w:tcPr>
            <w:tcW w:w="1167" w:type="dxa"/>
          </w:tcPr>
          <w:p w:rsidR="00BF6560" w:rsidRPr="005134E9" w:rsidRDefault="00BF6560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2</w:t>
            </w:r>
          </w:p>
        </w:tc>
        <w:tc>
          <w:tcPr>
            <w:tcW w:w="942" w:type="dxa"/>
          </w:tcPr>
          <w:p w:rsidR="00BF6560" w:rsidRDefault="00BF6560" w:rsidP="00A87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F6560" w:rsidRPr="005134E9" w:rsidRDefault="00BF6560" w:rsidP="00A87A0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6560" w:rsidRPr="005134E9" w:rsidRDefault="00BF6560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х комн. квартира</w:t>
            </w:r>
          </w:p>
        </w:tc>
        <w:tc>
          <w:tcPr>
            <w:tcW w:w="1164" w:type="dxa"/>
          </w:tcPr>
          <w:p w:rsidR="00BF6560" w:rsidRPr="005134E9" w:rsidRDefault="00BF6560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</w:tc>
        <w:tc>
          <w:tcPr>
            <w:tcW w:w="1246" w:type="dxa"/>
          </w:tcPr>
          <w:p w:rsidR="00BF6560" w:rsidRPr="005134E9" w:rsidRDefault="00BF6560" w:rsidP="00A87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</w:t>
            </w:r>
            <w:r w:rsidRPr="005134E9">
              <w:rPr>
                <w:sz w:val="18"/>
                <w:szCs w:val="18"/>
              </w:rPr>
              <w:t>ссия</w:t>
            </w:r>
          </w:p>
        </w:tc>
        <w:tc>
          <w:tcPr>
            <w:tcW w:w="1418" w:type="dxa"/>
            <w:vMerge w:val="restart"/>
          </w:tcPr>
          <w:p w:rsidR="00BF6560" w:rsidRPr="005134E9" w:rsidRDefault="00BF6560" w:rsidP="005E5B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BF6560" w:rsidRPr="00042145" w:rsidRDefault="00122B80" w:rsidP="0041554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2350,00</w:t>
            </w:r>
          </w:p>
        </w:tc>
        <w:tc>
          <w:tcPr>
            <w:tcW w:w="1800" w:type="dxa"/>
            <w:vMerge w:val="restart"/>
          </w:tcPr>
          <w:p w:rsidR="00BF6560" w:rsidRPr="005134E9" w:rsidRDefault="00BF6560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BF6560" w:rsidRPr="005134E9" w:rsidTr="0098373A">
        <w:trPr>
          <w:trHeight w:val="264"/>
        </w:trPr>
        <w:tc>
          <w:tcPr>
            <w:tcW w:w="720" w:type="dxa"/>
            <w:vMerge/>
          </w:tcPr>
          <w:p w:rsidR="00BF6560" w:rsidRPr="005134E9" w:rsidRDefault="00BF6560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6560" w:rsidRPr="005134E9" w:rsidRDefault="00BF6560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BF6560" w:rsidRPr="005134E9" w:rsidRDefault="00BF6560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BF6560" w:rsidRPr="005134E9" w:rsidRDefault="00BF6560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х комн. квартира</w:t>
            </w:r>
          </w:p>
        </w:tc>
        <w:tc>
          <w:tcPr>
            <w:tcW w:w="1293" w:type="dxa"/>
          </w:tcPr>
          <w:p w:rsidR="00BF6560" w:rsidRDefault="00BF6560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1167" w:type="dxa"/>
          </w:tcPr>
          <w:p w:rsidR="00BF6560" w:rsidRDefault="00BF6560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2</w:t>
            </w:r>
          </w:p>
        </w:tc>
        <w:tc>
          <w:tcPr>
            <w:tcW w:w="942" w:type="dxa"/>
          </w:tcPr>
          <w:p w:rsidR="00BF6560" w:rsidRDefault="00BF6560" w:rsidP="00A87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BF6560" w:rsidRDefault="00BF6560" w:rsidP="00A87A0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BF6560" w:rsidRDefault="00BF6560" w:rsidP="003B6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объектов торговли</w:t>
            </w:r>
          </w:p>
          <w:p w:rsidR="003B633F" w:rsidRDefault="003B633F" w:rsidP="003B633F">
            <w:pPr>
              <w:jc w:val="center"/>
              <w:rPr>
                <w:sz w:val="18"/>
                <w:szCs w:val="18"/>
              </w:rPr>
            </w:pPr>
          </w:p>
          <w:p w:rsidR="003B633F" w:rsidRDefault="003B633F" w:rsidP="003B633F">
            <w:pPr>
              <w:jc w:val="center"/>
              <w:rPr>
                <w:sz w:val="18"/>
                <w:szCs w:val="18"/>
              </w:rPr>
            </w:pPr>
          </w:p>
          <w:p w:rsidR="003B633F" w:rsidRPr="005134E9" w:rsidRDefault="003B633F" w:rsidP="003B63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</w:tcPr>
          <w:p w:rsidR="00BF6560" w:rsidRPr="005134E9" w:rsidRDefault="00BF6560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</w:tc>
        <w:tc>
          <w:tcPr>
            <w:tcW w:w="1246" w:type="dxa"/>
          </w:tcPr>
          <w:p w:rsidR="00BF6560" w:rsidRPr="005134E9" w:rsidRDefault="00BF6560" w:rsidP="009D2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BF6560" w:rsidRPr="005134E9" w:rsidRDefault="00BF6560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BF6560" w:rsidRPr="005134E9" w:rsidRDefault="00BF6560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BF6560" w:rsidRPr="005134E9" w:rsidRDefault="00BF6560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98373A">
        <w:trPr>
          <w:trHeight w:val="13"/>
        </w:trPr>
        <w:tc>
          <w:tcPr>
            <w:tcW w:w="720" w:type="dxa"/>
            <w:vMerge/>
            <w:tcBorders>
              <w:top w:val="single" w:sz="8" w:space="0" w:color="auto"/>
            </w:tcBorders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top w:val="single" w:sz="8" w:space="0" w:color="auto"/>
            </w:tcBorders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8" w:space="0" w:color="auto"/>
            </w:tcBorders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293" w:type="dxa"/>
            <w:tcBorders>
              <w:top w:val="single" w:sz="8" w:space="0" w:color="auto"/>
              <w:bottom w:val="single" w:sz="8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  <w:tcBorders>
              <w:bottom w:val="single" w:sz="8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1</w:t>
            </w:r>
          </w:p>
        </w:tc>
        <w:tc>
          <w:tcPr>
            <w:tcW w:w="942" w:type="dxa"/>
            <w:tcBorders>
              <w:bottom w:val="single" w:sz="8" w:space="0" w:color="auto"/>
            </w:tcBorders>
          </w:tcPr>
          <w:p w:rsidR="003B633F" w:rsidRPr="005134E9" w:rsidRDefault="003B633F" w:rsidP="00AB7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3B633F" w:rsidRPr="005134E9" w:rsidRDefault="003B633F" w:rsidP="00F51D30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  <w:tcBorders>
              <w:bottom w:val="single" w:sz="8" w:space="0" w:color="auto"/>
            </w:tcBorders>
          </w:tcPr>
          <w:p w:rsidR="003B633F" w:rsidRPr="005134E9" w:rsidRDefault="003B633F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246" w:type="dxa"/>
            <w:tcBorders>
              <w:bottom w:val="single" w:sz="8" w:space="0" w:color="auto"/>
            </w:tcBorders>
          </w:tcPr>
          <w:p w:rsidR="003B633F" w:rsidRPr="005134E9" w:rsidRDefault="003B633F" w:rsidP="001177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</w:t>
            </w:r>
            <w:r w:rsidRPr="005134E9">
              <w:rPr>
                <w:sz w:val="18"/>
                <w:szCs w:val="18"/>
              </w:rPr>
              <w:t>ссия</w:t>
            </w: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bottom w:val="single" w:sz="8" w:space="0" w:color="auto"/>
            </w:tcBorders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98373A">
        <w:trPr>
          <w:trHeight w:val="475"/>
        </w:trPr>
        <w:tc>
          <w:tcPr>
            <w:tcW w:w="72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3B633F" w:rsidRPr="005134E9" w:rsidRDefault="003B633F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  <w:vMerge w:val="restart"/>
          </w:tcPr>
          <w:p w:rsidR="003B633F" w:rsidRPr="005134E9" w:rsidRDefault="003B633F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  <w:vMerge w:val="restart"/>
          </w:tcPr>
          <w:p w:rsidR="003B633F" w:rsidRPr="005134E9" w:rsidRDefault="003B633F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,0</w:t>
            </w:r>
          </w:p>
        </w:tc>
        <w:tc>
          <w:tcPr>
            <w:tcW w:w="942" w:type="dxa"/>
            <w:vMerge w:val="restart"/>
          </w:tcPr>
          <w:p w:rsidR="003B633F" w:rsidRPr="005134E9" w:rsidRDefault="003B633F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B633F" w:rsidRPr="005134E9" w:rsidRDefault="003B633F" w:rsidP="00F51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164" w:type="dxa"/>
          </w:tcPr>
          <w:p w:rsidR="003B633F" w:rsidRDefault="003B633F" w:rsidP="003B6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1</w:t>
            </w:r>
          </w:p>
        </w:tc>
        <w:tc>
          <w:tcPr>
            <w:tcW w:w="1246" w:type="dxa"/>
          </w:tcPr>
          <w:p w:rsidR="003B633F" w:rsidRPr="005134E9" w:rsidRDefault="003B633F" w:rsidP="001177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98373A">
        <w:trPr>
          <w:trHeight w:val="340"/>
        </w:trPr>
        <w:tc>
          <w:tcPr>
            <w:tcW w:w="72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3B633F" w:rsidRDefault="003B633F" w:rsidP="00117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3B633F" w:rsidRDefault="003B633F" w:rsidP="00117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3B633F" w:rsidRDefault="003B633F" w:rsidP="00117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3B633F" w:rsidRDefault="003B633F" w:rsidP="00117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B633F" w:rsidRDefault="003B633F" w:rsidP="00F51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64" w:type="dxa"/>
          </w:tcPr>
          <w:p w:rsidR="003B633F" w:rsidRDefault="003B633F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5</w:t>
            </w:r>
          </w:p>
        </w:tc>
        <w:tc>
          <w:tcPr>
            <w:tcW w:w="1246" w:type="dxa"/>
          </w:tcPr>
          <w:p w:rsidR="003B633F" w:rsidRPr="005134E9" w:rsidRDefault="003B633F" w:rsidP="001177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98373A">
        <w:trPr>
          <w:trHeight w:val="264"/>
        </w:trPr>
        <w:tc>
          <w:tcPr>
            <w:tcW w:w="720" w:type="dxa"/>
            <w:vMerge w:val="restart"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5.2</w:t>
            </w:r>
          </w:p>
        </w:tc>
        <w:tc>
          <w:tcPr>
            <w:tcW w:w="1663" w:type="dxa"/>
            <w:vMerge w:val="restart"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86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3B633F" w:rsidRPr="005134E9" w:rsidRDefault="003B633F" w:rsidP="00117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3B633F" w:rsidRPr="005134E9" w:rsidRDefault="003B633F" w:rsidP="00117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</w:tcPr>
          <w:p w:rsidR="003B633F" w:rsidRPr="005134E9" w:rsidRDefault="003B633F" w:rsidP="00117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 w:val="restart"/>
          </w:tcPr>
          <w:p w:rsidR="003B633F" w:rsidRPr="005134E9" w:rsidRDefault="003B633F" w:rsidP="00117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B633F" w:rsidRPr="005134E9" w:rsidRDefault="003B633F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х комн. квартира</w:t>
            </w:r>
          </w:p>
        </w:tc>
        <w:tc>
          <w:tcPr>
            <w:tcW w:w="1164" w:type="dxa"/>
          </w:tcPr>
          <w:p w:rsidR="003B633F" w:rsidRPr="005134E9" w:rsidRDefault="003B633F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</w:tc>
        <w:tc>
          <w:tcPr>
            <w:tcW w:w="1246" w:type="dxa"/>
          </w:tcPr>
          <w:p w:rsidR="003B633F" w:rsidRPr="005134E9" w:rsidRDefault="003B633F" w:rsidP="001177A7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98373A">
        <w:trPr>
          <w:trHeight w:val="264"/>
        </w:trPr>
        <w:tc>
          <w:tcPr>
            <w:tcW w:w="72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B633F" w:rsidRPr="005134E9" w:rsidRDefault="003B633F" w:rsidP="009D2A4E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:rsidR="003B633F" w:rsidRPr="005134E9" w:rsidRDefault="003B633F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,0</w:t>
            </w:r>
          </w:p>
        </w:tc>
        <w:tc>
          <w:tcPr>
            <w:tcW w:w="1246" w:type="dxa"/>
          </w:tcPr>
          <w:p w:rsidR="003B633F" w:rsidRPr="005134E9" w:rsidRDefault="003B633F" w:rsidP="009D2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98373A">
        <w:trPr>
          <w:trHeight w:val="264"/>
        </w:trPr>
        <w:tc>
          <w:tcPr>
            <w:tcW w:w="72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B633F" w:rsidRPr="005134E9" w:rsidRDefault="003B633F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64" w:type="dxa"/>
          </w:tcPr>
          <w:p w:rsidR="003B633F" w:rsidRPr="005134E9" w:rsidRDefault="003B633F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1</w:t>
            </w:r>
          </w:p>
        </w:tc>
        <w:tc>
          <w:tcPr>
            <w:tcW w:w="1246" w:type="dxa"/>
          </w:tcPr>
          <w:p w:rsidR="003B633F" w:rsidRPr="005134E9" w:rsidRDefault="003B633F" w:rsidP="009D2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98373A">
        <w:trPr>
          <w:trHeight w:val="450"/>
        </w:trPr>
        <w:tc>
          <w:tcPr>
            <w:tcW w:w="72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B633F" w:rsidRPr="005134E9" w:rsidRDefault="003B633F" w:rsidP="009D2A4E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:rsidR="003B633F" w:rsidRPr="005134E9" w:rsidRDefault="003B633F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246" w:type="dxa"/>
          </w:tcPr>
          <w:p w:rsidR="003B633F" w:rsidRPr="005134E9" w:rsidRDefault="003B633F" w:rsidP="009D2A4E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98373A">
        <w:trPr>
          <w:trHeight w:val="163"/>
        </w:trPr>
        <w:tc>
          <w:tcPr>
            <w:tcW w:w="72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B633F" w:rsidRPr="005134E9" w:rsidRDefault="003B633F" w:rsidP="009D2A4E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:rsidR="003B633F" w:rsidRPr="005134E9" w:rsidRDefault="003B633F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2</w:t>
            </w:r>
          </w:p>
        </w:tc>
        <w:tc>
          <w:tcPr>
            <w:tcW w:w="1246" w:type="dxa"/>
          </w:tcPr>
          <w:p w:rsidR="003B633F" w:rsidRDefault="003B633F" w:rsidP="009D2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B633F" w:rsidRPr="005134E9" w:rsidRDefault="003B633F" w:rsidP="009D2A4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98373A">
        <w:trPr>
          <w:trHeight w:val="557"/>
        </w:trPr>
        <w:tc>
          <w:tcPr>
            <w:tcW w:w="72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3B633F" w:rsidRPr="005134E9" w:rsidRDefault="003B633F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х комн. квартира</w:t>
            </w:r>
          </w:p>
        </w:tc>
        <w:tc>
          <w:tcPr>
            <w:tcW w:w="1164" w:type="dxa"/>
            <w:tcBorders>
              <w:bottom w:val="single" w:sz="8" w:space="0" w:color="auto"/>
            </w:tcBorders>
          </w:tcPr>
          <w:p w:rsidR="003B633F" w:rsidRDefault="003B633F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2</w:t>
            </w:r>
          </w:p>
        </w:tc>
        <w:tc>
          <w:tcPr>
            <w:tcW w:w="1246" w:type="dxa"/>
            <w:tcBorders>
              <w:bottom w:val="single" w:sz="8" w:space="0" w:color="auto"/>
            </w:tcBorders>
          </w:tcPr>
          <w:p w:rsidR="003B633F" w:rsidRDefault="003B633F" w:rsidP="00BF6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3B633F" w:rsidRDefault="003B633F" w:rsidP="00BF6560">
            <w:pPr>
              <w:rPr>
                <w:sz w:val="18"/>
                <w:szCs w:val="18"/>
              </w:rPr>
            </w:pPr>
          </w:p>
          <w:p w:rsidR="003B633F" w:rsidRDefault="003B633F" w:rsidP="00BF656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98373A">
        <w:trPr>
          <w:trHeight w:val="475"/>
        </w:trPr>
        <w:tc>
          <w:tcPr>
            <w:tcW w:w="72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3B633F" w:rsidRDefault="003B633F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объектов торговли</w:t>
            </w:r>
          </w:p>
        </w:tc>
        <w:tc>
          <w:tcPr>
            <w:tcW w:w="1164" w:type="dxa"/>
            <w:tcBorders>
              <w:top w:val="single" w:sz="8" w:space="0" w:color="auto"/>
              <w:bottom w:val="single" w:sz="8" w:space="0" w:color="auto"/>
            </w:tcBorders>
          </w:tcPr>
          <w:p w:rsidR="003B633F" w:rsidRDefault="003B633F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</w:tc>
        <w:tc>
          <w:tcPr>
            <w:tcW w:w="1246" w:type="dxa"/>
            <w:tcBorders>
              <w:top w:val="single" w:sz="8" w:space="0" w:color="auto"/>
              <w:bottom w:val="single" w:sz="8" w:space="0" w:color="auto"/>
            </w:tcBorders>
          </w:tcPr>
          <w:p w:rsidR="003B633F" w:rsidRDefault="003B633F" w:rsidP="00BF6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98373A">
        <w:trPr>
          <w:trHeight w:val="652"/>
        </w:trPr>
        <w:tc>
          <w:tcPr>
            <w:tcW w:w="72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3B633F" w:rsidRDefault="003B633F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164" w:type="dxa"/>
            <w:tcBorders>
              <w:top w:val="single" w:sz="8" w:space="0" w:color="auto"/>
              <w:bottom w:val="single" w:sz="8" w:space="0" w:color="auto"/>
            </w:tcBorders>
          </w:tcPr>
          <w:p w:rsidR="003B633F" w:rsidRDefault="003B633F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1</w:t>
            </w:r>
          </w:p>
        </w:tc>
        <w:tc>
          <w:tcPr>
            <w:tcW w:w="1246" w:type="dxa"/>
            <w:tcBorders>
              <w:top w:val="single" w:sz="8" w:space="0" w:color="auto"/>
              <w:bottom w:val="single" w:sz="8" w:space="0" w:color="auto"/>
            </w:tcBorders>
          </w:tcPr>
          <w:p w:rsidR="003B633F" w:rsidRDefault="003B633F" w:rsidP="00BF6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3B633F" w:rsidRDefault="003B633F" w:rsidP="00BF6560">
            <w:pPr>
              <w:rPr>
                <w:sz w:val="18"/>
                <w:szCs w:val="18"/>
              </w:rPr>
            </w:pPr>
          </w:p>
          <w:p w:rsidR="003B633F" w:rsidRDefault="003B633F" w:rsidP="00BF656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98373A">
        <w:trPr>
          <w:trHeight w:val="287"/>
        </w:trPr>
        <w:tc>
          <w:tcPr>
            <w:tcW w:w="72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3B633F" w:rsidRDefault="003B633F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64" w:type="dxa"/>
            <w:tcBorders>
              <w:top w:val="single" w:sz="8" w:space="0" w:color="auto"/>
            </w:tcBorders>
          </w:tcPr>
          <w:p w:rsidR="003B633F" w:rsidRDefault="003B633F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5</w:t>
            </w:r>
          </w:p>
        </w:tc>
        <w:tc>
          <w:tcPr>
            <w:tcW w:w="1246" w:type="dxa"/>
            <w:tcBorders>
              <w:top w:val="single" w:sz="8" w:space="0" w:color="auto"/>
            </w:tcBorders>
          </w:tcPr>
          <w:p w:rsidR="003B633F" w:rsidRDefault="003B633F" w:rsidP="00BF6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98373A">
        <w:trPr>
          <w:trHeight w:val="264"/>
        </w:trPr>
        <w:tc>
          <w:tcPr>
            <w:tcW w:w="720" w:type="dxa"/>
            <w:vMerge w:val="restart"/>
          </w:tcPr>
          <w:p w:rsidR="003B633F" w:rsidRPr="005134E9" w:rsidRDefault="003B633F" w:rsidP="00B07CC4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5.3</w:t>
            </w:r>
          </w:p>
        </w:tc>
        <w:tc>
          <w:tcPr>
            <w:tcW w:w="1663" w:type="dxa"/>
            <w:vMerge w:val="restart"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86" w:type="dxa"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B633F" w:rsidRPr="005134E9" w:rsidRDefault="003B633F" w:rsidP="009D2A4E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:rsidR="003B633F" w:rsidRPr="005134E9" w:rsidRDefault="003B633F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,0</w:t>
            </w:r>
          </w:p>
        </w:tc>
        <w:tc>
          <w:tcPr>
            <w:tcW w:w="1246" w:type="dxa"/>
          </w:tcPr>
          <w:p w:rsidR="003B633F" w:rsidRPr="005134E9" w:rsidRDefault="003B633F" w:rsidP="009D2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98373A">
        <w:trPr>
          <w:trHeight w:val="264"/>
        </w:trPr>
        <w:tc>
          <w:tcPr>
            <w:tcW w:w="720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 w:val="restart"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 w:val="restart"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B633F" w:rsidRPr="005134E9" w:rsidRDefault="003B633F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64" w:type="dxa"/>
          </w:tcPr>
          <w:p w:rsidR="003B633F" w:rsidRPr="005134E9" w:rsidRDefault="003B633F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1</w:t>
            </w:r>
          </w:p>
        </w:tc>
        <w:tc>
          <w:tcPr>
            <w:tcW w:w="1246" w:type="dxa"/>
          </w:tcPr>
          <w:p w:rsidR="003B633F" w:rsidRPr="005134E9" w:rsidRDefault="003B633F" w:rsidP="009D2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98373A">
        <w:trPr>
          <w:trHeight w:val="264"/>
        </w:trPr>
        <w:tc>
          <w:tcPr>
            <w:tcW w:w="720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B633F" w:rsidRPr="005134E9" w:rsidRDefault="003B633F" w:rsidP="009D2A4E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:rsidR="003B633F" w:rsidRPr="005134E9" w:rsidRDefault="003B633F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246" w:type="dxa"/>
          </w:tcPr>
          <w:p w:rsidR="003B633F" w:rsidRPr="005134E9" w:rsidRDefault="003B633F" w:rsidP="009D2A4E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98373A">
        <w:trPr>
          <w:trHeight w:val="101"/>
        </w:trPr>
        <w:tc>
          <w:tcPr>
            <w:tcW w:w="720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B633F" w:rsidRPr="005134E9" w:rsidRDefault="003B633F" w:rsidP="009D2A4E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:rsidR="003B633F" w:rsidRPr="005134E9" w:rsidRDefault="003B633F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2</w:t>
            </w:r>
          </w:p>
        </w:tc>
        <w:tc>
          <w:tcPr>
            <w:tcW w:w="1246" w:type="dxa"/>
          </w:tcPr>
          <w:p w:rsidR="003B633F" w:rsidRDefault="003B633F" w:rsidP="009D2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B633F" w:rsidRPr="005134E9" w:rsidRDefault="003B633F" w:rsidP="009D2A4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98373A">
        <w:trPr>
          <w:trHeight w:val="434"/>
        </w:trPr>
        <w:tc>
          <w:tcPr>
            <w:tcW w:w="720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:rsidR="003B633F" w:rsidRPr="005134E9" w:rsidRDefault="003B633F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х комн. квартира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8" w:space="0" w:color="auto"/>
            </w:tcBorders>
          </w:tcPr>
          <w:p w:rsidR="003B633F" w:rsidRDefault="003B633F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2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8" w:space="0" w:color="auto"/>
            </w:tcBorders>
          </w:tcPr>
          <w:p w:rsidR="003B633F" w:rsidRDefault="003B633F" w:rsidP="009D2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3B633F" w:rsidRDefault="003B633F" w:rsidP="009D2A4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98373A">
        <w:trPr>
          <w:trHeight w:val="463"/>
        </w:trPr>
        <w:tc>
          <w:tcPr>
            <w:tcW w:w="720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3B633F" w:rsidRDefault="003B633F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объектов торговли</w:t>
            </w:r>
          </w:p>
        </w:tc>
        <w:tc>
          <w:tcPr>
            <w:tcW w:w="1164" w:type="dxa"/>
            <w:tcBorders>
              <w:top w:val="single" w:sz="8" w:space="0" w:color="auto"/>
              <w:bottom w:val="single" w:sz="8" w:space="0" w:color="auto"/>
            </w:tcBorders>
          </w:tcPr>
          <w:p w:rsidR="003B633F" w:rsidRDefault="003B633F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</w:tc>
        <w:tc>
          <w:tcPr>
            <w:tcW w:w="1246" w:type="dxa"/>
            <w:tcBorders>
              <w:top w:val="single" w:sz="8" w:space="0" w:color="auto"/>
              <w:bottom w:val="single" w:sz="8" w:space="0" w:color="auto"/>
            </w:tcBorders>
          </w:tcPr>
          <w:p w:rsidR="003B633F" w:rsidRDefault="003B633F" w:rsidP="001177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98373A">
        <w:trPr>
          <w:trHeight w:val="472"/>
        </w:trPr>
        <w:tc>
          <w:tcPr>
            <w:tcW w:w="720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3B633F" w:rsidRDefault="003B633F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164" w:type="dxa"/>
            <w:tcBorders>
              <w:top w:val="single" w:sz="8" w:space="0" w:color="auto"/>
              <w:bottom w:val="single" w:sz="8" w:space="0" w:color="auto"/>
            </w:tcBorders>
          </w:tcPr>
          <w:p w:rsidR="003B633F" w:rsidRDefault="003B633F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1</w:t>
            </w:r>
          </w:p>
        </w:tc>
        <w:tc>
          <w:tcPr>
            <w:tcW w:w="1246" w:type="dxa"/>
            <w:tcBorders>
              <w:top w:val="single" w:sz="8" w:space="0" w:color="auto"/>
              <w:bottom w:val="single" w:sz="8" w:space="0" w:color="auto"/>
            </w:tcBorders>
          </w:tcPr>
          <w:p w:rsidR="003B633F" w:rsidRDefault="003B633F" w:rsidP="001177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98373A">
        <w:trPr>
          <w:trHeight w:val="284"/>
        </w:trPr>
        <w:tc>
          <w:tcPr>
            <w:tcW w:w="720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3B633F" w:rsidRDefault="003B633F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64" w:type="dxa"/>
            <w:tcBorders>
              <w:top w:val="single" w:sz="8" w:space="0" w:color="auto"/>
            </w:tcBorders>
          </w:tcPr>
          <w:p w:rsidR="003B633F" w:rsidRDefault="003B633F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5</w:t>
            </w:r>
          </w:p>
        </w:tc>
        <w:tc>
          <w:tcPr>
            <w:tcW w:w="1246" w:type="dxa"/>
            <w:tcBorders>
              <w:top w:val="single" w:sz="8" w:space="0" w:color="auto"/>
            </w:tcBorders>
          </w:tcPr>
          <w:p w:rsidR="003B633F" w:rsidRDefault="003B633F" w:rsidP="001177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F4ED0" w:rsidRPr="005134E9" w:rsidTr="0098373A">
        <w:trPr>
          <w:trHeight w:val="264"/>
        </w:trPr>
        <w:tc>
          <w:tcPr>
            <w:tcW w:w="720" w:type="dxa"/>
            <w:tcBorders>
              <w:top w:val="single" w:sz="4" w:space="0" w:color="auto"/>
            </w:tcBorders>
          </w:tcPr>
          <w:p w:rsidR="003F4ED0" w:rsidRPr="005134E9" w:rsidRDefault="003F4ED0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663" w:type="dxa"/>
            <w:tcBorders>
              <w:top w:val="single" w:sz="4" w:space="0" w:color="auto"/>
            </w:tcBorders>
          </w:tcPr>
          <w:p w:rsidR="003F4ED0" w:rsidRPr="005134E9" w:rsidRDefault="003F4ED0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йнетдинов М.Ф.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</w:tcBorders>
          </w:tcPr>
          <w:p w:rsidR="003F4ED0" w:rsidRPr="005134E9" w:rsidRDefault="003F4ED0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муниципального района</w:t>
            </w:r>
          </w:p>
        </w:tc>
        <w:tc>
          <w:tcPr>
            <w:tcW w:w="1140" w:type="dxa"/>
          </w:tcPr>
          <w:p w:rsidR="003F4ED0" w:rsidRPr="005134E9" w:rsidRDefault="003F4ED0" w:rsidP="00F815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:rsidR="003F4ED0" w:rsidRPr="005134E9" w:rsidRDefault="003F4ED0" w:rsidP="00F815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636</w:t>
            </w:r>
          </w:p>
        </w:tc>
        <w:tc>
          <w:tcPr>
            <w:tcW w:w="1167" w:type="dxa"/>
          </w:tcPr>
          <w:p w:rsidR="003F4ED0" w:rsidRPr="005134E9" w:rsidRDefault="003F4ED0" w:rsidP="00F815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10000</w:t>
            </w:r>
          </w:p>
        </w:tc>
        <w:tc>
          <w:tcPr>
            <w:tcW w:w="942" w:type="dxa"/>
          </w:tcPr>
          <w:p w:rsidR="003F4ED0" w:rsidRPr="005134E9" w:rsidRDefault="003F4ED0" w:rsidP="00AB7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F4ED0" w:rsidRPr="005134E9" w:rsidRDefault="003F4ED0" w:rsidP="00F5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</w:tcPr>
          <w:p w:rsidR="003F4ED0" w:rsidRPr="005134E9" w:rsidRDefault="003F4ED0" w:rsidP="00F5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:rsidR="003F4ED0" w:rsidRPr="005134E9" w:rsidRDefault="003F4ED0" w:rsidP="00F51D3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F4ED0" w:rsidRPr="001B1774" w:rsidRDefault="003F4ED0" w:rsidP="00CD26F5">
            <w:pPr>
              <w:rPr>
                <w:sz w:val="18"/>
                <w:szCs w:val="18"/>
              </w:rPr>
            </w:pPr>
            <w:r w:rsidRPr="001B1774">
              <w:rPr>
                <w:sz w:val="18"/>
                <w:szCs w:val="18"/>
              </w:rPr>
              <w:t>М 412, 1990 г.в.</w:t>
            </w:r>
          </w:p>
        </w:tc>
        <w:tc>
          <w:tcPr>
            <w:tcW w:w="1368" w:type="dxa"/>
          </w:tcPr>
          <w:p w:rsidR="003F4ED0" w:rsidRPr="001B1774" w:rsidRDefault="003F4ED0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3246,00</w:t>
            </w:r>
          </w:p>
        </w:tc>
        <w:tc>
          <w:tcPr>
            <w:tcW w:w="1800" w:type="dxa"/>
            <w:vMerge w:val="restart"/>
          </w:tcPr>
          <w:p w:rsidR="003F4ED0" w:rsidRPr="005134E9" w:rsidRDefault="003F4ED0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F4ED0" w:rsidRPr="005134E9" w:rsidTr="0098373A">
        <w:trPr>
          <w:trHeight w:val="266"/>
        </w:trPr>
        <w:tc>
          <w:tcPr>
            <w:tcW w:w="720" w:type="dxa"/>
            <w:tcBorders>
              <w:top w:val="single" w:sz="4" w:space="0" w:color="auto"/>
            </w:tcBorders>
          </w:tcPr>
          <w:p w:rsidR="003F4ED0" w:rsidRPr="005134E9" w:rsidRDefault="003F4ED0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6.1</w:t>
            </w:r>
          </w:p>
        </w:tc>
        <w:tc>
          <w:tcPr>
            <w:tcW w:w="1663" w:type="dxa"/>
            <w:tcBorders>
              <w:top w:val="single" w:sz="4" w:space="0" w:color="auto"/>
            </w:tcBorders>
          </w:tcPr>
          <w:p w:rsidR="003F4ED0" w:rsidRPr="005134E9" w:rsidRDefault="003F4ED0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супруга</w:t>
            </w:r>
          </w:p>
        </w:tc>
        <w:tc>
          <w:tcPr>
            <w:tcW w:w="986" w:type="dxa"/>
            <w:vMerge/>
          </w:tcPr>
          <w:p w:rsidR="003F4ED0" w:rsidRPr="005134E9" w:rsidRDefault="003F4ED0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3F4ED0" w:rsidRPr="005134E9" w:rsidRDefault="003F4ED0" w:rsidP="00001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:rsidR="003F4ED0" w:rsidRPr="005134E9" w:rsidRDefault="003F4ED0" w:rsidP="00001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636</w:t>
            </w:r>
          </w:p>
        </w:tc>
        <w:tc>
          <w:tcPr>
            <w:tcW w:w="1167" w:type="dxa"/>
          </w:tcPr>
          <w:p w:rsidR="003F4ED0" w:rsidRPr="005134E9" w:rsidRDefault="003F4ED0" w:rsidP="00001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10000</w:t>
            </w:r>
          </w:p>
        </w:tc>
        <w:tc>
          <w:tcPr>
            <w:tcW w:w="942" w:type="dxa"/>
          </w:tcPr>
          <w:p w:rsidR="003F4ED0" w:rsidRPr="005134E9" w:rsidRDefault="003F4ED0" w:rsidP="00001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3F4ED0" w:rsidRPr="005134E9" w:rsidRDefault="003F4ED0" w:rsidP="00001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</w:tcPr>
          <w:p w:rsidR="003F4ED0" w:rsidRPr="005134E9" w:rsidRDefault="003F4ED0" w:rsidP="00001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:rsidR="003F4ED0" w:rsidRPr="005134E9" w:rsidRDefault="003F4ED0" w:rsidP="0000171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F4ED0" w:rsidRPr="005134E9" w:rsidRDefault="003F4ED0" w:rsidP="00CD26F5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3F4ED0" w:rsidRPr="00815119" w:rsidRDefault="003F4ED0" w:rsidP="0041554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eastAsia="en-US"/>
              </w:rPr>
              <w:t>399717,74</w:t>
            </w:r>
          </w:p>
        </w:tc>
        <w:tc>
          <w:tcPr>
            <w:tcW w:w="1800" w:type="dxa"/>
            <w:vMerge/>
          </w:tcPr>
          <w:p w:rsidR="003F4ED0" w:rsidRPr="005134E9" w:rsidRDefault="003F4ED0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F4ED0" w:rsidRPr="005134E9" w:rsidTr="0098373A">
        <w:trPr>
          <w:trHeight w:val="423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3F4ED0" w:rsidRPr="005134E9" w:rsidRDefault="003F4ED0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7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</w:tcBorders>
          </w:tcPr>
          <w:p w:rsidR="003F4ED0" w:rsidRPr="005134E9" w:rsidRDefault="003F4ED0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ллямов Р.А.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</w:tcBorders>
          </w:tcPr>
          <w:p w:rsidR="003F4ED0" w:rsidRPr="005134E9" w:rsidRDefault="003F4ED0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муниципального района</w:t>
            </w:r>
          </w:p>
        </w:tc>
        <w:tc>
          <w:tcPr>
            <w:tcW w:w="1140" w:type="dxa"/>
          </w:tcPr>
          <w:p w:rsidR="003F4ED0" w:rsidRDefault="003F4ED0">
            <w:r w:rsidRPr="0054488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:rsidR="003F4ED0" w:rsidRDefault="003F4ED0" w:rsidP="007372AD">
            <w:pPr>
              <w:jc w:val="center"/>
            </w:pPr>
            <w:r w:rsidRPr="004C039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3F4ED0" w:rsidRPr="005134E9" w:rsidRDefault="003F4ED0" w:rsidP="00001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6</w:t>
            </w:r>
          </w:p>
        </w:tc>
        <w:tc>
          <w:tcPr>
            <w:tcW w:w="942" w:type="dxa"/>
          </w:tcPr>
          <w:p w:rsidR="003F4ED0" w:rsidRDefault="003F4ED0">
            <w:r w:rsidRPr="0082236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F4ED0" w:rsidRPr="00E51010" w:rsidRDefault="003F4ED0" w:rsidP="00A86068">
            <w:pPr>
              <w:jc w:val="center"/>
              <w:rPr>
                <w:sz w:val="18"/>
                <w:szCs w:val="18"/>
              </w:rPr>
            </w:pPr>
            <w:r w:rsidRPr="00E51010">
              <w:rPr>
                <w:sz w:val="18"/>
                <w:szCs w:val="18"/>
              </w:rPr>
              <w:t>лесной участок</w:t>
            </w:r>
          </w:p>
        </w:tc>
        <w:tc>
          <w:tcPr>
            <w:tcW w:w="1164" w:type="dxa"/>
          </w:tcPr>
          <w:p w:rsidR="003F4ED0" w:rsidRPr="005134E9" w:rsidRDefault="003F4ED0" w:rsidP="00A860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1246" w:type="dxa"/>
          </w:tcPr>
          <w:p w:rsidR="003F4ED0" w:rsidRPr="005134E9" w:rsidRDefault="003F4ED0" w:rsidP="00A8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F4ED0" w:rsidRDefault="003F4ED0" w:rsidP="00F77528">
            <w:pPr>
              <w:jc w:val="center"/>
              <w:rPr>
                <w:sz w:val="18"/>
                <w:szCs w:val="18"/>
              </w:rPr>
            </w:pPr>
            <w:r w:rsidRPr="00F77528">
              <w:rPr>
                <w:sz w:val="18"/>
                <w:szCs w:val="18"/>
                <w:lang w:val="en-US"/>
              </w:rPr>
              <w:t>Hyundai</w:t>
            </w:r>
            <w:r w:rsidRPr="00F77528">
              <w:rPr>
                <w:sz w:val="18"/>
                <w:szCs w:val="18"/>
              </w:rPr>
              <w:t xml:space="preserve"> </w:t>
            </w:r>
            <w:r w:rsidRPr="00F77528">
              <w:rPr>
                <w:sz w:val="18"/>
                <w:szCs w:val="18"/>
                <w:lang w:val="en-US"/>
              </w:rPr>
              <w:t>Creta</w:t>
            </w:r>
            <w:r w:rsidRPr="00F77528">
              <w:rPr>
                <w:sz w:val="18"/>
                <w:szCs w:val="18"/>
              </w:rPr>
              <w:t>, 2017</w:t>
            </w:r>
            <w:r>
              <w:rPr>
                <w:sz w:val="18"/>
                <w:szCs w:val="18"/>
              </w:rPr>
              <w:t xml:space="preserve">г., </w:t>
            </w:r>
            <w:r w:rsidRPr="00F77528">
              <w:rPr>
                <w:sz w:val="18"/>
                <w:szCs w:val="18"/>
              </w:rPr>
              <w:t>автоприцеп для пер</w:t>
            </w:r>
            <w:r>
              <w:rPr>
                <w:sz w:val="18"/>
                <w:szCs w:val="18"/>
              </w:rPr>
              <w:t>евозки грузов МЭСА, 817711,2011,</w:t>
            </w:r>
            <w:r>
              <w:t xml:space="preserve"> </w:t>
            </w:r>
            <w:r w:rsidRPr="00F77528">
              <w:rPr>
                <w:sz w:val="18"/>
                <w:szCs w:val="18"/>
              </w:rPr>
              <w:t xml:space="preserve">Снегоход </w:t>
            </w:r>
            <w:r w:rsidRPr="00F77528">
              <w:rPr>
                <w:sz w:val="18"/>
                <w:szCs w:val="18"/>
                <w:lang w:val="en-US"/>
              </w:rPr>
              <w:t>BRP</w:t>
            </w:r>
            <w:r w:rsidRPr="00F77528">
              <w:rPr>
                <w:sz w:val="18"/>
                <w:szCs w:val="18"/>
              </w:rPr>
              <w:t xml:space="preserve"> </w:t>
            </w:r>
            <w:r w:rsidRPr="00F77528">
              <w:rPr>
                <w:sz w:val="18"/>
                <w:szCs w:val="18"/>
                <w:lang w:val="en-US"/>
              </w:rPr>
              <w:t>SKI</w:t>
            </w:r>
            <w:r w:rsidRPr="00F77528">
              <w:rPr>
                <w:sz w:val="18"/>
                <w:szCs w:val="18"/>
              </w:rPr>
              <w:t>-</w:t>
            </w:r>
            <w:r w:rsidRPr="00F77528">
              <w:rPr>
                <w:sz w:val="18"/>
                <w:szCs w:val="18"/>
                <w:lang w:val="en-US"/>
              </w:rPr>
              <w:t>DOO</w:t>
            </w:r>
            <w:r w:rsidRPr="00F77528">
              <w:rPr>
                <w:sz w:val="18"/>
                <w:szCs w:val="18"/>
              </w:rPr>
              <w:t xml:space="preserve"> </w:t>
            </w:r>
            <w:r w:rsidRPr="00F77528">
              <w:rPr>
                <w:sz w:val="18"/>
                <w:szCs w:val="18"/>
                <w:lang w:val="en-US"/>
              </w:rPr>
              <w:t>SKANDIC</w:t>
            </w:r>
            <w:r w:rsidRPr="00F77528">
              <w:rPr>
                <w:sz w:val="18"/>
                <w:szCs w:val="18"/>
              </w:rPr>
              <w:t xml:space="preserve"> </w:t>
            </w:r>
            <w:r w:rsidRPr="00F77528">
              <w:rPr>
                <w:sz w:val="18"/>
                <w:szCs w:val="18"/>
                <w:lang w:val="en-US"/>
              </w:rPr>
              <w:t>WT</w:t>
            </w:r>
            <w:r w:rsidRPr="00F77528">
              <w:rPr>
                <w:sz w:val="18"/>
                <w:szCs w:val="18"/>
              </w:rPr>
              <w:t>550, 2007</w:t>
            </w:r>
            <w:r>
              <w:rPr>
                <w:sz w:val="18"/>
                <w:szCs w:val="18"/>
              </w:rPr>
              <w:t xml:space="preserve">, </w:t>
            </w:r>
          </w:p>
          <w:p w:rsidR="003F4ED0" w:rsidRPr="00F77528" w:rsidRDefault="003F4ED0" w:rsidP="00F775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3F4ED0" w:rsidRPr="00CE3E62" w:rsidRDefault="003F4ED0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9978,87</w:t>
            </w:r>
          </w:p>
        </w:tc>
        <w:tc>
          <w:tcPr>
            <w:tcW w:w="1800" w:type="dxa"/>
            <w:vMerge w:val="restart"/>
          </w:tcPr>
          <w:p w:rsidR="003F4ED0" w:rsidRPr="005134E9" w:rsidRDefault="003F4ED0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F4ED0" w:rsidRPr="005134E9" w:rsidTr="0098373A">
        <w:trPr>
          <w:trHeight w:val="424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3F4ED0" w:rsidRPr="005134E9" w:rsidRDefault="003F4ED0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3F4ED0" w:rsidRPr="005134E9" w:rsidRDefault="003F4ED0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bottom w:val="single" w:sz="4" w:space="0" w:color="auto"/>
            </w:tcBorders>
          </w:tcPr>
          <w:p w:rsidR="003F4ED0" w:rsidRPr="005134E9" w:rsidRDefault="003F4ED0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3F4ED0" w:rsidRDefault="003F4ED0">
            <w:r w:rsidRPr="0054488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3F4ED0" w:rsidRDefault="003F4ED0" w:rsidP="007372AD">
            <w:pPr>
              <w:jc w:val="center"/>
            </w:pPr>
            <w:r w:rsidRPr="004C039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3F4ED0" w:rsidRPr="005134E9" w:rsidRDefault="003F4ED0" w:rsidP="00001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3F4ED0" w:rsidRDefault="003F4ED0">
            <w:r w:rsidRPr="0082236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4ED0" w:rsidRPr="005134E9" w:rsidRDefault="003F4ED0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:rsidR="003F4ED0" w:rsidRPr="005134E9" w:rsidRDefault="003F4ED0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3F4ED0" w:rsidRPr="005134E9" w:rsidRDefault="003F4ED0" w:rsidP="00AB7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F4ED0" w:rsidRPr="005134E9" w:rsidRDefault="003F4ED0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3F4ED0" w:rsidRDefault="003F4ED0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3F4ED0" w:rsidRPr="005134E9" w:rsidRDefault="003F4ED0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F4ED0" w:rsidRPr="005134E9" w:rsidTr="0098373A">
        <w:trPr>
          <w:trHeight w:val="359"/>
        </w:trPr>
        <w:tc>
          <w:tcPr>
            <w:tcW w:w="720" w:type="dxa"/>
            <w:vMerge/>
          </w:tcPr>
          <w:p w:rsidR="003F4ED0" w:rsidRPr="005134E9" w:rsidRDefault="003F4ED0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F4ED0" w:rsidRPr="005134E9" w:rsidRDefault="003F4ED0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F4ED0" w:rsidRPr="005134E9" w:rsidRDefault="003F4ED0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3F4ED0" w:rsidRPr="005134E9" w:rsidRDefault="003F4ED0" w:rsidP="006F6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93" w:type="dxa"/>
          </w:tcPr>
          <w:p w:rsidR="003F4ED0" w:rsidRPr="005134E9" w:rsidRDefault="003F4ED0" w:rsidP="006F6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3F4ED0" w:rsidRPr="005134E9" w:rsidRDefault="003F4ED0" w:rsidP="006F6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1</w:t>
            </w:r>
          </w:p>
        </w:tc>
        <w:tc>
          <w:tcPr>
            <w:tcW w:w="942" w:type="dxa"/>
          </w:tcPr>
          <w:p w:rsidR="003F4ED0" w:rsidRDefault="003F4ED0" w:rsidP="006F6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F4ED0" w:rsidRPr="005134E9" w:rsidRDefault="003F4ED0" w:rsidP="006F6F2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3F4ED0" w:rsidRPr="005134E9" w:rsidRDefault="003F4ED0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сельхозпроизводства</w:t>
            </w:r>
          </w:p>
        </w:tc>
        <w:tc>
          <w:tcPr>
            <w:tcW w:w="1164" w:type="dxa"/>
            <w:vMerge w:val="restart"/>
          </w:tcPr>
          <w:p w:rsidR="003F4ED0" w:rsidRPr="005134E9" w:rsidRDefault="003F4ED0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1,0</w:t>
            </w:r>
          </w:p>
        </w:tc>
        <w:tc>
          <w:tcPr>
            <w:tcW w:w="1246" w:type="dxa"/>
            <w:vMerge w:val="restart"/>
          </w:tcPr>
          <w:p w:rsidR="003F4ED0" w:rsidRPr="005134E9" w:rsidRDefault="003F4ED0" w:rsidP="00AB7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F4ED0" w:rsidRPr="005134E9" w:rsidRDefault="003F4ED0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F4ED0" w:rsidRPr="005134E9" w:rsidRDefault="003F4ED0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F4ED0" w:rsidRPr="005134E9" w:rsidRDefault="003F4ED0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F4ED0" w:rsidRPr="005134E9" w:rsidTr="0098373A">
        <w:trPr>
          <w:trHeight w:val="380"/>
        </w:trPr>
        <w:tc>
          <w:tcPr>
            <w:tcW w:w="720" w:type="dxa"/>
            <w:vMerge/>
          </w:tcPr>
          <w:p w:rsidR="003F4ED0" w:rsidRPr="005134E9" w:rsidRDefault="003F4ED0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F4ED0" w:rsidRPr="005134E9" w:rsidRDefault="003F4ED0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F4ED0" w:rsidRPr="005134E9" w:rsidRDefault="003F4ED0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3F4ED0" w:rsidRDefault="003F4ED0" w:rsidP="006F6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нокомн. квартира</w:t>
            </w:r>
          </w:p>
        </w:tc>
        <w:tc>
          <w:tcPr>
            <w:tcW w:w="1293" w:type="dxa"/>
          </w:tcPr>
          <w:p w:rsidR="003F4ED0" w:rsidRDefault="003F4ED0" w:rsidP="006F6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3F4ED0" w:rsidRDefault="003F4ED0" w:rsidP="006F6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6</w:t>
            </w:r>
          </w:p>
        </w:tc>
        <w:tc>
          <w:tcPr>
            <w:tcW w:w="942" w:type="dxa"/>
          </w:tcPr>
          <w:p w:rsidR="003F4ED0" w:rsidRDefault="003F4ED0" w:rsidP="006F6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F4ED0" w:rsidRDefault="003F4ED0" w:rsidP="006F6F2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4ED0" w:rsidRPr="005134E9" w:rsidRDefault="003F4ED0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3F4ED0" w:rsidRPr="005134E9" w:rsidRDefault="003F4ED0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:rsidR="003F4ED0" w:rsidRPr="005134E9" w:rsidRDefault="003F4ED0" w:rsidP="00AB7A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F4ED0" w:rsidRPr="005134E9" w:rsidRDefault="003F4ED0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F4ED0" w:rsidRPr="005134E9" w:rsidRDefault="003F4ED0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F4ED0" w:rsidRPr="005134E9" w:rsidRDefault="003F4ED0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F4ED0" w:rsidRPr="005134E9" w:rsidTr="0098373A">
        <w:trPr>
          <w:trHeight w:val="475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3F4ED0" w:rsidRPr="005134E9" w:rsidRDefault="003F4ED0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3F4ED0" w:rsidRPr="005134E9" w:rsidRDefault="003F4ED0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F4ED0" w:rsidRPr="005134E9" w:rsidRDefault="003F4ED0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3F4ED0" w:rsidRDefault="003F4ED0" w:rsidP="006F6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место</w:t>
            </w:r>
          </w:p>
        </w:tc>
        <w:tc>
          <w:tcPr>
            <w:tcW w:w="1293" w:type="dxa"/>
          </w:tcPr>
          <w:p w:rsidR="003F4ED0" w:rsidRDefault="003F4ED0" w:rsidP="006F6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3F4ED0" w:rsidRDefault="003F4ED0" w:rsidP="006F6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1</w:t>
            </w:r>
          </w:p>
        </w:tc>
        <w:tc>
          <w:tcPr>
            <w:tcW w:w="942" w:type="dxa"/>
          </w:tcPr>
          <w:p w:rsidR="003F4ED0" w:rsidRDefault="003F4ED0" w:rsidP="006F6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F4ED0" w:rsidRDefault="003F4ED0" w:rsidP="006F6F2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F4ED0" w:rsidRPr="005134E9" w:rsidRDefault="003F4ED0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64" w:type="dxa"/>
          </w:tcPr>
          <w:p w:rsidR="003F4ED0" w:rsidRPr="005134E9" w:rsidRDefault="003F4ED0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4</w:t>
            </w:r>
          </w:p>
        </w:tc>
        <w:tc>
          <w:tcPr>
            <w:tcW w:w="1246" w:type="dxa"/>
          </w:tcPr>
          <w:p w:rsidR="003F4ED0" w:rsidRPr="005134E9" w:rsidRDefault="003F4ED0" w:rsidP="00AB7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8" w:space="0" w:color="auto"/>
            </w:tcBorders>
          </w:tcPr>
          <w:p w:rsidR="003F4ED0" w:rsidRPr="005134E9" w:rsidRDefault="003F4ED0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F4ED0" w:rsidRPr="005134E9" w:rsidRDefault="003F4ED0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F4ED0" w:rsidRPr="005134E9" w:rsidRDefault="003F4ED0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F4ED0" w:rsidRPr="005134E9" w:rsidTr="0098373A">
        <w:trPr>
          <w:trHeight w:val="463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3F4ED0" w:rsidRPr="005134E9" w:rsidRDefault="003F4ED0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7.1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</w:tcBorders>
          </w:tcPr>
          <w:p w:rsidR="003F4ED0" w:rsidRPr="005134E9" w:rsidRDefault="003F4ED0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986" w:type="dxa"/>
            <w:vMerge/>
          </w:tcPr>
          <w:p w:rsidR="003F4ED0" w:rsidRPr="005134E9" w:rsidRDefault="003F4ED0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3F4ED0" w:rsidRPr="005134E9" w:rsidRDefault="003F4ED0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сельхозпроизводства</w:t>
            </w:r>
          </w:p>
        </w:tc>
        <w:tc>
          <w:tcPr>
            <w:tcW w:w="1293" w:type="dxa"/>
          </w:tcPr>
          <w:p w:rsidR="003F4ED0" w:rsidRPr="005134E9" w:rsidRDefault="003F4ED0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3F4ED0" w:rsidRPr="005134E9" w:rsidRDefault="003F4ED0" w:rsidP="00001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1,0</w:t>
            </w:r>
          </w:p>
        </w:tc>
        <w:tc>
          <w:tcPr>
            <w:tcW w:w="942" w:type="dxa"/>
          </w:tcPr>
          <w:p w:rsidR="003F4ED0" w:rsidRPr="005134E9" w:rsidRDefault="003F4ED0" w:rsidP="00001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F4ED0" w:rsidRDefault="003F4ED0" w:rsidP="00001712">
            <w:r w:rsidRPr="0054488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:rsidR="003F4ED0" w:rsidRPr="005134E9" w:rsidRDefault="003F4ED0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6,0</w:t>
            </w:r>
          </w:p>
        </w:tc>
        <w:tc>
          <w:tcPr>
            <w:tcW w:w="1246" w:type="dxa"/>
          </w:tcPr>
          <w:p w:rsidR="003F4ED0" w:rsidRPr="005134E9" w:rsidRDefault="003F4ED0" w:rsidP="00AB7A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</w:tcBorders>
          </w:tcPr>
          <w:p w:rsidR="003F4ED0" w:rsidRDefault="003F4ED0" w:rsidP="00F77528">
            <w:pPr>
              <w:jc w:val="center"/>
              <w:rPr>
                <w:sz w:val="18"/>
                <w:szCs w:val="18"/>
              </w:rPr>
            </w:pPr>
          </w:p>
          <w:p w:rsidR="003F4ED0" w:rsidRPr="005134E9" w:rsidRDefault="003F4ED0" w:rsidP="00F77528">
            <w:pPr>
              <w:jc w:val="center"/>
              <w:rPr>
                <w:sz w:val="18"/>
                <w:szCs w:val="18"/>
              </w:rPr>
            </w:pPr>
            <w:r w:rsidRPr="00010D4F">
              <w:rPr>
                <w:sz w:val="18"/>
                <w:szCs w:val="18"/>
              </w:rPr>
              <w:t>Трактор колесный МТЗ, Беларусь 82,1, 2012 г.</w:t>
            </w:r>
          </w:p>
        </w:tc>
        <w:tc>
          <w:tcPr>
            <w:tcW w:w="1368" w:type="dxa"/>
            <w:vMerge w:val="restart"/>
          </w:tcPr>
          <w:p w:rsidR="003F4ED0" w:rsidRPr="00010D4F" w:rsidRDefault="003F4ED0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445,38</w:t>
            </w:r>
          </w:p>
        </w:tc>
        <w:tc>
          <w:tcPr>
            <w:tcW w:w="1800" w:type="dxa"/>
            <w:vMerge w:val="restart"/>
          </w:tcPr>
          <w:p w:rsidR="003F4ED0" w:rsidRPr="005134E9" w:rsidRDefault="003F4ED0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F4ED0" w:rsidRPr="005134E9" w:rsidTr="0098373A">
        <w:trPr>
          <w:trHeight w:val="448"/>
        </w:trPr>
        <w:tc>
          <w:tcPr>
            <w:tcW w:w="720" w:type="dxa"/>
            <w:vMerge/>
          </w:tcPr>
          <w:p w:rsidR="003F4ED0" w:rsidRPr="005134E9" w:rsidRDefault="003F4ED0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F4ED0" w:rsidRPr="005134E9" w:rsidRDefault="003F4ED0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F4ED0" w:rsidRPr="005134E9" w:rsidRDefault="003F4ED0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3F4ED0" w:rsidRDefault="003F4ED0" w:rsidP="00001712">
            <w:r w:rsidRPr="0054488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:rsidR="003F4ED0" w:rsidRDefault="003F4ED0">
            <w:r w:rsidRPr="0008182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3F4ED0" w:rsidRPr="005134E9" w:rsidRDefault="003F4ED0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942" w:type="dxa"/>
          </w:tcPr>
          <w:p w:rsidR="003F4ED0" w:rsidRDefault="003F4ED0">
            <w:r w:rsidRPr="00AB30F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F4ED0" w:rsidRDefault="003F4ED0" w:rsidP="00001712">
            <w:r w:rsidRPr="0054488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:rsidR="003F4ED0" w:rsidRPr="005134E9" w:rsidRDefault="003F4ED0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0</w:t>
            </w:r>
          </w:p>
        </w:tc>
        <w:tc>
          <w:tcPr>
            <w:tcW w:w="1246" w:type="dxa"/>
          </w:tcPr>
          <w:p w:rsidR="003F4ED0" w:rsidRDefault="003F4ED0">
            <w:r w:rsidRPr="004A0C8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F4ED0" w:rsidRPr="005134E9" w:rsidRDefault="003F4ED0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F4ED0" w:rsidRPr="005134E9" w:rsidRDefault="003F4ED0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F4ED0" w:rsidRPr="005134E9" w:rsidRDefault="003F4ED0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F4ED0" w:rsidRPr="005134E9" w:rsidTr="0098373A">
        <w:trPr>
          <w:trHeight w:val="207"/>
        </w:trPr>
        <w:tc>
          <w:tcPr>
            <w:tcW w:w="720" w:type="dxa"/>
            <w:vMerge/>
          </w:tcPr>
          <w:p w:rsidR="003F4ED0" w:rsidRPr="005134E9" w:rsidRDefault="003F4ED0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F4ED0" w:rsidRPr="005134E9" w:rsidRDefault="003F4ED0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F4ED0" w:rsidRPr="005134E9" w:rsidRDefault="003F4ED0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3F4ED0" w:rsidRPr="005134E9" w:rsidRDefault="003F4ED0" w:rsidP="00001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93" w:type="dxa"/>
            <w:vMerge w:val="restart"/>
          </w:tcPr>
          <w:p w:rsidR="003F4ED0" w:rsidRDefault="003F4ED0">
            <w:r w:rsidRPr="0008182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  <w:vMerge w:val="restart"/>
          </w:tcPr>
          <w:p w:rsidR="003F4ED0" w:rsidRPr="005134E9" w:rsidRDefault="003F4ED0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4</w:t>
            </w:r>
          </w:p>
        </w:tc>
        <w:tc>
          <w:tcPr>
            <w:tcW w:w="942" w:type="dxa"/>
            <w:vMerge w:val="restart"/>
          </w:tcPr>
          <w:p w:rsidR="003F4ED0" w:rsidRDefault="003F4ED0">
            <w:r w:rsidRPr="00AB30F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F4ED0" w:rsidRPr="005134E9" w:rsidRDefault="003F4ED0" w:rsidP="00001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64" w:type="dxa"/>
          </w:tcPr>
          <w:p w:rsidR="003F4ED0" w:rsidRPr="005134E9" w:rsidRDefault="003F4ED0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1</w:t>
            </w:r>
          </w:p>
        </w:tc>
        <w:tc>
          <w:tcPr>
            <w:tcW w:w="1246" w:type="dxa"/>
          </w:tcPr>
          <w:p w:rsidR="003F4ED0" w:rsidRDefault="003F4ED0">
            <w:r w:rsidRPr="004A0C8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F4ED0" w:rsidRPr="005134E9" w:rsidRDefault="003F4ED0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F4ED0" w:rsidRPr="005134E9" w:rsidRDefault="003F4ED0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F4ED0" w:rsidRPr="005134E9" w:rsidRDefault="003F4ED0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F4ED0" w:rsidRPr="005134E9" w:rsidTr="0098373A">
        <w:trPr>
          <w:trHeight w:val="200"/>
        </w:trPr>
        <w:tc>
          <w:tcPr>
            <w:tcW w:w="720" w:type="dxa"/>
            <w:vMerge/>
          </w:tcPr>
          <w:p w:rsidR="003F4ED0" w:rsidRPr="005134E9" w:rsidRDefault="003F4ED0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F4ED0" w:rsidRPr="005134E9" w:rsidRDefault="003F4ED0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F4ED0" w:rsidRPr="005134E9" w:rsidRDefault="003F4ED0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3F4ED0" w:rsidRPr="005134E9" w:rsidRDefault="003F4ED0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3F4ED0" w:rsidRPr="005134E9" w:rsidRDefault="003F4ED0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3F4ED0" w:rsidRPr="005134E9" w:rsidRDefault="003F4ED0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3F4ED0" w:rsidRPr="005134E9" w:rsidRDefault="003F4ED0" w:rsidP="00AB7A1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F4ED0" w:rsidRDefault="003F4ED0" w:rsidP="00001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нокомн. квартира</w:t>
            </w:r>
          </w:p>
        </w:tc>
        <w:tc>
          <w:tcPr>
            <w:tcW w:w="1164" w:type="dxa"/>
          </w:tcPr>
          <w:p w:rsidR="003F4ED0" w:rsidRPr="005134E9" w:rsidRDefault="003F4ED0" w:rsidP="006F6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6</w:t>
            </w:r>
          </w:p>
        </w:tc>
        <w:tc>
          <w:tcPr>
            <w:tcW w:w="1246" w:type="dxa"/>
          </w:tcPr>
          <w:p w:rsidR="003F4ED0" w:rsidRDefault="003F4ED0">
            <w:r w:rsidRPr="004A0C8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F4ED0" w:rsidRPr="005134E9" w:rsidRDefault="003F4ED0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F4ED0" w:rsidRPr="005134E9" w:rsidRDefault="003F4ED0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F4ED0" w:rsidRPr="005134E9" w:rsidRDefault="003F4ED0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F4ED0" w:rsidRPr="005134E9" w:rsidTr="0098373A">
        <w:trPr>
          <w:trHeight w:val="201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3F4ED0" w:rsidRPr="005134E9" w:rsidRDefault="003F4ED0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3F4ED0" w:rsidRPr="005134E9" w:rsidRDefault="003F4ED0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F4ED0" w:rsidRPr="005134E9" w:rsidRDefault="003F4ED0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3F4ED0" w:rsidRPr="005134E9" w:rsidRDefault="003F4ED0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3F4ED0" w:rsidRPr="005134E9" w:rsidRDefault="003F4ED0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3F4ED0" w:rsidRPr="005134E9" w:rsidRDefault="003F4ED0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3F4ED0" w:rsidRPr="005134E9" w:rsidRDefault="003F4ED0" w:rsidP="00AB7A1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F4ED0" w:rsidRDefault="003F4ED0" w:rsidP="00001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место</w:t>
            </w:r>
          </w:p>
        </w:tc>
        <w:tc>
          <w:tcPr>
            <w:tcW w:w="1164" w:type="dxa"/>
          </w:tcPr>
          <w:p w:rsidR="003F4ED0" w:rsidRPr="005134E9" w:rsidRDefault="003F4ED0" w:rsidP="006F6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1</w:t>
            </w:r>
          </w:p>
        </w:tc>
        <w:tc>
          <w:tcPr>
            <w:tcW w:w="1246" w:type="dxa"/>
          </w:tcPr>
          <w:p w:rsidR="003F4ED0" w:rsidRDefault="003F4ED0">
            <w:r w:rsidRPr="004A0C8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F4ED0" w:rsidRPr="005134E9" w:rsidRDefault="003F4ED0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F4ED0" w:rsidRPr="005134E9" w:rsidRDefault="003F4ED0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F4ED0" w:rsidRPr="005134E9" w:rsidRDefault="003F4ED0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F4ED0" w:rsidRPr="005134E9" w:rsidTr="0098373A">
        <w:trPr>
          <w:trHeight w:val="477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3F4ED0" w:rsidRPr="005134E9" w:rsidRDefault="003F4ED0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8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</w:tcBorders>
          </w:tcPr>
          <w:p w:rsidR="003F4ED0" w:rsidRPr="005134E9" w:rsidRDefault="003F4ED0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жинина Л.М.</w:t>
            </w:r>
            <w:r w:rsidRPr="005134E9">
              <w:rPr>
                <w:sz w:val="18"/>
                <w:szCs w:val="18"/>
              </w:rPr>
              <w:t>.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</w:tcBorders>
          </w:tcPr>
          <w:p w:rsidR="003F4ED0" w:rsidRPr="005134E9" w:rsidRDefault="003F4ED0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муниципального района</w:t>
            </w:r>
          </w:p>
        </w:tc>
        <w:tc>
          <w:tcPr>
            <w:tcW w:w="1140" w:type="dxa"/>
          </w:tcPr>
          <w:p w:rsidR="003F4ED0" w:rsidRPr="005134E9" w:rsidRDefault="003F4ED0" w:rsidP="00D9712C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:rsidR="003F4ED0" w:rsidRPr="005134E9" w:rsidRDefault="003F4ED0" w:rsidP="00AE7F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3F4ED0" w:rsidRPr="005134E9" w:rsidRDefault="003F4ED0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,0</w:t>
            </w:r>
          </w:p>
        </w:tc>
        <w:tc>
          <w:tcPr>
            <w:tcW w:w="942" w:type="dxa"/>
          </w:tcPr>
          <w:p w:rsidR="003F4ED0" w:rsidRPr="005134E9" w:rsidRDefault="003F4ED0" w:rsidP="00D9712C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F4ED0" w:rsidRPr="005134E9" w:rsidRDefault="003F4ED0" w:rsidP="00F5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 w:val="restart"/>
          </w:tcPr>
          <w:p w:rsidR="003F4ED0" w:rsidRPr="005134E9" w:rsidRDefault="003F4ED0" w:rsidP="00F5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</w:tcPr>
          <w:p w:rsidR="003F4ED0" w:rsidRDefault="003F4ED0" w:rsidP="00001712"/>
        </w:tc>
        <w:tc>
          <w:tcPr>
            <w:tcW w:w="1418" w:type="dxa"/>
            <w:vMerge w:val="restart"/>
          </w:tcPr>
          <w:p w:rsidR="003F4ED0" w:rsidRPr="00E42764" w:rsidRDefault="003F4ED0" w:rsidP="0041554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24D66">
              <w:rPr>
                <w:color w:val="000000"/>
                <w:sz w:val="18"/>
                <w:szCs w:val="18"/>
                <w:lang w:val="en-US"/>
              </w:rPr>
              <w:t>TOYOTA COROLLA</w:t>
            </w:r>
            <w:r w:rsidRPr="00E42764">
              <w:rPr>
                <w:color w:val="000000"/>
                <w:sz w:val="18"/>
                <w:szCs w:val="18"/>
                <w:lang w:val="en-US"/>
              </w:rPr>
              <w:t>,2010</w:t>
            </w:r>
            <w:r w:rsidR="00E42764" w:rsidRPr="00E42764">
              <w:rPr>
                <w:color w:val="000000"/>
                <w:sz w:val="18"/>
                <w:szCs w:val="18"/>
                <w:lang w:val="en-US"/>
              </w:rPr>
              <w:t>,</w:t>
            </w:r>
          </w:p>
          <w:p w:rsidR="00E42764" w:rsidRPr="00E42764" w:rsidRDefault="00E42764" w:rsidP="0041554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ДЭУ</w:t>
            </w:r>
            <w:r w:rsidRPr="00E4276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Нексия</w:t>
            </w:r>
            <w:r w:rsidRPr="00E42764">
              <w:rPr>
                <w:color w:val="000000"/>
                <w:sz w:val="18"/>
                <w:szCs w:val="18"/>
                <w:lang w:val="en-US"/>
              </w:rPr>
              <w:t>, 2010</w:t>
            </w:r>
            <w:r>
              <w:rPr>
                <w:color w:val="000000"/>
                <w:sz w:val="18"/>
                <w:szCs w:val="18"/>
              </w:rPr>
              <w:t>г</w:t>
            </w:r>
            <w:r w:rsidRPr="00E42764">
              <w:rPr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368" w:type="dxa"/>
            <w:vMerge w:val="restart"/>
          </w:tcPr>
          <w:p w:rsidR="003F4ED0" w:rsidRPr="00C63DE4" w:rsidRDefault="00E42764" w:rsidP="0041554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4358,55</w:t>
            </w:r>
          </w:p>
        </w:tc>
        <w:tc>
          <w:tcPr>
            <w:tcW w:w="1800" w:type="dxa"/>
            <w:vMerge w:val="restart"/>
          </w:tcPr>
          <w:p w:rsidR="003F4ED0" w:rsidRPr="005134E9" w:rsidRDefault="003F4ED0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F4ED0" w:rsidRPr="005134E9" w:rsidTr="0098373A">
        <w:trPr>
          <w:trHeight w:val="477"/>
        </w:trPr>
        <w:tc>
          <w:tcPr>
            <w:tcW w:w="720" w:type="dxa"/>
            <w:vMerge/>
            <w:tcBorders>
              <w:top w:val="single" w:sz="4" w:space="0" w:color="auto"/>
            </w:tcBorders>
          </w:tcPr>
          <w:p w:rsidR="003F4ED0" w:rsidRPr="005134E9" w:rsidRDefault="003F4ED0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</w:tcBorders>
          </w:tcPr>
          <w:p w:rsidR="003F4ED0" w:rsidRDefault="003F4ED0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</w:tcBorders>
          </w:tcPr>
          <w:p w:rsidR="003F4ED0" w:rsidRDefault="003F4ED0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3F4ED0" w:rsidRPr="005134E9" w:rsidRDefault="003F4ED0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93" w:type="dxa"/>
          </w:tcPr>
          <w:p w:rsidR="003F4ED0" w:rsidRDefault="003F4ED0" w:rsidP="00AE7F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3F4ED0" w:rsidRDefault="003F4ED0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42" w:type="dxa"/>
          </w:tcPr>
          <w:p w:rsidR="003F4ED0" w:rsidRPr="005134E9" w:rsidRDefault="003F4ED0" w:rsidP="00D971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3F4ED0" w:rsidRPr="005134E9" w:rsidRDefault="003F4ED0" w:rsidP="00F5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3F4ED0" w:rsidRPr="005134E9" w:rsidRDefault="003F4ED0" w:rsidP="00F5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:rsidR="003F4ED0" w:rsidRPr="004A0C8B" w:rsidRDefault="003F4ED0" w:rsidP="0000171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F4ED0" w:rsidRPr="00F0084C" w:rsidRDefault="003F4ED0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F4ED0" w:rsidRPr="00C63DE4" w:rsidRDefault="003F4ED0" w:rsidP="004155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F4ED0" w:rsidRPr="005134E9" w:rsidRDefault="003F4ED0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F4ED0" w:rsidRPr="005134E9" w:rsidTr="0098373A">
        <w:trPr>
          <w:trHeight w:val="611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3F4ED0" w:rsidRPr="005134E9" w:rsidRDefault="003F4ED0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3F4ED0" w:rsidRPr="005134E9" w:rsidRDefault="003F4ED0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bottom w:val="single" w:sz="4" w:space="0" w:color="auto"/>
            </w:tcBorders>
          </w:tcPr>
          <w:p w:rsidR="003F4ED0" w:rsidRPr="005134E9" w:rsidRDefault="003F4ED0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3F4ED0" w:rsidRPr="005134E9" w:rsidRDefault="003F4ED0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хкомнат. квартира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3F4ED0" w:rsidRPr="005134E9" w:rsidRDefault="003F4ED0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3F4ED0" w:rsidRPr="005134E9" w:rsidRDefault="003F4ED0" w:rsidP="00624D66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3,0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3F4ED0" w:rsidRPr="005134E9" w:rsidRDefault="003F4ED0" w:rsidP="00D9712C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F4ED0" w:rsidRPr="005134E9" w:rsidRDefault="003F4ED0" w:rsidP="00C87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  <w:tcBorders>
              <w:bottom w:val="single" w:sz="4" w:space="0" w:color="auto"/>
            </w:tcBorders>
          </w:tcPr>
          <w:p w:rsidR="003F4ED0" w:rsidRPr="005134E9" w:rsidRDefault="003F4ED0" w:rsidP="00C87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bottom w:val="single" w:sz="4" w:space="0" w:color="auto"/>
            </w:tcBorders>
          </w:tcPr>
          <w:p w:rsidR="003F4ED0" w:rsidRDefault="003F4ED0"/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F4ED0" w:rsidRPr="005134E9" w:rsidRDefault="003F4ED0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3F4ED0" w:rsidRPr="005134E9" w:rsidRDefault="003F4ED0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3F4ED0" w:rsidRPr="005134E9" w:rsidRDefault="003F4ED0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F4ED0" w:rsidRPr="005134E9" w:rsidTr="0098373A">
        <w:trPr>
          <w:trHeight w:val="626"/>
        </w:trPr>
        <w:tc>
          <w:tcPr>
            <w:tcW w:w="720" w:type="dxa"/>
            <w:vMerge/>
          </w:tcPr>
          <w:p w:rsidR="003F4ED0" w:rsidRPr="005134E9" w:rsidRDefault="003F4ED0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F4ED0" w:rsidRPr="005134E9" w:rsidRDefault="003F4ED0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F4ED0" w:rsidRPr="005134E9" w:rsidRDefault="003F4ED0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3F4ED0" w:rsidRPr="005134E9" w:rsidRDefault="003F4ED0" w:rsidP="000F53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хкомнат. квартира</w:t>
            </w:r>
          </w:p>
        </w:tc>
        <w:tc>
          <w:tcPr>
            <w:tcW w:w="1293" w:type="dxa"/>
          </w:tcPr>
          <w:p w:rsidR="003F4ED0" w:rsidRPr="005134E9" w:rsidRDefault="003F4ED0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1167" w:type="dxa"/>
          </w:tcPr>
          <w:p w:rsidR="003F4ED0" w:rsidRPr="005134E9" w:rsidRDefault="003F4ED0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9</w:t>
            </w:r>
          </w:p>
        </w:tc>
        <w:tc>
          <w:tcPr>
            <w:tcW w:w="942" w:type="dxa"/>
          </w:tcPr>
          <w:p w:rsidR="003F4ED0" w:rsidRPr="005134E9" w:rsidRDefault="003F4ED0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</w:tcPr>
          <w:p w:rsidR="003F4ED0" w:rsidRPr="005134E9" w:rsidRDefault="003F4ED0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</w:tcBorders>
          </w:tcPr>
          <w:p w:rsidR="003F4ED0" w:rsidRPr="005134E9" w:rsidRDefault="003F4ED0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:rsidR="003F4ED0" w:rsidRPr="005134E9" w:rsidRDefault="003F4ED0" w:rsidP="00D9712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F4ED0" w:rsidRPr="005134E9" w:rsidRDefault="003F4ED0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F4ED0" w:rsidRPr="005134E9" w:rsidRDefault="003F4ED0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F4ED0" w:rsidRPr="005134E9" w:rsidRDefault="003F4ED0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E42764" w:rsidRPr="00504888" w:rsidTr="0098373A">
        <w:trPr>
          <w:trHeight w:val="440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E42764" w:rsidRPr="005134E9" w:rsidRDefault="006672DC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</w:tcBorders>
          </w:tcPr>
          <w:p w:rsidR="00E42764" w:rsidRPr="005134E9" w:rsidRDefault="00E42764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юмов Р.А.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</w:tcBorders>
          </w:tcPr>
          <w:p w:rsidR="00E42764" w:rsidRPr="005134E9" w:rsidRDefault="00E42764" w:rsidP="002154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муниципального района</w:t>
            </w:r>
          </w:p>
        </w:tc>
        <w:tc>
          <w:tcPr>
            <w:tcW w:w="1140" w:type="dxa"/>
          </w:tcPr>
          <w:p w:rsidR="00E42764" w:rsidRDefault="00E42764" w:rsidP="001177A7">
            <w:r w:rsidRPr="005118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:rsidR="00E42764" w:rsidRPr="005134E9" w:rsidRDefault="00E42764" w:rsidP="001177A7">
            <w:pPr>
              <w:jc w:val="center"/>
              <w:rPr>
                <w:sz w:val="18"/>
                <w:szCs w:val="18"/>
              </w:rPr>
            </w:pPr>
            <w:r w:rsidRPr="0008182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E42764" w:rsidRPr="005134E9" w:rsidRDefault="00E42764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8</w:t>
            </w:r>
          </w:p>
        </w:tc>
        <w:tc>
          <w:tcPr>
            <w:tcW w:w="942" w:type="dxa"/>
          </w:tcPr>
          <w:p w:rsidR="00E42764" w:rsidRDefault="00E42764" w:rsidP="001177A7">
            <w:r w:rsidRPr="00192BE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42764" w:rsidRDefault="00E42764" w:rsidP="00D9712C">
            <w:pPr>
              <w:jc w:val="center"/>
              <w:rPr>
                <w:sz w:val="18"/>
                <w:szCs w:val="18"/>
              </w:rPr>
            </w:pPr>
          </w:p>
          <w:p w:rsidR="00E42764" w:rsidRPr="005134E9" w:rsidRDefault="00E42764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 w:val="restart"/>
          </w:tcPr>
          <w:p w:rsidR="00E42764" w:rsidRPr="005134E9" w:rsidRDefault="00E42764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</w:tcPr>
          <w:p w:rsidR="00E42764" w:rsidRPr="005134E9" w:rsidRDefault="00E42764" w:rsidP="00D9712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42764" w:rsidRPr="00A154EF" w:rsidRDefault="00E42764" w:rsidP="00D971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olkswagen polo 2016 u, </w:t>
            </w:r>
            <w:r>
              <w:rPr>
                <w:sz w:val="18"/>
                <w:szCs w:val="18"/>
              </w:rPr>
              <w:t>УАЗ</w:t>
            </w:r>
            <w:r w:rsidRPr="00A154EF">
              <w:rPr>
                <w:sz w:val="18"/>
                <w:szCs w:val="18"/>
                <w:lang w:val="en-US"/>
              </w:rPr>
              <w:t xml:space="preserve">31512 2000 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1368" w:type="dxa"/>
            <w:vMerge w:val="restart"/>
          </w:tcPr>
          <w:p w:rsidR="00E42764" w:rsidRPr="00750D82" w:rsidRDefault="00E42764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212,65</w:t>
            </w:r>
          </w:p>
        </w:tc>
        <w:tc>
          <w:tcPr>
            <w:tcW w:w="1800" w:type="dxa"/>
            <w:vMerge w:val="restart"/>
          </w:tcPr>
          <w:p w:rsidR="00E42764" w:rsidRPr="00A154EF" w:rsidRDefault="00E42764" w:rsidP="0041554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E42764" w:rsidRPr="005134E9" w:rsidTr="0098373A">
        <w:trPr>
          <w:trHeight w:val="461"/>
        </w:trPr>
        <w:tc>
          <w:tcPr>
            <w:tcW w:w="720" w:type="dxa"/>
            <w:vMerge/>
          </w:tcPr>
          <w:p w:rsidR="00E42764" w:rsidRPr="00A154EF" w:rsidRDefault="00E42764" w:rsidP="00AB7A1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63" w:type="dxa"/>
            <w:vMerge/>
          </w:tcPr>
          <w:p w:rsidR="00E42764" w:rsidRPr="00A154EF" w:rsidRDefault="00E42764" w:rsidP="00AB7A1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86" w:type="dxa"/>
            <w:vMerge/>
          </w:tcPr>
          <w:p w:rsidR="00E42764" w:rsidRPr="00A154EF" w:rsidRDefault="00E42764" w:rsidP="0021547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E42764" w:rsidRPr="005134E9" w:rsidRDefault="00E42764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E42764" w:rsidRDefault="00E42764" w:rsidP="001177A7">
            <w:r w:rsidRPr="0008182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E42764" w:rsidRPr="005134E9" w:rsidRDefault="00E42764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8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E42764" w:rsidRDefault="00E42764" w:rsidP="001177A7">
            <w:pPr>
              <w:rPr>
                <w:sz w:val="18"/>
                <w:szCs w:val="18"/>
              </w:rPr>
            </w:pPr>
            <w:r w:rsidRPr="00192BE4">
              <w:rPr>
                <w:sz w:val="18"/>
                <w:szCs w:val="18"/>
              </w:rPr>
              <w:t>Россия</w:t>
            </w:r>
          </w:p>
          <w:p w:rsidR="00E42764" w:rsidRDefault="00E42764" w:rsidP="001177A7"/>
        </w:tc>
        <w:tc>
          <w:tcPr>
            <w:tcW w:w="1134" w:type="dxa"/>
            <w:vMerge/>
          </w:tcPr>
          <w:p w:rsidR="00E42764" w:rsidRPr="005134E9" w:rsidRDefault="00E42764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E42764" w:rsidRPr="005134E9" w:rsidRDefault="00E42764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:rsidR="00E42764" w:rsidRPr="005134E9" w:rsidRDefault="00E42764" w:rsidP="00D9712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42764" w:rsidRPr="005134E9" w:rsidRDefault="00E42764" w:rsidP="00D9712C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E42764" w:rsidRDefault="00E4276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E42764" w:rsidRPr="005134E9" w:rsidRDefault="00E42764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E42764" w:rsidRPr="005134E9" w:rsidTr="0098373A">
        <w:trPr>
          <w:trHeight w:val="422"/>
        </w:trPr>
        <w:tc>
          <w:tcPr>
            <w:tcW w:w="720" w:type="dxa"/>
            <w:vMerge/>
          </w:tcPr>
          <w:p w:rsidR="00E42764" w:rsidRPr="00A154EF" w:rsidRDefault="00E42764" w:rsidP="00AB7A1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63" w:type="dxa"/>
            <w:vMerge/>
          </w:tcPr>
          <w:p w:rsidR="00E42764" w:rsidRPr="00A154EF" w:rsidRDefault="00E42764" w:rsidP="00AB7A1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86" w:type="dxa"/>
            <w:vMerge/>
          </w:tcPr>
          <w:p w:rsidR="00E42764" w:rsidRPr="00A154EF" w:rsidRDefault="00E42764" w:rsidP="0021547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E42764" w:rsidRDefault="00E42764" w:rsidP="00F815CF">
            <w:r>
              <w:rPr>
                <w:sz w:val="18"/>
                <w:szCs w:val="18"/>
              </w:rPr>
              <w:t xml:space="preserve"> Паевой </w:t>
            </w:r>
            <w:r w:rsidRPr="005118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E42764" w:rsidRPr="005134E9" w:rsidRDefault="00E42764" w:rsidP="00F815CF">
            <w:pPr>
              <w:jc w:val="center"/>
              <w:rPr>
                <w:sz w:val="18"/>
                <w:szCs w:val="18"/>
              </w:rPr>
            </w:pPr>
            <w:r w:rsidRPr="0008182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E42764" w:rsidRPr="005134E9" w:rsidRDefault="00E42764" w:rsidP="00F815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3826,0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E42764" w:rsidRDefault="00E42764" w:rsidP="00F815CF">
            <w:r w:rsidRPr="00192BE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42764" w:rsidRPr="005134E9" w:rsidRDefault="00E42764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E42764" w:rsidRPr="005134E9" w:rsidRDefault="00E42764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:rsidR="00E42764" w:rsidRPr="005134E9" w:rsidRDefault="00E42764" w:rsidP="00D9712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42764" w:rsidRPr="005134E9" w:rsidRDefault="00E42764" w:rsidP="00D9712C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E42764" w:rsidRDefault="00E4276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E42764" w:rsidRPr="005134E9" w:rsidRDefault="00E42764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E42764" w:rsidRPr="005134E9" w:rsidTr="0098373A">
        <w:trPr>
          <w:trHeight w:val="462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E42764" w:rsidRPr="005134E9" w:rsidRDefault="006672DC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  <w:r w:rsidR="00E42764" w:rsidRPr="005134E9">
              <w:rPr>
                <w:sz w:val="18"/>
                <w:szCs w:val="18"/>
              </w:rPr>
              <w:t>.1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</w:tcBorders>
          </w:tcPr>
          <w:p w:rsidR="00E42764" w:rsidRPr="005134E9" w:rsidRDefault="00E42764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986" w:type="dxa"/>
            <w:vMerge/>
          </w:tcPr>
          <w:p w:rsidR="00E42764" w:rsidRPr="005134E9" w:rsidRDefault="00E4276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E42764" w:rsidRPr="005134E9" w:rsidRDefault="00E42764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E42764" w:rsidRPr="005134E9" w:rsidRDefault="00E42764" w:rsidP="00F256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</w:tcPr>
          <w:p w:rsidR="00E42764" w:rsidRPr="005134E9" w:rsidRDefault="00E42764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 w:val="restart"/>
          </w:tcPr>
          <w:p w:rsidR="00E42764" w:rsidRPr="005134E9" w:rsidRDefault="00E42764" w:rsidP="00D9712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42764" w:rsidRDefault="00E42764" w:rsidP="001177A7">
            <w:r w:rsidRPr="005118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:rsidR="00E42764" w:rsidRPr="005134E9" w:rsidRDefault="00E42764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8</w:t>
            </w:r>
          </w:p>
        </w:tc>
        <w:tc>
          <w:tcPr>
            <w:tcW w:w="1246" w:type="dxa"/>
          </w:tcPr>
          <w:p w:rsidR="00E42764" w:rsidRDefault="00E42764" w:rsidP="001177A7">
            <w:r w:rsidRPr="00192BE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42764" w:rsidRPr="005134E9" w:rsidRDefault="00E4276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E42764" w:rsidRPr="005134E9" w:rsidRDefault="007574DC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 544,65</w:t>
            </w:r>
          </w:p>
        </w:tc>
        <w:tc>
          <w:tcPr>
            <w:tcW w:w="1800" w:type="dxa"/>
            <w:vMerge/>
          </w:tcPr>
          <w:p w:rsidR="00E42764" w:rsidRPr="005134E9" w:rsidRDefault="00E42764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E42764" w:rsidRPr="005134E9" w:rsidTr="0098373A">
        <w:trPr>
          <w:trHeight w:val="493"/>
        </w:trPr>
        <w:tc>
          <w:tcPr>
            <w:tcW w:w="720" w:type="dxa"/>
            <w:vMerge/>
          </w:tcPr>
          <w:p w:rsidR="00E42764" w:rsidRPr="005134E9" w:rsidRDefault="00E4276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E42764" w:rsidRPr="005134E9" w:rsidRDefault="00E4276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E42764" w:rsidRPr="005134E9" w:rsidRDefault="00E4276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E42764" w:rsidRPr="005134E9" w:rsidRDefault="00E42764" w:rsidP="001815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E42764" w:rsidRPr="005134E9" w:rsidRDefault="00E42764" w:rsidP="001815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E42764" w:rsidRPr="005134E9" w:rsidRDefault="00E42764" w:rsidP="001815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E42764" w:rsidRPr="005134E9" w:rsidRDefault="00E42764" w:rsidP="0018157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2764" w:rsidRPr="005134E9" w:rsidRDefault="00E42764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:rsidR="00E42764" w:rsidRPr="005134E9" w:rsidRDefault="00E42764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8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E42764" w:rsidRDefault="00E42764" w:rsidP="001177A7">
            <w:r w:rsidRPr="00192BE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E42764" w:rsidRPr="005134E9" w:rsidRDefault="00E42764" w:rsidP="002154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E42764" w:rsidRDefault="00E4276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E42764" w:rsidRPr="005134E9" w:rsidRDefault="00E42764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E42764" w:rsidRPr="005134E9" w:rsidTr="0098373A">
        <w:trPr>
          <w:trHeight w:val="384"/>
        </w:trPr>
        <w:tc>
          <w:tcPr>
            <w:tcW w:w="720" w:type="dxa"/>
            <w:tcBorders>
              <w:top w:val="single" w:sz="4" w:space="0" w:color="auto"/>
            </w:tcBorders>
          </w:tcPr>
          <w:p w:rsidR="00E42764" w:rsidRPr="005134E9" w:rsidRDefault="00E42764" w:rsidP="006672DC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1</w:t>
            </w:r>
            <w:r w:rsidR="006672DC">
              <w:rPr>
                <w:sz w:val="18"/>
                <w:szCs w:val="18"/>
              </w:rPr>
              <w:t>0</w:t>
            </w:r>
          </w:p>
        </w:tc>
        <w:tc>
          <w:tcPr>
            <w:tcW w:w="1663" w:type="dxa"/>
            <w:tcBorders>
              <w:top w:val="single" w:sz="4" w:space="0" w:color="auto"/>
            </w:tcBorders>
          </w:tcPr>
          <w:p w:rsidR="00E42764" w:rsidRPr="005134E9" w:rsidRDefault="00E42764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инцев П.А.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</w:tcBorders>
          </w:tcPr>
          <w:p w:rsidR="00E42764" w:rsidRPr="005134E9" w:rsidRDefault="00E42764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Совета </w:t>
            </w:r>
          </w:p>
          <w:p w:rsidR="00E42764" w:rsidRPr="005134E9" w:rsidRDefault="00E42764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го района</w:t>
            </w:r>
          </w:p>
        </w:tc>
        <w:tc>
          <w:tcPr>
            <w:tcW w:w="1140" w:type="dxa"/>
          </w:tcPr>
          <w:p w:rsidR="00E42764" w:rsidRDefault="00E42764" w:rsidP="00F62DD8">
            <w:r w:rsidRPr="005118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:rsidR="00E42764" w:rsidRPr="005134E9" w:rsidRDefault="00E42764" w:rsidP="00F62DD8">
            <w:pPr>
              <w:jc w:val="center"/>
              <w:rPr>
                <w:sz w:val="18"/>
                <w:szCs w:val="18"/>
              </w:rPr>
            </w:pPr>
            <w:r w:rsidRPr="0008182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E42764" w:rsidRPr="005134E9" w:rsidRDefault="00E42764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942" w:type="dxa"/>
          </w:tcPr>
          <w:p w:rsidR="00E42764" w:rsidRPr="005134E9" w:rsidRDefault="00E42764" w:rsidP="00D971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42764" w:rsidRPr="005134E9" w:rsidRDefault="00E42764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. квартира</w:t>
            </w:r>
          </w:p>
        </w:tc>
        <w:tc>
          <w:tcPr>
            <w:tcW w:w="1164" w:type="dxa"/>
          </w:tcPr>
          <w:p w:rsidR="00E42764" w:rsidRPr="005134E9" w:rsidRDefault="00E42764" w:rsidP="00A344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4</w:t>
            </w:r>
          </w:p>
        </w:tc>
        <w:tc>
          <w:tcPr>
            <w:tcW w:w="1246" w:type="dxa"/>
          </w:tcPr>
          <w:p w:rsidR="00E42764" w:rsidRPr="005134E9" w:rsidRDefault="00E42764" w:rsidP="00F62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42764" w:rsidRPr="005134E9" w:rsidRDefault="00E4276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E42764" w:rsidRPr="00750D82" w:rsidRDefault="007574DC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734,00</w:t>
            </w:r>
          </w:p>
        </w:tc>
        <w:tc>
          <w:tcPr>
            <w:tcW w:w="1800" w:type="dxa"/>
            <w:vMerge w:val="restart"/>
          </w:tcPr>
          <w:p w:rsidR="00E42764" w:rsidRPr="005134E9" w:rsidRDefault="00E42764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E42764" w:rsidRPr="005134E9" w:rsidTr="0098373A">
        <w:trPr>
          <w:trHeight w:val="93"/>
        </w:trPr>
        <w:tc>
          <w:tcPr>
            <w:tcW w:w="720" w:type="dxa"/>
            <w:tcBorders>
              <w:top w:val="single" w:sz="4" w:space="0" w:color="auto"/>
            </w:tcBorders>
          </w:tcPr>
          <w:p w:rsidR="00E42764" w:rsidRPr="005134E9" w:rsidRDefault="00E42764" w:rsidP="006672DC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1</w:t>
            </w:r>
            <w:r w:rsidR="006672DC">
              <w:rPr>
                <w:sz w:val="18"/>
                <w:szCs w:val="18"/>
              </w:rPr>
              <w:t>0</w:t>
            </w:r>
            <w:r w:rsidRPr="005134E9">
              <w:rPr>
                <w:sz w:val="18"/>
                <w:szCs w:val="18"/>
              </w:rPr>
              <w:t>.1</w:t>
            </w:r>
          </w:p>
        </w:tc>
        <w:tc>
          <w:tcPr>
            <w:tcW w:w="1663" w:type="dxa"/>
            <w:tcBorders>
              <w:top w:val="single" w:sz="4" w:space="0" w:color="auto"/>
            </w:tcBorders>
          </w:tcPr>
          <w:p w:rsidR="00E42764" w:rsidRPr="005134E9" w:rsidRDefault="00E42764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986" w:type="dxa"/>
            <w:vMerge/>
          </w:tcPr>
          <w:p w:rsidR="00E42764" w:rsidRPr="005134E9" w:rsidRDefault="00E4276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E42764" w:rsidRPr="005134E9" w:rsidRDefault="00E42764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х комн квартира</w:t>
            </w:r>
          </w:p>
        </w:tc>
        <w:tc>
          <w:tcPr>
            <w:tcW w:w="1293" w:type="dxa"/>
          </w:tcPr>
          <w:p w:rsidR="00E42764" w:rsidRDefault="00E42764" w:rsidP="001177A7">
            <w:r w:rsidRPr="0008182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E42764" w:rsidRPr="005134E9" w:rsidRDefault="00E42764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4</w:t>
            </w:r>
          </w:p>
        </w:tc>
        <w:tc>
          <w:tcPr>
            <w:tcW w:w="942" w:type="dxa"/>
          </w:tcPr>
          <w:p w:rsidR="00E42764" w:rsidRPr="005134E9" w:rsidRDefault="00E42764" w:rsidP="001177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42764" w:rsidRDefault="00E42764" w:rsidP="00F62DD8">
            <w:r w:rsidRPr="005118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:rsidR="00E42764" w:rsidRPr="005134E9" w:rsidRDefault="00E42764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,0</w:t>
            </w:r>
          </w:p>
        </w:tc>
        <w:tc>
          <w:tcPr>
            <w:tcW w:w="1246" w:type="dxa"/>
          </w:tcPr>
          <w:p w:rsidR="00E42764" w:rsidRPr="005134E9" w:rsidRDefault="00E42764" w:rsidP="00F62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42764" w:rsidRPr="005134E9" w:rsidRDefault="00E4276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E42764" w:rsidRPr="005134E9" w:rsidRDefault="00E42764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800" w:type="dxa"/>
            <w:vMerge/>
          </w:tcPr>
          <w:p w:rsidR="00E42764" w:rsidRPr="005134E9" w:rsidRDefault="00E42764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E42764" w:rsidRPr="005134E9" w:rsidTr="0098373A">
        <w:trPr>
          <w:trHeight w:val="475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E42764" w:rsidRPr="005134E9" w:rsidRDefault="006672DC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</w:tcBorders>
          </w:tcPr>
          <w:p w:rsidR="00E42764" w:rsidRPr="005134E9" w:rsidRDefault="00E42764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ибуллин А.Ф.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</w:tcBorders>
          </w:tcPr>
          <w:p w:rsidR="00E42764" w:rsidRPr="005134E9" w:rsidRDefault="00E42764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муниципального района</w:t>
            </w:r>
          </w:p>
        </w:tc>
        <w:tc>
          <w:tcPr>
            <w:tcW w:w="1140" w:type="dxa"/>
          </w:tcPr>
          <w:p w:rsidR="00E42764" w:rsidRPr="005134E9" w:rsidRDefault="00E42764" w:rsidP="00D9712C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:rsidR="00E42764" w:rsidRPr="005134E9" w:rsidRDefault="00E42764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E42764" w:rsidRPr="005134E9" w:rsidRDefault="00E42764" w:rsidP="001771D8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157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42" w:type="dxa"/>
          </w:tcPr>
          <w:p w:rsidR="00E42764" w:rsidRPr="005134E9" w:rsidRDefault="00E42764" w:rsidP="00D9712C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42764" w:rsidRDefault="00E42764" w:rsidP="00F62DD8">
            <w:r w:rsidRPr="005118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:rsidR="00E42764" w:rsidRPr="005134E9" w:rsidRDefault="00E42764" w:rsidP="00B45B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,0</w:t>
            </w:r>
          </w:p>
        </w:tc>
        <w:tc>
          <w:tcPr>
            <w:tcW w:w="1246" w:type="dxa"/>
          </w:tcPr>
          <w:p w:rsidR="00E42764" w:rsidRPr="005134E9" w:rsidRDefault="00E42764" w:rsidP="00B45B7A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42764" w:rsidRPr="00A551CC" w:rsidRDefault="00E42764" w:rsidP="00A551CC">
            <w:pPr>
              <w:jc w:val="center"/>
              <w:rPr>
                <w:sz w:val="18"/>
                <w:szCs w:val="18"/>
              </w:rPr>
            </w:pPr>
            <w:r w:rsidRPr="00A551CC">
              <w:rPr>
                <w:sz w:val="18"/>
                <w:szCs w:val="18"/>
                <w:lang w:val="en-US"/>
              </w:rPr>
              <w:t>RAVON</w:t>
            </w:r>
            <w:r w:rsidRPr="00A551CC">
              <w:rPr>
                <w:sz w:val="18"/>
                <w:szCs w:val="18"/>
              </w:rPr>
              <w:t xml:space="preserve"> </w:t>
            </w:r>
            <w:r w:rsidRPr="00A551CC">
              <w:rPr>
                <w:sz w:val="18"/>
                <w:szCs w:val="18"/>
                <w:lang w:val="en-US"/>
              </w:rPr>
              <w:t>R</w:t>
            </w:r>
            <w:r w:rsidRPr="00A551C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 п</w:t>
            </w:r>
            <w:r w:rsidRPr="00A551CC">
              <w:rPr>
                <w:sz w:val="18"/>
                <w:szCs w:val="18"/>
              </w:rPr>
              <w:t>рицеп к легковому автомобилю</w:t>
            </w:r>
            <w:r>
              <w:rPr>
                <w:sz w:val="18"/>
                <w:szCs w:val="18"/>
              </w:rPr>
              <w:t>, ВАЗ 21061,1989г.</w:t>
            </w:r>
          </w:p>
        </w:tc>
        <w:tc>
          <w:tcPr>
            <w:tcW w:w="1368" w:type="dxa"/>
            <w:vMerge w:val="restart"/>
          </w:tcPr>
          <w:p w:rsidR="00E42764" w:rsidRPr="00A551CC" w:rsidRDefault="00AA1978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885,74</w:t>
            </w:r>
          </w:p>
        </w:tc>
        <w:tc>
          <w:tcPr>
            <w:tcW w:w="1800" w:type="dxa"/>
            <w:vMerge w:val="restart"/>
          </w:tcPr>
          <w:p w:rsidR="00E42764" w:rsidRPr="005134E9" w:rsidRDefault="00E42764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E42764" w:rsidRPr="005134E9" w:rsidTr="0098373A">
        <w:trPr>
          <w:trHeight w:val="557"/>
        </w:trPr>
        <w:tc>
          <w:tcPr>
            <w:tcW w:w="720" w:type="dxa"/>
            <w:vMerge/>
          </w:tcPr>
          <w:p w:rsidR="00E42764" w:rsidRPr="005134E9" w:rsidRDefault="00E4276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E42764" w:rsidRPr="005134E9" w:rsidRDefault="00E4276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E42764" w:rsidRPr="005134E9" w:rsidRDefault="00E4276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E42764" w:rsidRPr="005134E9" w:rsidRDefault="00E42764" w:rsidP="00E22D02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E42764" w:rsidRPr="005134E9" w:rsidRDefault="00E42764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E42764" w:rsidRPr="005134E9" w:rsidRDefault="00E42764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,0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E42764" w:rsidRDefault="00E42764" w:rsidP="00D9712C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  <w:p w:rsidR="00AA1978" w:rsidRDefault="00AA1978" w:rsidP="00D9712C">
            <w:pPr>
              <w:rPr>
                <w:sz w:val="18"/>
                <w:szCs w:val="18"/>
              </w:rPr>
            </w:pPr>
          </w:p>
          <w:p w:rsidR="00AA1978" w:rsidRPr="005134E9" w:rsidRDefault="00AA1978" w:rsidP="00D9712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42764" w:rsidRPr="005134E9" w:rsidRDefault="00E42764" w:rsidP="00F62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64" w:type="dxa"/>
            <w:vMerge w:val="restart"/>
          </w:tcPr>
          <w:p w:rsidR="00E42764" w:rsidRPr="005134E9" w:rsidRDefault="00E42764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3</w:t>
            </w:r>
          </w:p>
        </w:tc>
        <w:tc>
          <w:tcPr>
            <w:tcW w:w="1246" w:type="dxa"/>
            <w:vMerge w:val="restart"/>
          </w:tcPr>
          <w:p w:rsidR="00E42764" w:rsidRDefault="00E42764" w:rsidP="00AB7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E42764" w:rsidRPr="005134E9" w:rsidRDefault="00E42764" w:rsidP="00AB7A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42764" w:rsidRPr="005134E9" w:rsidRDefault="00E4276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E42764" w:rsidRPr="005134E9" w:rsidRDefault="00E4276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E42764" w:rsidRPr="005134E9" w:rsidRDefault="00E42764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AA1978" w:rsidRPr="005134E9" w:rsidTr="0098373A">
        <w:trPr>
          <w:trHeight w:val="464"/>
        </w:trPr>
        <w:tc>
          <w:tcPr>
            <w:tcW w:w="720" w:type="dxa"/>
            <w:vMerge/>
          </w:tcPr>
          <w:p w:rsidR="00AA1978" w:rsidRPr="005134E9" w:rsidRDefault="00AA197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AA1978" w:rsidRPr="005134E9" w:rsidRDefault="00AA197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AA1978" w:rsidRPr="005134E9" w:rsidRDefault="00AA197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AA1978" w:rsidRPr="005134E9" w:rsidRDefault="00C85067" w:rsidP="00E22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AA1978">
              <w:rPr>
                <w:sz w:val="18"/>
                <w:szCs w:val="18"/>
              </w:rPr>
              <w:t>адовые земли сельхозназначения</w:t>
            </w:r>
          </w:p>
        </w:tc>
        <w:tc>
          <w:tcPr>
            <w:tcW w:w="1293" w:type="dxa"/>
            <w:tcBorders>
              <w:bottom w:val="single" w:sz="8" w:space="0" w:color="auto"/>
            </w:tcBorders>
          </w:tcPr>
          <w:p w:rsidR="00AA1978" w:rsidRPr="005134E9" w:rsidRDefault="00AA1978" w:rsidP="00F815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  <w:tcBorders>
              <w:bottom w:val="single" w:sz="8" w:space="0" w:color="auto"/>
            </w:tcBorders>
          </w:tcPr>
          <w:p w:rsidR="00AA1978" w:rsidRPr="005134E9" w:rsidRDefault="00AA1978" w:rsidP="00F815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,0</w:t>
            </w:r>
          </w:p>
        </w:tc>
        <w:tc>
          <w:tcPr>
            <w:tcW w:w="942" w:type="dxa"/>
            <w:tcBorders>
              <w:bottom w:val="single" w:sz="8" w:space="0" w:color="auto"/>
            </w:tcBorders>
          </w:tcPr>
          <w:p w:rsidR="00AA1978" w:rsidRDefault="00AA1978" w:rsidP="00F815CF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  <w:p w:rsidR="00AA1978" w:rsidRDefault="00AA1978" w:rsidP="00F815CF">
            <w:pPr>
              <w:rPr>
                <w:sz w:val="18"/>
                <w:szCs w:val="18"/>
              </w:rPr>
            </w:pPr>
          </w:p>
          <w:p w:rsidR="00AA1978" w:rsidRPr="005134E9" w:rsidRDefault="00AA1978" w:rsidP="00F815C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A1978" w:rsidRDefault="00AA1978" w:rsidP="00F62DD8">
            <w:pPr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AA1978" w:rsidRDefault="00AA197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:rsidR="00AA1978" w:rsidRDefault="00AA1978" w:rsidP="00AB7A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1978" w:rsidRPr="005134E9" w:rsidRDefault="00AA197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AA1978" w:rsidRPr="005134E9" w:rsidRDefault="00AA197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A1978" w:rsidRPr="005134E9" w:rsidRDefault="00AA1978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AA1978" w:rsidRPr="005134E9" w:rsidTr="0098373A">
        <w:trPr>
          <w:trHeight w:val="366"/>
        </w:trPr>
        <w:tc>
          <w:tcPr>
            <w:tcW w:w="720" w:type="dxa"/>
            <w:vMerge/>
          </w:tcPr>
          <w:p w:rsidR="00AA1978" w:rsidRPr="005134E9" w:rsidRDefault="00AA197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AA1978" w:rsidRPr="005134E9" w:rsidRDefault="00AA197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AA1978" w:rsidRPr="005134E9" w:rsidRDefault="00AA197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8" w:space="0" w:color="auto"/>
            </w:tcBorders>
          </w:tcPr>
          <w:p w:rsidR="00AA1978" w:rsidRPr="005134E9" w:rsidRDefault="00AA1978" w:rsidP="00A34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93" w:type="dxa"/>
            <w:tcBorders>
              <w:top w:val="single" w:sz="8" w:space="0" w:color="auto"/>
              <w:bottom w:val="single" w:sz="8" w:space="0" w:color="auto"/>
            </w:tcBorders>
          </w:tcPr>
          <w:p w:rsidR="00AA1978" w:rsidRDefault="00AA1978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  <w:tcBorders>
              <w:top w:val="single" w:sz="8" w:space="0" w:color="auto"/>
              <w:bottom w:val="single" w:sz="8" w:space="0" w:color="auto"/>
            </w:tcBorders>
          </w:tcPr>
          <w:p w:rsidR="00AA1978" w:rsidRDefault="00AA1978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4</w:t>
            </w:r>
          </w:p>
        </w:tc>
        <w:tc>
          <w:tcPr>
            <w:tcW w:w="942" w:type="dxa"/>
            <w:tcBorders>
              <w:top w:val="single" w:sz="8" w:space="0" w:color="auto"/>
              <w:bottom w:val="single" w:sz="8" w:space="0" w:color="auto"/>
            </w:tcBorders>
          </w:tcPr>
          <w:p w:rsidR="00AA1978" w:rsidRPr="005134E9" w:rsidRDefault="00AA1978" w:rsidP="00D971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AA1978" w:rsidRDefault="00AA1978" w:rsidP="00F62DD8">
            <w:pPr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AA1978" w:rsidRDefault="00AA197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:rsidR="00AA1978" w:rsidRDefault="00AA1978" w:rsidP="00AB7A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1978" w:rsidRPr="005134E9" w:rsidRDefault="00AA197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AA1978" w:rsidRPr="005134E9" w:rsidRDefault="00AA197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A1978" w:rsidRPr="005134E9" w:rsidRDefault="00AA1978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AA1978" w:rsidRPr="005134E9" w:rsidTr="0098373A">
        <w:trPr>
          <w:trHeight w:val="298"/>
        </w:trPr>
        <w:tc>
          <w:tcPr>
            <w:tcW w:w="720" w:type="dxa"/>
            <w:vMerge/>
          </w:tcPr>
          <w:p w:rsidR="00AA1978" w:rsidRPr="005134E9" w:rsidRDefault="00AA197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AA1978" w:rsidRPr="005134E9" w:rsidRDefault="00AA197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AA1978" w:rsidRPr="005134E9" w:rsidRDefault="00AA197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8" w:space="0" w:color="auto"/>
              <w:bottom w:val="single" w:sz="8" w:space="0" w:color="auto"/>
            </w:tcBorders>
          </w:tcPr>
          <w:p w:rsidR="00AA1978" w:rsidRDefault="00AA1978" w:rsidP="00A34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93" w:type="dxa"/>
            <w:tcBorders>
              <w:top w:val="single" w:sz="8" w:space="0" w:color="auto"/>
              <w:bottom w:val="single" w:sz="8" w:space="0" w:color="auto"/>
            </w:tcBorders>
          </w:tcPr>
          <w:p w:rsidR="00AA1978" w:rsidRDefault="00AA1978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  <w:tcBorders>
              <w:top w:val="single" w:sz="8" w:space="0" w:color="auto"/>
              <w:bottom w:val="single" w:sz="8" w:space="0" w:color="auto"/>
            </w:tcBorders>
          </w:tcPr>
          <w:p w:rsidR="00AA1978" w:rsidRDefault="00AA1978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</w:tc>
        <w:tc>
          <w:tcPr>
            <w:tcW w:w="942" w:type="dxa"/>
            <w:tcBorders>
              <w:top w:val="single" w:sz="8" w:space="0" w:color="auto"/>
              <w:bottom w:val="single" w:sz="8" w:space="0" w:color="auto"/>
            </w:tcBorders>
          </w:tcPr>
          <w:p w:rsidR="00AA1978" w:rsidRDefault="00AA1978" w:rsidP="00D971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8" w:space="0" w:color="auto"/>
            </w:tcBorders>
          </w:tcPr>
          <w:p w:rsidR="00AA1978" w:rsidRDefault="00AA1978" w:rsidP="00F62DD8">
            <w:pPr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  <w:tcBorders>
              <w:bottom w:val="single" w:sz="8" w:space="0" w:color="auto"/>
            </w:tcBorders>
          </w:tcPr>
          <w:p w:rsidR="00AA1978" w:rsidRDefault="00AA197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bottom w:val="single" w:sz="8" w:space="0" w:color="auto"/>
            </w:tcBorders>
          </w:tcPr>
          <w:p w:rsidR="00AA1978" w:rsidRDefault="00AA1978" w:rsidP="00AB7A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</w:tcBorders>
          </w:tcPr>
          <w:p w:rsidR="00AA1978" w:rsidRPr="005134E9" w:rsidRDefault="00AA197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bottom w:val="single" w:sz="8" w:space="0" w:color="auto"/>
            </w:tcBorders>
          </w:tcPr>
          <w:p w:rsidR="00AA1978" w:rsidRPr="005134E9" w:rsidRDefault="00AA197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</w:tcBorders>
          </w:tcPr>
          <w:p w:rsidR="00AA1978" w:rsidRPr="005134E9" w:rsidRDefault="00AA1978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C85067" w:rsidRPr="005134E9" w:rsidTr="0098373A">
        <w:trPr>
          <w:trHeight w:val="119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C85067" w:rsidRPr="005134E9" w:rsidRDefault="00C85067" w:rsidP="006672DC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1</w:t>
            </w:r>
            <w:r w:rsidR="006672DC">
              <w:rPr>
                <w:sz w:val="18"/>
                <w:szCs w:val="18"/>
              </w:rPr>
              <w:t>1</w:t>
            </w:r>
            <w:r w:rsidRPr="005134E9">
              <w:rPr>
                <w:sz w:val="18"/>
                <w:szCs w:val="18"/>
              </w:rPr>
              <w:t>.1</w:t>
            </w:r>
          </w:p>
        </w:tc>
        <w:tc>
          <w:tcPr>
            <w:tcW w:w="1663" w:type="dxa"/>
            <w:vMerge w:val="restart"/>
            <w:tcBorders>
              <w:top w:val="single" w:sz="8" w:space="0" w:color="auto"/>
            </w:tcBorders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986" w:type="dxa"/>
            <w:vMerge w:val="restart"/>
            <w:tcBorders>
              <w:top w:val="single" w:sz="8" w:space="0" w:color="auto"/>
            </w:tcBorders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8" w:space="0" w:color="auto"/>
            </w:tcBorders>
          </w:tcPr>
          <w:p w:rsidR="00C85067" w:rsidRDefault="00C85067" w:rsidP="00F62DD8">
            <w:r w:rsidRPr="005118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  <w:tcBorders>
              <w:top w:val="single" w:sz="8" w:space="0" w:color="auto"/>
            </w:tcBorders>
          </w:tcPr>
          <w:p w:rsidR="00C85067" w:rsidRDefault="00C85067">
            <w:r w:rsidRPr="0007600C">
              <w:rPr>
                <w:sz w:val="18"/>
                <w:szCs w:val="18"/>
              </w:rPr>
              <w:t>общая долевая 2/4</w:t>
            </w:r>
          </w:p>
        </w:tc>
        <w:tc>
          <w:tcPr>
            <w:tcW w:w="1167" w:type="dxa"/>
            <w:tcBorders>
              <w:top w:val="single" w:sz="8" w:space="0" w:color="auto"/>
            </w:tcBorders>
          </w:tcPr>
          <w:p w:rsidR="00C85067" w:rsidRPr="005134E9" w:rsidRDefault="00C85067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,0</w:t>
            </w:r>
          </w:p>
        </w:tc>
        <w:tc>
          <w:tcPr>
            <w:tcW w:w="942" w:type="dxa"/>
            <w:tcBorders>
              <w:top w:val="single" w:sz="8" w:space="0" w:color="auto"/>
            </w:tcBorders>
          </w:tcPr>
          <w:p w:rsidR="00C85067" w:rsidRPr="005134E9" w:rsidRDefault="00C85067" w:rsidP="00F62DD8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C85067" w:rsidRPr="005134E9" w:rsidRDefault="00C85067" w:rsidP="00E22D02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  <w:tcBorders>
              <w:top w:val="single" w:sz="8" w:space="0" w:color="auto"/>
              <w:bottom w:val="single" w:sz="8" w:space="0" w:color="auto"/>
            </w:tcBorders>
          </w:tcPr>
          <w:p w:rsidR="00C85067" w:rsidRPr="005134E9" w:rsidRDefault="00C85067" w:rsidP="00E22D02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157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246" w:type="dxa"/>
            <w:tcBorders>
              <w:top w:val="single" w:sz="8" w:space="0" w:color="auto"/>
              <w:bottom w:val="single" w:sz="8" w:space="0" w:color="auto"/>
            </w:tcBorders>
          </w:tcPr>
          <w:p w:rsidR="00C85067" w:rsidRPr="005134E9" w:rsidRDefault="00C85067" w:rsidP="00E22D02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</w:tcBorders>
          </w:tcPr>
          <w:p w:rsidR="00C85067" w:rsidRPr="005134E9" w:rsidRDefault="00C8506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  <w:tcBorders>
              <w:top w:val="single" w:sz="8" w:space="0" w:color="auto"/>
            </w:tcBorders>
          </w:tcPr>
          <w:p w:rsidR="00C85067" w:rsidRPr="008D7712" w:rsidRDefault="00C85067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642,07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</w:tcBorders>
          </w:tcPr>
          <w:p w:rsidR="00C85067" w:rsidRPr="005134E9" w:rsidRDefault="00C85067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C85067" w:rsidRPr="005134E9" w:rsidTr="0098373A">
        <w:trPr>
          <w:trHeight w:val="502"/>
        </w:trPr>
        <w:tc>
          <w:tcPr>
            <w:tcW w:w="720" w:type="dxa"/>
            <w:vMerge/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C85067" w:rsidRPr="005134E9" w:rsidRDefault="00C85067" w:rsidP="00F62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93" w:type="dxa"/>
            <w:vMerge w:val="restart"/>
          </w:tcPr>
          <w:p w:rsidR="00C85067" w:rsidRDefault="00C85067">
            <w:r w:rsidRPr="0007600C">
              <w:rPr>
                <w:sz w:val="18"/>
                <w:szCs w:val="18"/>
              </w:rPr>
              <w:t>общая долевая 2/4</w:t>
            </w:r>
          </w:p>
        </w:tc>
        <w:tc>
          <w:tcPr>
            <w:tcW w:w="1167" w:type="dxa"/>
            <w:vMerge w:val="restart"/>
          </w:tcPr>
          <w:p w:rsidR="00C85067" w:rsidRPr="005134E9" w:rsidRDefault="00C85067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3</w:t>
            </w:r>
          </w:p>
        </w:tc>
        <w:tc>
          <w:tcPr>
            <w:tcW w:w="942" w:type="dxa"/>
            <w:vMerge w:val="restart"/>
          </w:tcPr>
          <w:p w:rsidR="00C85067" w:rsidRPr="005134E9" w:rsidRDefault="00C85067" w:rsidP="00F62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</w:tcPr>
          <w:p w:rsidR="00C85067" w:rsidRDefault="00C85067" w:rsidP="00E22D02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  <w:p w:rsidR="00C85067" w:rsidRPr="005134E9" w:rsidRDefault="00C85067" w:rsidP="00E22D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8" w:space="0" w:color="auto"/>
              <w:bottom w:val="single" w:sz="4" w:space="0" w:color="auto"/>
            </w:tcBorders>
          </w:tcPr>
          <w:p w:rsidR="00C85067" w:rsidRDefault="00C85067" w:rsidP="00E22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,0</w:t>
            </w:r>
          </w:p>
          <w:p w:rsidR="00C85067" w:rsidRDefault="00C85067" w:rsidP="00E22D02">
            <w:pPr>
              <w:jc w:val="center"/>
              <w:rPr>
                <w:sz w:val="18"/>
                <w:szCs w:val="18"/>
              </w:rPr>
            </w:pPr>
          </w:p>
          <w:p w:rsidR="00C85067" w:rsidRPr="005134E9" w:rsidRDefault="00C85067" w:rsidP="00E22D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8" w:space="0" w:color="auto"/>
              <w:bottom w:val="single" w:sz="4" w:space="0" w:color="auto"/>
            </w:tcBorders>
          </w:tcPr>
          <w:p w:rsidR="00C85067" w:rsidRDefault="00C85067" w:rsidP="00E22D02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  <w:p w:rsidR="00C85067" w:rsidRDefault="00C85067" w:rsidP="00E22D02">
            <w:pPr>
              <w:jc w:val="center"/>
              <w:rPr>
                <w:sz w:val="18"/>
                <w:szCs w:val="18"/>
              </w:rPr>
            </w:pPr>
          </w:p>
          <w:p w:rsidR="00C85067" w:rsidRPr="005134E9" w:rsidRDefault="00C85067" w:rsidP="00E22D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85067" w:rsidRPr="005134E9" w:rsidRDefault="00C8506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C85067" w:rsidRPr="005134E9" w:rsidRDefault="00C8506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C85067" w:rsidRPr="005134E9" w:rsidRDefault="00C85067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C85067" w:rsidRPr="005134E9" w:rsidTr="0098373A">
        <w:trPr>
          <w:trHeight w:val="326"/>
        </w:trPr>
        <w:tc>
          <w:tcPr>
            <w:tcW w:w="720" w:type="dxa"/>
            <w:vMerge/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C85067" w:rsidRDefault="00C85067" w:rsidP="00F62DD8"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C85067" w:rsidRPr="0007600C" w:rsidRDefault="00C85067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C85067" w:rsidRDefault="00C85067" w:rsidP="00F62D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C85067" w:rsidRDefault="00C85067" w:rsidP="00F62D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:rsidR="00C85067" w:rsidRPr="005134E9" w:rsidRDefault="00C85067" w:rsidP="00E22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е земли сельхозназначения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8" w:space="0" w:color="auto"/>
            </w:tcBorders>
          </w:tcPr>
          <w:p w:rsidR="00C85067" w:rsidRPr="005134E9" w:rsidRDefault="00C85067" w:rsidP="00F815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,0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8" w:space="0" w:color="auto"/>
            </w:tcBorders>
          </w:tcPr>
          <w:p w:rsidR="00C85067" w:rsidRDefault="00C85067" w:rsidP="00AA1978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  <w:p w:rsidR="00C85067" w:rsidRDefault="00C85067" w:rsidP="00AA1978">
            <w:pPr>
              <w:jc w:val="center"/>
              <w:rPr>
                <w:sz w:val="18"/>
                <w:szCs w:val="18"/>
              </w:rPr>
            </w:pPr>
          </w:p>
          <w:p w:rsidR="00C85067" w:rsidRPr="005134E9" w:rsidRDefault="00C85067" w:rsidP="00AA1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85067" w:rsidRPr="005134E9" w:rsidRDefault="00C8506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C85067" w:rsidRPr="005134E9" w:rsidRDefault="00C8506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C85067" w:rsidRPr="005134E9" w:rsidRDefault="00C85067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C85067" w:rsidRPr="005134E9" w:rsidTr="0098373A">
        <w:trPr>
          <w:trHeight w:val="353"/>
        </w:trPr>
        <w:tc>
          <w:tcPr>
            <w:tcW w:w="720" w:type="dxa"/>
            <w:vMerge/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C85067" w:rsidRDefault="00C85067" w:rsidP="00F62DD8"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C85067" w:rsidRPr="0007600C" w:rsidRDefault="00C85067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C85067" w:rsidRDefault="00C85067" w:rsidP="00F62D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C85067" w:rsidRDefault="00C85067" w:rsidP="00F62D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C85067" w:rsidRPr="005134E9" w:rsidRDefault="00C85067" w:rsidP="00E22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64" w:type="dxa"/>
            <w:tcBorders>
              <w:top w:val="single" w:sz="8" w:space="0" w:color="auto"/>
              <w:bottom w:val="single" w:sz="8" w:space="0" w:color="auto"/>
            </w:tcBorders>
          </w:tcPr>
          <w:p w:rsidR="00C85067" w:rsidRDefault="00C85067" w:rsidP="00E22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4</w:t>
            </w:r>
          </w:p>
        </w:tc>
        <w:tc>
          <w:tcPr>
            <w:tcW w:w="1246" w:type="dxa"/>
            <w:tcBorders>
              <w:top w:val="single" w:sz="8" w:space="0" w:color="auto"/>
              <w:bottom w:val="single" w:sz="8" w:space="0" w:color="auto"/>
            </w:tcBorders>
          </w:tcPr>
          <w:p w:rsidR="00C85067" w:rsidRPr="005134E9" w:rsidRDefault="00C85067" w:rsidP="00E22D02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C85067" w:rsidRPr="005134E9" w:rsidRDefault="00C8506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C85067" w:rsidRPr="005134E9" w:rsidRDefault="00C8506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C85067" w:rsidRPr="005134E9" w:rsidRDefault="00C85067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C85067" w:rsidRPr="005134E9" w:rsidTr="0098373A">
        <w:trPr>
          <w:trHeight w:val="413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C85067" w:rsidRDefault="00C85067" w:rsidP="00F62DD8"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C85067" w:rsidRPr="0007600C" w:rsidRDefault="00C85067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C85067" w:rsidRDefault="00C85067" w:rsidP="00F62D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C85067" w:rsidRDefault="00C85067" w:rsidP="00F62D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C85067" w:rsidRDefault="00C85067" w:rsidP="00E22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64" w:type="dxa"/>
            <w:tcBorders>
              <w:top w:val="single" w:sz="8" w:space="0" w:color="auto"/>
            </w:tcBorders>
          </w:tcPr>
          <w:p w:rsidR="00C85067" w:rsidRDefault="00C85067" w:rsidP="00E22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</w:tc>
        <w:tc>
          <w:tcPr>
            <w:tcW w:w="1246" w:type="dxa"/>
            <w:tcBorders>
              <w:top w:val="single" w:sz="8" w:space="0" w:color="auto"/>
            </w:tcBorders>
          </w:tcPr>
          <w:p w:rsidR="00C85067" w:rsidRPr="005134E9" w:rsidRDefault="00C85067" w:rsidP="00E22D02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C85067" w:rsidRPr="005134E9" w:rsidRDefault="00C8506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C85067" w:rsidRPr="005134E9" w:rsidRDefault="00C8506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C85067" w:rsidRPr="005134E9" w:rsidRDefault="00C85067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C85067" w:rsidRPr="005134E9" w:rsidTr="0098373A">
        <w:trPr>
          <w:trHeight w:val="212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C85067" w:rsidRPr="005134E9" w:rsidRDefault="00C85067" w:rsidP="006672DC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1</w:t>
            </w:r>
            <w:r w:rsidR="006672DC">
              <w:rPr>
                <w:sz w:val="18"/>
                <w:szCs w:val="18"/>
              </w:rPr>
              <w:t>1</w:t>
            </w:r>
            <w:r w:rsidRPr="005134E9">
              <w:rPr>
                <w:sz w:val="18"/>
                <w:szCs w:val="18"/>
              </w:rPr>
              <w:t>.2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</w:tcBorders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86" w:type="dxa"/>
            <w:vMerge/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C85067" w:rsidRPr="005134E9" w:rsidRDefault="00C85067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C85067" w:rsidRPr="005134E9" w:rsidRDefault="00C85067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</w:tcPr>
          <w:p w:rsidR="00C85067" w:rsidRPr="005134E9" w:rsidRDefault="00C85067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 w:val="restart"/>
          </w:tcPr>
          <w:p w:rsidR="00C85067" w:rsidRPr="005134E9" w:rsidRDefault="00C85067" w:rsidP="00D9712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5067" w:rsidRPr="005134E9" w:rsidRDefault="00C85067" w:rsidP="002B51DF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:rsidR="00C85067" w:rsidRPr="005134E9" w:rsidRDefault="00C85067" w:rsidP="002B51DF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157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246" w:type="dxa"/>
          </w:tcPr>
          <w:p w:rsidR="00C85067" w:rsidRPr="005134E9" w:rsidRDefault="00C85067" w:rsidP="002B51DF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C85067" w:rsidRPr="005134E9" w:rsidRDefault="00C8506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C85067" w:rsidRPr="005134E9" w:rsidRDefault="00C8506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</w:tcPr>
          <w:p w:rsidR="00C85067" w:rsidRPr="005134E9" w:rsidRDefault="00C85067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C85067" w:rsidRPr="005134E9" w:rsidTr="0098373A">
        <w:trPr>
          <w:trHeight w:val="238"/>
        </w:trPr>
        <w:tc>
          <w:tcPr>
            <w:tcW w:w="720" w:type="dxa"/>
            <w:vMerge/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C85067" w:rsidRPr="005134E9" w:rsidRDefault="00C85067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C85067" w:rsidRPr="005134E9" w:rsidRDefault="00C85067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C85067" w:rsidRPr="005134E9" w:rsidRDefault="00C85067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C85067" w:rsidRPr="005134E9" w:rsidRDefault="00C85067" w:rsidP="00D9712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5067" w:rsidRDefault="00C85067" w:rsidP="002B51DF">
            <w:pPr>
              <w:jc w:val="center"/>
            </w:pPr>
            <w:r w:rsidRPr="005118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:rsidR="00C85067" w:rsidRPr="005134E9" w:rsidRDefault="00C85067" w:rsidP="002B5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,0</w:t>
            </w:r>
          </w:p>
        </w:tc>
        <w:tc>
          <w:tcPr>
            <w:tcW w:w="1246" w:type="dxa"/>
          </w:tcPr>
          <w:p w:rsidR="00C85067" w:rsidRPr="005134E9" w:rsidRDefault="00C85067" w:rsidP="002B51DF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C85067" w:rsidRPr="005134E9" w:rsidRDefault="00C8506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C85067" w:rsidRPr="005134E9" w:rsidRDefault="00C8506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C85067" w:rsidRPr="005134E9" w:rsidRDefault="00C85067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C85067" w:rsidRPr="005134E9" w:rsidTr="0098373A">
        <w:trPr>
          <w:trHeight w:val="379"/>
        </w:trPr>
        <w:tc>
          <w:tcPr>
            <w:tcW w:w="720" w:type="dxa"/>
            <w:vMerge/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C85067" w:rsidRPr="005134E9" w:rsidRDefault="00C85067" w:rsidP="00D73BC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C85067" w:rsidRPr="005134E9" w:rsidRDefault="00C85067" w:rsidP="002B5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64" w:type="dxa"/>
            <w:tcBorders>
              <w:bottom w:val="single" w:sz="8" w:space="0" w:color="auto"/>
            </w:tcBorders>
          </w:tcPr>
          <w:p w:rsidR="00C85067" w:rsidRPr="005134E9" w:rsidRDefault="00C85067" w:rsidP="002B5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3</w:t>
            </w:r>
          </w:p>
        </w:tc>
        <w:tc>
          <w:tcPr>
            <w:tcW w:w="1246" w:type="dxa"/>
            <w:tcBorders>
              <w:bottom w:val="single" w:sz="8" w:space="0" w:color="auto"/>
            </w:tcBorders>
          </w:tcPr>
          <w:p w:rsidR="00C85067" w:rsidRDefault="00C85067" w:rsidP="002B5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85067" w:rsidRPr="005134E9" w:rsidRDefault="00C85067" w:rsidP="002B5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85067" w:rsidRPr="005134E9" w:rsidRDefault="00C8506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C85067" w:rsidRPr="005134E9" w:rsidRDefault="00C8506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C85067" w:rsidRPr="005134E9" w:rsidRDefault="00C85067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C85067" w:rsidRPr="005134E9" w:rsidTr="0098373A">
        <w:trPr>
          <w:trHeight w:val="448"/>
        </w:trPr>
        <w:tc>
          <w:tcPr>
            <w:tcW w:w="720" w:type="dxa"/>
            <w:vMerge/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C85067" w:rsidRPr="005134E9" w:rsidRDefault="00C85067" w:rsidP="00D73BC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C85067" w:rsidRPr="005134E9" w:rsidRDefault="00C85067" w:rsidP="002B51DF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  <w:tcBorders>
              <w:top w:val="single" w:sz="8" w:space="0" w:color="auto"/>
              <w:bottom w:val="single" w:sz="8" w:space="0" w:color="auto"/>
            </w:tcBorders>
          </w:tcPr>
          <w:p w:rsidR="00C85067" w:rsidRPr="005134E9" w:rsidRDefault="00C85067" w:rsidP="002B5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,0</w:t>
            </w:r>
          </w:p>
        </w:tc>
        <w:tc>
          <w:tcPr>
            <w:tcW w:w="1246" w:type="dxa"/>
            <w:tcBorders>
              <w:top w:val="single" w:sz="8" w:space="0" w:color="auto"/>
              <w:bottom w:val="single" w:sz="8" w:space="0" w:color="auto"/>
            </w:tcBorders>
          </w:tcPr>
          <w:p w:rsidR="00C85067" w:rsidRPr="005134E9" w:rsidRDefault="00C85067" w:rsidP="002B51DF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C85067" w:rsidRPr="005134E9" w:rsidRDefault="00C8506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C85067" w:rsidRPr="005134E9" w:rsidRDefault="00C8506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C85067" w:rsidRPr="005134E9" w:rsidRDefault="00C85067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C85067" w:rsidRPr="005134E9" w:rsidTr="0098373A">
        <w:trPr>
          <w:trHeight w:val="434"/>
        </w:trPr>
        <w:tc>
          <w:tcPr>
            <w:tcW w:w="720" w:type="dxa"/>
            <w:vMerge/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C85067" w:rsidRPr="005134E9" w:rsidRDefault="00C85067" w:rsidP="00D73BC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C85067" w:rsidRPr="005134E9" w:rsidRDefault="00C85067" w:rsidP="002B5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64" w:type="dxa"/>
            <w:tcBorders>
              <w:top w:val="single" w:sz="8" w:space="0" w:color="auto"/>
              <w:bottom w:val="single" w:sz="8" w:space="0" w:color="auto"/>
            </w:tcBorders>
          </w:tcPr>
          <w:p w:rsidR="00C85067" w:rsidRDefault="00C85067" w:rsidP="002B5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4</w:t>
            </w:r>
          </w:p>
        </w:tc>
        <w:tc>
          <w:tcPr>
            <w:tcW w:w="1246" w:type="dxa"/>
            <w:tcBorders>
              <w:top w:val="single" w:sz="8" w:space="0" w:color="auto"/>
              <w:bottom w:val="single" w:sz="8" w:space="0" w:color="auto"/>
            </w:tcBorders>
          </w:tcPr>
          <w:p w:rsidR="00C85067" w:rsidRPr="005134E9" w:rsidRDefault="00C85067" w:rsidP="002B51DF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C85067" w:rsidRPr="005134E9" w:rsidRDefault="00C8506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C85067" w:rsidRPr="005134E9" w:rsidRDefault="00C8506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C85067" w:rsidRPr="005134E9" w:rsidRDefault="00C85067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C85067" w:rsidRPr="005134E9" w:rsidTr="0098373A">
        <w:trPr>
          <w:trHeight w:val="54"/>
        </w:trPr>
        <w:tc>
          <w:tcPr>
            <w:tcW w:w="720" w:type="dxa"/>
            <w:vMerge/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C85067" w:rsidRPr="005134E9" w:rsidRDefault="00C85067" w:rsidP="00D73BC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C85067" w:rsidRDefault="00C85067" w:rsidP="002B5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64" w:type="dxa"/>
            <w:tcBorders>
              <w:top w:val="single" w:sz="8" w:space="0" w:color="auto"/>
            </w:tcBorders>
          </w:tcPr>
          <w:p w:rsidR="00C85067" w:rsidRDefault="00C85067" w:rsidP="002B5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</w:tc>
        <w:tc>
          <w:tcPr>
            <w:tcW w:w="1246" w:type="dxa"/>
            <w:tcBorders>
              <w:top w:val="single" w:sz="8" w:space="0" w:color="auto"/>
            </w:tcBorders>
          </w:tcPr>
          <w:p w:rsidR="00C85067" w:rsidRDefault="00C85067" w:rsidP="002B51DF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  <w:p w:rsidR="00C85067" w:rsidRPr="005134E9" w:rsidRDefault="00C85067" w:rsidP="002B5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85067" w:rsidRPr="005134E9" w:rsidRDefault="00C8506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C85067" w:rsidRPr="005134E9" w:rsidRDefault="00C8506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C85067" w:rsidRPr="005134E9" w:rsidRDefault="00C85067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C85067" w:rsidRPr="005134E9" w:rsidTr="0098373A">
        <w:trPr>
          <w:trHeight w:val="516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bottom w:val="single" w:sz="4" w:space="0" w:color="auto"/>
            </w:tcBorders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C85067" w:rsidRPr="005134E9" w:rsidRDefault="00C85067" w:rsidP="00D73BC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85067" w:rsidRPr="005134E9" w:rsidRDefault="00C85067" w:rsidP="00F815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е земли сельхозназначения</w:t>
            </w:r>
          </w:p>
        </w:tc>
        <w:tc>
          <w:tcPr>
            <w:tcW w:w="1164" w:type="dxa"/>
            <w:tcBorders>
              <w:top w:val="single" w:sz="4" w:space="0" w:color="auto"/>
            </w:tcBorders>
          </w:tcPr>
          <w:p w:rsidR="00C85067" w:rsidRPr="005134E9" w:rsidRDefault="00C85067" w:rsidP="00F815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,0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C85067" w:rsidRDefault="00C85067" w:rsidP="00F815CF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  <w:p w:rsidR="00C85067" w:rsidRDefault="00C85067" w:rsidP="00F815CF">
            <w:pPr>
              <w:jc w:val="center"/>
              <w:rPr>
                <w:sz w:val="18"/>
                <w:szCs w:val="18"/>
              </w:rPr>
            </w:pPr>
          </w:p>
          <w:p w:rsidR="00C85067" w:rsidRPr="005134E9" w:rsidRDefault="00C85067" w:rsidP="00F815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85067" w:rsidRPr="005134E9" w:rsidRDefault="00C8506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C85067" w:rsidRPr="005134E9" w:rsidRDefault="00C8506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C85067" w:rsidRPr="005134E9" w:rsidRDefault="00C85067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98373A" w:rsidRPr="005134E9" w:rsidTr="0098373A">
        <w:trPr>
          <w:trHeight w:val="516"/>
        </w:trPr>
        <w:tc>
          <w:tcPr>
            <w:tcW w:w="720" w:type="dxa"/>
            <w:vMerge w:val="restart"/>
          </w:tcPr>
          <w:p w:rsidR="0098373A" w:rsidRPr="005134E9" w:rsidRDefault="0098373A" w:rsidP="00667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672D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3</w:t>
            </w:r>
          </w:p>
        </w:tc>
        <w:tc>
          <w:tcPr>
            <w:tcW w:w="1663" w:type="dxa"/>
            <w:vMerge w:val="restart"/>
          </w:tcPr>
          <w:p w:rsidR="0098373A" w:rsidRPr="005134E9" w:rsidRDefault="0098373A" w:rsidP="00F815CF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86" w:type="dxa"/>
            <w:vMerge w:val="restart"/>
          </w:tcPr>
          <w:p w:rsidR="0098373A" w:rsidRPr="005134E9" w:rsidRDefault="0098373A" w:rsidP="00F815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98373A" w:rsidRPr="005134E9" w:rsidRDefault="0098373A" w:rsidP="00F815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98373A" w:rsidRPr="005134E9" w:rsidRDefault="0098373A" w:rsidP="00F815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</w:tcPr>
          <w:p w:rsidR="0098373A" w:rsidRPr="005134E9" w:rsidRDefault="0098373A" w:rsidP="00F815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 w:val="restart"/>
          </w:tcPr>
          <w:p w:rsidR="0098373A" w:rsidRPr="005134E9" w:rsidRDefault="0098373A" w:rsidP="00F815C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8373A" w:rsidRPr="005134E9" w:rsidRDefault="0098373A" w:rsidP="00F815CF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  <w:tcBorders>
              <w:top w:val="single" w:sz="4" w:space="0" w:color="auto"/>
            </w:tcBorders>
          </w:tcPr>
          <w:p w:rsidR="0098373A" w:rsidRPr="005134E9" w:rsidRDefault="0098373A" w:rsidP="00F815CF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157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98373A" w:rsidRPr="005134E9" w:rsidRDefault="0098373A" w:rsidP="00F815CF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8373A" w:rsidRPr="005134E9" w:rsidRDefault="0098373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98373A" w:rsidRPr="005134E9" w:rsidRDefault="0098373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373A" w:rsidRPr="005134E9" w:rsidRDefault="0098373A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98373A" w:rsidRPr="005134E9" w:rsidTr="0098373A">
        <w:trPr>
          <w:trHeight w:val="516"/>
        </w:trPr>
        <w:tc>
          <w:tcPr>
            <w:tcW w:w="720" w:type="dxa"/>
            <w:vMerge/>
          </w:tcPr>
          <w:p w:rsidR="0098373A" w:rsidRDefault="0098373A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98373A" w:rsidRPr="005134E9" w:rsidRDefault="0098373A" w:rsidP="00F815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98373A" w:rsidRPr="005134E9" w:rsidRDefault="0098373A" w:rsidP="00F815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98373A" w:rsidRPr="005134E9" w:rsidRDefault="0098373A" w:rsidP="00F815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98373A" w:rsidRPr="005134E9" w:rsidRDefault="0098373A" w:rsidP="00F815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98373A" w:rsidRPr="005134E9" w:rsidRDefault="0098373A" w:rsidP="00F815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98373A" w:rsidRPr="005134E9" w:rsidRDefault="0098373A" w:rsidP="00F815C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8373A" w:rsidRDefault="0098373A" w:rsidP="00F815CF">
            <w:pPr>
              <w:jc w:val="center"/>
            </w:pPr>
            <w:r w:rsidRPr="005118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  <w:tcBorders>
              <w:top w:val="single" w:sz="4" w:space="0" w:color="auto"/>
            </w:tcBorders>
          </w:tcPr>
          <w:p w:rsidR="0098373A" w:rsidRPr="005134E9" w:rsidRDefault="0098373A" w:rsidP="00F815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,0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98373A" w:rsidRPr="005134E9" w:rsidRDefault="0098373A" w:rsidP="00F815CF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8373A" w:rsidRPr="005134E9" w:rsidRDefault="0098373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98373A" w:rsidRPr="005134E9" w:rsidRDefault="0098373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373A" w:rsidRPr="005134E9" w:rsidRDefault="0098373A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98373A" w:rsidRPr="005134E9" w:rsidTr="0098373A">
        <w:trPr>
          <w:trHeight w:val="516"/>
        </w:trPr>
        <w:tc>
          <w:tcPr>
            <w:tcW w:w="720" w:type="dxa"/>
            <w:vMerge/>
          </w:tcPr>
          <w:p w:rsidR="0098373A" w:rsidRDefault="0098373A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98373A" w:rsidRPr="005134E9" w:rsidRDefault="0098373A" w:rsidP="00F815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98373A" w:rsidRPr="005134E9" w:rsidRDefault="0098373A" w:rsidP="00F815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98373A" w:rsidRPr="005134E9" w:rsidRDefault="0098373A" w:rsidP="00F815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98373A" w:rsidRPr="005134E9" w:rsidRDefault="0098373A" w:rsidP="00F815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98373A" w:rsidRPr="005134E9" w:rsidRDefault="0098373A" w:rsidP="00F815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98373A" w:rsidRPr="005134E9" w:rsidRDefault="0098373A" w:rsidP="00F815C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8373A" w:rsidRPr="005134E9" w:rsidRDefault="0098373A" w:rsidP="00F815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64" w:type="dxa"/>
            <w:tcBorders>
              <w:top w:val="single" w:sz="4" w:space="0" w:color="auto"/>
            </w:tcBorders>
          </w:tcPr>
          <w:p w:rsidR="0098373A" w:rsidRPr="005134E9" w:rsidRDefault="0098373A" w:rsidP="00F815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3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98373A" w:rsidRDefault="0098373A" w:rsidP="00F815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8373A" w:rsidRPr="005134E9" w:rsidRDefault="0098373A" w:rsidP="00F815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8373A" w:rsidRPr="005134E9" w:rsidRDefault="0098373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98373A" w:rsidRPr="005134E9" w:rsidRDefault="0098373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373A" w:rsidRPr="005134E9" w:rsidRDefault="0098373A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98373A" w:rsidRPr="005134E9" w:rsidTr="0098373A">
        <w:trPr>
          <w:trHeight w:val="516"/>
        </w:trPr>
        <w:tc>
          <w:tcPr>
            <w:tcW w:w="720" w:type="dxa"/>
            <w:vMerge/>
          </w:tcPr>
          <w:p w:rsidR="0098373A" w:rsidRDefault="0098373A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98373A" w:rsidRPr="005134E9" w:rsidRDefault="0098373A" w:rsidP="00F815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98373A" w:rsidRPr="005134E9" w:rsidRDefault="0098373A" w:rsidP="00F815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98373A" w:rsidRPr="005134E9" w:rsidRDefault="0098373A" w:rsidP="00F815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98373A" w:rsidRPr="005134E9" w:rsidRDefault="0098373A" w:rsidP="00F815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98373A" w:rsidRPr="005134E9" w:rsidRDefault="0098373A" w:rsidP="00F815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98373A" w:rsidRPr="005134E9" w:rsidRDefault="0098373A" w:rsidP="00F815C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8373A" w:rsidRPr="005134E9" w:rsidRDefault="0098373A" w:rsidP="00F815CF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  <w:tcBorders>
              <w:top w:val="single" w:sz="4" w:space="0" w:color="auto"/>
            </w:tcBorders>
          </w:tcPr>
          <w:p w:rsidR="0098373A" w:rsidRPr="005134E9" w:rsidRDefault="0098373A" w:rsidP="00F815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,0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98373A" w:rsidRPr="005134E9" w:rsidRDefault="0098373A" w:rsidP="00F815CF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8373A" w:rsidRPr="005134E9" w:rsidRDefault="0098373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98373A" w:rsidRPr="005134E9" w:rsidRDefault="0098373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373A" w:rsidRPr="005134E9" w:rsidRDefault="0098373A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98373A" w:rsidRPr="005134E9" w:rsidTr="0098373A">
        <w:trPr>
          <w:trHeight w:val="516"/>
        </w:trPr>
        <w:tc>
          <w:tcPr>
            <w:tcW w:w="720" w:type="dxa"/>
            <w:vMerge/>
          </w:tcPr>
          <w:p w:rsidR="0098373A" w:rsidRDefault="0098373A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98373A" w:rsidRPr="005134E9" w:rsidRDefault="0098373A" w:rsidP="00F815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98373A" w:rsidRPr="005134E9" w:rsidRDefault="0098373A" w:rsidP="00F815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98373A" w:rsidRPr="005134E9" w:rsidRDefault="0098373A" w:rsidP="00F815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98373A" w:rsidRPr="005134E9" w:rsidRDefault="0098373A" w:rsidP="00F815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98373A" w:rsidRPr="005134E9" w:rsidRDefault="0098373A" w:rsidP="00F815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98373A" w:rsidRPr="005134E9" w:rsidRDefault="0098373A" w:rsidP="00F815C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8373A" w:rsidRPr="005134E9" w:rsidRDefault="0098373A" w:rsidP="00F815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64" w:type="dxa"/>
            <w:tcBorders>
              <w:top w:val="single" w:sz="4" w:space="0" w:color="auto"/>
            </w:tcBorders>
          </w:tcPr>
          <w:p w:rsidR="0098373A" w:rsidRDefault="0098373A" w:rsidP="00F815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4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98373A" w:rsidRPr="005134E9" w:rsidRDefault="0098373A" w:rsidP="00F815CF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8373A" w:rsidRPr="005134E9" w:rsidRDefault="0098373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98373A" w:rsidRPr="005134E9" w:rsidRDefault="0098373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373A" w:rsidRPr="005134E9" w:rsidRDefault="0098373A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98373A" w:rsidRPr="005134E9" w:rsidTr="0098373A">
        <w:trPr>
          <w:trHeight w:val="516"/>
        </w:trPr>
        <w:tc>
          <w:tcPr>
            <w:tcW w:w="720" w:type="dxa"/>
            <w:vMerge/>
          </w:tcPr>
          <w:p w:rsidR="0098373A" w:rsidRDefault="0098373A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98373A" w:rsidRPr="005134E9" w:rsidRDefault="0098373A" w:rsidP="00F815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98373A" w:rsidRPr="005134E9" w:rsidRDefault="0098373A" w:rsidP="00F815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98373A" w:rsidRPr="005134E9" w:rsidRDefault="0098373A" w:rsidP="00F815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98373A" w:rsidRPr="005134E9" w:rsidRDefault="0098373A" w:rsidP="00F815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98373A" w:rsidRPr="005134E9" w:rsidRDefault="0098373A" w:rsidP="00F815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98373A" w:rsidRPr="005134E9" w:rsidRDefault="0098373A" w:rsidP="00F815C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8373A" w:rsidRDefault="0098373A" w:rsidP="00F815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64" w:type="dxa"/>
            <w:tcBorders>
              <w:top w:val="single" w:sz="4" w:space="0" w:color="auto"/>
            </w:tcBorders>
          </w:tcPr>
          <w:p w:rsidR="0098373A" w:rsidRDefault="0098373A" w:rsidP="00F815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98373A" w:rsidRDefault="0098373A" w:rsidP="00F815CF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  <w:p w:rsidR="0098373A" w:rsidRPr="005134E9" w:rsidRDefault="0098373A" w:rsidP="00F815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8373A" w:rsidRPr="005134E9" w:rsidRDefault="0098373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98373A" w:rsidRPr="005134E9" w:rsidRDefault="0098373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373A" w:rsidRPr="005134E9" w:rsidRDefault="0098373A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98373A" w:rsidRPr="005134E9" w:rsidTr="0098373A">
        <w:trPr>
          <w:trHeight w:val="516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98373A" w:rsidRDefault="0098373A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98373A" w:rsidRPr="005134E9" w:rsidRDefault="0098373A" w:rsidP="00F815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bottom w:val="single" w:sz="4" w:space="0" w:color="auto"/>
            </w:tcBorders>
          </w:tcPr>
          <w:p w:rsidR="0098373A" w:rsidRPr="005134E9" w:rsidRDefault="0098373A" w:rsidP="00F815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98373A" w:rsidRPr="005134E9" w:rsidRDefault="0098373A" w:rsidP="00F815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98373A" w:rsidRPr="005134E9" w:rsidRDefault="0098373A" w:rsidP="00F815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98373A" w:rsidRPr="005134E9" w:rsidRDefault="0098373A" w:rsidP="00F815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98373A" w:rsidRPr="005134E9" w:rsidRDefault="0098373A" w:rsidP="00F815C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8373A" w:rsidRPr="005134E9" w:rsidRDefault="0098373A" w:rsidP="00F815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е земли сельхозназначения</w:t>
            </w:r>
          </w:p>
        </w:tc>
        <w:tc>
          <w:tcPr>
            <w:tcW w:w="1164" w:type="dxa"/>
            <w:tcBorders>
              <w:top w:val="single" w:sz="4" w:space="0" w:color="auto"/>
            </w:tcBorders>
          </w:tcPr>
          <w:p w:rsidR="0098373A" w:rsidRPr="005134E9" w:rsidRDefault="0098373A" w:rsidP="00F815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,0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98373A" w:rsidRDefault="0098373A" w:rsidP="00F815CF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  <w:p w:rsidR="0098373A" w:rsidRDefault="0098373A" w:rsidP="00F815CF">
            <w:pPr>
              <w:jc w:val="center"/>
              <w:rPr>
                <w:sz w:val="18"/>
                <w:szCs w:val="18"/>
              </w:rPr>
            </w:pPr>
          </w:p>
          <w:p w:rsidR="0098373A" w:rsidRPr="005134E9" w:rsidRDefault="0098373A" w:rsidP="00F815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8373A" w:rsidRPr="005134E9" w:rsidRDefault="0098373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98373A" w:rsidRPr="005134E9" w:rsidRDefault="0098373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373A" w:rsidRPr="005134E9" w:rsidRDefault="0098373A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C85067" w:rsidRPr="005134E9" w:rsidTr="0098373A">
        <w:trPr>
          <w:trHeight w:val="72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C85067" w:rsidRPr="005134E9" w:rsidRDefault="00C85067" w:rsidP="006672DC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1</w:t>
            </w:r>
            <w:r w:rsidR="006672DC">
              <w:rPr>
                <w:sz w:val="18"/>
                <w:szCs w:val="18"/>
              </w:rPr>
              <w:t>2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</w:tcBorders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ибуллина Л.Г.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</w:tcBorders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муниципального района</w:t>
            </w:r>
          </w:p>
        </w:tc>
        <w:tc>
          <w:tcPr>
            <w:tcW w:w="1140" w:type="dxa"/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ая квартира</w:t>
            </w:r>
          </w:p>
        </w:tc>
        <w:tc>
          <w:tcPr>
            <w:tcW w:w="1293" w:type="dxa"/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2/4</w:t>
            </w:r>
          </w:p>
        </w:tc>
        <w:tc>
          <w:tcPr>
            <w:tcW w:w="1167" w:type="dxa"/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4</w:t>
            </w:r>
          </w:p>
        </w:tc>
        <w:tc>
          <w:tcPr>
            <w:tcW w:w="942" w:type="dxa"/>
          </w:tcPr>
          <w:p w:rsidR="00C85067" w:rsidRDefault="00C85067">
            <w:r w:rsidRPr="00E41D6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85067" w:rsidRDefault="00C85067">
            <w:r w:rsidRPr="00AE17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:rsidR="00C85067" w:rsidRPr="005134E9" w:rsidRDefault="00C85067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8,0</w:t>
            </w:r>
          </w:p>
        </w:tc>
        <w:tc>
          <w:tcPr>
            <w:tcW w:w="1246" w:type="dxa"/>
          </w:tcPr>
          <w:p w:rsidR="00C85067" w:rsidRDefault="00C85067">
            <w:r w:rsidRPr="000B73A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85067" w:rsidRPr="005134E9" w:rsidRDefault="00C85067" w:rsidP="00415541">
            <w:pPr>
              <w:jc w:val="center"/>
              <w:rPr>
                <w:sz w:val="18"/>
                <w:szCs w:val="18"/>
              </w:rPr>
            </w:pPr>
            <w:r w:rsidRPr="00BB5989">
              <w:rPr>
                <w:sz w:val="18"/>
                <w:szCs w:val="18"/>
              </w:rPr>
              <w:t>ВАЗ – 21124 LADA 112, 2007 г.в</w:t>
            </w:r>
            <w:r>
              <w:t>.</w:t>
            </w:r>
          </w:p>
        </w:tc>
        <w:tc>
          <w:tcPr>
            <w:tcW w:w="1368" w:type="dxa"/>
            <w:vMerge w:val="restart"/>
          </w:tcPr>
          <w:p w:rsidR="00C85067" w:rsidRPr="00282605" w:rsidRDefault="0098373A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466,37</w:t>
            </w:r>
          </w:p>
        </w:tc>
        <w:tc>
          <w:tcPr>
            <w:tcW w:w="1800" w:type="dxa"/>
            <w:vMerge w:val="restart"/>
          </w:tcPr>
          <w:p w:rsidR="00C85067" w:rsidRPr="005134E9" w:rsidRDefault="00C85067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C85067" w:rsidRPr="005134E9" w:rsidTr="0098373A">
        <w:trPr>
          <w:trHeight w:val="145"/>
        </w:trPr>
        <w:tc>
          <w:tcPr>
            <w:tcW w:w="720" w:type="dxa"/>
            <w:vMerge/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ая комната</w:t>
            </w:r>
          </w:p>
        </w:tc>
        <w:tc>
          <w:tcPr>
            <w:tcW w:w="1293" w:type="dxa"/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4</w:t>
            </w:r>
          </w:p>
        </w:tc>
        <w:tc>
          <w:tcPr>
            <w:tcW w:w="942" w:type="dxa"/>
          </w:tcPr>
          <w:p w:rsidR="00C85067" w:rsidRDefault="00C85067">
            <w:r w:rsidRPr="00E41D6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85067" w:rsidRDefault="00C85067">
            <w:r w:rsidRPr="00AE17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:rsidR="00C85067" w:rsidRPr="005134E9" w:rsidRDefault="00C85067" w:rsidP="003D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8,0</w:t>
            </w:r>
          </w:p>
        </w:tc>
        <w:tc>
          <w:tcPr>
            <w:tcW w:w="1246" w:type="dxa"/>
          </w:tcPr>
          <w:p w:rsidR="00C85067" w:rsidRDefault="00C85067">
            <w:r w:rsidRPr="000B73A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C85067" w:rsidRPr="005134E9" w:rsidRDefault="00C8506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C85067" w:rsidRPr="005134E9" w:rsidRDefault="00C8506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C85067" w:rsidRPr="005134E9" w:rsidRDefault="00C85067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C85067" w:rsidRPr="005134E9" w:rsidTr="0098373A">
        <w:trPr>
          <w:trHeight w:val="244"/>
        </w:trPr>
        <w:tc>
          <w:tcPr>
            <w:tcW w:w="720" w:type="dxa"/>
            <w:vMerge/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 w:val="restart"/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5067" w:rsidRPr="005134E9" w:rsidRDefault="00C85067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64" w:type="dxa"/>
          </w:tcPr>
          <w:p w:rsidR="00C85067" w:rsidRPr="005134E9" w:rsidRDefault="00C85067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  <w:tc>
          <w:tcPr>
            <w:tcW w:w="1246" w:type="dxa"/>
          </w:tcPr>
          <w:p w:rsidR="00C85067" w:rsidRDefault="00C85067" w:rsidP="007F02E0">
            <w:r w:rsidRPr="000B73A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C85067" w:rsidRPr="005134E9" w:rsidRDefault="00C8506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C85067" w:rsidRPr="005134E9" w:rsidRDefault="00C8506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C85067" w:rsidRPr="005134E9" w:rsidRDefault="00C85067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C85067" w:rsidRPr="005134E9" w:rsidTr="0098373A">
        <w:trPr>
          <w:trHeight w:val="231"/>
        </w:trPr>
        <w:tc>
          <w:tcPr>
            <w:tcW w:w="720" w:type="dxa"/>
            <w:vMerge/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5067" w:rsidRDefault="00C85067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164" w:type="dxa"/>
          </w:tcPr>
          <w:p w:rsidR="00C85067" w:rsidRDefault="00C85067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</w:t>
            </w:r>
          </w:p>
        </w:tc>
        <w:tc>
          <w:tcPr>
            <w:tcW w:w="1246" w:type="dxa"/>
          </w:tcPr>
          <w:p w:rsidR="00C85067" w:rsidRPr="000B73AA" w:rsidRDefault="00C85067" w:rsidP="007F02E0">
            <w:pPr>
              <w:rPr>
                <w:sz w:val="18"/>
                <w:szCs w:val="18"/>
              </w:rPr>
            </w:pPr>
            <w:r w:rsidRPr="000B73A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C85067" w:rsidRPr="005134E9" w:rsidRDefault="00C8506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C85067" w:rsidRPr="005134E9" w:rsidRDefault="00C8506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C85067" w:rsidRPr="005134E9" w:rsidRDefault="00C85067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C85067" w:rsidRPr="005134E9" w:rsidTr="0098373A">
        <w:trPr>
          <w:trHeight w:val="558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C85067" w:rsidRPr="005134E9" w:rsidRDefault="00C85067" w:rsidP="006672DC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1</w:t>
            </w:r>
            <w:r w:rsidR="006672DC">
              <w:rPr>
                <w:sz w:val="18"/>
                <w:szCs w:val="18"/>
              </w:rPr>
              <w:t>2</w:t>
            </w:r>
            <w:r w:rsidRPr="005134E9">
              <w:rPr>
                <w:sz w:val="18"/>
                <w:szCs w:val="18"/>
              </w:rPr>
              <w:t>.1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</w:tcBorders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супруг</w:t>
            </w:r>
          </w:p>
        </w:tc>
        <w:tc>
          <w:tcPr>
            <w:tcW w:w="986" w:type="dxa"/>
            <w:vMerge/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C85067" w:rsidRDefault="00C85067" w:rsidP="00720271">
            <w:r w:rsidRPr="00AE17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:rsidR="00C85067" w:rsidRDefault="00C85067">
            <w:r w:rsidRPr="00A8203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C85067" w:rsidRPr="005134E9" w:rsidRDefault="00C85067" w:rsidP="00720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8,0</w:t>
            </w:r>
          </w:p>
        </w:tc>
        <w:tc>
          <w:tcPr>
            <w:tcW w:w="942" w:type="dxa"/>
          </w:tcPr>
          <w:p w:rsidR="00C85067" w:rsidRDefault="00C85067">
            <w:r w:rsidRPr="00F02F1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85067" w:rsidRPr="005134E9" w:rsidRDefault="00C85067" w:rsidP="00720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ая квартира</w:t>
            </w:r>
          </w:p>
        </w:tc>
        <w:tc>
          <w:tcPr>
            <w:tcW w:w="1164" w:type="dxa"/>
          </w:tcPr>
          <w:p w:rsidR="00C85067" w:rsidRPr="005134E9" w:rsidRDefault="00C85067" w:rsidP="00720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4</w:t>
            </w:r>
          </w:p>
        </w:tc>
        <w:tc>
          <w:tcPr>
            <w:tcW w:w="1246" w:type="dxa"/>
          </w:tcPr>
          <w:p w:rsidR="00C85067" w:rsidRDefault="00C85067">
            <w:r w:rsidRPr="0010787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C85067" w:rsidRPr="00075A47" w:rsidRDefault="00C8506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C85067" w:rsidRPr="00DD0F5F" w:rsidRDefault="0098373A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014,62</w:t>
            </w:r>
          </w:p>
        </w:tc>
        <w:tc>
          <w:tcPr>
            <w:tcW w:w="1800" w:type="dxa"/>
            <w:vMerge w:val="restart"/>
          </w:tcPr>
          <w:p w:rsidR="00C85067" w:rsidRPr="005134E9" w:rsidRDefault="00C85067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C85067" w:rsidRPr="005134E9" w:rsidTr="0098373A">
        <w:trPr>
          <w:trHeight w:val="414"/>
        </w:trPr>
        <w:tc>
          <w:tcPr>
            <w:tcW w:w="720" w:type="dxa"/>
            <w:vMerge/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C85067" w:rsidRDefault="00C85067" w:rsidP="00720271">
            <w:r w:rsidRPr="00AE17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:rsidR="00C85067" w:rsidRDefault="00C85067">
            <w:r w:rsidRPr="00A8203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C85067" w:rsidRPr="005134E9" w:rsidRDefault="00C85067" w:rsidP="00720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8,0</w:t>
            </w:r>
          </w:p>
        </w:tc>
        <w:tc>
          <w:tcPr>
            <w:tcW w:w="942" w:type="dxa"/>
          </w:tcPr>
          <w:p w:rsidR="00C85067" w:rsidRDefault="00C85067">
            <w:r w:rsidRPr="00F02F1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85067" w:rsidRPr="005134E9" w:rsidRDefault="00C85067" w:rsidP="00720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ая комната</w:t>
            </w:r>
          </w:p>
        </w:tc>
        <w:tc>
          <w:tcPr>
            <w:tcW w:w="1164" w:type="dxa"/>
          </w:tcPr>
          <w:p w:rsidR="00C85067" w:rsidRPr="005134E9" w:rsidRDefault="00C85067" w:rsidP="00720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4</w:t>
            </w:r>
          </w:p>
        </w:tc>
        <w:tc>
          <w:tcPr>
            <w:tcW w:w="1246" w:type="dxa"/>
          </w:tcPr>
          <w:p w:rsidR="00C85067" w:rsidRDefault="00C85067">
            <w:r w:rsidRPr="0010787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C85067" w:rsidRPr="005134E9" w:rsidRDefault="00C85067" w:rsidP="00F256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C85067" w:rsidRPr="005134E9" w:rsidRDefault="00C8506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C85067" w:rsidRPr="005134E9" w:rsidRDefault="00C85067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C85067" w:rsidRPr="005134E9" w:rsidTr="0098373A">
        <w:trPr>
          <w:trHeight w:val="217"/>
        </w:trPr>
        <w:tc>
          <w:tcPr>
            <w:tcW w:w="720" w:type="dxa"/>
            <w:vMerge/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C85067" w:rsidRPr="005134E9" w:rsidRDefault="00C85067" w:rsidP="00720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ая квартира</w:t>
            </w:r>
          </w:p>
        </w:tc>
        <w:tc>
          <w:tcPr>
            <w:tcW w:w="1293" w:type="dxa"/>
          </w:tcPr>
          <w:p w:rsidR="00C85067" w:rsidRPr="005134E9" w:rsidRDefault="00C85067" w:rsidP="00720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1167" w:type="dxa"/>
          </w:tcPr>
          <w:p w:rsidR="00C85067" w:rsidRPr="005134E9" w:rsidRDefault="00C85067" w:rsidP="00720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4</w:t>
            </w:r>
          </w:p>
        </w:tc>
        <w:tc>
          <w:tcPr>
            <w:tcW w:w="942" w:type="dxa"/>
          </w:tcPr>
          <w:p w:rsidR="00C85067" w:rsidRDefault="00C85067" w:rsidP="00720271">
            <w:r w:rsidRPr="00E41D6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 w:val="restart"/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</w:tcPr>
          <w:p w:rsidR="00C85067" w:rsidRPr="005134E9" w:rsidRDefault="00C85067" w:rsidP="00AB7A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C85067" w:rsidRDefault="00C85067" w:rsidP="00F256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C85067" w:rsidRPr="005134E9" w:rsidRDefault="00C8506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C85067" w:rsidRPr="005134E9" w:rsidRDefault="00C85067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C85067" w:rsidRPr="005134E9" w:rsidTr="0098373A">
        <w:trPr>
          <w:trHeight w:val="271"/>
        </w:trPr>
        <w:tc>
          <w:tcPr>
            <w:tcW w:w="720" w:type="dxa"/>
            <w:vMerge/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C85067" w:rsidRDefault="00C85067" w:rsidP="00720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93" w:type="dxa"/>
          </w:tcPr>
          <w:p w:rsidR="00C85067" w:rsidRPr="005134E9" w:rsidRDefault="00C85067" w:rsidP="004F0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C85067" w:rsidRPr="005134E9" w:rsidRDefault="00C85067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  <w:tc>
          <w:tcPr>
            <w:tcW w:w="942" w:type="dxa"/>
          </w:tcPr>
          <w:p w:rsidR="00C85067" w:rsidRDefault="00C85067">
            <w:r w:rsidRPr="0063153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:rsidR="00C85067" w:rsidRPr="005134E9" w:rsidRDefault="00C85067" w:rsidP="00AB7A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85067" w:rsidRDefault="00C85067" w:rsidP="00F256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C85067" w:rsidRPr="005134E9" w:rsidRDefault="00C8506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C85067" w:rsidRPr="005134E9" w:rsidRDefault="00C85067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C85067" w:rsidRPr="005134E9" w:rsidTr="0098373A">
        <w:trPr>
          <w:trHeight w:val="258"/>
        </w:trPr>
        <w:tc>
          <w:tcPr>
            <w:tcW w:w="720" w:type="dxa"/>
            <w:vMerge/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C85067" w:rsidRDefault="00C85067" w:rsidP="00720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93" w:type="dxa"/>
          </w:tcPr>
          <w:p w:rsidR="00C85067" w:rsidRDefault="00C85067">
            <w:r w:rsidRPr="00A8614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C85067" w:rsidRPr="005134E9" w:rsidRDefault="00C85067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</w:t>
            </w:r>
          </w:p>
        </w:tc>
        <w:tc>
          <w:tcPr>
            <w:tcW w:w="942" w:type="dxa"/>
          </w:tcPr>
          <w:p w:rsidR="00C85067" w:rsidRDefault="00C85067">
            <w:r w:rsidRPr="0063153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:rsidR="00C85067" w:rsidRPr="005134E9" w:rsidRDefault="00C85067" w:rsidP="00AB7A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85067" w:rsidRDefault="00C85067" w:rsidP="00F256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C85067" w:rsidRPr="005134E9" w:rsidRDefault="00C8506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C85067" w:rsidRPr="005134E9" w:rsidRDefault="00C85067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C85067" w:rsidRPr="005134E9" w:rsidTr="0098373A">
        <w:trPr>
          <w:trHeight w:val="357"/>
        </w:trPr>
        <w:tc>
          <w:tcPr>
            <w:tcW w:w="720" w:type="dxa"/>
            <w:vMerge w:val="restart"/>
            <w:tcBorders>
              <w:top w:val="single" w:sz="8" w:space="0" w:color="auto"/>
            </w:tcBorders>
          </w:tcPr>
          <w:p w:rsidR="00C85067" w:rsidRPr="005134E9" w:rsidRDefault="00C85067" w:rsidP="006672DC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1</w:t>
            </w:r>
            <w:r w:rsidR="006672DC">
              <w:rPr>
                <w:sz w:val="18"/>
                <w:szCs w:val="18"/>
              </w:rPr>
              <w:t>3</w:t>
            </w:r>
          </w:p>
        </w:tc>
        <w:tc>
          <w:tcPr>
            <w:tcW w:w="1663" w:type="dxa"/>
            <w:vMerge w:val="restart"/>
            <w:tcBorders>
              <w:top w:val="single" w:sz="8" w:space="0" w:color="auto"/>
            </w:tcBorders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урисламова А.И.</w:t>
            </w:r>
          </w:p>
        </w:tc>
        <w:tc>
          <w:tcPr>
            <w:tcW w:w="986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муниципа</w:t>
            </w:r>
            <w:r>
              <w:rPr>
                <w:sz w:val="18"/>
                <w:szCs w:val="18"/>
              </w:rPr>
              <w:lastRenderedPageBreak/>
              <w:t>льного района</w:t>
            </w:r>
          </w:p>
        </w:tc>
        <w:tc>
          <w:tcPr>
            <w:tcW w:w="1140" w:type="dxa"/>
            <w:tcBorders>
              <w:bottom w:val="single" w:sz="8" w:space="0" w:color="auto"/>
            </w:tcBorders>
          </w:tcPr>
          <w:p w:rsidR="00C85067" w:rsidRDefault="00C85067">
            <w:r w:rsidRPr="00942AA4"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293" w:type="dxa"/>
            <w:tcBorders>
              <w:bottom w:val="single" w:sz="8" w:space="0" w:color="auto"/>
            </w:tcBorders>
          </w:tcPr>
          <w:p w:rsidR="00C85067" w:rsidRPr="005134E9" w:rsidRDefault="00C85067" w:rsidP="00D9712C">
            <w:pPr>
              <w:jc w:val="center"/>
              <w:rPr>
                <w:sz w:val="18"/>
                <w:szCs w:val="18"/>
              </w:rPr>
            </w:pPr>
            <w:r w:rsidRPr="00A8614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  <w:tcBorders>
              <w:bottom w:val="single" w:sz="8" w:space="0" w:color="auto"/>
            </w:tcBorders>
          </w:tcPr>
          <w:p w:rsidR="00C85067" w:rsidRPr="005134E9" w:rsidRDefault="00C85067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8,0</w:t>
            </w:r>
          </w:p>
        </w:tc>
        <w:tc>
          <w:tcPr>
            <w:tcW w:w="942" w:type="dxa"/>
            <w:tcBorders>
              <w:bottom w:val="single" w:sz="8" w:space="0" w:color="auto"/>
            </w:tcBorders>
          </w:tcPr>
          <w:p w:rsidR="00C85067" w:rsidRDefault="00C85067" w:rsidP="00720271">
            <w:r w:rsidRPr="00F02F1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C85067" w:rsidRPr="005134E9" w:rsidRDefault="00C85067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bottom w:val="single" w:sz="8" w:space="0" w:color="auto"/>
            </w:tcBorders>
          </w:tcPr>
          <w:p w:rsidR="00C85067" w:rsidRPr="005134E9" w:rsidRDefault="00C85067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tcBorders>
              <w:bottom w:val="single" w:sz="8" w:space="0" w:color="auto"/>
            </w:tcBorders>
          </w:tcPr>
          <w:p w:rsidR="00C85067" w:rsidRPr="005134E9" w:rsidRDefault="00C85067" w:rsidP="00D9712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bottom w:val="single" w:sz="8" w:space="0" w:color="auto"/>
              <w:right w:val="single" w:sz="8" w:space="0" w:color="auto"/>
            </w:tcBorders>
          </w:tcPr>
          <w:p w:rsidR="00C85067" w:rsidRPr="00401517" w:rsidRDefault="00C85067" w:rsidP="00D9712C">
            <w:pPr>
              <w:rPr>
                <w:sz w:val="18"/>
                <w:szCs w:val="18"/>
              </w:rPr>
            </w:pPr>
            <w:r w:rsidRPr="00401517">
              <w:rPr>
                <w:color w:val="000000"/>
                <w:sz w:val="18"/>
                <w:szCs w:val="18"/>
                <w:lang w:val="en-US"/>
              </w:rPr>
              <w:t>LADA</w:t>
            </w:r>
            <w:r w:rsidRPr="00401517">
              <w:rPr>
                <w:color w:val="000000"/>
                <w:sz w:val="18"/>
                <w:szCs w:val="18"/>
              </w:rPr>
              <w:t>, 219050; 2012 года выпуска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6D126C">
              <w:rPr>
                <w:color w:val="000000"/>
                <w:sz w:val="18"/>
                <w:szCs w:val="18"/>
              </w:rPr>
              <w:t xml:space="preserve">ВАЗ </w:t>
            </w:r>
            <w:r w:rsidRPr="006D126C">
              <w:rPr>
                <w:color w:val="000000"/>
                <w:sz w:val="18"/>
                <w:szCs w:val="18"/>
              </w:rPr>
              <w:lastRenderedPageBreak/>
              <w:t>321093, 1997года</w:t>
            </w:r>
          </w:p>
        </w:tc>
        <w:tc>
          <w:tcPr>
            <w:tcW w:w="1368" w:type="dxa"/>
            <w:vMerge w:val="restart"/>
            <w:tcBorders>
              <w:left w:val="single" w:sz="8" w:space="0" w:color="auto"/>
              <w:bottom w:val="single" w:sz="8" w:space="0" w:color="auto"/>
            </w:tcBorders>
          </w:tcPr>
          <w:p w:rsidR="00C85067" w:rsidRPr="00401517" w:rsidRDefault="0098373A" w:rsidP="0041554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22001,71</w:t>
            </w:r>
          </w:p>
        </w:tc>
        <w:tc>
          <w:tcPr>
            <w:tcW w:w="1800" w:type="dxa"/>
            <w:vMerge w:val="restart"/>
            <w:tcBorders>
              <w:bottom w:val="single" w:sz="8" w:space="0" w:color="auto"/>
            </w:tcBorders>
          </w:tcPr>
          <w:p w:rsidR="00C85067" w:rsidRPr="005134E9" w:rsidRDefault="00C85067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C85067" w:rsidRPr="005134E9" w:rsidTr="0098373A">
        <w:trPr>
          <w:trHeight w:val="380"/>
        </w:trPr>
        <w:tc>
          <w:tcPr>
            <w:tcW w:w="720" w:type="dxa"/>
            <w:vMerge/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bottom w:val="single" w:sz="8" w:space="0" w:color="auto"/>
            </w:tcBorders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8" w:space="0" w:color="auto"/>
            </w:tcBorders>
          </w:tcPr>
          <w:p w:rsidR="00C85067" w:rsidRDefault="00C85067">
            <w:r w:rsidRPr="00942AA4">
              <w:rPr>
                <w:sz w:val="18"/>
                <w:szCs w:val="18"/>
              </w:rPr>
              <w:t xml:space="preserve">земельный </w:t>
            </w:r>
            <w:r w:rsidRPr="00942AA4"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293" w:type="dxa"/>
            <w:tcBorders>
              <w:top w:val="single" w:sz="8" w:space="0" w:color="auto"/>
            </w:tcBorders>
          </w:tcPr>
          <w:p w:rsidR="00C85067" w:rsidRPr="005134E9" w:rsidRDefault="00C85067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бщая </w:t>
            </w:r>
            <w:r>
              <w:rPr>
                <w:sz w:val="18"/>
                <w:szCs w:val="18"/>
              </w:rPr>
              <w:lastRenderedPageBreak/>
              <w:t>долевая 1/4</w:t>
            </w:r>
          </w:p>
        </w:tc>
        <w:tc>
          <w:tcPr>
            <w:tcW w:w="1167" w:type="dxa"/>
            <w:tcBorders>
              <w:top w:val="single" w:sz="8" w:space="0" w:color="auto"/>
            </w:tcBorders>
          </w:tcPr>
          <w:p w:rsidR="00C85067" w:rsidRPr="005134E9" w:rsidRDefault="00C85067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95,0</w:t>
            </w:r>
          </w:p>
        </w:tc>
        <w:tc>
          <w:tcPr>
            <w:tcW w:w="942" w:type="dxa"/>
            <w:tcBorders>
              <w:top w:val="single" w:sz="8" w:space="0" w:color="auto"/>
            </w:tcBorders>
          </w:tcPr>
          <w:p w:rsidR="00C85067" w:rsidRDefault="00C85067" w:rsidP="00720271">
            <w:r w:rsidRPr="00F02F1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C85067" w:rsidRPr="005134E9" w:rsidRDefault="00C85067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8" w:space="0" w:color="auto"/>
            </w:tcBorders>
          </w:tcPr>
          <w:p w:rsidR="00C85067" w:rsidRPr="005134E9" w:rsidRDefault="00C85067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8" w:space="0" w:color="auto"/>
            </w:tcBorders>
          </w:tcPr>
          <w:p w:rsidR="00C85067" w:rsidRPr="005134E9" w:rsidRDefault="00C85067" w:rsidP="00D9712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C85067" w:rsidRPr="005134E9" w:rsidRDefault="00C85067" w:rsidP="00D9712C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C85067" w:rsidRPr="005134E9" w:rsidRDefault="00C8506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</w:tcBorders>
          </w:tcPr>
          <w:p w:rsidR="00C85067" w:rsidRPr="005134E9" w:rsidRDefault="00C85067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C85067" w:rsidRPr="005134E9" w:rsidTr="0098373A">
        <w:trPr>
          <w:trHeight w:val="421"/>
        </w:trPr>
        <w:tc>
          <w:tcPr>
            <w:tcW w:w="720" w:type="dxa"/>
            <w:vMerge/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bottom w:val="single" w:sz="8" w:space="0" w:color="auto"/>
            </w:tcBorders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C85067" w:rsidRDefault="00C85067">
            <w:r w:rsidRPr="00A96904">
              <w:rPr>
                <w:sz w:val="18"/>
                <w:szCs w:val="18"/>
              </w:rPr>
              <w:t>жилой дом</w:t>
            </w:r>
          </w:p>
        </w:tc>
        <w:tc>
          <w:tcPr>
            <w:tcW w:w="1293" w:type="dxa"/>
          </w:tcPr>
          <w:p w:rsidR="00C85067" w:rsidRPr="005134E9" w:rsidRDefault="00C85067" w:rsidP="00720271">
            <w:pPr>
              <w:jc w:val="center"/>
              <w:rPr>
                <w:sz w:val="18"/>
                <w:szCs w:val="18"/>
              </w:rPr>
            </w:pPr>
            <w:r w:rsidRPr="00A8614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C85067" w:rsidRPr="005134E9" w:rsidRDefault="00C85067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8</w:t>
            </w:r>
          </w:p>
        </w:tc>
        <w:tc>
          <w:tcPr>
            <w:tcW w:w="942" w:type="dxa"/>
          </w:tcPr>
          <w:p w:rsidR="00C85067" w:rsidRDefault="00C85067" w:rsidP="00720271">
            <w:r w:rsidRPr="00F02F1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85067" w:rsidRPr="005134E9" w:rsidRDefault="00C85067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 w:val="restart"/>
          </w:tcPr>
          <w:p w:rsidR="00C85067" w:rsidRPr="005134E9" w:rsidRDefault="00C85067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</w:tcPr>
          <w:p w:rsidR="00C85067" w:rsidRPr="005134E9" w:rsidRDefault="00C85067" w:rsidP="00D9712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C85067" w:rsidRPr="005134E9" w:rsidRDefault="00C85067" w:rsidP="00D9712C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C85067" w:rsidRPr="005134E9" w:rsidRDefault="00C8506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</w:tcBorders>
          </w:tcPr>
          <w:p w:rsidR="00C85067" w:rsidRPr="005134E9" w:rsidRDefault="00C85067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C85067" w:rsidRPr="005134E9" w:rsidTr="0098373A">
        <w:trPr>
          <w:trHeight w:val="421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bottom w:val="single" w:sz="8" w:space="0" w:color="auto"/>
            </w:tcBorders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C85067" w:rsidRDefault="00C85067">
            <w:r w:rsidRPr="00A96904">
              <w:rPr>
                <w:sz w:val="18"/>
                <w:szCs w:val="18"/>
              </w:rPr>
              <w:t>жилой дом</w:t>
            </w:r>
          </w:p>
        </w:tc>
        <w:tc>
          <w:tcPr>
            <w:tcW w:w="1293" w:type="dxa"/>
          </w:tcPr>
          <w:p w:rsidR="00C85067" w:rsidRPr="005134E9" w:rsidRDefault="00C85067" w:rsidP="00720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1167" w:type="dxa"/>
          </w:tcPr>
          <w:p w:rsidR="00C85067" w:rsidRPr="005134E9" w:rsidRDefault="00C85067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942" w:type="dxa"/>
          </w:tcPr>
          <w:p w:rsidR="00C85067" w:rsidRDefault="00C85067" w:rsidP="00720271">
            <w:r w:rsidRPr="00F02F1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C85067" w:rsidRPr="005134E9" w:rsidRDefault="00C85067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C85067" w:rsidRPr="005134E9" w:rsidRDefault="00C85067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:rsidR="00C85067" w:rsidRPr="005134E9" w:rsidRDefault="00C85067" w:rsidP="00D9712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C85067" w:rsidRPr="005134E9" w:rsidRDefault="00C85067" w:rsidP="00D9712C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C85067" w:rsidRPr="005134E9" w:rsidRDefault="00C8506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</w:tcBorders>
          </w:tcPr>
          <w:p w:rsidR="00C85067" w:rsidRPr="005134E9" w:rsidRDefault="00C85067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C85067" w:rsidRPr="005134E9" w:rsidTr="0098373A">
        <w:trPr>
          <w:trHeight w:val="132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C85067" w:rsidRPr="005134E9" w:rsidRDefault="00C85067" w:rsidP="006672DC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1</w:t>
            </w:r>
            <w:r w:rsidR="006672DC">
              <w:rPr>
                <w:sz w:val="18"/>
                <w:szCs w:val="18"/>
              </w:rPr>
              <w:t>3</w:t>
            </w:r>
            <w:r w:rsidRPr="005134E9">
              <w:rPr>
                <w:sz w:val="18"/>
                <w:szCs w:val="18"/>
              </w:rPr>
              <w:t>.1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</w:tcBorders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супруг</w:t>
            </w:r>
          </w:p>
        </w:tc>
        <w:tc>
          <w:tcPr>
            <w:tcW w:w="986" w:type="dxa"/>
            <w:vMerge/>
            <w:tcBorders>
              <w:bottom w:val="single" w:sz="8" w:space="0" w:color="auto"/>
            </w:tcBorders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C85067" w:rsidRDefault="00C85067" w:rsidP="00720271">
            <w:r w:rsidRPr="00942A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:rsidR="00C85067" w:rsidRPr="005134E9" w:rsidRDefault="00C85067" w:rsidP="00720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1167" w:type="dxa"/>
          </w:tcPr>
          <w:p w:rsidR="00C85067" w:rsidRPr="005134E9" w:rsidRDefault="00C85067" w:rsidP="00720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5,0</w:t>
            </w:r>
          </w:p>
        </w:tc>
        <w:tc>
          <w:tcPr>
            <w:tcW w:w="942" w:type="dxa"/>
          </w:tcPr>
          <w:p w:rsidR="00C85067" w:rsidRDefault="00C85067" w:rsidP="00720271"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  <w:r w:rsidRPr="00942A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:rsidR="00C85067" w:rsidRPr="005134E9" w:rsidRDefault="00C85067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8,0</w:t>
            </w:r>
          </w:p>
        </w:tc>
        <w:tc>
          <w:tcPr>
            <w:tcW w:w="1246" w:type="dxa"/>
          </w:tcPr>
          <w:p w:rsidR="00C85067" w:rsidRDefault="00C85067">
            <w:r w:rsidRPr="008E69C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C85067" w:rsidRPr="005134E9" w:rsidRDefault="00C8506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  <w:tcBorders>
              <w:left w:val="single" w:sz="8" w:space="0" w:color="auto"/>
            </w:tcBorders>
          </w:tcPr>
          <w:p w:rsidR="00C85067" w:rsidRPr="0053052F" w:rsidRDefault="0098373A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762,86</w:t>
            </w:r>
          </w:p>
        </w:tc>
        <w:tc>
          <w:tcPr>
            <w:tcW w:w="1800" w:type="dxa"/>
            <w:vMerge/>
            <w:tcBorders>
              <w:bottom w:val="single" w:sz="8" w:space="0" w:color="auto"/>
            </w:tcBorders>
          </w:tcPr>
          <w:p w:rsidR="00C85067" w:rsidRPr="005134E9" w:rsidRDefault="00C85067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C85067" w:rsidRPr="005134E9" w:rsidTr="0098373A">
        <w:trPr>
          <w:trHeight w:val="465"/>
        </w:trPr>
        <w:tc>
          <w:tcPr>
            <w:tcW w:w="720" w:type="dxa"/>
            <w:vMerge/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bottom w:val="single" w:sz="8" w:space="0" w:color="auto"/>
            </w:tcBorders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C85067" w:rsidRDefault="00C85067" w:rsidP="00720271">
            <w:r w:rsidRPr="00A96904">
              <w:rPr>
                <w:sz w:val="18"/>
                <w:szCs w:val="18"/>
              </w:rPr>
              <w:t>жилой дом</w:t>
            </w:r>
          </w:p>
        </w:tc>
        <w:tc>
          <w:tcPr>
            <w:tcW w:w="1293" w:type="dxa"/>
          </w:tcPr>
          <w:p w:rsidR="00C85067" w:rsidRPr="005134E9" w:rsidRDefault="00C85067" w:rsidP="00720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1167" w:type="dxa"/>
          </w:tcPr>
          <w:p w:rsidR="00C85067" w:rsidRPr="005134E9" w:rsidRDefault="00C85067" w:rsidP="00720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942" w:type="dxa"/>
          </w:tcPr>
          <w:p w:rsidR="00C85067" w:rsidRDefault="00C85067" w:rsidP="00720271">
            <w:r w:rsidRPr="00F02F1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  <w:r w:rsidRPr="00A96904">
              <w:rPr>
                <w:sz w:val="18"/>
                <w:szCs w:val="18"/>
              </w:rPr>
              <w:t>жилой дом</w:t>
            </w:r>
          </w:p>
        </w:tc>
        <w:tc>
          <w:tcPr>
            <w:tcW w:w="1164" w:type="dxa"/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8</w:t>
            </w:r>
          </w:p>
        </w:tc>
        <w:tc>
          <w:tcPr>
            <w:tcW w:w="1246" w:type="dxa"/>
          </w:tcPr>
          <w:p w:rsidR="00C85067" w:rsidRDefault="00C85067">
            <w:r w:rsidRPr="008E69C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C85067" w:rsidRPr="005134E9" w:rsidRDefault="00C8506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single" w:sz="8" w:space="0" w:color="auto"/>
            </w:tcBorders>
          </w:tcPr>
          <w:p w:rsidR="00C85067" w:rsidRPr="005134E9" w:rsidRDefault="00C8506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</w:tcBorders>
          </w:tcPr>
          <w:p w:rsidR="00C85067" w:rsidRPr="005134E9" w:rsidRDefault="00C85067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C85067" w:rsidRPr="005134E9" w:rsidTr="0098373A">
        <w:trPr>
          <w:trHeight w:val="172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C85067" w:rsidRPr="005134E9" w:rsidRDefault="00C85067" w:rsidP="006672DC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1</w:t>
            </w:r>
            <w:r w:rsidR="006672DC">
              <w:rPr>
                <w:sz w:val="18"/>
                <w:szCs w:val="18"/>
              </w:rPr>
              <w:t>3</w:t>
            </w:r>
            <w:r w:rsidRPr="005134E9">
              <w:rPr>
                <w:sz w:val="18"/>
                <w:szCs w:val="18"/>
              </w:rPr>
              <w:t>.2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</w:tcBorders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86" w:type="dxa"/>
            <w:vMerge/>
            <w:tcBorders>
              <w:bottom w:val="single" w:sz="8" w:space="0" w:color="auto"/>
            </w:tcBorders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C85067" w:rsidRPr="00887EAD" w:rsidRDefault="00C85067" w:rsidP="00720271">
            <w:r w:rsidRPr="00887EA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:rsidR="00C85067" w:rsidRPr="00887EAD" w:rsidRDefault="00C85067" w:rsidP="00720271">
            <w:pPr>
              <w:jc w:val="center"/>
              <w:rPr>
                <w:sz w:val="18"/>
                <w:szCs w:val="18"/>
              </w:rPr>
            </w:pPr>
            <w:r w:rsidRPr="00887EAD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1167" w:type="dxa"/>
          </w:tcPr>
          <w:p w:rsidR="00C85067" w:rsidRPr="00887EAD" w:rsidRDefault="00C85067" w:rsidP="00720271">
            <w:pPr>
              <w:jc w:val="center"/>
              <w:rPr>
                <w:sz w:val="18"/>
                <w:szCs w:val="18"/>
              </w:rPr>
            </w:pPr>
            <w:r w:rsidRPr="00887EAD">
              <w:rPr>
                <w:sz w:val="18"/>
                <w:szCs w:val="18"/>
              </w:rPr>
              <w:t>1295,0</w:t>
            </w:r>
          </w:p>
        </w:tc>
        <w:tc>
          <w:tcPr>
            <w:tcW w:w="942" w:type="dxa"/>
          </w:tcPr>
          <w:p w:rsidR="00C85067" w:rsidRDefault="00C85067" w:rsidP="00720271"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85067" w:rsidRPr="005134E9" w:rsidRDefault="00C85067" w:rsidP="00720271">
            <w:pPr>
              <w:jc w:val="center"/>
              <w:rPr>
                <w:sz w:val="18"/>
                <w:szCs w:val="18"/>
              </w:rPr>
            </w:pPr>
            <w:r w:rsidRPr="00942A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:rsidR="00C85067" w:rsidRPr="005134E9" w:rsidRDefault="00C85067" w:rsidP="00720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8,0</w:t>
            </w:r>
          </w:p>
        </w:tc>
        <w:tc>
          <w:tcPr>
            <w:tcW w:w="1246" w:type="dxa"/>
          </w:tcPr>
          <w:p w:rsidR="00C85067" w:rsidRDefault="00C85067" w:rsidP="00720271">
            <w:r w:rsidRPr="008E69C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C85067" w:rsidRPr="005134E9" w:rsidRDefault="00C8506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  <w:tcBorders>
              <w:left w:val="single" w:sz="8" w:space="0" w:color="auto"/>
            </w:tcBorders>
          </w:tcPr>
          <w:p w:rsidR="00C85067" w:rsidRPr="005134E9" w:rsidRDefault="00C8506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</w:tcBorders>
          </w:tcPr>
          <w:p w:rsidR="00C85067" w:rsidRPr="005134E9" w:rsidRDefault="00C85067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C85067" w:rsidRPr="005134E9" w:rsidTr="0098373A">
        <w:trPr>
          <w:trHeight w:val="146"/>
        </w:trPr>
        <w:tc>
          <w:tcPr>
            <w:tcW w:w="720" w:type="dxa"/>
            <w:vMerge/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bottom w:val="single" w:sz="8" w:space="0" w:color="auto"/>
            </w:tcBorders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C85067" w:rsidRPr="00887EAD" w:rsidRDefault="00C85067" w:rsidP="00720271">
            <w:r w:rsidRPr="00887EAD">
              <w:rPr>
                <w:sz w:val="18"/>
                <w:szCs w:val="18"/>
              </w:rPr>
              <w:t>жилой дом</w:t>
            </w:r>
          </w:p>
        </w:tc>
        <w:tc>
          <w:tcPr>
            <w:tcW w:w="1293" w:type="dxa"/>
          </w:tcPr>
          <w:p w:rsidR="00C85067" w:rsidRPr="00887EAD" w:rsidRDefault="00C85067" w:rsidP="00720271">
            <w:pPr>
              <w:jc w:val="center"/>
              <w:rPr>
                <w:sz w:val="18"/>
                <w:szCs w:val="18"/>
              </w:rPr>
            </w:pPr>
            <w:r w:rsidRPr="00887EAD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1167" w:type="dxa"/>
          </w:tcPr>
          <w:p w:rsidR="00C85067" w:rsidRPr="00887EAD" w:rsidRDefault="00C85067" w:rsidP="00720271">
            <w:pPr>
              <w:jc w:val="center"/>
              <w:rPr>
                <w:sz w:val="18"/>
                <w:szCs w:val="18"/>
              </w:rPr>
            </w:pPr>
            <w:r w:rsidRPr="00887EAD">
              <w:rPr>
                <w:sz w:val="18"/>
                <w:szCs w:val="18"/>
              </w:rPr>
              <w:t>52,9</w:t>
            </w:r>
          </w:p>
        </w:tc>
        <w:tc>
          <w:tcPr>
            <w:tcW w:w="942" w:type="dxa"/>
          </w:tcPr>
          <w:p w:rsidR="00C85067" w:rsidRDefault="00C85067" w:rsidP="00720271">
            <w:r w:rsidRPr="00F02F1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85067" w:rsidRPr="005134E9" w:rsidRDefault="00C85067" w:rsidP="00720271">
            <w:pPr>
              <w:jc w:val="center"/>
              <w:rPr>
                <w:sz w:val="18"/>
                <w:szCs w:val="18"/>
              </w:rPr>
            </w:pPr>
            <w:r w:rsidRPr="00A96904">
              <w:rPr>
                <w:sz w:val="18"/>
                <w:szCs w:val="18"/>
              </w:rPr>
              <w:t>жилой дом</w:t>
            </w:r>
          </w:p>
        </w:tc>
        <w:tc>
          <w:tcPr>
            <w:tcW w:w="1164" w:type="dxa"/>
          </w:tcPr>
          <w:p w:rsidR="00C85067" w:rsidRPr="005134E9" w:rsidRDefault="00C85067" w:rsidP="00720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8</w:t>
            </w:r>
          </w:p>
        </w:tc>
        <w:tc>
          <w:tcPr>
            <w:tcW w:w="1246" w:type="dxa"/>
          </w:tcPr>
          <w:p w:rsidR="00C85067" w:rsidRDefault="00C85067" w:rsidP="00720271">
            <w:r w:rsidRPr="008E69C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C85067" w:rsidRPr="005134E9" w:rsidRDefault="00C8506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single" w:sz="8" w:space="0" w:color="auto"/>
            </w:tcBorders>
          </w:tcPr>
          <w:p w:rsidR="00C85067" w:rsidRPr="005134E9" w:rsidRDefault="00C8506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</w:tcBorders>
          </w:tcPr>
          <w:p w:rsidR="00C85067" w:rsidRPr="005134E9" w:rsidRDefault="00C85067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C85067" w:rsidRPr="005134E9" w:rsidTr="0098373A">
        <w:trPr>
          <w:trHeight w:val="190"/>
        </w:trPr>
        <w:tc>
          <w:tcPr>
            <w:tcW w:w="720" w:type="dxa"/>
            <w:vMerge w:val="restart"/>
          </w:tcPr>
          <w:p w:rsidR="00C85067" w:rsidRPr="005134E9" w:rsidRDefault="006672DC" w:rsidP="00667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tcW w:w="1663" w:type="dxa"/>
            <w:vMerge w:val="restart"/>
          </w:tcPr>
          <w:p w:rsidR="00C85067" w:rsidRPr="005134E9" w:rsidRDefault="00C85067" w:rsidP="00BB65D5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86" w:type="dxa"/>
            <w:vMerge/>
            <w:tcBorders>
              <w:bottom w:val="single" w:sz="8" w:space="0" w:color="auto"/>
            </w:tcBorders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C85067" w:rsidRPr="00887EAD" w:rsidRDefault="00C85067" w:rsidP="00720271">
            <w:r w:rsidRPr="00887EA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:rsidR="00C85067" w:rsidRDefault="00C85067" w:rsidP="00720271">
            <w:pPr>
              <w:jc w:val="center"/>
              <w:rPr>
                <w:sz w:val="18"/>
                <w:szCs w:val="18"/>
              </w:rPr>
            </w:pPr>
            <w:r w:rsidRPr="00887EAD">
              <w:rPr>
                <w:sz w:val="18"/>
                <w:szCs w:val="18"/>
              </w:rPr>
              <w:t>общая долевая 1/4</w:t>
            </w:r>
          </w:p>
          <w:p w:rsidR="00C85067" w:rsidRPr="00887EAD" w:rsidRDefault="00C85067" w:rsidP="007202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</w:tcPr>
          <w:p w:rsidR="00C85067" w:rsidRPr="00887EAD" w:rsidRDefault="00C85067" w:rsidP="00720271">
            <w:pPr>
              <w:jc w:val="center"/>
              <w:rPr>
                <w:sz w:val="18"/>
                <w:szCs w:val="18"/>
              </w:rPr>
            </w:pPr>
            <w:r w:rsidRPr="00887EAD">
              <w:rPr>
                <w:sz w:val="18"/>
                <w:szCs w:val="18"/>
              </w:rPr>
              <w:t>1295,0</w:t>
            </w:r>
          </w:p>
        </w:tc>
        <w:tc>
          <w:tcPr>
            <w:tcW w:w="942" w:type="dxa"/>
          </w:tcPr>
          <w:p w:rsidR="00C85067" w:rsidRDefault="00C85067" w:rsidP="00720271"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85067" w:rsidRPr="005134E9" w:rsidRDefault="00C85067" w:rsidP="00720271">
            <w:pPr>
              <w:jc w:val="center"/>
              <w:rPr>
                <w:sz w:val="18"/>
                <w:szCs w:val="18"/>
              </w:rPr>
            </w:pPr>
            <w:r w:rsidRPr="00942A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:rsidR="00C85067" w:rsidRPr="005134E9" w:rsidRDefault="00C85067" w:rsidP="00720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8,0</w:t>
            </w:r>
          </w:p>
        </w:tc>
        <w:tc>
          <w:tcPr>
            <w:tcW w:w="1246" w:type="dxa"/>
          </w:tcPr>
          <w:p w:rsidR="00C85067" w:rsidRDefault="00C85067" w:rsidP="00720271">
            <w:r w:rsidRPr="008E69C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C85067" w:rsidRPr="005134E9" w:rsidRDefault="00C8506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single" w:sz="8" w:space="0" w:color="auto"/>
            </w:tcBorders>
          </w:tcPr>
          <w:p w:rsidR="00C85067" w:rsidRPr="005134E9" w:rsidRDefault="00C8506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</w:tcBorders>
          </w:tcPr>
          <w:p w:rsidR="00C85067" w:rsidRPr="005134E9" w:rsidRDefault="00C85067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C85067" w:rsidRPr="005134E9" w:rsidTr="0098373A">
        <w:trPr>
          <w:trHeight w:val="217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C85067" w:rsidRPr="005134E9" w:rsidRDefault="00C85067" w:rsidP="00BB6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bottom w:val="single" w:sz="8" w:space="0" w:color="auto"/>
            </w:tcBorders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C85067" w:rsidRPr="00887EAD" w:rsidRDefault="00C85067" w:rsidP="00720271">
            <w:r w:rsidRPr="00887EAD">
              <w:rPr>
                <w:sz w:val="18"/>
                <w:szCs w:val="18"/>
              </w:rPr>
              <w:t>жилой дом</w:t>
            </w:r>
          </w:p>
        </w:tc>
        <w:tc>
          <w:tcPr>
            <w:tcW w:w="1293" w:type="dxa"/>
          </w:tcPr>
          <w:p w:rsidR="00C85067" w:rsidRPr="00887EAD" w:rsidRDefault="00C85067" w:rsidP="00720271">
            <w:pPr>
              <w:jc w:val="center"/>
              <w:rPr>
                <w:sz w:val="18"/>
                <w:szCs w:val="18"/>
              </w:rPr>
            </w:pPr>
            <w:r w:rsidRPr="00887EAD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1167" w:type="dxa"/>
          </w:tcPr>
          <w:p w:rsidR="00C85067" w:rsidRPr="00887EAD" w:rsidRDefault="00C85067" w:rsidP="00720271">
            <w:pPr>
              <w:jc w:val="center"/>
              <w:rPr>
                <w:sz w:val="18"/>
                <w:szCs w:val="18"/>
              </w:rPr>
            </w:pPr>
            <w:r w:rsidRPr="00887EAD">
              <w:rPr>
                <w:sz w:val="18"/>
                <w:szCs w:val="18"/>
              </w:rPr>
              <w:t>52,9</w:t>
            </w:r>
          </w:p>
        </w:tc>
        <w:tc>
          <w:tcPr>
            <w:tcW w:w="942" w:type="dxa"/>
          </w:tcPr>
          <w:p w:rsidR="00C85067" w:rsidRDefault="00C85067" w:rsidP="00720271">
            <w:r w:rsidRPr="00F02F1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85067" w:rsidRPr="005134E9" w:rsidRDefault="00C85067" w:rsidP="00720271">
            <w:pPr>
              <w:jc w:val="center"/>
              <w:rPr>
                <w:sz w:val="18"/>
                <w:szCs w:val="18"/>
              </w:rPr>
            </w:pPr>
            <w:r w:rsidRPr="00A96904">
              <w:rPr>
                <w:sz w:val="18"/>
                <w:szCs w:val="18"/>
              </w:rPr>
              <w:t>жилой дом</w:t>
            </w:r>
          </w:p>
        </w:tc>
        <w:tc>
          <w:tcPr>
            <w:tcW w:w="1164" w:type="dxa"/>
          </w:tcPr>
          <w:p w:rsidR="00C85067" w:rsidRPr="005134E9" w:rsidRDefault="00C85067" w:rsidP="00720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8</w:t>
            </w:r>
          </w:p>
        </w:tc>
        <w:tc>
          <w:tcPr>
            <w:tcW w:w="1246" w:type="dxa"/>
          </w:tcPr>
          <w:p w:rsidR="00C85067" w:rsidRDefault="00C85067" w:rsidP="00720271">
            <w:r w:rsidRPr="008E69C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C85067" w:rsidRPr="005134E9" w:rsidRDefault="00C8506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single" w:sz="8" w:space="0" w:color="auto"/>
            </w:tcBorders>
          </w:tcPr>
          <w:p w:rsidR="00C85067" w:rsidRPr="005134E9" w:rsidRDefault="00C8506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</w:tcBorders>
          </w:tcPr>
          <w:p w:rsidR="00C85067" w:rsidRPr="005134E9" w:rsidRDefault="00C85067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C85067" w:rsidRPr="005134E9" w:rsidTr="0098373A">
        <w:trPr>
          <w:trHeight w:val="304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C85067" w:rsidRPr="005134E9" w:rsidRDefault="00C85067" w:rsidP="006672DC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1</w:t>
            </w:r>
            <w:r w:rsidR="006672DC">
              <w:rPr>
                <w:sz w:val="18"/>
                <w:szCs w:val="18"/>
              </w:rPr>
              <w:t>4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</w:tcBorders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биров А.Ф.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</w:tcBorders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муниципального района</w:t>
            </w:r>
          </w:p>
        </w:tc>
        <w:tc>
          <w:tcPr>
            <w:tcW w:w="1140" w:type="dxa"/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  <w:r w:rsidRPr="00942A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:rsidR="00C85067" w:rsidRDefault="00C85067">
            <w:r w:rsidRPr="006C277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7,0</w:t>
            </w:r>
          </w:p>
        </w:tc>
        <w:tc>
          <w:tcPr>
            <w:tcW w:w="942" w:type="dxa"/>
          </w:tcPr>
          <w:p w:rsidR="00C85067" w:rsidRDefault="00C85067">
            <w:r w:rsidRPr="0019696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85067" w:rsidRPr="005134E9" w:rsidRDefault="00C85067" w:rsidP="00780165">
            <w:pPr>
              <w:jc w:val="center"/>
              <w:rPr>
                <w:sz w:val="18"/>
                <w:szCs w:val="18"/>
              </w:rPr>
            </w:pPr>
            <w:r w:rsidRPr="00942A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:rsidR="00C85067" w:rsidRPr="005134E9" w:rsidRDefault="00C85067" w:rsidP="00780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,0</w:t>
            </w:r>
          </w:p>
        </w:tc>
        <w:tc>
          <w:tcPr>
            <w:tcW w:w="1246" w:type="dxa"/>
          </w:tcPr>
          <w:p w:rsidR="00C85067" w:rsidRDefault="00C85067">
            <w:r w:rsidRPr="004442B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85067" w:rsidRPr="00B015A6" w:rsidRDefault="00C85067" w:rsidP="0041554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М</w:t>
            </w:r>
            <w:r w:rsidRPr="00B015A6">
              <w:rPr>
                <w:sz w:val="18"/>
                <w:szCs w:val="18"/>
                <w:lang w:val="en-US"/>
              </w:rPr>
              <w:t>W 520i, 2011</w:t>
            </w:r>
            <w:r>
              <w:rPr>
                <w:sz w:val="18"/>
                <w:szCs w:val="18"/>
              </w:rPr>
              <w:t>г</w:t>
            </w:r>
            <w:r w:rsidRPr="00B015A6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368" w:type="dxa"/>
            <w:vMerge w:val="restart"/>
          </w:tcPr>
          <w:p w:rsidR="00C85067" w:rsidRPr="002A4A13" w:rsidRDefault="0098373A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2282,13</w:t>
            </w:r>
          </w:p>
        </w:tc>
        <w:tc>
          <w:tcPr>
            <w:tcW w:w="1800" w:type="dxa"/>
            <w:vMerge w:val="restart"/>
          </w:tcPr>
          <w:p w:rsidR="00C85067" w:rsidRPr="005134E9" w:rsidRDefault="00C85067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C85067" w:rsidRPr="005134E9" w:rsidTr="0098373A">
        <w:trPr>
          <w:trHeight w:val="450"/>
        </w:trPr>
        <w:tc>
          <w:tcPr>
            <w:tcW w:w="720" w:type="dxa"/>
            <w:vMerge/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  <w:r w:rsidRPr="00942A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:rsidR="00C85067" w:rsidRDefault="00C85067">
            <w:r w:rsidRPr="006C277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C85067" w:rsidRPr="005134E9" w:rsidRDefault="00C85067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2,0</w:t>
            </w:r>
          </w:p>
        </w:tc>
        <w:tc>
          <w:tcPr>
            <w:tcW w:w="942" w:type="dxa"/>
          </w:tcPr>
          <w:p w:rsidR="00C85067" w:rsidRDefault="00C85067">
            <w:r w:rsidRPr="0019696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85067" w:rsidRPr="005134E9" w:rsidRDefault="00C85067" w:rsidP="00780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</w:t>
            </w:r>
          </w:p>
        </w:tc>
        <w:tc>
          <w:tcPr>
            <w:tcW w:w="1164" w:type="dxa"/>
          </w:tcPr>
          <w:p w:rsidR="00C85067" w:rsidRPr="005134E9" w:rsidRDefault="00C85067" w:rsidP="00780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1246" w:type="dxa"/>
          </w:tcPr>
          <w:p w:rsidR="00C85067" w:rsidRDefault="00C85067">
            <w:r w:rsidRPr="004442B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C85067" w:rsidRPr="005134E9" w:rsidRDefault="00C8506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C85067" w:rsidRPr="005134E9" w:rsidRDefault="00C8506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C85067" w:rsidRPr="005134E9" w:rsidRDefault="00C85067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B96A56" w:rsidRPr="005134E9" w:rsidTr="0098373A">
        <w:trPr>
          <w:trHeight w:val="250"/>
        </w:trPr>
        <w:tc>
          <w:tcPr>
            <w:tcW w:w="720" w:type="dxa"/>
            <w:vMerge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93" w:type="dxa"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3</w:t>
            </w:r>
          </w:p>
        </w:tc>
        <w:tc>
          <w:tcPr>
            <w:tcW w:w="942" w:type="dxa"/>
          </w:tcPr>
          <w:p w:rsidR="00B96A56" w:rsidRDefault="00B96A56">
            <w:r w:rsidRPr="0019696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96A56" w:rsidRPr="005134E9" w:rsidRDefault="00B96A56" w:rsidP="00C87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64" w:type="dxa"/>
          </w:tcPr>
          <w:p w:rsidR="00B96A56" w:rsidRPr="005134E9" w:rsidRDefault="00B96A56" w:rsidP="00F815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5</w:t>
            </w:r>
          </w:p>
        </w:tc>
        <w:tc>
          <w:tcPr>
            <w:tcW w:w="1246" w:type="dxa"/>
          </w:tcPr>
          <w:p w:rsidR="00B96A56" w:rsidRDefault="00B96A56" w:rsidP="00F815CF">
            <w:r w:rsidRPr="0019696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B96A56" w:rsidRPr="005134E9" w:rsidTr="0098373A">
        <w:trPr>
          <w:trHeight w:val="275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B96A56" w:rsidRPr="005134E9" w:rsidRDefault="00B96A56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93" w:type="dxa"/>
          </w:tcPr>
          <w:p w:rsidR="00B96A56" w:rsidRPr="005134E9" w:rsidRDefault="00B96A56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  <w:tc>
          <w:tcPr>
            <w:tcW w:w="942" w:type="dxa"/>
          </w:tcPr>
          <w:p w:rsidR="00B96A56" w:rsidRDefault="00B96A56">
            <w:r w:rsidRPr="0019696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96A56" w:rsidRPr="005134E9" w:rsidRDefault="00B96A56" w:rsidP="00C87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</w:tcPr>
          <w:p w:rsidR="00B96A56" w:rsidRPr="005134E9" w:rsidRDefault="00B96A56" w:rsidP="00C87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:rsidR="00B96A56" w:rsidRPr="005134E9" w:rsidRDefault="00B96A56" w:rsidP="00C87B3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B96A56" w:rsidRPr="005134E9" w:rsidTr="0098373A">
        <w:trPr>
          <w:trHeight w:val="258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B96A56" w:rsidRPr="005134E9" w:rsidRDefault="00B96A56" w:rsidP="006672DC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1</w:t>
            </w:r>
            <w:r w:rsidR="006672DC">
              <w:rPr>
                <w:sz w:val="18"/>
                <w:szCs w:val="18"/>
              </w:rPr>
              <w:t>4</w:t>
            </w:r>
            <w:r w:rsidRPr="005134E9">
              <w:rPr>
                <w:sz w:val="18"/>
                <w:szCs w:val="18"/>
              </w:rPr>
              <w:t>.1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</w:tcBorders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986" w:type="dxa"/>
            <w:vMerge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B96A56" w:rsidRPr="005134E9" w:rsidRDefault="00B96A56" w:rsidP="00835FB9">
            <w:pPr>
              <w:jc w:val="center"/>
              <w:rPr>
                <w:sz w:val="18"/>
                <w:szCs w:val="18"/>
              </w:rPr>
            </w:pPr>
            <w:r w:rsidRPr="00942A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:rsidR="00B96A56" w:rsidRDefault="00B96A56">
            <w:r w:rsidRPr="00156DA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B96A56" w:rsidRPr="005134E9" w:rsidRDefault="00B96A56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,0</w:t>
            </w:r>
          </w:p>
        </w:tc>
        <w:tc>
          <w:tcPr>
            <w:tcW w:w="942" w:type="dxa"/>
          </w:tcPr>
          <w:p w:rsidR="00B96A56" w:rsidRDefault="00B96A56">
            <w:r w:rsidRPr="002B539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96A56" w:rsidRPr="005134E9" w:rsidRDefault="00B96A56" w:rsidP="00835FB9">
            <w:pPr>
              <w:jc w:val="center"/>
              <w:rPr>
                <w:sz w:val="18"/>
                <w:szCs w:val="18"/>
              </w:rPr>
            </w:pPr>
            <w:r w:rsidRPr="00942A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:rsidR="00B96A56" w:rsidRPr="005134E9" w:rsidRDefault="00B96A56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7,0</w:t>
            </w:r>
          </w:p>
        </w:tc>
        <w:tc>
          <w:tcPr>
            <w:tcW w:w="1246" w:type="dxa"/>
          </w:tcPr>
          <w:p w:rsidR="00B96A56" w:rsidRDefault="00B96A56">
            <w:r w:rsidRPr="00344FE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B96A56" w:rsidRPr="00B407A0" w:rsidRDefault="00B96A56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305,37</w:t>
            </w:r>
          </w:p>
        </w:tc>
        <w:tc>
          <w:tcPr>
            <w:tcW w:w="1800" w:type="dxa"/>
            <w:vMerge w:val="restart"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B96A56" w:rsidRPr="005134E9" w:rsidTr="0098373A">
        <w:trPr>
          <w:trHeight w:val="207"/>
        </w:trPr>
        <w:tc>
          <w:tcPr>
            <w:tcW w:w="720" w:type="dxa"/>
            <w:vMerge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B96A56" w:rsidRPr="005134E9" w:rsidRDefault="00B96A56" w:rsidP="00F815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93" w:type="dxa"/>
          </w:tcPr>
          <w:p w:rsidR="00B96A56" w:rsidRPr="005134E9" w:rsidRDefault="00B96A56" w:rsidP="00F815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B96A56" w:rsidRPr="005134E9" w:rsidRDefault="00B96A56" w:rsidP="00F815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5</w:t>
            </w:r>
          </w:p>
        </w:tc>
        <w:tc>
          <w:tcPr>
            <w:tcW w:w="942" w:type="dxa"/>
          </w:tcPr>
          <w:p w:rsidR="00B96A56" w:rsidRDefault="00B96A56" w:rsidP="00F815CF">
            <w:r w:rsidRPr="0019696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96A56" w:rsidRPr="005134E9" w:rsidRDefault="00B96A56" w:rsidP="00835FB9">
            <w:pPr>
              <w:jc w:val="center"/>
              <w:rPr>
                <w:sz w:val="18"/>
                <w:szCs w:val="18"/>
              </w:rPr>
            </w:pPr>
            <w:r w:rsidRPr="00942A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:rsidR="00B96A56" w:rsidRPr="005134E9" w:rsidRDefault="00B96A56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2,0</w:t>
            </w:r>
          </w:p>
        </w:tc>
        <w:tc>
          <w:tcPr>
            <w:tcW w:w="1246" w:type="dxa"/>
          </w:tcPr>
          <w:p w:rsidR="00B96A56" w:rsidRDefault="00B96A56">
            <w:r w:rsidRPr="00344FE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B96A56" w:rsidRPr="00C85FAE" w:rsidRDefault="00B96A56" w:rsidP="0041554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B96A56" w:rsidRPr="005134E9" w:rsidTr="0098373A">
        <w:trPr>
          <w:trHeight w:val="298"/>
        </w:trPr>
        <w:tc>
          <w:tcPr>
            <w:tcW w:w="720" w:type="dxa"/>
            <w:vMerge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B96A56" w:rsidRPr="005134E9" w:rsidRDefault="00B96A56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</w:t>
            </w:r>
          </w:p>
        </w:tc>
        <w:tc>
          <w:tcPr>
            <w:tcW w:w="1293" w:type="dxa"/>
            <w:vMerge w:val="restart"/>
          </w:tcPr>
          <w:p w:rsidR="00B96A56" w:rsidRDefault="00B96A56">
            <w:r w:rsidRPr="00156DA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  <w:vMerge w:val="restart"/>
          </w:tcPr>
          <w:p w:rsidR="00B96A56" w:rsidRPr="005134E9" w:rsidRDefault="00B96A56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942" w:type="dxa"/>
            <w:vMerge w:val="restart"/>
          </w:tcPr>
          <w:p w:rsidR="00B96A56" w:rsidRDefault="00B96A56">
            <w:r w:rsidRPr="002B539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96A56" w:rsidRPr="005134E9" w:rsidRDefault="00B96A56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64" w:type="dxa"/>
          </w:tcPr>
          <w:p w:rsidR="00B96A56" w:rsidRPr="005134E9" w:rsidRDefault="00B96A56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3</w:t>
            </w:r>
          </w:p>
        </w:tc>
        <w:tc>
          <w:tcPr>
            <w:tcW w:w="1246" w:type="dxa"/>
          </w:tcPr>
          <w:p w:rsidR="00B96A56" w:rsidRDefault="00B96A56">
            <w:r w:rsidRPr="00344FE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B96A56" w:rsidRPr="005134E9" w:rsidTr="0098373A">
        <w:trPr>
          <w:trHeight w:val="309"/>
        </w:trPr>
        <w:tc>
          <w:tcPr>
            <w:tcW w:w="720" w:type="dxa"/>
            <w:vMerge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B96A56" w:rsidRDefault="00B96A56" w:rsidP="0083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B96A56" w:rsidRPr="00156DA1" w:rsidRDefault="00B96A56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B96A56" w:rsidRDefault="00B96A56" w:rsidP="0083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B96A56" w:rsidRPr="002B5397" w:rsidRDefault="00B96A5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96A56" w:rsidRPr="005134E9" w:rsidRDefault="00B96A56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64" w:type="dxa"/>
          </w:tcPr>
          <w:p w:rsidR="00B96A56" w:rsidRPr="005134E9" w:rsidRDefault="00B96A56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  <w:tc>
          <w:tcPr>
            <w:tcW w:w="1246" w:type="dxa"/>
          </w:tcPr>
          <w:p w:rsidR="00B96A56" w:rsidRDefault="00B96A56">
            <w:r w:rsidRPr="00344FE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B96A56" w:rsidRPr="005134E9" w:rsidTr="0098373A">
        <w:trPr>
          <w:trHeight w:val="182"/>
        </w:trPr>
        <w:tc>
          <w:tcPr>
            <w:tcW w:w="720" w:type="dxa"/>
            <w:vMerge w:val="restart"/>
          </w:tcPr>
          <w:p w:rsidR="00B96A56" w:rsidRPr="005134E9" w:rsidRDefault="00B96A56" w:rsidP="00667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67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</w:t>
            </w:r>
          </w:p>
        </w:tc>
        <w:tc>
          <w:tcPr>
            <w:tcW w:w="1663" w:type="dxa"/>
            <w:vMerge w:val="restart"/>
          </w:tcPr>
          <w:p w:rsidR="00B96A56" w:rsidRDefault="00B96A56">
            <w:r w:rsidRPr="0042119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86" w:type="dxa"/>
            <w:vMerge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B96A56" w:rsidRDefault="00B96A56" w:rsidP="0083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B96A56" w:rsidRPr="00156DA1" w:rsidRDefault="00B96A56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</w:tcPr>
          <w:p w:rsidR="00B96A56" w:rsidRDefault="00B96A56" w:rsidP="0083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 w:val="restart"/>
          </w:tcPr>
          <w:p w:rsidR="00B96A56" w:rsidRPr="002B5397" w:rsidRDefault="00B96A5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96A56" w:rsidRPr="005134E9" w:rsidRDefault="00B96A56" w:rsidP="00835FB9">
            <w:pPr>
              <w:jc w:val="center"/>
              <w:rPr>
                <w:sz w:val="18"/>
                <w:szCs w:val="18"/>
              </w:rPr>
            </w:pPr>
            <w:r w:rsidRPr="00942A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:rsidR="00B96A56" w:rsidRPr="005134E9" w:rsidRDefault="00B96A56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7,0</w:t>
            </w:r>
          </w:p>
        </w:tc>
        <w:tc>
          <w:tcPr>
            <w:tcW w:w="1246" w:type="dxa"/>
          </w:tcPr>
          <w:p w:rsidR="00B96A56" w:rsidRDefault="00B96A56">
            <w:r w:rsidRPr="00D51405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B96A56" w:rsidRPr="005134E9" w:rsidTr="0098373A">
        <w:trPr>
          <w:trHeight w:val="203"/>
        </w:trPr>
        <w:tc>
          <w:tcPr>
            <w:tcW w:w="720" w:type="dxa"/>
            <w:vMerge/>
          </w:tcPr>
          <w:p w:rsidR="00B96A56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96A56" w:rsidRPr="0042119D" w:rsidRDefault="00B96A56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B96A56" w:rsidRDefault="00B96A56" w:rsidP="0083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B96A56" w:rsidRPr="00156DA1" w:rsidRDefault="00B96A56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B96A56" w:rsidRDefault="00B96A56" w:rsidP="0083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B96A56" w:rsidRPr="002B5397" w:rsidRDefault="00B96A5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96A56" w:rsidRPr="005134E9" w:rsidRDefault="00B96A56" w:rsidP="00835FB9">
            <w:pPr>
              <w:jc w:val="center"/>
              <w:rPr>
                <w:sz w:val="18"/>
                <w:szCs w:val="18"/>
              </w:rPr>
            </w:pPr>
            <w:r w:rsidRPr="00942A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:rsidR="00B96A56" w:rsidRPr="005134E9" w:rsidRDefault="00B96A56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2,0</w:t>
            </w:r>
          </w:p>
        </w:tc>
        <w:tc>
          <w:tcPr>
            <w:tcW w:w="1246" w:type="dxa"/>
          </w:tcPr>
          <w:p w:rsidR="00B96A56" w:rsidRDefault="00B96A56">
            <w:r w:rsidRPr="00D51405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B96A56" w:rsidRPr="005134E9" w:rsidTr="0098373A">
        <w:trPr>
          <w:trHeight w:val="231"/>
        </w:trPr>
        <w:tc>
          <w:tcPr>
            <w:tcW w:w="720" w:type="dxa"/>
            <w:vMerge/>
          </w:tcPr>
          <w:p w:rsidR="00B96A56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96A56" w:rsidRPr="0042119D" w:rsidRDefault="00B96A56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B96A56" w:rsidRDefault="00B96A56" w:rsidP="0083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B96A56" w:rsidRPr="00156DA1" w:rsidRDefault="00B96A56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B96A56" w:rsidRDefault="00B96A56" w:rsidP="0083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B96A56" w:rsidRPr="002B5397" w:rsidRDefault="00B96A5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96A56" w:rsidRPr="005134E9" w:rsidRDefault="00B96A56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64" w:type="dxa"/>
          </w:tcPr>
          <w:p w:rsidR="00B96A56" w:rsidRPr="005134E9" w:rsidRDefault="00B96A56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3</w:t>
            </w:r>
          </w:p>
        </w:tc>
        <w:tc>
          <w:tcPr>
            <w:tcW w:w="1246" w:type="dxa"/>
          </w:tcPr>
          <w:p w:rsidR="00B96A56" w:rsidRDefault="00B96A56">
            <w:r w:rsidRPr="00D51405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B96A56" w:rsidRPr="005134E9" w:rsidTr="00B96A56">
        <w:trPr>
          <w:trHeight w:val="309"/>
        </w:trPr>
        <w:tc>
          <w:tcPr>
            <w:tcW w:w="720" w:type="dxa"/>
            <w:vMerge/>
          </w:tcPr>
          <w:p w:rsidR="00B96A56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96A56" w:rsidRPr="0042119D" w:rsidRDefault="00B96A56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B96A56" w:rsidRDefault="00B96A56" w:rsidP="0083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B96A56" w:rsidRPr="00156DA1" w:rsidRDefault="00B96A56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B96A56" w:rsidRDefault="00B96A56" w:rsidP="0083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B96A56" w:rsidRPr="002B5397" w:rsidRDefault="00B96A5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96A56" w:rsidRPr="005134E9" w:rsidRDefault="00B96A56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64" w:type="dxa"/>
          </w:tcPr>
          <w:p w:rsidR="00B96A56" w:rsidRPr="005134E9" w:rsidRDefault="00B96A56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  <w:tc>
          <w:tcPr>
            <w:tcW w:w="1246" w:type="dxa"/>
          </w:tcPr>
          <w:p w:rsidR="00B96A56" w:rsidRPr="00B96A56" w:rsidRDefault="00B96A56">
            <w:pPr>
              <w:rPr>
                <w:sz w:val="18"/>
                <w:szCs w:val="18"/>
              </w:rPr>
            </w:pPr>
            <w:r w:rsidRPr="00D51405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B96A56" w:rsidRPr="005134E9" w:rsidTr="0098373A">
        <w:trPr>
          <w:trHeight w:val="367"/>
        </w:trPr>
        <w:tc>
          <w:tcPr>
            <w:tcW w:w="720" w:type="dxa"/>
            <w:vMerge/>
          </w:tcPr>
          <w:p w:rsidR="00B96A56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96A56" w:rsidRPr="0042119D" w:rsidRDefault="00B96A56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B96A56" w:rsidRDefault="00B96A56" w:rsidP="0083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B96A56" w:rsidRPr="00156DA1" w:rsidRDefault="00B96A56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B96A56" w:rsidRDefault="00B96A56" w:rsidP="0083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B96A56" w:rsidRPr="002B5397" w:rsidRDefault="00B96A5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96A56" w:rsidRPr="005134E9" w:rsidRDefault="00B96A56" w:rsidP="00F815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64" w:type="dxa"/>
          </w:tcPr>
          <w:p w:rsidR="00B96A56" w:rsidRPr="005134E9" w:rsidRDefault="00B96A56" w:rsidP="00F815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5</w:t>
            </w:r>
          </w:p>
        </w:tc>
        <w:tc>
          <w:tcPr>
            <w:tcW w:w="1246" w:type="dxa"/>
          </w:tcPr>
          <w:p w:rsidR="00B96A56" w:rsidRDefault="00B96A56" w:rsidP="00F815CF">
            <w:r w:rsidRPr="0019696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B96A56" w:rsidRPr="005134E9" w:rsidTr="0098373A">
        <w:trPr>
          <w:trHeight w:val="231"/>
        </w:trPr>
        <w:tc>
          <w:tcPr>
            <w:tcW w:w="720" w:type="dxa"/>
            <w:vMerge/>
          </w:tcPr>
          <w:p w:rsidR="00B96A56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96A56" w:rsidRPr="0042119D" w:rsidRDefault="00B96A56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B96A56" w:rsidRDefault="00B96A56" w:rsidP="0083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B96A56" w:rsidRPr="00156DA1" w:rsidRDefault="00B96A56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B96A56" w:rsidRDefault="00B96A56" w:rsidP="0083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B96A56" w:rsidRPr="002B5397" w:rsidRDefault="00B96A5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96A56" w:rsidRPr="005134E9" w:rsidRDefault="00B96A56" w:rsidP="00835FB9">
            <w:pPr>
              <w:jc w:val="center"/>
              <w:rPr>
                <w:sz w:val="18"/>
                <w:szCs w:val="18"/>
              </w:rPr>
            </w:pPr>
            <w:r w:rsidRPr="00942A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:rsidR="00B96A56" w:rsidRPr="005134E9" w:rsidRDefault="00B96A56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,0</w:t>
            </w:r>
          </w:p>
        </w:tc>
        <w:tc>
          <w:tcPr>
            <w:tcW w:w="1246" w:type="dxa"/>
          </w:tcPr>
          <w:p w:rsidR="00B96A56" w:rsidRDefault="00B96A56">
            <w:r w:rsidRPr="00D51405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B96A56" w:rsidRPr="005134E9" w:rsidTr="0098373A">
        <w:trPr>
          <w:trHeight w:val="169"/>
        </w:trPr>
        <w:tc>
          <w:tcPr>
            <w:tcW w:w="720" w:type="dxa"/>
            <w:vMerge/>
          </w:tcPr>
          <w:p w:rsidR="00B96A56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96A56" w:rsidRPr="0042119D" w:rsidRDefault="00B96A56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B96A56" w:rsidRDefault="00B96A56" w:rsidP="0083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B96A56" w:rsidRPr="00156DA1" w:rsidRDefault="00B96A56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B96A56" w:rsidRDefault="00B96A56" w:rsidP="0083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B96A56" w:rsidRPr="002B5397" w:rsidRDefault="00B96A5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96A56" w:rsidRPr="00942AA4" w:rsidRDefault="00B96A56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</w:t>
            </w:r>
          </w:p>
        </w:tc>
        <w:tc>
          <w:tcPr>
            <w:tcW w:w="1164" w:type="dxa"/>
          </w:tcPr>
          <w:p w:rsidR="00B96A56" w:rsidRDefault="00B96A56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1246" w:type="dxa"/>
          </w:tcPr>
          <w:p w:rsidR="00B96A56" w:rsidRDefault="00B96A56">
            <w:r w:rsidRPr="00D51405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B96A56" w:rsidRPr="005134E9" w:rsidTr="0098373A">
        <w:trPr>
          <w:trHeight w:val="168"/>
        </w:trPr>
        <w:tc>
          <w:tcPr>
            <w:tcW w:w="720" w:type="dxa"/>
            <w:vMerge w:val="restart"/>
          </w:tcPr>
          <w:p w:rsidR="00B96A56" w:rsidRPr="005134E9" w:rsidRDefault="00B96A56" w:rsidP="00667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667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3</w:t>
            </w:r>
          </w:p>
        </w:tc>
        <w:tc>
          <w:tcPr>
            <w:tcW w:w="1663" w:type="dxa"/>
            <w:vMerge w:val="restart"/>
          </w:tcPr>
          <w:p w:rsidR="00B96A56" w:rsidRDefault="00B96A56">
            <w:r w:rsidRPr="0042119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86" w:type="dxa"/>
            <w:vMerge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B96A56" w:rsidRDefault="00B96A56" w:rsidP="0083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B96A56" w:rsidRPr="00156DA1" w:rsidRDefault="00B96A56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</w:tcPr>
          <w:p w:rsidR="00B96A56" w:rsidRDefault="00B96A56" w:rsidP="0083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 w:val="restart"/>
          </w:tcPr>
          <w:p w:rsidR="00B96A56" w:rsidRPr="002B5397" w:rsidRDefault="00B96A5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96A56" w:rsidRPr="005134E9" w:rsidRDefault="00B96A56" w:rsidP="00835FB9">
            <w:pPr>
              <w:jc w:val="center"/>
              <w:rPr>
                <w:sz w:val="18"/>
                <w:szCs w:val="18"/>
              </w:rPr>
            </w:pPr>
            <w:r w:rsidRPr="00942A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:rsidR="00B96A56" w:rsidRPr="005134E9" w:rsidRDefault="00B96A56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7,0</w:t>
            </w:r>
          </w:p>
        </w:tc>
        <w:tc>
          <w:tcPr>
            <w:tcW w:w="1246" w:type="dxa"/>
          </w:tcPr>
          <w:p w:rsidR="00B96A56" w:rsidRDefault="00B96A56">
            <w:r w:rsidRPr="00D51405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B96A56" w:rsidRPr="005134E9" w:rsidTr="0098373A">
        <w:trPr>
          <w:trHeight w:val="204"/>
        </w:trPr>
        <w:tc>
          <w:tcPr>
            <w:tcW w:w="720" w:type="dxa"/>
            <w:vMerge/>
          </w:tcPr>
          <w:p w:rsidR="00B96A56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96A56" w:rsidRPr="0042119D" w:rsidRDefault="00B96A56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B96A56" w:rsidRDefault="00B96A56" w:rsidP="0083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B96A56" w:rsidRPr="00156DA1" w:rsidRDefault="00B96A56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B96A56" w:rsidRDefault="00B96A56" w:rsidP="0083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B96A56" w:rsidRPr="002B5397" w:rsidRDefault="00B96A5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96A56" w:rsidRPr="005134E9" w:rsidRDefault="00B96A56" w:rsidP="00835FB9">
            <w:pPr>
              <w:jc w:val="center"/>
              <w:rPr>
                <w:sz w:val="18"/>
                <w:szCs w:val="18"/>
              </w:rPr>
            </w:pPr>
            <w:r w:rsidRPr="00942A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:rsidR="00B96A56" w:rsidRPr="005134E9" w:rsidRDefault="00B96A56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2,0</w:t>
            </w:r>
          </w:p>
        </w:tc>
        <w:tc>
          <w:tcPr>
            <w:tcW w:w="1246" w:type="dxa"/>
          </w:tcPr>
          <w:p w:rsidR="00B96A56" w:rsidRDefault="00B96A56">
            <w:r w:rsidRPr="00D51405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B96A56" w:rsidRPr="005134E9" w:rsidTr="0098373A">
        <w:trPr>
          <w:trHeight w:val="231"/>
        </w:trPr>
        <w:tc>
          <w:tcPr>
            <w:tcW w:w="720" w:type="dxa"/>
            <w:vMerge/>
          </w:tcPr>
          <w:p w:rsidR="00B96A56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96A56" w:rsidRPr="0042119D" w:rsidRDefault="00B96A56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B96A56" w:rsidRDefault="00B96A56" w:rsidP="0083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B96A56" w:rsidRPr="00156DA1" w:rsidRDefault="00B96A56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B96A56" w:rsidRDefault="00B96A56" w:rsidP="0083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B96A56" w:rsidRPr="002B5397" w:rsidRDefault="00B96A5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96A56" w:rsidRPr="005134E9" w:rsidRDefault="00B96A56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64" w:type="dxa"/>
          </w:tcPr>
          <w:p w:rsidR="00B96A56" w:rsidRPr="005134E9" w:rsidRDefault="00B96A56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3</w:t>
            </w:r>
          </w:p>
        </w:tc>
        <w:tc>
          <w:tcPr>
            <w:tcW w:w="1246" w:type="dxa"/>
          </w:tcPr>
          <w:p w:rsidR="00B96A56" w:rsidRDefault="00B96A56">
            <w:r w:rsidRPr="00D51405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B96A56" w:rsidRPr="005134E9" w:rsidTr="00B96A56">
        <w:trPr>
          <w:trHeight w:val="339"/>
        </w:trPr>
        <w:tc>
          <w:tcPr>
            <w:tcW w:w="720" w:type="dxa"/>
            <w:vMerge/>
          </w:tcPr>
          <w:p w:rsidR="00B96A56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96A56" w:rsidRPr="0042119D" w:rsidRDefault="00B96A56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B96A56" w:rsidRDefault="00B96A56" w:rsidP="0083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B96A56" w:rsidRPr="00156DA1" w:rsidRDefault="00B96A56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B96A56" w:rsidRDefault="00B96A56" w:rsidP="0083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B96A56" w:rsidRPr="002B5397" w:rsidRDefault="00B96A5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96A56" w:rsidRPr="005134E9" w:rsidRDefault="00B96A56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64" w:type="dxa"/>
          </w:tcPr>
          <w:p w:rsidR="00B96A56" w:rsidRPr="005134E9" w:rsidRDefault="00B96A56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  <w:tc>
          <w:tcPr>
            <w:tcW w:w="1246" w:type="dxa"/>
          </w:tcPr>
          <w:p w:rsidR="00B96A56" w:rsidRPr="00B96A56" w:rsidRDefault="00B96A56">
            <w:pPr>
              <w:rPr>
                <w:sz w:val="18"/>
                <w:szCs w:val="18"/>
              </w:rPr>
            </w:pPr>
            <w:r w:rsidRPr="00D51405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B96A56" w:rsidRPr="005134E9" w:rsidTr="0098373A">
        <w:trPr>
          <w:trHeight w:val="337"/>
        </w:trPr>
        <w:tc>
          <w:tcPr>
            <w:tcW w:w="720" w:type="dxa"/>
            <w:vMerge/>
          </w:tcPr>
          <w:p w:rsidR="00B96A56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96A56" w:rsidRPr="0042119D" w:rsidRDefault="00B96A56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B96A56" w:rsidRDefault="00B96A56" w:rsidP="0083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B96A56" w:rsidRPr="00156DA1" w:rsidRDefault="00B96A56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B96A56" w:rsidRDefault="00B96A56" w:rsidP="0083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B96A56" w:rsidRPr="002B5397" w:rsidRDefault="00B96A5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96A56" w:rsidRPr="005134E9" w:rsidRDefault="00B96A56" w:rsidP="00F815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64" w:type="dxa"/>
          </w:tcPr>
          <w:p w:rsidR="00B96A56" w:rsidRPr="005134E9" w:rsidRDefault="00B96A56" w:rsidP="00F815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5</w:t>
            </w:r>
          </w:p>
        </w:tc>
        <w:tc>
          <w:tcPr>
            <w:tcW w:w="1246" w:type="dxa"/>
          </w:tcPr>
          <w:p w:rsidR="00B96A56" w:rsidRDefault="00B96A56" w:rsidP="00F815CF">
            <w:r w:rsidRPr="0019696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B96A56" w:rsidRPr="005134E9" w:rsidTr="0098373A">
        <w:trPr>
          <w:trHeight w:val="244"/>
        </w:trPr>
        <w:tc>
          <w:tcPr>
            <w:tcW w:w="720" w:type="dxa"/>
            <w:vMerge/>
          </w:tcPr>
          <w:p w:rsidR="00B96A56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96A56" w:rsidRPr="0042119D" w:rsidRDefault="00B96A56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B96A56" w:rsidRDefault="00B96A56" w:rsidP="0083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B96A56" w:rsidRPr="00156DA1" w:rsidRDefault="00B96A56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B96A56" w:rsidRDefault="00B96A56" w:rsidP="0083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B96A56" w:rsidRPr="002B5397" w:rsidRDefault="00B96A5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96A56" w:rsidRPr="005134E9" w:rsidRDefault="00B96A56" w:rsidP="00835FB9">
            <w:pPr>
              <w:jc w:val="center"/>
              <w:rPr>
                <w:sz w:val="18"/>
                <w:szCs w:val="18"/>
              </w:rPr>
            </w:pPr>
            <w:r w:rsidRPr="00942A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:rsidR="00B96A56" w:rsidRPr="005134E9" w:rsidRDefault="00B96A56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,0</w:t>
            </w:r>
          </w:p>
        </w:tc>
        <w:tc>
          <w:tcPr>
            <w:tcW w:w="1246" w:type="dxa"/>
          </w:tcPr>
          <w:p w:rsidR="00B96A56" w:rsidRDefault="00B96A56">
            <w:r w:rsidRPr="00D51405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B96A56" w:rsidRPr="005134E9" w:rsidTr="0098373A">
        <w:trPr>
          <w:trHeight w:val="156"/>
        </w:trPr>
        <w:tc>
          <w:tcPr>
            <w:tcW w:w="720" w:type="dxa"/>
            <w:vMerge/>
          </w:tcPr>
          <w:p w:rsidR="00B96A56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96A56" w:rsidRPr="0042119D" w:rsidRDefault="00B96A56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B96A56" w:rsidRDefault="00B96A56" w:rsidP="0083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B96A56" w:rsidRPr="00156DA1" w:rsidRDefault="00B96A56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B96A56" w:rsidRDefault="00B96A56" w:rsidP="0083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B96A56" w:rsidRPr="002B5397" w:rsidRDefault="00B96A5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96A56" w:rsidRPr="00942AA4" w:rsidRDefault="00B96A56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</w:t>
            </w:r>
          </w:p>
        </w:tc>
        <w:tc>
          <w:tcPr>
            <w:tcW w:w="1164" w:type="dxa"/>
          </w:tcPr>
          <w:p w:rsidR="00B96A56" w:rsidRDefault="00B96A56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1246" w:type="dxa"/>
          </w:tcPr>
          <w:p w:rsidR="00B96A56" w:rsidRDefault="00B96A56">
            <w:r w:rsidRPr="00D51405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B96A56" w:rsidRPr="005134E9" w:rsidTr="0098373A">
        <w:trPr>
          <w:trHeight w:val="320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B96A56" w:rsidRPr="005134E9" w:rsidRDefault="00B96A56" w:rsidP="006672DC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1</w:t>
            </w:r>
            <w:r w:rsidR="006672DC">
              <w:rPr>
                <w:sz w:val="18"/>
                <w:szCs w:val="18"/>
              </w:rPr>
              <w:t>5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</w:tcBorders>
          </w:tcPr>
          <w:p w:rsidR="00B96A56" w:rsidRPr="005134E9" w:rsidRDefault="00B96A56" w:rsidP="00AE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хауов Ф.Ф.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</w:tcBorders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муниципального района</w:t>
            </w:r>
          </w:p>
        </w:tc>
        <w:tc>
          <w:tcPr>
            <w:tcW w:w="1140" w:type="dxa"/>
          </w:tcPr>
          <w:p w:rsidR="00B96A56" w:rsidRPr="005134E9" w:rsidRDefault="00B96A56" w:rsidP="00780165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:rsidR="00B96A56" w:rsidRDefault="00B96A56">
            <w:r w:rsidRPr="009655E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B96A56" w:rsidRPr="005134E9" w:rsidRDefault="00B96A56" w:rsidP="00780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1,0</w:t>
            </w:r>
          </w:p>
        </w:tc>
        <w:tc>
          <w:tcPr>
            <w:tcW w:w="942" w:type="dxa"/>
          </w:tcPr>
          <w:p w:rsidR="00B96A56" w:rsidRDefault="00B96A56">
            <w:r w:rsidRPr="0040156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:rsidR="00B96A56" w:rsidRPr="005134E9" w:rsidRDefault="00B96A56" w:rsidP="00AB7A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B96A56" w:rsidRPr="00AE7A22" w:rsidRDefault="00B96A56" w:rsidP="00415541">
            <w:pPr>
              <w:jc w:val="center"/>
              <w:rPr>
                <w:sz w:val="18"/>
                <w:szCs w:val="18"/>
              </w:rPr>
            </w:pPr>
            <w:r w:rsidRPr="00AE7A22">
              <w:rPr>
                <w:sz w:val="18"/>
                <w:szCs w:val="18"/>
              </w:rPr>
              <w:t>ГрейтВоллХовер 5, 2012г.в.</w:t>
            </w:r>
          </w:p>
        </w:tc>
        <w:tc>
          <w:tcPr>
            <w:tcW w:w="1368" w:type="dxa"/>
            <w:vMerge w:val="restart"/>
          </w:tcPr>
          <w:p w:rsidR="00B96A56" w:rsidRPr="00AE7A22" w:rsidRDefault="00B96A56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010,80</w:t>
            </w:r>
          </w:p>
        </w:tc>
        <w:tc>
          <w:tcPr>
            <w:tcW w:w="1800" w:type="dxa"/>
            <w:vMerge w:val="restart"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B96A56" w:rsidRPr="005134E9" w:rsidTr="0098373A">
        <w:trPr>
          <w:trHeight w:val="269"/>
        </w:trPr>
        <w:tc>
          <w:tcPr>
            <w:tcW w:w="720" w:type="dxa"/>
            <w:vMerge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B96A56" w:rsidRPr="005134E9" w:rsidRDefault="00B96A56" w:rsidP="00780165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B96A56" w:rsidRDefault="00B96A56" w:rsidP="00401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B96A56" w:rsidRDefault="00B96A56" w:rsidP="00780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,0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B96A56" w:rsidRPr="0040156A" w:rsidRDefault="00B96A56" w:rsidP="00401C3E">
            <w:pPr>
              <w:rPr>
                <w:sz w:val="18"/>
                <w:szCs w:val="18"/>
              </w:rPr>
            </w:pPr>
            <w:r w:rsidRPr="0040156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B96A56" w:rsidRPr="005134E9" w:rsidRDefault="00B96A56" w:rsidP="00AB7A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96A56" w:rsidRPr="005134E9" w:rsidRDefault="00B96A56" w:rsidP="00463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B96A56" w:rsidRPr="005134E9" w:rsidTr="0098373A">
        <w:trPr>
          <w:trHeight w:val="394"/>
        </w:trPr>
        <w:tc>
          <w:tcPr>
            <w:tcW w:w="720" w:type="dxa"/>
            <w:vMerge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B96A56" w:rsidRPr="005134E9" w:rsidRDefault="00B96A56" w:rsidP="00780165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жилой дом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B96A56" w:rsidRDefault="00B96A56" w:rsidP="00AE7A22">
            <w:r>
              <w:rPr>
                <w:sz w:val="18"/>
                <w:szCs w:val="18"/>
              </w:rPr>
              <w:t>и</w:t>
            </w:r>
            <w:r w:rsidRPr="009655EA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B96A56" w:rsidRPr="005134E9" w:rsidRDefault="00B96A56" w:rsidP="00780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6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B96A56" w:rsidRDefault="00B96A56">
            <w:r w:rsidRPr="0040156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:rsidR="00B96A56" w:rsidRPr="005134E9" w:rsidRDefault="00B96A56" w:rsidP="00AB7A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96A56" w:rsidRPr="005134E9" w:rsidRDefault="00B96A56" w:rsidP="00463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B96A56" w:rsidRPr="005134E9" w:rsidTr="0098373A">
        <w:trPr>
          <w:trHeight w:val="315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B96A56" w:rsidRPr="005134E9" w:rsidRDefault="00B96A56" w:rsidP="006672DC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1</w:t>
            </w:r>
            <w:r w:rsidR="006672DC">
              <w:rPr>
                <w:sz w:val="18"/>
                <w:szCs w:val="18"/>
              </w:rPr>
              <w:t>5</w:t>
            </w:r>
            <w:r w:rsidRPr="005134E9">
              <w:rPr>
                <w:sz w:val="18"/>
                <w:szCs w:val="18"/>
              </w:rPr>
              <w:t>.1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</w:tcBorders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986" w:type="dxa"/>
            <w:vMerge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B96A56" w:rsidRPr="005134E9" w:rsidRDefault="00B96A56" w:rsidP="00A87A0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  <w:vMerge w:val="restart"/>
          </w:tcPr>
          <w:p w:rsidR="00B96A56" w:rsidRDefault="00B96A56" w:rsidP="00A87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1167" w:type="dxa"/>
            <w:vMerge w:val="restart"/>
          </w:tcPr>
          <w:p w:rsidR="00B96A56" w:rsidRDefault="00B96A56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,0</w:t>
            </w:r>
          </w:p>
        </w:tc>
        <w:tc>
          <w:tcPr>
            <w:tcW w:w="942" w:type="dxa"/>
            <w:vMerge w:val="restart"/>
          </w:tcPr>
          <w:p w:rsidR="00B96A56" w:rsidRPr="0040156A" w:rsidRDefault="00B96A56" w:rsidP="00A87A0B">
            <w:pPr>
              <w:rPr>
                <w:sz w:val="18"/>
                <w:szCs w:val="18"/>
              </w:rPr>
            </w:pPr>
            <w:r w:rsidRPr="0040156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96A56" w:rsidRDefault="00B96A56">
            <w:r w:rsidRPr="00FC2F4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:rsidR="00B96A56" w:rsidRPr="005134E9" w:rsidRDefault="00B96A56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1,0</w:t>
            </w:r>
          </w:p>
        </w:tc>
        <w:tc>
          <w:tcPr>
            <w:tcW w:w="1246" w:type="dxa"/>
          </w:tcPr>
          <w:p w:rsidR="00B96A56" w:rsidRDefault="00B96A56" w:rsidP="00A87A0B">
            <w:r w:rsidRPr="0040156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96A56" w:rsidRPr="00577154" w:rsidRDefault="00B96A56" w:rsidP="00BC4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жо 308,2012г.</w:t>
            </w:r>
          </w:p>
        </w:tc>
        <w:tc>
          <w:tcPr>
            <w:tcW w:w="1368" w:type="dxa"/>
            <w:vMerge w:val="restart"/>
          </w:tcPr>
          <w:p w:rsidR="00B96A56" w:rsidRPr="008C69F2" w:rsidRDefault="00135F5D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355,27</w:t>
            </w:r>
          </w:p>
        </w:tc>
        <w:tc>
          <w:tcPr>
            <w:tcW w:w="1800" w:type="dxa"/>
            <w:vMerge w:val="restart"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B96A56" w:rsidRPr="005134E9" w:rsidTr="0098373A">
        <w:trPr>
          <w:trHeight w:val="288"/>
        </w:trPr>
        <w:tc>
          <w:tcPr>
            <w:tcW w:w="720" w:type="dxa"/>
            <w:vMerge/>
            <w:tcBorders>
              <w:top w:val="single" w:sz="4" w:space="0" w:color="auto"/>
            </w:tcBorders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</w:tcBorders>
          </w:tcPr>
          <w:p w:rsidR="00B96A56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B96A56" w:rsidRPr="005134E9" w:rsidRDefault="00B96A56" w:rsidP="00A87A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B96A56" w:rsidRDefault="00B96A56" w:rsidP="00A87A0B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B96A56" w:rsidRDefault="00B96A56" w:rsidP="00A87A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B96A56" w:rsidRPr="0040156A" w:rsidRDefault="00B96A56" w:rsidP="00A87A0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96A56" w:rsidRPr="005134E9" w:rsidRDefault="00B96A56" w:rsidP="00A87A0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жилой дом</w:t>
            </w:r>
          </w:p>
        </w:tc>
        <w:tc>
          <w:tcPr>
            <w:tcW w:w="1164" w:type="dxa"/>
          </w:tcPr>
          <w:p w:rsidR="00B96A56" w:rsidRPr="005134E9" w:rsidRDefault="00B96A56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6</w:t>
            </w:r>
          </w:p>
        </w:tc>
        <w:tc>
          <w:tcPr>
            <w:tcW w:w="1246" w:type="dxa"/>
          </w:tcPr>
          <w:p w:rsidR="00B96A56" w:rsidRDefault="00B96A56" w:rsidP="00A87A0B">
            <w:r w:rsidRPr="0040156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B96A56" w:rsidRPr="005134E9" w:rsidRDefault="00B96A56" w:rsidP="00BC41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B96A56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B96A56" w:rsidRPr="005134E9" w:rsidTr="0098373A">
        <w:trPr>
          <w:trHeight w:val="84"/>
        </w:trPr>
        <w:tc>
          <w:tcPr>
            <w:tcW w:w="720" w:type="dxa"/>
            <w:vMerge w:val="restart"/>
          </w:tcPr>
          <w:p w:rsidR="00B96A56" w:rsidRPr="005134E9" w:rsidRDefault="00B96A56" w:rsidP="00667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672D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2</w:t>
            </w:r>
          </w:p>
        </w:tc>
        <w:tc>
          <w:tcPr>
            <w:tcW w:w="1663" w:type="dxa"/>
            <w:vMerge w:val="restart"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86" w:type="dxa"/>
            <w:vMerge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B96A56" w:rsidRPr="005134E9" w:rsidRDefault="00B96A56" w:rsidP="00A87A0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  <w:vMerge w:val="restart"/>
          </w:tcPr>
          <w:p w:rsidR="00B96A56" w:rsidRDefault="00B96A56" w:rsidP="00A87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1167" w:type="dxa"/>
            <w:vMerge w:val="restart"/>
          </w:tcPr>
          <w:p w:rsidR="00B96A56" w:rsidRDefault="00B96A56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,0</w:t>
            </w:r>
          </w:p>
        </w:tc>
        <w:tc>
          <w:tcPr>
            <w:tcW w:w="942" w:type="dxa"/>
            <w:vMerge w:val="restart"/>
          </w:tcPr>
          <w:p w:rsidR="00B96A56" w:rsidRPr="0040156A" w:rsidRDefault="00B96A56" w:rsidP="00A87A0B">
            <w:pPr>
              <w:rPr>
                <w:sz w:val="18"/>
                <w:szCs w:val="18"/>
              </w:rPr>
            </w:pPr>
            <w:r w:rsidRPr="0040156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6A56" w:rsidRDefault="00B96A56" w:rsidP="00A87A0B">
            <w:r w:rsidRPr="00FC2F4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:rsidR="00B96A56" w:rsidRPr="005134E9" w:rsidRDefault="00B96A56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1,0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B96A56" w:rsidRDefault="00B96A56" w:rsidP="00A87A0B">
            <w:r w:rsidRPr="0040156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96A56" w:rsidRPr="005134E9" w:rsidRDefault="00B96A56" w:rsidP="00BC41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B96A56" w:rsidRPr="005134E9" w:rsidTr="0098373A">
        <w:trPr>
          <w:trHeight w:val="138"/>
        </w:trPr>
        <w:tc>
          <w:tcPr>
            <w:tcW w:w="720" w:type="dxa"/>
            <w:vMerge/>
          </w:tcPr>
          <w:p w:rsidR="00B96A56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B96A56" w:rsidRPr="005134E9" w:rsidRDefault="00B96A56" w:rsidP="00BC41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B96A56" w:rsidRPr="005134E9" w:rsidRDefault="00B96A56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B96A56" w:rsidRPr="005134E9" w:rsidRDefault="00B96A56" w:rsidP="0078016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6A56" w:rsidRPr="005134E9" w:rsidRDefault="00B96A56" w:rsidP="00A87A0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жилой дом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:rsidR="00B96A56" w:rsidRPr="005134E9" w:rsidRDefault="00B96A56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6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B96A56" w:rsidRDefault="00B96A56" w:rsidP="00A87A0B">
            <w:r w:rsidRPr="0040156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B96A56" w:rsidRPr="005134E9" w:rsidRDefault="00B96A56" w:rsidP="00BC41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B96A56" w:rsidRPr="005134E9" w:rsidTr="0098373A">
        <w:trPr>
          <w:trHeight w:val="138"/>
        </w:trPr>
        <w:tc>
          <w:tcPr>
            <w:tcW w:w="720" w:type="dxa"/>
            <w:vMerge w:val="restart"/>
          </w:tcPr>
          <w:p w:rsidR="00B96A56" w:rsidRDefault="00B96A56" w:rsidP="00667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672D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3</w:t>
            </w:r>
          </w:p>
        </w:tc>
        <w:tc>
          <w:tcPr>
            <w:tcW w:w="1663" w:type="dxa"/>
            <w:vMerge w:val="restart"/>
          </w:tcPr>
          <w:p w:rsidR="00B96A56" w:rsidRPr="003222F3" w:rsidRDefault="00B96A56" w:rsidP="003222F3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86" w:type="dxa"/>
            <w:vMerge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B96A56" w:rsidRDefault="00B96A56" w:rsidP="00A87A0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  <w:p w:rsidR="00B96A56" w:rsidRPr="003222F3" w:rsidRDefault="00B96A56" w:rsidP="003222F3">
            <w:pPr>
              <w:tabs>
                <w:tab w:val="left" w:pos="761"/>
              </w:tabs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B96A56" w:rsidRDefault="00B96A56" w:rsidP="00A87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1167" w:type="dxa"/>
            <w:vMerge w:val="restart"/>
          </w:tcPr>
          <w:p w:rsidR="00B96A56" w:rsidRDefault="00B96A56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,0</w:t>
            </w:r>
          </w:p>
          <w:p w:rsidR="00B96A56" w:rsidRPr="003222F3" w:rsidRDefault="00B96A56" w:rsidP="003222F3">
            <w:pPr>
              <w:rPr>
                <w:sz w:val="18"/>
                <w:szCs w:val="18"/>
              </w:rPr>
            </w:pPr>
          </w:p>
          <w:p w:rsidR="00B96A56" w:rsidRPr="003222F3" w:rsidRDefault="00B96A56" w:rsidP="003222F3">
            <w:pPr>
              <w:tabs>
                <w:tab w:val="left" w:pos="802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  <w:vMerge w:val="restart"/>
          </w:tcPr>
          <w:p w:rsidR="00B96A56" w:rsidRDefault="00B96A56" w:rsidP="00A87A0B">
            <w:pPr>
              <w:rPr>
                <w:sz w:val="18"/>
                <w:szCs w:val="18"/>
              </w:rPr>
            </w:pPr>
            <w:r w:rsidRPr="0040156A">
              <w:rPr>
                <w:sz w:val="18"/>
                <w:szCs w:val="18"/>
              </w:rPr>
              <w:t>Россия</w:t>
            </w:r>
          </w:p>
          <w:p w:rsidR="00135F5D" w:rsidRPr="003222F3" w:rsidRDefault="00135F5D" w:rsidP="003222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6A56" w:rsidRDefault="00B96A56" w:rsidP="00A87A0B">
            <w:r w:rsidRPr="00FC2F4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:rsidR="00B96A56" w:rsidRPr="005134E9" w:rsidRDefault="00B96A56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1,0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B96A56" w:rsidRDefault="00B96A56" w:rsidP="00A87A0B">
            <w:r w:rsidRPr="0040156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B96A56" w:rsidRPr="005134E9" w:rsidRDefault="00B96A56" w:rsidP="00BC41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B96A56" w:rsidRPr="005134E9" w:rsidTr="0098373A">
        <w:trPr>
          <w:trHeight w:val="136"/>
        </w:trPr>
        <w:tc>
          <w:tcPr>
            <w:tcW w:w="720" w:type="dxa"/>
            <w:vMerge/>
          </w:tcPr>
          <w:p w:rsidR="00B96A56" w:rsidRDefault="00B96A56" w:rsidP="00D669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B96A56" w:rsidRPr="005134E9" w:rsidRDefault="00B96A56" w:rsidP="00BC41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B96A56" w:rsidRPr="005134E9" w:rsidRDefault="00B96A56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B96A56" w:rsidRPr="005134E9" w:rsidRDefault="00B96A56" w:rsidP="0078016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6A56" w:rsidRPr="005134E9" w:rsidRDefault="00B96A56" w:rsidP="00A87A0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жилой дом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:rsidR="00B96A56" w:rsidRPr="005134E9" w:rsidRDefault="00B96A56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6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B96A56" w:rsidRDefault="00B96A56" w:rsidP="00A87A0B">
            <w:r w:rsidRPr="0040156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B96A56" w:rsidRPr="005134E9" w:rsidRDefault="00B96A56" w:rsidP="00BC41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B96A56" w:rsidRPr="005134E9" w:rsidTr="0098373A">
        <w:trPr>
          <w:trHeight w:val="353"/>
        </w:trPr>
        <w:tc>
          <w:tcPr>
            <w:tcW w:w="720" w:type="dxa"/>
            <w:vMerge w:val="restart"/>
          </w:tcPr>
          <w:p w:rsidR="00B96A56" w:rsidRPr="005134E9" w:rsidRDefault="00B96A56" w:rsidP="00667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672DC">
              <w:rPr>
                <w:sz w:val="18"/>
                <w:szCs w:val="18"/>
              </w:rPr>
              <w:t>6</w:t>
            </w:r>
          </w:p>
        </w:tc>
        <w:tc>
          <w:tcPr>
            <w:tcW w:w="1663" w:type="dxa"/>
            <w:vMerge w:val="restart"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йзуллин И.Ш.</w:t>
            </w:r>
          </w:p>
        </w:tc>
        <w:tc>
          <w:tcPr>
            <w:tcW w:w="986" w:type="dxa"/>
            <w:vMerge w:val="restart"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муниципального района</w:t>
            </w:r>
          </w:p>
        </w:tc>
        <w:tc>
          <w:tcPr>
            <w:tcW w:w="1140" w:type="dxa"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:rsidR="00B96A56" w:rsidRDefault="00B96A56">
            <w:r w:rsidRPr="00B000F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,0</w:t>
            </w:r>
          </w:p>
        </w:tc>
        <w:tc>
          <w:tcPr>
            <w:tcW w:w="942" w:type="dxa"/>
          </w:tcPr>
          <w:p w:rsidR="00B96A56" w:rsidRDefault="00B96A56">
            <w:r w:rsidRPr="00D82EF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96A56" w:rsidRPr="005134E9" w:rsidRDefault="00B96A56" w:rsidP="001177A7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:rsidR="00B96A56" w:rsidRPr="005134E9" w:rsidRDefault="00B96A56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</w:t>
            </w:r>
          </w:p>
        </w:tc>
        <w:tc>
          <w:tcPr>
            <w:tcW w:w="1246" w:type="dxa"/>
          </w:tcPr>
          <w:p w:rsidR="00B96A56" w:rsidRDefault="00B96A56" w:rsidP="001177A7">
            <w:r w:rsidRPr="008E7E5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роле Нива212300, 2014 г.</w:t>
            </w:r>
          </w:p>
        </w:tc>
        <w:tc>
          <w:tcPr>
            <w:tcW w:w="1368" w:type="dxa"/>
            <w:vMerge w:val="restart"/>
          </w:tcPr>
          <w:p w:rsidR="00B96A56" w:rsidRPr="005134E9" w:rsidRDefault="00135F5D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390,41</w:t>
            </w:r>
          </w:p>
        </w:tc>
        <w:tc>
          <w:tcPr>
            <w:tcW w:w="1800" w:type="dxa"/>
            <w:vMerge w:val="restart"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B96A56" w:rsidRPr="005134E9" w:rsidTr="0098373A">
        <w:trPr>
          <w:trHeight w:val="231"/>
        </w:trPr>
        <w:tc>
          <w:tcPr>
            <w:tcW w:w="720" w:type="dxa"/>
            <w:vMerge/>
          </w:tcPr>
          <w:p w:rsidR="00B96A56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96A56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B96A56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жилой дом</w:t>
            </w:r>
          </w:p>
        </w:tc>
        <w:tc>
          <w:tcPr>
            <w:tcW w:w="1293" w:type="dxa"/>
          </w:tcPr>
          <w:p w:rsidR="00B96A56" w:rsidRDefault="00B96A56">
            <w:r w:rsidRPr="00B000F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,0</w:t>
            </w:r>
          </w:p>
        </w:tc>
        <w:tc>
          <w:tcPr>
            <w:tcW w:w="942" w:type="dxa"/>
          </w:tcPr>
          <w:p w:rsidR="00B96A56" w:rsidRDefault="00B96A56">
            <w:r w:rsidRPr="00D82EF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96A56" w:rsidRPr="005134E9" w:rsidRDefault="00B96A56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64" w:type="dxa"/>
          </w:tcPr>
          <w:p w:rsidR="00B96A56" w:rsidRPr="005134E9" w:rsidRDefault="00B96A56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7</w:t>
            </w:r>
          </w:p>
        </w:tc>
        <w:tc>
          <w:tcPr>
            <w:tcW w:w="1246" w:type="dxa"/>
          </w:tcPr>
          <w:p w:rsidR="00B96A56" w:rsidRDefault="00B96A56" w:rsidP="001177A7">
            <w:r w:rsidRPr="008E7E5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B96A56" w:rsidRPr="005134E9" w:rsidTr="0098373A">
        <w:trPr>
          <w:trHeight w:val="367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B96A56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B96A56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B96A56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нокомн. квартира</w:t>
            </w:r>
          </w:p>
        </w:tc>
        <w:tc>
          <w:tcPr>
            <w:tcW w:w="1293" w:type="dxa"/>
          </w:tcPr>
          <w:p w:rsidR="00B96A56" w:rsidRDefault="00B96A56">
            <w:r w:rsidRPr="00B000F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7</w:t>
            </w:r>
          </w:p>
        </w:tc>
        <w:tc>
          <w:tcPr>
            <w:tcW w:w="942" w:type="dxa"/>
          </w:tcPr>
          <w:p w:rsidR="00B96A56" w:rsidRDefault="00B96A56">
            <w:r w:rsidRPr="00D82EF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96A56" w:rsidRDefault="00B96A56" w:rsidP="00117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</w:tcPr>
          <w:p w:rsidR="00B96A56" w:rsidRDefault="00B96A56" w:rsidP="00117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:rsidR="00B96A56" w:rsidRPr="008E7E5B" w:rsidRDefault="00B96A56" w:rsidP="001177A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B96A56" w:rsidRPr="005134E9" w:rsidTr="0098373A">
        <w:trPr>
          <w:trHeight w:val="421"/>
        </w:trPr>
        <w:tc>
          <w:tcPr>
            <w:tcW w:w="720" w:type="dxa"/>
            <w:vMerge w:val="restart"/>
          </w:tcPr>
          <w:p w:rsidR="00B96A56" w:rsidRPr="005134E9" w:rsidRDefault="00B96A56" w:rsidP="00667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672D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1663" w:type="dxa"/>
            <w:vMerge w:val="restart"/>
          </w:tcPr>
          <w:p w:rsidR="00B96A56" w:rsidRDefault="00B96A56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B96A56" w:rsidRDefault="00B96A56" w:rsidP="00AB7A1B">
            <w:pPr>
              <w:jc w:val="center"/>
              <w:rPr>
                <w:sz w:val="18"/>
                <w:szCs w:val="18"/>
              </w:rPr>
            </w:pPr>
          </w:p>
          <w:p w:rsidR="00B96A56" w:rsidRDefault="00B96A56" w:rsidP="00AB7A1B">
            <w:pPr>
              <w:jc w:val="center"/>
              <w:rPr>
                <w:sz w:val="18"/>
                <w:szCs w:val="18"/>
              </w:rPr>
            </w:pPr>
          </w:p>
          <w:p w:rsidR="00B96A56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B96A56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B96A56" w:rsidRPr="005134E9" w:rsidRDefault="00B96A56" w:rsidP="004B47B6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1167" w:type="dxa"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</w:t>
            </w:r>
          </w:p>
        </w:tc>
        <w:tc>
          <w:tcPr>
            <w:tcW w:w="942" w:type="dxa"/>
          </w:tcPr>
          <w:p w:rsidR="00B96A56" w:rsidRDefault="00B96A56">
            <w:r w:rsidRPr="008E7E5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B96A56" w:rsidRPr="005134E9" w:rsidRDefault="00B96A56" w:rsidP="001177A7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  <w:tcBorders>
              <w:bottom w:val="single" w:sz="8" w:space="0" w:color="auto"/>
            </w:tcBorders>
          </w:tcPr>
          <w:p w:rsidR="00B96A56" w:rsidRPr="005134E9" w:rsidRDefault="00B96A56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,0</w:t>
            </w:r>
          </w:p>
        </w:tc>
        <w:tc>
          <w:tcPr>
            <w:tcW w:w="1246" w:type="dxa"/>
            <w:tcBorders>
              <w:bottom w:val="single" w:sz="8" w:space="0" w:color="auto"/>
            </w:tcBorders>
          </w:tcPr>
          <w:p w:rsidR="00B96A56" w:rsidRDefault="00B96A56" w:rsidP="001177A7">
            <w:r w:rsidRPr="00D82EF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B96A56" w:rsidRPr="005134E9" w:rsidRDefault="00135F5D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4799,31</w:t>
            </w:r>
          </w:p>
        </w:tc>
        <w:tc>
          <w:tcPr>
            <w:tcW w:w="1800" w:type="dxa"/>
            <w:vMerge w:val="restart"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B96A56" w:rsidRPr="005134E9" w:rsidTr="0098373A">
        <w:trPr>
          <w:trHeight w:val="326"/>
        </w:trPr>
        <w:tc>
          <w:tcPr>
            <w:tcW w:w="720" w:type="dxa"/>
            <w:vMerge/>
          </w:tcPr>
          <w:p w:rsidR="00B96A56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96A56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B96A56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B96A56" w:rsidRPr="005134E9" w:rsidRDefault="00B96A56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93" w:type="dxa"/>
            <w:vMerge w:val="restart"/>
          </w:tcPr>
          <w:p w:rsidR="00B96A56" w:rsidRPr="005134E9" w:rsidRDefault="00B96A56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1167" w:type="dxa"/>
            <w:vMerge w:val="restart"/>
          </w:tcPr>
          <w:p w:rsidR="00B96A56" w:rsidRPr="005134E9" w:rsidRDefault="00B96A56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7</w:t>
            </w:r>
          </w:p>
        </w:tc>
        <w:tc>
          <w:tcPr>
            <w:tcW w:w="942" w:type="dxa"/>
            <w:vMerge w:val="restart"/>
          </w:tcPr>
          <w:p w:rsidR="00B96A56" w:rsidRDefault="00B96A56" w:rsidP="00F62DD8">
            <w:r w:rsidRPr="008E7E5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B96A56" w:rsidRDefault="00B96A56" w:rsidP="001177A7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жилой дом</w:t>
            </w:r>
          </w:p>
          <w:p w:rsidR="00B96A56" w:rsidRPr="005134E9" w:rsidRDefault="00B96A56" w:rsidP="00117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8" w:space="0" w:color="auto"/>
              <w:bottom w:val="single" w:sz="8" w:space="0" w:color="auto"/>
            </w:tcBorders>
          </w:tcPr>
          <w:p w:rsidR="00B96A56" w:rsidRPr="005134E9" w:rsidRDefault="00B96A56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,0</w:t>
            </w:r>
          </w:p>
        </w:tc>
        <w:tc>
          <w:tcPr>
            <w:tcW w:w="1246" w:type="dxa"/>
            <w:tcBorders>
              <w:top w:val="single" w:sz="8" w:space="0" w:color="auto"/>
              <w:bottom w:val="single" w:sz="8" w:space="0" w:color="auto"/>
            </w:tcBorders>
          </w:tcPr>
          <w:p w:rsidR="00B96A56" w:rsidRDefault="00B96A56" w:rsidP="001177A7">
            <w:r w:rsidRPr="00D82EF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B96A56" w:rsidRPr="005134E9" w:rsidTr="0098373A">
        <w:trPr>
          <w:trHeight w:val="489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B96A56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B96A56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B96A56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B96A56" w:rsidRDefault="00B96A56" w:rsidP="00F62D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B96A56" w:rsidRDefault="00B96A56" w:rsidP="00F62D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B96A56" w:rsidRDefault="00B96A56" w:rsidP="00F62D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B96A56" w:rsidRPr="008E7E5B" w:rsidRDefault="00B96A56" w:rsidP="00F62D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B96A56" w:rsidRPr="005134E9" w:rsidRDefault="00B96A56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нокомн. квартира</w:t>
            </w:r>
          </w:p>
        </w:tc>
        <w:tc>
          <w:tcPr>
            <w:tcW w:w="1164" w:type="dxa"/>
            <w:tcBorders>
              <w:top w:val="single" w:sz="8" w:space="0" w:color="auto"/>
            </w:tcBorders>
          </w:tcPr>
          <w:p w:rsidR="00B96A56" w:rsidRDefault="00B96A56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7</w:t>
            </w:r>
          </w:p>
        </w:tc>
        <w:tc>
          <w:tcPr>
            <w:tcW w:w="1246" w:type="dxa"/>
            <w:tcBorders>
              <w:top w:val="single" w:sz="8" w:space="0" w:color="auto"/>
            </w:tcBorders>
          </w:tcPr>
          <w:p w:rsidR="00B96A56" w:rsidRDefault="00B96A56" w:rsidP="001177A7">
            <w:r w:rsidRPr="00D82EF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B96A56" w:rsidRPr="005134E9" w:rsidTr="0098373A">
        <w:trPr>
          <w:trHeight w:val="163"/>
        </w:trPr>
        <w:tc>
          <w:tcPr>
            <w:tcW w:w="720" w:type="dxa"/>
            <w:vMerge w:val="restart"/>
          </w:tcPr>
          <w:p w:rsidR="00B96A56" w:rsidRPr="005134E9" w:rsidRDefault="00B96A56" w:rsidP="00667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672D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2</w:t>
            </w:r>
          </w:p>
        </w:tc>
        <w:tc>
          <w:tcPr>
            <w:tcW w:w="1663" w:type="dxa"/>
            <w:vMerge w:val="restart"/>
          </w:tcPr>
          <w:p w:rsidR="00B96A56" w:rsidRDefault="00B96A56">
            <w:r w:rsidRPr="00DA36A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86" w:type="dxa"/>
            <w:vMerge/>
          </w:tcPr>
          <w:p w:rsidR="00B96A56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 w:val="restart"/>
          </w:tcPr>
          <w:p w:rsidR="00B96A56" w:rsidRDefault="00B96A56"/>
        </w:tc>
        <w:tc>
          <w:tcPr>
            <w:tcW w:w="1134" w:type="dxa"/>
          </w:tcPr>
          <w:p w:rsidR="00B96A56" w:rsidRPr="005134E9" w:rsidRDefault="00B96A56" w:rsidP="001177A7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:rsidR="00B96A56" w:rsidRPr="005134E9" w:rsidRDefault="00B96A56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,0</w:t>
            </w:r>
          </w:p>
        </w:tc>
        <w:tc>
          <w:tcPr>
            <w:tcW w:w="1246" w:type="dxa"/>
          </w:tcPr>
          <w:p w:rsidR="00B96A56" w:rsidRDefault="00B96A56" w:rsidP="00F62DD8">
            <w:r w:rsidRPr="00D82EF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B96A56" w:rsidRPr="005134E9" w:rsidTr="0098373A">
        <w:trPr>
          <w:trHeight w:val="217"/>
        </w:trPr>
        <w:tc>
          <w:tcPr>
            <w:tcW w:w="720" w:type="dxa"/>
            <w:vMerge/>
          </w:tcPr>
          <w:p w:rsidR="00B96A56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96A56" w:rsidRPr="00DA36A5" w:rsidRDefault="00B96A56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B96A56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B96A56" w:rsidRDefault="00B96A56"/>
        </w:tc>
        <w:tc>
          <w:tcPr>
            <w:tcW w:w="1134" w:type="dxa"/>
          </w:tcPr>
          <w:p w:rsidR="00B96A56" w:rsidRPr="005134E9" w:rsidRDefault="00B96A56" w:rsidP="00F62DD8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жилой дом</w:t>
            </w:r>
          </w:p>
        </w:tc>
        <w:tc>
          <w:tcPr>
            <w:tcW w:w="1164" w:type="dxa"/>
          </w:tcPr>
          <w:p w:rsidR="00B96A56" w:rsidRPr="005134E9" w:rsidRDefault="00B96A56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,0</w:t>
            </w:r>
          </w:p>
        </w:tc>
        <w:tc>
          <w:tcPr>
            <w:tcW w:w="1246" w:type="dxa"/>
          </w:tcPr>
          <w:p w:rsidR="00B96A56" w:rsidRDefault="00B96A56" w:rsidP="00F62DD8">
            <w:r w:rsidRPr="00D82EF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B96A56" w:rsidRPr="005134E9" w:rsidTr="0098373A">
        <w:trPr>
          <w:trHeight w:val="183"/>
        </w:trPr>
        <w:tc>
          <w:tcPr>
            <w:tcW w:w="720" w:type="dxa"/>
            <w:vMerge/>
          </w:tcPr>
          <w:p w:rsidR="00B96A56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96A56" w:rsidRPr="00DA36A5" w:rsidRDefault="00B96A56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B96A56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B96A56" w:rsidRDefault="00B96A56"/>
        </w:tc>
        <w:tc>
          <w:tcPr>
            <w:tcW w:w="1134" w:type="dxa"/>
          </w:tcPr>
          <w:p w:rsidR="00B96A56" w:rsidRPr="005134E9" w:rsidRDefault="00B96A56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нокомн. квартира</w:t>
            </w:r>
          </w:p>
        </w:tc>
        <w:tc>
          <w:tcPr>
            <w:tcW w:w="1164" w:type="dxa"/>
          </w:tcPr>
          <w:p w:rsidR="00B96A56" w:rsidRPr="005134E9" w:rsidRDefault="00B96A56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7</w:t>
            </w:r>
          </w:p>
        </w:tc>
        <w:tc>
          <w:tcPr>
            <w:tcW w:w="1246" w:type="dxa"/>
          </w:tcPr>
          <w:p w:rsidR="00B96A56" w:rsidRDefault="00B96A56" w:rsidP="00F62DD8">
            <w:r w:rsidRPr="00D82EF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B96A56" w:rsidRPr="005134E9" w:rsidTr="0098373A">
        <w:trPr>
          <w:trHeight w:val="203"/>
        </w:trPr>
        <w:tc>
          <w:tcPr>
            <w:tcW w:w="720" w:type="dxa"/>
            <w:vMerge/>
          </w:tcPr>
          <w:p w:rsidR="00B96A56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96A56" w:rsidRPr="00DA36A5" w:rsidRDefault="00B96A56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B96A56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B96A56" w:rsidRDefault="00B96A56"/>
        </w:tc>
        <w:tc>
          <w:tcPr>
            <w:tcW w:w="1134" w:type="dxa"/>
          </w:tcPr>
          <w:p w:rsidR="00B96A56" w:rsidRPr="005134E9" w:rsidRDefault="00B96A56" w:rsidP="00F62DD8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:rsidR="00B96A56" w:rsidRPr="005134E9" w:rsidRDefault="00B96A56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</w:t>
            </w:r>
          </w:p>
        </w:tc>
        <w:tc>
          <w:tcPr>
            <w:tcW w:w="1246" w:type="dxa"/>
          </w:tcPr>
          <w:p w:rsidR="00B96A56" w:rsidRDefault="00B96A56" w:rsidP="00F62DD8">
            <w:r w:rsidRPr="008E7E5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B96A56" w:rsidRPr="005134E9" w:rsidTr="0098373A">
        <w:trPr>
          <w:trHeight w:val="163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B96A56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B96A56" w:rsidRPr="00DA36A5" w:rsidRDefault="00B96A56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B96A56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B96A56" w:rsidRDefault="00B96A56"/>
        </w:tc>
        <w:tc>
          <w:tcPr>
            <w:tcW w:w="1134" w:type="dxa"/>
          </w:tcPr>
          <w:p w:rsidR="00B96A56" w:rsidRPr="005134E9" w:rsidRDefault="00B96A56" w:rsidP="00135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64" w:type="dxa"/>
          </w:tcPr>
          <w:p w:rsidR="00B96A56" w:rsidRPr="005134E9" w:rsidRDefault="00B96A56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7</w:t>
            </w:r>
          </w:p>
        </w:tc>
        <w:tc>
          <w:tcPr>
            <w:tcW w:w="1246" w:type="dxa"/>
          </w:tcPr>
          <w:p w:rsidR="00B96A56" w:rsidRDefault="00B96A56" w:rsidP="00F62DD8">
            <w:r w:rsidRPr="008E7E5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B96A56" w:rsidRPr="005134E9" w:rsidTr="0098373A">
        <w:trPr>
          <w:trHeight w:val="108"/>
        </w:trPr>
        <w:tc>
          <w:tcPr>
            <w:tcW w:w="720" w:type="dxa"/>
            <w:vMerge w:val="restart"/>
          </w:tcPr>
          <w:p w:rsidR="00B96A56" w:rsidRPr="005134E9" w:rsidRDefault="00B96A56" w:rsidP="00667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672D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3</w:t>
            </w:r>
          </w:p>
        </w:tc>
        <w:tc>
          <w:tcPr>
            <w:tcW w:w="1663" w:type="dxa"/>
            <w:vMerge w:val="restart"/>
          </w:tcPr>
          <w:p w:rsidR="00B96A56" w:rsidRDefault="00B96A56">
            <w:r w:rsidRPr="00DA36A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86" w:type="dxa"/>
            <w:vMerge/>
          </w:tcPr>
          <w:p w:rsidR="00B96A56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 w:val="restart"/>
          </w:tcPr>
          <w:p w:rsidR="00B96A56" w:rsidRDefault="00B96A56" w:rsidP="00AB7A1B">
            <w:pPr>
              <w:jc w:val="center"/>
              <w:rPr>
                <w:sz w:val="18"/>
                <w:szCs w:val="18"/>
              </w:rPr>
            </w:pPr>
          </w:p>
          <w:p w:rsidR="00B96A56" w:rsidRDefault="00B96A56" w:rsidP="00AB7A1B">
            <w:pPr>
              <w:jc w:val="center"/>
              <w:rPr>
                <w:sz w:val="18"/>
                <w:szCs w:val="18"/>
              </w:rPr>
            </w:pPr>
          </w:p>
          <w:p w:rsidR="00B96A56" w:rsidRDefault="00B96A56" w:rsidP="00AB7A1B">
            <w:pPr>
              <w:jc w:val="center"/>
              <w:rPr>
                <w:sz w:val="18"/>
                <w:szCs w:val="18"/>
              </w:rPr>
            </w:pPr>
          </w:p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96A56" w:rsidRPr="005134E9" w:rsidRDefault="00B96A56" w:rsidP="00F62DD8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:rsidR="00B96A56" w:rsidRPr="005134E9" w:rsidRDefault="00B96A56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,0</w:t>
            </w:r>
          </w:p>
        </w:tc>
        <w:tc>
          <w:tcPr>
            <w:tcW w:w="1246" w:type="dxa"/>
          </w:tcPr>
          <w:p w:rsidR="00B96A56" w:rsidRDefault="00B96A56" w:rsidP="00F62DD8">
            <w:r w:rsidRPr="00D82EF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B96A56" w:rsidRPr="005134E9" w:rsidTr="0098373A">
        <w:trPr>
          <w:trHeight w:val="231"/>
        </w:trPr>
        <w:tc>
          <w:tcPr>
            <w:tcW w:w="720" w:type="dxa"/>
            <w:vMerge/>
          </w:tcPr>
          <w:p w:rsidR="00B96A56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96A56" w:rsidRPr="00DA36A5" w:rsidRDefault="00B96A56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B96A56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B96A56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96A56" w:rsidRPr="005134E9" w:rsidRDefault="00B96A56" w:rsidP="00F62DD8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жилой дом</w:t>
            </w:r>
          </w:p>
        </w:tc>
        <w:tc>
          <w:tcPr>
            <w:tcW w:w="1164" w:type="dxa"/>
          </w:tcPr>
          <w:p w:rsidR="00B96A56" w:rsidRPr="005134E9" w:rsidRDefault="00B96A56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,0</w:t>
            </w:r>
          </w:p>
        </w:tc>
        <w:tc>
          <w:tcPr>
            <w:tcW w:w="1246" w:type="dxa"/>
          </w:tcPr>
          <w:p w:rsidR="00B96A56" w:rsidRDefault="00B96A56" w:rsidP="00F62DD8">
            <w:r w:rsidRPr="00D82EF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B96A56" w:rsidRPr="005134E9" w:rsidTr="0098373A">
        <w:trPr>
          <w:trHeight w:val="203"/>
        </w:trPr>
        <w:tc>
          <w:tcPr>
            <w:tcW w:w="720" w:type="dxa"/>
            <w:vMerge/>
          </w:tcPr>
          <w:p w:rsidR="00B96A56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96A56" w:rsidRPr="00DA36A5" w:rsidRDefault="00B96A56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B96A56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B96A56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96A56" w:rsidRPr="005134E9" w:rsidRDefault="00B96A56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нокомн. квартира</w:t>
            </w:r>
          </w:p>
        </w:tc>
        <w:tc>
          <w:tcPr>
            <w:tcW w:w="1164" w:type="dxa"/>
          </w:tcPr>
          <w:p w:rsidR="00B96A56" w:rsidRPr="005134E9" w:rsidRDefault="00B96A56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7</w:t>
            </w:r>
          </w:p>
        </w:tc>
        <w:tc>
          <w:tcPr>
            <w:tcW w:w="1246" w:type="dxa"/>
          </w:tcPr>
          <w:p w:rsidR="00B96A56" w:rsidRDefault="00B96A56" w:rsidP="00F62DD8">
            <w:r w:rsidRPr="00D82EF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B96A56" w:rsidRPr="005134E9" w:rsidTr="0098373A">
        <w:trPr>
          <w:trHeight w:val="135"/>
        </w:trPr>
        <w:tc>
          <w:tcPr>
            <w:tcW w:w="720" w:type="dxa"/>
            <w:vMerge/>
          </w:tcPr>
          <w:p w:rsidR="00B96A56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96A56" w:rsidRPr="00DA36A5" w:rsidRDefault="00B96A56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B96A56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B96A56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96A56" w:rsidRPr="005134E9" w:rsidRDefault="00B96A56" w:rsidP="00F62DD8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:rsidR="00B96A56" w:rsidRPr="005134E9" w:rsidRDefault="00B96A56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</w:t>
            </w:r>
          </w:p>
        </w:tc>
        <w:tc>
          <w:tcPr>
            <w:tcW w:w="1246" w:type="dxa"/>
          </w:tcPr>
          <w:p w:rsidR="00B96A56" w:rsidRDefault="00B96A56" w:rsidP="00F62DD8">
            <w:r w:rsidRPr="008E7E5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B96A56" w:rsidRPr="005134E9" w:rsidTr="0098373A">
        <w:trPr>
          <w:trHeight w:val="96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B96A56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B96A56" w:rsidRPr="00DA36A5" w:rsidRDefault="00B96A56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bottom w:val="single" w:sz="4" w:space="0" w:color="auto"/>
            </w:tcBorders>
          </w:tcPr>
          <w:p w:rsidR="00B96A56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B96A56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96A56" w:rsidRPr="005134E9" w:rsidRDefault="00B96A56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64" w:type="dxa"/>
          </w:tcPr>
          <w:p w:rsidR="00B96A56" w:rsidRPr="005134E9" w:rsidRDefault="00B96A56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7</w:t>
            </w:r>
          </w:p>
        </w:tc>
        <w:tc>
          <w:tcPr>
            <w:tcW w:w="1246" w:type="dxa"/>
          </w:tcPr>
          <w:p w:rsidR="00B96A56" w:rsidRDefault="00B96A56" w:rsidP="00F62DD8">
            <w:r w:rsidRPr="008E7E5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B96A56" w:rsidRPr="005134E9" w:rsidTr="0098373A">
        <w:trPr>
          <w:trHeight w:val="353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B96A56" w:rsidRPr="005134E9" w:rsidRDefault="00B96A56" w:rsidP="006672DC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1</w:t>
            </w:r>
            <w:r w:rsidR="006672DC">
              <w:rPr>
                <w:sz w:val="18"/>
                <w:szCs w:val="18"/>
              </w:rPr>
              <w:t>7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</w:tcBorders>
          </w:tcPr>
          <w:p w:rsidR="00B96A56" w:rsidRPr="005134E9" w:rsidRDefault="00B96A56" w:rsidP="00E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йдаров И.Х.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</w:tcBorders>
          </w:tcPr>
          <w:p w:rsidR="00B96A56" w:rsidRPr="005134E9" w:rsidRDefault="00B96A56" w:rsidP="00AE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муниципального района</w:t>
            </w:r>
            <w:r w:rsidRPr="005134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</w:tcPr>
          <w:p w:rsidR="00B96A56" w:rsidRPr="005134E9" w:rsidRDefault="00B96A56" w:rsidP="00780165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:rsidR="00B96A56" w:rsidRPr="005134E9" w:rsidRDefault="00B96A56" w:rsidP="00780165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B96A56" w:rsidRPr="005134E9" w:rsidRDefault="00B96A56" w:rsidP="00780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3,0</w:t>
            </w:r>
          </w:p>
        </w:tc>
        <w:tc>
          <w:tcPr>
            <w:tcW w:w="942" w:type="dxa"/>
          </w:tcPr>
          <w:p w:rsidR="00B96A56" w:rsidRPr="00CD75EA" w:rsidRDefault="00B96A56" w:rsidP="00CD75EA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96A56" w:rsidRPr="005134E9" w:rsidRDefault="00B96A56" w:rsidP="00780165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:rsidR="00B96A56" w:rsidRPr="005134E9" w:rsidRDefault="00B96A56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9,0</w:t>
            </w:r>
          </w:p>
        </w:tc>
        <w:tc>
          <w:tcPr>
            <w:tcW w:w="1246" w:type="dxa"/>
          </w:tcPr>
          <w:p w:rsidR="00B96A56" w:rsidRDefault="00B96A56">
            <w:r w:rsidRPr="006420C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B96A56" w:rsidRPr="005134E9" w:rsidRDefault="00B96A56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B96A56" w:rsidRPr="00DD2577" w:rsidRDefault="006672DC" w:rsidP="0078016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6042,84</w:t>
            </w:r>
          </w:p>
        </w:tc>
        <w:tc>
          <w:tcPr>
            <w:tcW w:w="1800" w:type="dxa"/>
            <w:vMerge w:val="restart"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B96A56" w:rsidRPr="005134E9" w:rsidTr="0098373A">
        <w:trPr>
          <w:trHeight w:val="201"/>
        </w:trPr>
        <w:tc>
          <w:tcPr>
            <w:tcW w:w="720" w:type="dxa"/>
            <w:vMerge/>
            <w:tcBorders>
              <w:top w:val="single" w:sz="4" w:space="0" w:color="auto"/>
            </w:tcBorders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</w:tcBorders>
          </w:tcPr>
          <w:p w:rsidR="00B96A56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</w:tcBorders>
          </w:tcPr>
          <w:p w:rsidR="00B96A56" w:rsidRDefault="00B96A56" w:rsidP="00AE15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B96A56" w:rsidRPr="005134E9" w:rsidRDefault="00B96A56" w:rsidP="00F62DD8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жилой дом</w:t>
            </w:r>
          </w:p>
        </w:tc>
        <w:tc>
          <w:tcPr>
            <w:tcW w:w="1293" w:type="dxa"/>
          </w:tcPr>
          <w:p w:rsidR="00B96A56" w:rsidRPr="005134E9" w:rsidRDefault="00B96A56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1167" w:type="dxa"/>
          </w:tcPr>
          <w:p w:rsidR="00B96A56" w:rsidRPr="005134E9" w:rsidRDefault="00B96A56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5</w:t>
            </w:r>
          </w:p>
        </w:tc>
        <w:tc>
          <w:tcPr>
            <w:tcW w:w="942" w:type="dxa"/>
          </w:tcPr>
          <w:p w:rsidR="00B96A56" w:rsidRPr="005134E9" w:rsidRDefault="00B96A56" w:rsidP="00F62DD8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96A56" w:rsidRPr="005134E9" w:rsidRDefault="00B96A56" w:rsidP="00780165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:rsidR="00B96A56" w:rsidRPr="005134E9" w:rsidRDefault="00B96A56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,0</w:t>
            </w:r>
          </w:p>
        </w:tc>
        <w:tc>
          <w:tcPr>
            <w:tcW w:w="1246" w:type="dxa"/>
          </w:tcPr>
          <w:p w:rsidR="00B96A56" w:rsidRDefault="00B96A56">
            <w:r w:rsidRPr="006420C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B96A56" w:rsidRPr="005134E9" w:rsidRDefault="00B96A56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B96A56" w:rsidRPr="00DD2577" w:rsidRDefault="00B96A56" w:rsidP="007801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B96A56" w:rsidRPr="005134E9" w:rsidTr="0098373A">
        <w:trPr>
          <w:trHeight w:val="407"/>
        </w:trPr>
        <w:tc>
          <w:tcPr>
            <w:tcW w:w="720" w:type="dxa"/>
            <w:vMerge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B96A56" w:rsidRPr="005134E9" w:rsidRDefault="00B96A56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B96A56" w:rsidRPr="005134E9" w:rsidRDefault="00B96A56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</w:tcPr>
          <w:p w:rsidR="00B96A56" w:rsidRPr="005134E9" w:rsidRDefault="00B96A56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 w:val="restart"/>
          </w:tcPr>
          <w:p w:rsidR="00B96A56" w:rsidRPr="005134E9" w:rsidRDefault="00B96A56" w:rsidP="0078016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96A56" w:rsidRPr="005134E9" w:rsidRDefault="00B96A56" w:rsidP="00780165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жилой дом</w:t>
            </w:r>
          </w:p>
        </w:tc>
        <w:tc>
          <w:tcPr>
            <w:tcW w:w="1164" w:type="dxa"/>
          </w:tcPr>
          <w:p w:rsidR="00B96A56" w:rsidRPr="005134E9" w:rsidRDefault="00B96A56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,6</w:t>
            </w:r>
          </w:p>
        </w:tc>
        <w:tc>
          <w:tcPr>
            <w:tcW w:w="1246" w:type="dxa"/>
          </w:tcPr>
          <w:p w:rsidR="00B96A56" w:rsidRDefault="00B96A56">
            <w:r w:rsidRPr="006420C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B96A56" w:rsidRPr="005134E9" w:rsidRDefault="00B96A56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B96A56" w:rsidRPr="005134E9" w:rsidRDefault="00B96A56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B96A56" w:rsidRPr="005134E9" w:rsidTr="0098373A">
        <w:trPr>
          <w:trHeight w:val="204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B96A56" w:rsidRPr="005134E9" w:rsidRDefault="00B96A56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B96A56" w:rsidRDefault="00B96A56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B96A56" w:rsidRDefault="00B96A56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B96A56" w:rsidRPr="005134E9" w:rsidRDefault="00B96A56" w:rsidP="0078016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96A56" w:rsidRPr="005134E9" w:rsidRDefault="00B96A56" w:rsidP="00780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64" w:type="dxa"/>
          </w:tcPr>
          <w:p w:rsidR="00B96A56" w:rsidRPr="005134E9" w:rsidRDefault="00B96A56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</w:t>
            </w:r>
          </w:p>
        </w:tc>
        <w:tc>
          <w:tcPr>
            <w:tcW w:w="1246" w:type="dxa"/>
          </w:tcPr>
          <w:p w:rsidR="00B96A56" w:rsidRDefault="00B96A56">
            <w:r w:rsidRPr="006420C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B96A56" w:rsidRPr="005134E9" w:rsidRDefault="00B96A56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B96A56" w:rsidRPr="005134E9" w:rsidRDefault="00B96A56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B96A56" w:rsidRPr="005134E9" w:rsidTr="0098373A">
        <w:trPr>
          <w:trHeight w:val="146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B96A56" w:rsidRPr="005134E9" w:rsidRDefault="00B96A56" w:rsidP="006672DC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1</w:t>
            </w:r>
            <w:r w:rsidR="006672DC">
              <w:rPr>
                <w:sz w:val="18"/>
                <w:szCs w:val="18"/>
              </w:rPr>
              <w:t>7</w:t>
            </w:r>
            <w:r w:rsidRPr="005134E9">
              <w:rPr>
                <w:sz w:val="18"/>
                <w:szCs w:val="18"/>
              </w:rPr>
              <w:t>.1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</w:tcBorders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супруга</w:t>
            </w:r>
          </w:p>
        </w:tc>
        <w:tc>
          <w:tcPr>
            <w:tcW w:w="986" w:type="dxa"/>
            <w:vMerge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B96A56" w:rsidRPr="005134E9" w:rsidRDefault="00B96A56" w:rsidP="001177A7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:rsidR="00B96A56" w:rsidRPr="005134E9" w:rsidRDefault="00B96A56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B96A56" w:rsidRPr="005134E9" w:rsidRDefault="00B96A56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9,0</w:t>
            </w:r>
          </w:p>
        </w:tc>
        <w:tc>
          <w:tcPr>
            <w:tcW w:w="942" w:type="dxa"/>
          </w:tcPr>
          <w:p w:rsidR="00B96A56" w:rsidRDefault="00B96A56" w:rsidP="001177A7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  <w:p w:rsidR="00B96A56" w:rsidRPr="005134E9" w:rsidRDefault="00B96A56" w:rsidP="001177A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96A56" w:rsidRPr="005134E9" w:rsidRDefault="00B96A56" w:rsidP="00780165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:rsidR="00B96A56" w:rsidRPr="005134E9" w:rsidRDefault="00B96A56" w:rsidP="00780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3,0</w:t>
            </w:r>
          </w:p>
        </w:tc>
        <w:tc>
          <w:tcPr>
            <w:tcW w:w="1246" w:type="dxa"/>
          </w:tcPr>
          <w:p w:rsidR="00B96A56" w:rsidRPr="005134E9" w:rsidRDefault="00B96A56" w:rsidP="00780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B96A56" w:rsidRPr="005134E9" w:rsidRDefault="00B96A56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B96A56" w:rsidRPr="00E92246" w:rsidRDefault="006672DC" w:rsidP="006672DC">
            <w:pPr>
              <w:tabs>
                <w:tab w:val="center" w:pos="576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1953,14</w:t>
            </w:r>
          </w:p>
        </w:tc>
        <w:tc>
          <w:tcPr>
            <w:tcW w:w="1800" w:type="dxa"/>
            <w:vMerge w:val="restart"/>
          </w:tcPr>
          <w:p w:rsidR="00B96A56" w:rsidRPr="005134E9" w:rsidRDefault="00B96A56" w:rsidP="006672DC">
            <w:pPr>
              <w:jc w:val="center"/>
              <w:rPr>
                <w:sz w:val="18"/>
                <w:szCs w:val="18"/>
              </w:rPr>
            </w:pPr>
          </w:p>
        </w:tc>
      </w:tr>
      <w:tr w:rsidR="00B96A56" w:rsidRPr="005134E9" w:rsidTr="0098373A">
        <w:trPr>
          <w:trHeight w:val="407"/>
        </w:trPr>
        <w:tc>
          <w:tcPr>
            <w:tcW w:w="720" w:type="dxa"/>
            <w:vMerge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B96A56" w:rsidRPr="005134E9" w:rsidRDefault="00B96A56" w:rsidP="001177A7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:rsidR="00B96A56" w:rsidRDefault="00B96A56" w:rsidP="001177A7">
            <w:pPr>
              <w:jc w:val="center"/>
            </w:pPr>
            <w:r w:rsidRPr="008B7C5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B96A56" w:rsidRPr="005134E9" w:rsidRDefault="00B96A56" w:rsidP="00667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6672D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5,0</w:t>
            </w:r>
          </w:p>
        </w:tc>
        <w:tc>
          <w:tcPr>
            <w:tcW w:w="942" w:type="dxa"/>
          </w:tcPr>
          <w:p w:rsidR="00B96A56" w:rsidRDefault="00B96A56" w:rsidP="001177A7">
            <w:r w:rsidRPr="00A5777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96A56" w:rsidRPr="005134E9" w:rsidRDefault="00B96A56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 w:val="restart"/>
          </w:tcPr>
          <w:p w:rsidR="00B96A56" w:rsidRPr="005134E9" w:rsidRDefault="00B96A56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</w:tcPr>
          <w:p w:rsidR="00B96A56" w:rsidRDefault="00B96A56" w:rsidP="00780165">
            <w:pPr>
              <w:rPr>
                <w:sz w:val="18"/>
                <w:szCs w:val="18"/>
              </w:rPr>
            </w:pPr>
          </w:p>
          <w:p w:rsidR="00B96A56" w:rsidRDefault="00B96A56" w:rsidP="00780165">
            <w:pPr>
              <w:rPr>
                <w:sz w:val="18"/>
                <w:szCs w:val="18"/>
              </w:rPr>
            </w:pPr>
          </w:p>
          <w:p w:rsidR="00B96A56" w:rsidRDefault="00B96A56" w:rsidP="00780165">
            <w:pPr>
              <w:rPr>
                <w:sz w:val="18"/>
                <w:szCs w:val="18"/>
              </w:rPr>
            </w:pPr>
          </w:p>
          <w:p w:rsidR="00B96A56" w:rsidRDefault="00B96A56" w:rsidP="00780165">
            <w:pPr>
              <w:rPr>
                <w:sz w:val="18"/>
                <w:szCs w:val="18"/>
              </w:rPr>
            </w:pPr>
          </w:p>
          <w:p w:rsidR="00B96A56" w:rsidRDefault="00B96A56" w:rsidP="00780165">
            <w:pPr>
              <w:rPr>
                <w:sz w:val="18"/>
                <w:szCs w:val="18"/>
              </w:rPr>
            </w:pPr>
          </w:p>
          <w:p w:rsidR="00B96A56" w:rsidRPr="005134E9" w:rsidRDefault="00B96A56" w:rsidP="0078016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96A56" w:rsidRPr="005134E9" w:rsidRDefault="00B96A56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B96A56" w:rsidRPr="005134E9" w:rsidRDefault="00B96A56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B96A56" w:rsidRPr="005134E9" w:rsidTr="0098373A">
        <w:trPr>
          <w:trHeight w:val="200"/>
        </w:trPr>
        <w:tc>
          <w:tcPr>
            <w:tcW w:w="720" w:type="dxa"/>
            <w:vMerge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B96A56" w:rsidRPr="005134E9" w:rsidRDefault="00B96A56" w:rsidP="001177A7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жилой дом</w:t>
            </w:r>
          </w:p>
        </w:tc>
        <w:tc>
          <w:tcPr>
            <w:tcW w:w="1293" w:type="dxa"/>
          </w:tcPr>
          <w:p w:rsidR="00B96A56" w:rsidRDefault="00B96A56" w:rsidP="001177A7">
            <w:pPr>
              <w:jc w:val="center"/>
            </w:pPr>
            <w:r w:rsidRPr="008B7C5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B96A56" w:rsidRPr="005134E9" w:rsidRDefault="00B96A56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,6</w:t>
            </w:r>
          </w:p>
        </w:tc>
        <w:tc>
          <w:tcPr>
            <w:tcW w:w="942" w:type="dxa"/>
          </w:tcPr>
          <w:p w:rsidR="00B96A56" w:rsidRDefault="00B96A56" w:rsidP="001177A7">
            <w:r w:rsidRPr="00A5777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B96A56" w:rsidRPr="005134E9" w:rsidRDefault="00B96A56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B96A56" w:rsidRPr="005134E9" w:rsidRDefault="00B96A56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:rsidR="00B96A56" w:rsidRDefault="00B96A56" w:rsidP="0078016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96A56" w:rsidRPr="005134E9" w:rsidRDefault="00B96A56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B96A56" w:rsidRPr="005134E9" w:rsidRDefault="00B96A56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B96A56" w:rsidRPr="005134E9" w:rsidTr="0098373A">
        <w:trPr>
          <w:trHeight w:val="407"/>
        </w:trPr>
        <w:tc>
          <w:tcPr>
            <w:tcW w:w="720" w:type="dxa"/>
            <w:vMerge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B96A56" w:rsidRPr="005134E9" w:rsidRDefault="00B96A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B96A56" w:rsidRPr="005134E9" w:rsidRDefault="00B96A56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293" w:type="dxa"/>
          </w:tcPr>
          <w:p w:rsidR="00B96A56" w:rsidRDefault="00B96A56" w:rsidP="001177A7">
            <w:pPr>
              <w:jc w:val="center"/>
            </w:pPr>
            <w:r w:rsidRPr="008B7C5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B96A56" w:rsidRPr="005134E9" w:rsidRDefault="00B96A56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</w:t>
            </w:r>
          </w:p>
        </w:tc>
        <w:tc>
          <w:tcPr>
            <w:tcW w:w="942" w:type="dxa"/>
          </w:tcPr>
          <w:p w:rsidR="00B96A56" w:rsidRDefault="00B96A56" w:rsidP="001177A7">
            <w:r w:rsidRPr="00A5777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B96A56" w:rsidRPr="005134E9" w:rsidRDefault="00B96A56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B96A56" w:rsidRPr="005134E9" w:rsidRDefault="00B96A56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:rsidR="00B96A56" w:rsidRDefault="00B96A56" w:rsidP="0078016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96A56" w:rsidRPr="005134E9" w:rsidRDefault="00B96A56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B96A56" w:rsidRPr="005134E9" w:rsidRDefault="00B96A56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B96A56" w:rsidRPr="005134E9" w:rsidRDefault="00B96A56" w:rsidP="00415541">
            <w:pPr>
              <w:jc w:val="center"/>
              <w:rPr>
                <w:sz w:val="18"/>
                <w:szCs w:val="18"/>
              </w:rPr>
            </w:pPr>
          </w:p>
        </w:tc>
      </w:tr>
    </w:tbl>
    <w:p w:rsidR="00942A78" w:rsidRDefault="00942A78" w:rsidP="005134E9">
      <w:pPr>
        <w:jc w:val="center"/>
        <w:rPr>
          <w:b/>
          <w:sz w:val="28"/>
          <w:szCs w:val="28"/>
        </w:rPr>
      </w:pPr>
    </w:p>
    <w:p w:rsidR="001771D8" w:rsidRDefault="001771D8" w:rsidP="005134E9">
      <w:pPr>
        <w:jc w:val="center"/>
        <w:rPr>
          <w:b/>
          <w:sz w:val="28"/>
          <w:szCs w:val="28"/>
        </w:rPr>
      </w:pPr>
    </w:p>
    <w:p w:rsidR="007F02E0" w:rsidRDefault="007F02E0" w:rsidP="005134E9">
      <w:pPr>
        <w:jc w:val="center"/>
        <w:rPr>
          <w:b/>
          <w:sz w:val="28"/>
          <w:szCs w:val="28"/>
        </w:rPr>
      </w:pPr>
    </w:p>
    <w:p w:rsidR="00887211" w:rsidRDefault="00887211" w:rsidP="005134E9">
      <w:pPr>
        <w:jc w:val="center"/>
        <w:rPr>
          <w:b/>
          <w:sz w:val="28"/>
          <w:szCs w:val="28"/>
        </w:rPr>
      </w:pPr>
    </w:p>
    <w:p w:rsidR="00887211" w:rsidRDefault="00887211" w:rsidP="005134E9">
      <w:pPr>
        <w:jc w:val="center"/>
        <w:rPr>
          <w:b/>
          <w:sz w:val="28"/>
          <w:szCs w:val="28"/>
        </w:rPr>
      </w:pPr>
    </w:p>
    <w:p w:rsidR="00D11271" w:rsidRDefault="00D11271" w:rsidP="005134E9">
      <w:pPr>
        <w:jc w:val="center"/>
        <w:rPr>
          <w:b/>
          <w:sz w:val="28"/>
          <w:szCs w:val="28"/>
        </w:rPr>
      </w:pPr>
    </w:p>
    <w:sectPr w:rsidR="00D11271" w:rsidSect="004108E1">
      <w:pgSz w:w="16838" w:h="11906" w:orient="landscape"/>
      <w:pgMar w:top="125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73F" w:rsidRDefault="00D0073F" w:rsidP="0053052F">
      <w:r>
        <w:separator/>
      </w:r>
    </w:p>
  </w:endnote>
  <w:endnote w:type="continuationSeparator" w:id="0">
    <w:p w:rsidR="00D0073F" w:rsidRDefault="00D0073F" w:rsidP="00530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73F" w:rsidRDefault="00D0073F" w:rsidP="0053052F">
      <w:r>
        <w:separator/>
      </w:r>
    </w:p>
  </w:footnote>
  <w:footnote w:type="continuationSeparator" w:id="0">
    <w:p w:rsidR="00D0073F" w:rsidRDefault="00D0073F" w:rsidP="005305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3802"/>
    <w:rsid w:val="00001712"/>
    <w:rsid w:val="000023CB"/>
    <w:rsid w:val="0000470F"/>
    <w:rsid w:val="00004791"/>
    <w:rsid w:val="000053E2"/>
    <w:rsid w:val="00010154"/>
    <w:rsid w:val="00010D4F"/>
    <w:rsid w:val="000141B9"/>
    <w:rsid w:val="00014669"/>
    <w:rsid w:val="00014F4C"/>
    <w:rsid w:val="00015C88"/>
    <w:rsid w:val="00016178"/>
    <w:rsid w:val="0002023D"/>
    <w:rsid w:val="000203B5"/>
    <w:rsid w:val="00020AC6"/>
    <w:rsid w:val="00023C69"/>
    <w:rsid w:val="00025AB0"/>
    <w:rsid w:val="00026CBC"/>
    <w:rsid w:val="00027A1A"/>
    <w:rsid w:val="00027E59"/>
    <w:rsid w:val="0003013E"/>
    <w:rsid w:val="00031B9D"/>
    <w:rsid w:val="0003283B"/>
    <w:rsid w:val="000348A6"/>
    <w:rsid w:val="000356D8"/>
    <w:rsid w:val="000361E5"/>
    <w:rsid w:val="00042145"/>
    <w:rsid w:val="0004276D"/>
    <w:rsid w:val="0004345B"/>
    <w:rsid w:val="00043C32"/>
    <w:rsid w:val="00047474"/>
    <w:rsid w:val="0005168D"/>
    <w:rsid w:val="000526A6"/>
    <w:rsid w:val="00052BE0"/>
    <w:rsid w:val="00054A4A"/>
    <w:rsid w:val="00057B26"/>
    <w:rsid w:val="0006172D"/>
    <w:rsid w:val="00062E15"/>
    <w:rsid w:val="00062FC2"/>
    <w:rsid w:val="00065B27"/>
    <w:rsid w:val="00065B75"/>
    <w:rsid w:val="00066F83"/>
    <w:rsid w:val="000709E6"/>
    <w:rsid w:val="00070A34"/>
    <w:rsid w:val="00071365"/>
    <w:rsid w:val="000713B6"/>
    <w:rsid w:val="0007277B"/>
    <w:rsid w:val="00074D9D"/>
    <w:rsid w:val="00075A47"/>
    <w:rsid w:val="00082591"/>
    <w:rsid w:val="00085CC5"/>
    <w:rsid w:val="00086E5D"/>
    <w:rsid w:val="0008799B"/>
    <w:rsid w:val="000909EC"/>
    <w:rsid w:val="00094BC2"/>
    <w:rsid w:val="00094E90"/>
    <w:rsid w:val="000976B7"/>
    <w:rsid w:val="000A1D1E"/>
    <w:rsid w:val="000A42B4"/>
    <w:rsid w:val="000B0E50"/>
    <w:rsid w:val="000B134B"/>
    <w:rsid w:val="000B2466"/>
    <w:rsid w:val="000B3D30"/>
    <w:rsid w:val="000B6A38"/>
    <w:rsid w:val="000B6C5B"/>
    <w:rsid w:val="000B7075"/>
    <w:rsid w:val="000B7D21"/>
    <w:rsid w:val="000C01E9"/>
    <w:rsid w:val="000C3405"/>
    <w:rsid w:val="000C6C09"/>
    <w:rsid w:val="000D0A22"/>
    <w:rsid w:val="000D26BC"/>
    <w:rsid w:val="000D2D1B"/>
    <w:rsid w:val="000D5B12"/>
    <w:rsid w:val="000D68F8"/>
    <w:rsid w:val="000D798E"/>
    <w:rsid w:val="000D7CA4"/>
    <w:rsid w:val="000E2907"/>
    <w:rsid w:val="000E2E85"/>
    <w:rsid w:val="000E5A5B"/>
    <w:rsid w:val="000F23DA"/>
    <w:rsid w:val="000F312C"/>
    <w:rsid w:val="000F3875"/>
    <w:rsid w:val="000F53D7"/>
    <w:rsid w:val="001037DB"/>
    <w:rsid w:val="00103CB2"/>
    <w:rsid w:val="00105513"/>
    <w:rsid w:val="0011239F"/>
    <w:rsid w:val="00112BCB"/>
    <w:rsid w:val="0011491D"/>
    <w:rsid w:val="001177A7"/>
    <w:rsid w:val="00122B80"/>
    <w:rsid w:val="001239F1"/>
    <w:rsid w:val="00123FFE"/>
    <w:rsid w:val="001258FF"/>
    <w:rsid w:val="00126EBC"/>
    <w:rsid w:val="00127E78"/>
    <w:rsid w:val="0013045F"/>
    <w:rsid w:val="00130F4E"/>
    <w:rsid w:val="00132817"/>
    <w:rsid w:val="00134168"/>
    <w:rsid w:val="00134C70"/>
    <w:rsid w:val="00135F5D"/>
    <w:rsid w:val="00136DE0"/>
    <w:rsid w:val="001414E0"/>
    <w:rsid w:val="00141A4A"/>
    <w:rsid w:val="0014469C"/>
    <w:rsid w:val="00144B3F"/>
    <w:rsid w:val="00145718"/>
    <w:rsid w:val="001458D6"/>
    <w:rsid w:val="001557CB"/>
    <w:rsid w:val="00156B9E"/>
    <w:rsid w:val="00160740"/>
    <w:rsid w:val="001619F7"/>
    <w:rsid w:val="00163E3A"/>
    <w:rsid w:val="0016586E"/>
    <w:rsid w:val="00166240"/>
    <w:rsid w:val="00167A79"/>
    <w:rsid w:val="00170171"/>
    <w:rsid w:val="00171C08"/>
    <w:rsid w:val="001721D3"/>
    <w:rsid w:val="0017496E"/>
    <w:rsid w:val="001756A5"/>
    <w:rsid w:val="00176265"/>
    <w:rsid w:val="001771D8"/>
    <w:rsid w:val="00180931"/>
    <w:rsid w:val="001810B7"/>
    <w:rsid w:val="0018157E"/>
    <w:rsid w:val="00181AEB"/>
    <w:rsid w:val="00182704"/>
    <w:rsid w:val="00183089"/>
    <w:rsid w:val="0018424E"/>
    <w:rsid w:val="0018682D"/>
    <w:rsid w:val="001876EE"/>
    <w:rsid w:val="001878AA"/>
    <w:rsid w:val="00190184"/>
    <w:rsid w:val="001909C4"/>
    <w:rsid w:val="00192914"/>
    <w:rsid w:val="00192A20"/>
    <w:rsid w:val="00193F4B"/>
    <w:rsid w:val="00194551"/>
    <w:rsid w:val="001970BE"/>
    <w:rsid w:val="001972CA"/>
    <w:rsid w:val="001A17C1"/>
    <w:rsid w:val="001A6F16"/>
    <w:rsid w:val="001B041A"/>
    <w:rsid w:val="001B1774"/>
    <w:rsid w:val="001B5AE8"/>
    <w:rsid w:val="001B5CC2"/>
    <w:rsid w:val="001C01DC"/>
    <w:rsid w:val="001C4FED"/>
    <w:rsid w:val="001C700D"/>
    <w:rsid w:val="001C749F"/>
    <w:rsid w:val="001D0F47"/>
    <w:rsid w:val="001D1BA8"/>
    <w:rsid w:val="001D301A"/>
    <w:rsid w:val="001D6AF3"/>
    <w:rsid w:val="001D7A6C"/>
    <w:rsid w:val="001E06CA"/>
    <w:rsid w:val="001E1A4E"/>
    <w:rsid w:val="001E3A87"/>
    <w:rsid w:val="001F48E1"/>
    <w:rsid w:val="001F61EA"/>
    <w:rsid w:val="001F6B48"/>
    <w:rsid w:val="00203802"/>
    <w:rsid w:val="002058EB"/>
    <w:rsid w:val="002059BC"/>
    <w:rsid w:val="002062FA"/>
    <w:rsid w:val="0020784F"/>
    <w:rsid w:val="00207BF0"/>
    <w:rsid w:val="00211D5D"/>
    <w:rsid w:val="00211E60"/>
    <w:rsid w:val="00215476"/>
    <w:rsid w:val="00215D85"/>
    <w:rsid w:val="0021657F"/>
    <w:rsid w:val="00217CB9"/>
    <w:rsid w:val="002219E5"/>
    <w:rsid w:val="00232EA0"/>
    <w:rsid w:val="0023426E"/>
    <w:rsid w:val="00240D84"/>
    <w:rsid w:val="00241277"/>
    <w:rsid w:val="00241FD7"/>
    <w:rsid w:val="002437FE"/>
    <w:rsid w:val="00246E7A"/>
    <w:rsid w:val="00260EA5"/>
    <w:rsid w:val="00264BFB"/>
    <w:rsid w:val="0026670E"/>
    <w:rsid w:val="002667DE"/>
    <w:rsid w:val="00266A64"/>
    <w:rsid w:val="00270B5B"/>
    <w:rsid w:val="00274FC0"/>
    <w:rsid w:val="00276235"/>
    <w:rsid w:val="002771F9"/>
    <w:rsid w:val="0027784E"/>
    <w:rsid w:val="0028071A"/>
    <w:rsid w:val="00282605"/>
    <w:rsid w:val="002835A4"/>
    <w:rsid w:val="00284187"/>
    <w:rsid w:val="002845D3"/>
    <w:rsid w:val="002848E0"/>
    <w:rsid w:val="00287A78"/>
    <w:rsid w:val="002921CC"/>
    <w:rsid w:val="00292211"/>
    <w:rsid w:val="0029499D"/>
    <w:rsid w:val="002A0003"/>
    <w:rsid w:val="002A0C1F"/>
    <w:rsid w:val="002A2456"/>
    <w:rsid w:val="002A4A13"/>
    <w:rsid w:val="002A6B9A"/>
    <w:rsid w:val="002B2B02"/>
    <w:rsid w:val="002B51DF"/>
    <w:rsid w:val="002B55AE"/>
    <w:rsid w:val="002B5BEF"/>
    <w:rsid w:val="002B6DB5"/>
    <w:rsid w:val="002B71E4"/>
    <w:rsid w:val="002C0583"/>
    <w:rsid w:val="002C172A"/>
    <w:rsid w:val="002C2F3C"/>
    <w:rsid w:val="002C3106"/>
    <w:rsid w:val="002C3F6F"/>
    <w:rsid w:val="002C6E06"/>
    <w:rsid w:val="002D0541"/>
    <w:rsid w:val="002D1296"/>
    <w:rsid w:val="002D1388"/>
    <w:rsid w:val="002D2279"/>
    <w:rsid w:val="002D2295"/>
    <w:rsid w:val="002D2D2C"/>
    <w:rsid w:val="002D3D55"/>
    <w:rsid w:val="002D40C8"/>
    <w:rsid w:val="002D5A22"/>
    <w:rsid w:val="002D67ED"/>
    <w:rsid w:val="002E33EA"/>
    <w:rsid w:val="002E41BB"/>
    <w:rsid w:val="002E4974"/>
    <w:rsid w:val="002F08CB"/>
    <w:rsid w:val="002F42B1"/>
    <w:rsid w:val="002F49E1"/>
    <w:rsid w:val="002F50A0"/>
    <w:rsid w:val="0030013D"/>
    <w:rsid w:val="00300558"/>
    <w:rsid w:val="00301F79"/>
    <w:rsid w:val="00303FE3"/>
    <w:rsid w:val="003061E3"/>
    <w:rsid w:val="00306650"/>
    <w:rsid w:val="00306F2C"/>
    <w:rsid w:val="003073F0"/>
    <w:rsid w:val="00307721"/>
    <w:rsid w:val="0031216A"/>
    <w:rsid w:val="003122D0"/>
    <w:rsid w:val="00312A77"/>
    <w:rsid w:val="00312F3E"/>
    <w:rsid w:val="00315685"/>
    <w:rsid w:val="00316192"/>
    <w:rsid w:val="0031661A"/>
    <w:rsid w:val="00316A02"/>
    <w:rsid w:val="00316C7E"/>
    <w:rsid w:val="0032055A"/>
    <w:rsid w:val="0032110B"/>
    <w:rsid w:val="003222F3"/>
    <w:rsid w:val="00323D63"/>
    <w:rsid w:val="003277AD"/>
    <w:rsid w:val="00327824"/>
    <w:rsid w:val="00327FAE"/>
    <w:rsid w:val="003306D4"/>
    <w:rsid w:val="003312C5"/>
    <w:rsid w:val="0033474F"/>
    <w:rsid w:val="00335BB8"/>
    <w:rsid w:val="003369BE"/>
    <w:rsid w:val="0034221D"/>
    <w:rsid w:val="0034439D"/>
    <w:rsid w:val="003445B6"/>
    <w:rsid w:val="00346097"/>
    <w:rsid w:val="00346CD1"/>
    <w:rsid w:val="00351F30"/>
    <w:rsid w:val="003559D2"/>
    <w:rsid w:val="00356D39"/>
    <w:rsid w:val="00361A95"/>
    <w:rsid w:val="0036200F"/>
    <w:rsid w:val="00366571"/>
    <w:rsid w:val="00367FC2"/>
    <w:rsid w:val="003705B7"/>
    <w:rsid w:val="00373236"/>
    <w:rsid w:val="00373629"/>
    <w:rsid w:val="00375163"/>
    <w:rsid w:val="00375838"/>
    <w:rsid w:val="003826AA"/>
    <w:rsid w:val="00382B09"/>
    <w:rsid w:val="003846BD"/>
    <w:rsid w:val="00387CAE"/>
    <w:rsid w:val="00392BC4"/>
    <w:rsid w:val="00393054"/>
    <w:rsid w:val="003958DB"/>
    <w:rsid w:val="003A0BB2"/>
    <w:rsid w:val="003A2769"/>
    <w:rsid w:val="003A39CB"/>
    <w:rsid w:val="003A3B96"/>
    <w:rsid w:val="003A3D33"/>
    <w:rsid w:val="003A3ECC"/>
    <w:rsid w:val="003A3EFD"/>
    <w:rsid w:val="003A65C3"/>
    <w:rsid w:val="003A685E"/>
    <w:rsid w:val="003A69A8"/>
    <w:rsid w:val="003A7327"/>
    <w:rsid w:val="003B033D"/>
    <w:rsid w:val="003B044E"/>
    <w:rsid w:val="003B0DCF"/>
    <w:rsid w:val="003B1F83"/>
    <w:rsid w:val="003B474D"/>
    <w:rsid w:val="003B4773"/>
    <w:rsid w:val="003B4A47"/>
    <w:rsid w:val="003B51D3"/>
    <w:rsid w:val="003B60D2"/>
    <w:rsid w:val="003B6166"/>
    <w:rsid w:val="003B633F"/>
    <w:rsid w:val="003B7FBF"/>
    <w:rsid w:val="003C0341"/>
    <w:rsid w:val="003C2B12"/>
    <w:rsid w:val="003C3FAE"/>
    <w:rsid w:val="003C5320"/>
    <w:rsid w:val="003C58B9"/>
    <w:rsid w:val="003C5903"/>
    <w:rsid w:val="003C5E93"/>
    <w:rsid w:val="003D0565"/>
    <w:rsid w:val="003D09FC"/>
    <w:rsid w:val="003D5231"/>
    <w:rsid w:val="003D58CF"/>
    <w:rsid w:val="003D7A4D"/>
    <w:rsid w:val="003D7BB7"/>
    <w:rsid w:val="003E0841"/>
    <w:rsid w:val="003E25A7"/>
    <w:rsid w:val="003E308D"/>
    <w:rsid w:val="003E42A2"/>
    <w:rsid w:val="003E5013"/>
    <w:rsid w:val="003E6FB7"/>
    <w:rsid w:val="003E6FFA"/>
    <w:rsid w:val="003E77DF"/>
    <w:rsid w:val="003F0075"/>
    <w:rsid w:val="003F0AF0"/>
    <w:rsid w:val="003F154D"/>
    <w:rsid w:val="003F1AA1"/>
    <w:rsid w:val="003F1BB3"/>
    <w:rsid w:val="003F230A"/>
    <w:rsid w:val="003F3BAD"/>
    <w:rsid w:val="003F4ED0"/>
    <w:rsid w:val="003F57A4"/>
    <w:rsid w:val="003F6BE0"/>
    <w:rsid w:val="003F7AAD"/>
    <w:rsid w:val="003F7B03"/>
    <w:rsid w:val="0040098D"/>
    <w:rsid w:val="00401517"/>
    <w:rsid w:val="004017B7"/>
    <w:rsid w:val="00401C3E"/>
    <w:rsid w:val="00403405"/>
    <w:rsid w:val="00407109"/>
    <w:rsid w:val="004108E1"/>
    <w:rsid w:val="004121C0"/>
    <w:rsid w:val="004124D3"/>
    <w:rsid w:val="004128D7"/>
    <w:rsid w:val="00415541"/>
    <w:rsid w:val="004166B9"/>
    <w:rsid w:val="00416E57"/>
    <w:rsid w:val="00422172"/>
    <w:rsid w:val="00422FB0"/>
    <w:rsid w:val="0042333B"/>
    <w:rsid w:val="00424667"/>
    <w:rsid w:val="00424D22"/>
    <w:rsid w:val="00426F1B"/>
    <w:rsid w:val="00430F42"/>
    <w:rsid w:val="004361F8"/>
    <w:rsid w:val="00437764"/>
    <w:rsid w:val="0044188F"/>
    <w:rsid w:val="00442544"/>
    <w:rsid w:val="0044360B"/>
    <w:rsid w:val="0045413C"/>
    <w:rsid w:val="004551F3"/>
    <w:rsid w:val="00455616"/>
    <w:rsid w:val="00455E41"/>
    <w:rsid w:val="00460F38"/>
    <w:rsid w:val="004616DF"/>
    <w:rsid w:val="00463595"/>
    <w:rsid w:val="00471863"/>
    <w:rsid w:val="00472721"/>
    <w:rsid w:val="0047484F"/>
    <w:rsid w:val="00475146"/>
    <w:rsid w:val="004830E3"/>
    <w:rsid w:val="00484565"/>
    <w:rsid w:val="0048652F"/>
    <w:rsid w:val="0049028D"/>
    <w:rsid w:val="00492937"/>
    <w:rsid w:val="00492F50"/>
    <w:rsid w:val="0049362F"/>
    <w:rsid w:val="004944FA"/>
    <w:rsid w:val="00494A9A"/>
    <w:rsid w:val="00494CC3"/>
    <w:rsid w:val="00496FBB"/>
    <w:rsid w:val="004979BC"/>
    <w:rsid w:val="004A0F2E"/>
    <w:rsid w:val="004A4959"/>
    <w:rsid w:val="004B3B3C"/>
    <w:rsid w:val="004B47B6"/>
    <w:rsid w:val="004B515F"/>
    <w:rsid w:val="004B5E48"/>
    <w:rsid w:val="004B7201"/>
    <w:rsid w:val="004C0004"/>
    <w:rsid w:val="004C178B"/>
    <w:rsid w:val="004C691D"/>
    <w:rsid w:val="004D1316"/>
    <w:rsid w:val="004D2F18"/>
    <w:rsid w:val="004D5EDD"/>
    <w:rsid w:val="004D6968"/>
    <w:rsid w:val="004E2463"/>
    <w:rsid w:val="004E2A94"/>
    <w:rsid w:val="004E5B37"/>
    <w:rsid w:val="004E778B"/>
    <w:rsid w:val="004F0C05"/>
    <w:rsid w:val="004F0EFB"/>
    <w:rsid w:val="004F242C"/>
    <w:rsid w:val="004F2D2B"/>
    <w:rsid w:val="004F2FE5"/>
    <w:rsid w:val="004F4C8B"/>
    <w:rsid w:val="004F4E0B"/>
    <w:rsid w:val="004F5A30"/>
    <w:rsid w:val="004F5DEC"/>
    <w:rsid w:val="004F7652"/>
    <w:rsid w:val="004F7959"/>
    <w:rsid w:val="00504888"/>
    <w:rsid w:val="00504D88"/>
    <w:rsid w:val="005062FC"/>
    <w:rsid w:val="00506368"/>
    <w:rsid w:val="0050669F"/>
    <w:rsid w:val="00507876"/>
    <w:rsid w:val="005109AA"/>
    <w:rsid w:val="0051303C"/>
    <w:rsid w:val="005134E9"/>
    <w:rsid w:val="00515014"/>
    <w:rsid w:val="00515917"/>
    <w:rsid w:val="00515AA1"/>
    <w:rsid w:val="005165D9"/>
    <w:rsid w:val="00516781"/>
    <w:rsid w:val="005204BF"/>
    <w:rsid w:val="005207E2"/>
    <w:rsid w:val="005237EF"/>
    <w:rsid w:val="00523FA3"/>
    <w:rsid w:val="005277DA"/>
    <w:rsid w:val="0053052F"/>
    <w:rsid w:val="005307E7"/>
    <w:rsid w:val="0053093C"/>
    <w:rsid w:val="00530994"/>
    <w:rsid w:val="0053327D"/>
    <w:rsid w:val="005332E1"/>
    <w:rsid w:val="00534FDF"/>
    <w:rsid w:val="00535F57"/>
    <w:rsid w:val="0053756E"/>
    <w:rsid w:val="00540267"/>
    <w:rsid w:val="005406C1"/>
    <w:rsid w:val="005408B1"/>
    <w:rsid w:val="00541EE3"/>
    <w:rsid w:val="00544B95"/>
    <w:rsid w:val="0054544F"/>
    <w:rsid w:val="00546E62"/>
    <w:rsid w:val="005474E0"/>
    <w:rsid w:val="00547AF6"/>
    <w:rsid w:val="0055094C"/>
    <w:rsid w:val="00553A3D"/>
    <w:rsid w:val="005543E5"/>
    <w:rsid w:val="005548A8"/>
    <w:rsid w:val="00554B6E"/>
    <w:rsid w:val="0055657D"/>
    <w:rsid w:val="00560422"/>
    <w:rsid w:val="005607CA"/>
    <w:rsid w:val="0056162E"/>
    <w:rsid w:val="00561FC8"/>
    <w:rsid w:val="00562971"/>
    <w:rsid w:val="00564981"/>
    <w:rsid w:val="00565CDF"/>
    <w:rsid w:val="00567FEB"/>
    <w:rsid w:val="0057051D"/>
    <w:rsid w:val="00570557"/>
    <w:rsid w:val="00572A3F"/>
    <w:rsid w:val="00573AB1"/>
    <w:rsid w:val="00577154"/>
    <w:rsid w:val="00577669"/>
    <w:rsid w:val="00580E05"/>
    <w:rsid w:val="00584376"/>
    <w:rsid w:val="00584ED0"/>
    <w:rsid w:val="00590786"/>
    <w:rsid w:val="00590D7E"/>
    <w:rsid w:val="00592049"/>
    <w:rsid w:val="005954A3"/>
    <w:rsid w:val="0059601F"/>
    <w:rsid w:val="005967D2"/>
    <w:rsid w:val="005978B2"/>
    <w:rsid w:val="00597F8A"/>
    <w:rsid w:val="005A0EB1"/>
    <w:rsid w:val="005A40F2"/>
    <w:rsid w:val="005A5088"/>
    <w:rsid w:val="005A53E8"/>
    <w:rsid w:val="005A6FE5"/>
    <w:rsid w:val="005A7FE7"/>
    <w:rsid w:val="005A7FFC"/>
    <w:rsid w:val="005B0510"/>
    <w:rsid w:val="005B38D4"/>
    <w:rsid w:val="005B3BDD"/>
    <w:rsid w:val="005B4134"/>
    <w:rsid w:val="005B4229"/>
    <w:rsid w:val="005B4805"/>
    <w:rsid w:val="005C5EAE"/>
    <w:rsid w:val="005C641E"/>
    <w:rsid w:val="005C66DF"/>
    <w:rsid w:val="005C6827"/>
    <w:rsid w:val="005C6E2D"/>
    <w:rsid w:val="005C6E57"/>
    <w:rsid w:val="005D0986"/>
    <w:rsid w:val="005D2D7C"/>
    <w:rsid w:val="005D4AFC"/>
    <w:rsid w:val="005D4BA2"/>
    <w:rsid w:val="005D6EB1"/>
    <w:rsid w:val="005E178C"/>
    <w:rsid w:val="005E2E46"/>
    <w:rsid w:val="005E3893"/>
    <w:rsid w:val="005E5BEF"/>
    <w:rsid w:val="005F1C1F"/>
    <w:rsid w:val="005F3016"/>
    <w:rsid w:val="005F3A76"/>
    <w:rsid w:val="005F6AB0"/>
    <w:rsid w:val="00607660"/>
    <w:rsid w:val="006108E7"/>
    <w:rsid w:val="00612431"/>
    <w:rsid w:val="00613F7E"/>
    <w:rsid w:val="00615827"/>
    <w:rsid w:val="0061642D"/>
    <w:rsid w:val="00616D4D"/>
    <w:rsid w:val="0061707C"/>
    <w:rsid w:val="0062164B"/>
    <w:rsid w:val="00622B05"/>
    <w:rsid w:val="006237E2"/>
    <w:rsid w:val="00624331"/>
    <w:rsid w:val="00624D66"/>
    <w:rsid w:val="00627F03"/>
    <w:rsid w:val="00631D61"/>
    <w:rsid w:val="00631E2B"/>
    <w:rsid w:val="00632836"/>
    <w:rsid w:val="00632CB2"/>
    <w:rsid w:val="00633046"/>
    <w:rsid w:val="006338B3"/>
    <w:rsid w:val="00633F5C"/>
    <w:rsid w:val="0063464B"/>
    <w:rsid w:val="00634E29"/>
    <w:rsid w:val="0063535D"/>
    <w:rsid w:val="00637EFC"/>
    <w:rsid w:val="00640D2E"/>
    <w:rsid w:val="0064205C"/>
    <w:rsid w:val="00643374"/>
    <w:rsid w:val="006436E2"/>
    <w:rsid w:val="006529D8"/>
    <w:rsid w:val="006553BB"/>
    <w:rsid w:val="0066281E"/>
    <w:rsid w:val="00665859"/>
    <w:rsid w:val="00665DCD"/>
    <w:rsid w:val="006672DC"/>
    <w:rsid w:val="00667A01"/>
    <w:rsid w:val="0067098D"/>
    <w:rsid w:val="00671EE9"/>
    <w:rsid w:val="00673610"/>
    <w:rsid w:val="006737CE"/>
    <w:rsid w:val="00673933"/>
    <w:rsid w:val="00673D4F"/>
    <w:rsid w:val="006769ED"/>
    <w:rsid w:val="00682F3C"/>
    <w:rsid w:val="00683816"/>
    <w:rsid w:val="00683B29"/>
    <w:rsid w:val="0068597F"/>
    <w:rsid w:val="00686AF1"/>
    <w:rsid w:val="00687110"/>
    <w:rsid w:val="00687DEB"/>
    <w:rsid w:val="006A09BB"/>
    <w:rsid w:val="006A44EF"/>
    <w:rsid w:val="006A484F"/>
    <w:rsid w:val="006A5FB3"/>
    <w:rsid w:val="006A62A5"/>
    <w:rsid w:val="006A7179"/>
    <w:rsid w:val="006B2F01"/>
    <w:rsid w:val="006B36DB"/>
    <w:rsid w:val="006B4BD8"/>
    <w:rsid w:val="006B4CAA"/>
    <w:rsid w:val="006B67D4"/>
    <w:rsid w:val="006C54C3"/>
    <w:rsid w:val="006D126C"/>
    <w:rsid w:val="006D74B9"/>
    <w:rsid w:val="006E374B"/>
    <w:rsid w:val="006E3E8F"/>
    <w:rsid w:val="006E52BD"/>
    <w:rsid w:val="006E5AB4"/>
    <w:rsid w:val="006E6BD9"/>
    <w:rsid w:val="006F02C5"/>
    <w:rsid w:val="006F6F26"/>
    <w:rsid w:val="006F756D"/>
    <w:rsid w:val="00701455"/>
    <w:rsid w:val="00701941"/>
    <w:rsid w:val="00703F0A"/>
    <w:rsid w:val="0070783D"/>
    <w:rsid w:val="0071030D"/>
    <w:rsid w:val="00711808"/>
    <w:rsid w:val="00711A4F"/>
    <w:rsid w:val="00712739"/>
    <w:rsid w:val="0071431F"/>
    <w:rsid w:val="00714469"/>
    <w:rsid w:val="00714C34"/>
    <w:rsid w:val="0071517A"/>
    <w:rsid w:val="007171B3"/>
    <w:rsid w:val="00720271"/>
    <w:rsid w:val="00720E0E"/>
    <w:rsid w:val="00723462"/>
    <w:rsid w:val="0072485B"/>
    <w:rsid w:val="007278FC"/>
    <w:rsid w:val="007308F7"/>
    <w:rsid w:val="0073211F"/>
    <w:rsid w:val="007332E0"/>
    <w:rsid w:val="00733F6C"/>
    <w:rsid w:val="00736CFD"/>
    <w:rsid w:val="007372AD"/>
    <w:rsid w:val="00737920"/>
    <w:rsid w:val="00750D82"/>
    <w:rsid w:val="007511A4"/>
    <w:rsid w:val="007515EA"/>
    <w:rsid w:val="007521A2"/>
    <w:rsid w:val="00754D9A"/>
    <w:rsid w:val="007574DC"/>
    <w:rsid w:val="00757E84"/>
    <w:rsid w:val="00762DBC"/>
    <w:rsid w:val="007630FE"/>
    <w:rsid w:val="00763C0F"/>
    <w:rsid w:val="00767ABB"/>
    <w:rsid w:val="007735ED"/>
    <w:rsid w:val="00780165"/>
    <w:rsid w:val="0078062E"/>
    <w:rsid w:val="00780992"/>
    <w:rsid w:val="00780D7C"/>
    <w:rsid w:val="00780FC8"/>
    <w:rsid w:val="007849C0"/>
    <w:rsid w:val="00785AA1"/>
    <w:rsid w:val="0079155D"/>
    <w:rsid w:val="00794538"/>
    <w:rsid w:val="007946CA"/>
    <w:rsid w:val="00796700"/>
    <w:rsid w:val="007969B4"/>
    <w:rsid w:val="00797EC2"/>
    <w:rsid w:val="007A341B"/>
    <w:rsid w:val="007A549F"/>
    <w:rsid w:val="007A797D"/>
    <w:rsid w:val="007A7C01"/>
    <w:rsid w:val="007A7D86"/>
    <w:rsid w:val="007B02B2"/>
    <w:rsid w:val="007B7111"/>
    <w:rsid w:val="007C11E0"/>
    <w:rsid w:val="007C45B3"/>
    <w:rsid w:val="007C783F"/>
    <w:rsid w:val="007C7B40"/>
    <w:rsid w:val="007D3012"/>
    <w:rsid w:val="007D3453"/>
    <w:rsid w:val="007D76D7"/>
    <w:rsid w:val="007E5829"/>
    <w:rsid w:val="007E5CF2"/>
    <w:rsid w:val="007E622A"/>
    <w:rsid w:val="007E69B1"/>
    <w:rsid w:val="007F02E0"/>
    <w:rsid w:val="007F033A"/>
    <w:rsid w:val="007F2820"/>
    <w:rsid w:val="007F5CA8"/>
    <w:rsid w:val="007F6E69"/>
    <w:rsid w:val="007F75B6"/>
    <w:rsid w:val="007F7A0E"/>
    <w:rsid w:val="0080148E"/>
    <w:rsid w:val="00802895"/>
    <w:rsid w:val="00802E03"/>
    <w:rsid w:val="0080467B"/>
    <w:rsid w:val="00804AE2"/>
    <w:rsid w:val="00805818"/>
    <w:rsid w:val="00806F0A"/>
    <w:rsid w:val="00810428"/>
    <w:rsid w:val="00810AD7"/>
    <w:rsid w:val="00815119"/>
    <w:rsid w:val="00816208"/>
    <w:rsid w:val="00817059"/>
    <w:rsid w:val="00817D52"/>
    <w:rsid w:val="0082191E"/>
    <w:rsid w:val="00823015"/>
    <w:rsid w:val="00824ECD"/>
    <w:rsid w:val="008272FF"/>
    <w:rsid w:val="008303CA"/>
    <w:rsid w:val="008309EC"/>
    <w:rsid w:val="00831E94"/>
    <w:rsid w:val="00832FC7"/>
    <w:rsid w:val="00835FB9"/>
    <w:rsid w:val="008376E4"/>
    <w:rsid w:val="00840E3C"/>
    <w:rsid w:val="0084200A"/>
    <w:rsid w:val="00843667"/>
    <w:rsid w:val="00852854"/>
    <w:rsid w:val="00853704"/>
    <w:rsid w:val="0085402C"/>
    <w:rsid w:val="008607B1"/>
    <w:rsid w:val="00862382"/>
    <w:rsid w:val="008630E7"/>
    <w:rsid w:val="008636F1"/>
    <w:rsid w:val="00866E2D"/>
    <w:rsid w:val="00870D87"/>
    <w:rsid w:val="00873403"/>
    <w:rsid w:val="008739B7"/>
    <w:rsid w:val="008743AA"/>
    <w:rsid w:val="008771ED"/>
    <w:rsid w:val="0088032E"/>
    <w:rsid w:val="00880971"/>
    <w:rsid w:val="008816B4"/>
    <w:rsid w:val="00882DB3"/>
    <w:rsid w:val="00887211"/>
    <w:rsid w:val="00887EAD"/>
    <w:rsid w:val="00890C4C"/>
    <w:rsid w:val="00890DE8"/>
    <w:rsid w:val="00890EF7"/>
    <w:rsid w:val="00891CF7"/>
    <w:rsid w:val="00893169"/>
    <w:rsid w:val="00896829"/>
    <w:rsid w:val="008A022D"/>
    <w:rsid w:val="008A0A7F"/>
    <w:rsid w:val="008A19D8"/>
    <w:rsid w:val="008A745F"/>
    <w:rsid w:val="008B0FD2"/>
    <w:rsid w:val="008B357E"/>
    <w:rsid w:val="008B55DD"/>
    <w:rsid w:val="008B711E"/>
    <w:rsid w:val="008C30AF"/>
    <w:rsid w:val="008C402A"/>
    <w:rsid w:val="008C633E"/>
    <w:rsid w:val="008C6518"/>
    <w:rsid w:val="008C69F2"/>
    <w:rsid w:val="008C7D1B"/>
    <w:rsid w:val="008D0B06"/>
    <w:rsid w:val="008D1BD2"/>
    <w:rsid w:val="008D3191"/>
    <w:rsid w:val="008D3B4F"/>
    <w:rsid w:val="008D4CA8"/>
    <w:rsid w:val="008D576F"/>
    <w:rsid w:val="008D6C68"/>
    <w:rsid w:val="008D7712"/>
    <w:rsid w:val="008E1A78"/>
    <w:rsid w:val="008E2C5B"/>
    <w:rsid w:val="008E30AB"/>
    <w:rsid w:val="008E35D1"/>
    <w:rsid w:val="008E3619"/>
    <w:rsid w:val="008E40A7"/>
    <w:rsid w:val="008E5DDD"/>
    <w:rsid w:val="008E77D1"/>
    <w:rsid w:val="008F4070"/>
    <w:rsid w:val="008F57DB"/>
    <w:rsid w:val="008F5C56"/>
    <w:rsid w:val="008F6827"/>
    <w:rsid w:val="008F6BEF"/>
    <w:rsid w:val="008F764C"/>
    <w:rsid w:val="009005E7"/>
    <w:rsid w:val="00901667"/>
    <w:rsid w:val="00901DC6"/>
    <w:rsid w:val="0090230D"/>
    <w:rsid w:val="00903809"/>
    <w:rsid w:val="009104CD"/>
    <w:rsid w:val="00911098"/>
    <w:rsid w:val="00914248"/>
    <w:rsid w:val="00915164"/>
    <w:rsid w:val="0092321F"/>
    <w:rsid w:val="009234C1"/>
    <w:rsid w:val="0092562A"/>
    <w:rsid w:val="0093035A"/>
    <w:rsid w:val="00931EDC"/>
    <w:rsid w:val="009360AF"/>
    <w:rsid w:val="00942A78"/>
    <w:rsid w:val="00943B76"/>
    <w:rsid w:val="00943D7E"/>
    <w:rsid w:val="009529D6"/>
    <w:rsid w:val="00953B54"/>
    <w:rsid w:val="009567E1"/>
    <w:rsid w:val="00956FF6"/>
    <w:rsid w:val="0096105A"/>
    <w:rsid w:val="00963767"/>
    <w:rsid w:val="00964780"/>
    <w:rsid w:val="00965F37"/>
    <w:rsid w:val="009663CC"/>
    <w:rsid w:val="00966613"/>
    <w:rsid w:val="00966BE5"/>
    <w:rsid w:val="00976779"/>
    <w:rsid w:val="00981243"/>
    <w:rsid w:val="009820DE"/>
    <w:rsid w:val="0098373A"/>
    <w:rsid w:val="009838B0"/>
    <w:rsid w:val="00994C6C"/>
    <w:rsid w:val="009961DE"/>
    <w:rsid w:val="0099676D"/>
    <w:rsid w:val="009A7530"/>
    <w:rsid w:val="009A76EE"/>
    <w:rsid w:val="009B073B"/>
    <w:rsid w:val="009B086A"/>
    <w:rsid w:val="009B10F1"/>
    <w:rsid w:val="009B2102"/>
    <w:rsid w:val="009B39C9"/>
    <w:rsid w:val="009B5743"/>
    <w:rsid w:val="009C0052"/>
    <w:rsid w:val="009C54B2"/>
    <w:rsid w:val="009C7CE8"/>
    <w:rsid w:val="009D160C"/>
    <w:rsid w:val="009D1EB2"/>
    <w:rsid w:val="009D2579"/>
    <w:rsid w:val="009D2A4E"/>
    <w:rsid w:val="009D31E4"/>
    <w:rsid w:val="009D50AC"/>
    <w:rsid w:val="009D557D"/>
    <w:rsid w:val="009D7D2E"/>
    <w:rsid w:val="009E02D7"/>
    <w:rsid w:val="009E1B86"/>
    <w:rsid w:val="009E1EEA"/>
    <w:rsid w:val="009E364D"/>
    <w:rsid w:val="009E4B77"/>
    <w:rsid w:val="009E666F"/>
    <w:rsid w:val="009F25B6"/>
    <w:rsid w:val="009F3DEE"/>
    <w:rsid w:val="009F458A"/>
    <w:rsid w:val="009F45A3"/>
    <w:rsid w:val="009F6045"/>
    <w:rsid w:val="00A02841"/>
    <w:rsid w:val="00A03210"/>
    <w:rsid w:val="00A03853"/>
    <w:rsid w:val="00A05222"/>
    <w:rsid w:val="00A0555D"/>
    <w:rsid w:val="00A05C11"/>
    <w:rsid w:val="00A104FF"/>
    <w:rsid w:val="00A120B4"/>
    <w:rsid w:val="00A13301"/>
    <w:rsid w:val="00A154EF"/>
    <w:rsid w:val="00A15908"/>
    <w:rsid w:val="00A16C63"/>
    <w:rsid w:val="00A20040"/>
    <w:rsid w:val="00A20DEF"/>
    <w:rsid w:val="00A251BD"/>
    <w:rsid w:val="00A25A26"/>
    <w:rsid w:val="00A2618B"/>
    <w:rsid w:val="00A26C76"/>
    <w:rsid w:val="00A279A7"/>
    <w:rsid w:val="00A33AB4"/>
    <w:rsid w:val="00A33E4F"/>
    <w:rsid w:val="00A3440E"/>
    <w:rsid w:val="00A36055"/>
    <w:rsid w:val="00A40838"/>
    <w:rsid w:val="00A40D26"/>
    <w:rsid w:val="00A40DE7"/>
    <w:rsid w:val="00A43AAD"/>
    <w:rsid w:val="00A43AFC"/>
    <w:rsid w:val="00A458E4"/>
    <w:rsid w:val="00A4713C"/>
    <w:rsid w:val="00A536B2"/>
    <w:rsid w:val="00A551CC"/>
    <w:rsid w:val="00A611B1"/>
    <w:rsid w:val="00A6477B"/>
    <w:rsid w:val="00A6635E"/>
    <w:rsid w:val="00A66F6A"/>
    <w:rsid w:val="00A70044"/>
    <w:rsid w:val="00A74725"/>
    <w:rsid w:val="00A74EA1"/>
    <w:rsid w:val="00A768F3"/>
    <w:rsid w:val="00A76C2B"/>
    <w:rsid w:val="00A76DE3"/>
    <w:rsid w:val="00A77E24"/>
    <w:rsid w:val="00A80A64"/>
    <w:rsid w:val="00A8172C"/>
    <w:rsid w:val="00A83320"/>
    <w:rsid w:val="00A838C9"/>
    <w:rsid w:val="00A85E0B"/>
    <w:rsid w:val="00A85F55"/>
    <w:rsid w:val="00A86068"/>
    <w:rsid w:val="00A87A0B"/>
    <w:rsid w:val="00A90E4D"/>
    <w:rsid w:val="00A9556C"/>
    <w:rsid w:val="00A9727E"/>
    <w:rsid w:val="00AA1978"/>
    <w:rsid w:val="00AA281D"/>
    <w:rsid w:val="00AB5573"/>
    <w:rsid w:val="00AB7A1B"/>
    <w:rsid w:val="00AC29C0"/>
    <w:rsid w:val="00AC2EDA"/>
    <w:rsid w:val="00AC5823"/>
    <w:rsid w:val="00AC6E9F"/>
    <w:rsid w:val="00AC79AD"/>
    <w:rsid w:val="00AD064B"/>
    <w:rsid w:val="00AD1311"/>
    <w:rsid w:val="00AD2765"/>
    <w:rsid w:val="00AD32A2"/>
    <w:rsid w:val="00AD61CE"/>
    <w:rsid w:val="00AD7619"/>
    <w:rsid w:val="00AD7FA3"/>
    <w:rsid w:val="00AE025E"/>
    <w:rsid w:val="00AE15D0"/>
    <w:rsid w:val="00AE1D8B"/>
    <w:rsid w:val="00AE3D68"/>
    <w:rsid w:val="00AE7A22"/>
    <w:rsid w:val="00AE7E43"/>
    <w:rsid w:val="00AE7F7E"/>
    <w:rsid w:val="00AF0D7D"/>
    <w:rsid w:val="00AF1232"/>
    <w:rsid w:val="00AF3947"/>
    <w:rsid w:val="00AF61B0"/>
    <w:rsid w:val="00AF65AE"/>
    <w:rsid w:val="00AF7C71"/>
    <w:rsid w:val="00B003CE"/>
    <w:rsid w:val="00B00D69"/>
    <w:rsid w:val="00B015A6"/>
    <w:rsid w:val="00B031A7"/>
    <w:rsid w:val="00B04B82"/>
    <w:rsid w:val="00B06757"/>
    <w:rsid w:val="00B074C2"/>
    <w:rsid w:val="00B07CC4"/>
    <w:rsid w:val="00B15260"/>
    <w:rsid w:val="00B16979"/>
    <w:rsid w:val="00B204FC"/>
    <w:rsid w:val="00B2184B"/>
    <w:rsid w:val="00B229D0"/>
    <w:rsid w:val="00B25756"/>
    <w:rsid w:val="00B31313"/>
    <w:rsid w:val="00B352DC"/>
    <w:rsid w:val="00B373E3"/>
    <w:rsid w:val="00B407A0"/>
    <w:rsid w:val="00B424FC"/>
    <w:rsid w:val="00B45B7A"/>
    <w:rsid w:val="00B461F0"/>
    <w:rsid w:val="00B46B48"/>
    <w:rsid w:val="00B51011"/>
    <w:rsid w:val="00B514A1"/>
    <w:rsid w:val="00B52070"/>
    <w:rsid w:val="00B5289B"/>
    <w:rsid w:val="00B53341"/>
    <w:rsid w:val="00B53B92"/>
    <w:rsid w:val="00B55C6B"/>
    <w:rsid w:val="00B56B5D"/>
    <w:rsid w:val="00B56E76"/>
    <w:rsid w:val="00B57A78"/>
    <w:rsid w:val="00B62264"/>
    <w:rsid w:val="00B626B6"/>
    <w:rsid w:val="00B63B6D"/>
    <w:rsid w:val="00B65211"/>
    <w:rsid w:val="00B67FE3"/>
    <w:rsid w:val="00B74F51"/>
    <w:rsid w:val="00B76DCC"/>
    <w:rsid w:val="00B77162"/>
    <w:rsid w:val="00B80010"/>
    <w:rsid w:val="00B8178C"/>
    <w:rsid w:val="00B82C51"/>
    <w:rsid w:val="00B861E2"/>
    <w:rsid w:val="00B86E03"/>
    <w:rsid w:val="00B903BC"/>
    <w:rsid w:val="00B90B17"/>
    <w:rsid w:val="00B90D36"/>
    <w:rsid w:val="00B915D0"/>
    <w:rsid w:val="00B940CE"/>
    <w:rsid w:val="00B96A56"/>
    <w:rsid w:val="00BA0168"/>
    <w:rsid w:val="00BA18AF"/>
    <w:rsid w:val="00BA1D53"/>
    <w:rsid w:val="00BA7B8B"/>
    <w:rsid w:val="00BB0849"/>
    <w:rsid w:val="00BB1397"/>
    <w:rsid w:val="00BB180D"/>
    <w:rsid w:val="00BB49F1"/>
    <w:rsid w:val="00BB5989"/>
    <w:rsid w:val="00BB6361"/>
    <w:rsid w:val="00BB65D5"/>
    <w:rsid w:val="00BB7208"/>
    <w:rsid w:val="00BC159B"/>
    <w:rsid w:val="00BC4160"/>
    <w:rsid w:val="00BC5C26"/>
    <w:rsid w:val="00BD178F"/>
    <w:rsid w:val="00BD18F8"/>
    <w:rsid w:val="00BD194F"/>
    <w:rsid w:val="00BD2A2B"/>
    <w:rsid w:val="00BD714D"/>
    <w:rsid w:val="00BE09A6"/>
    <w:rsid w:val="00BE2F84"/>
    <w:rsid w:val="00BE5573"/>
    <w:rsid w:val="00BF05DB"/>
    <w:rsid w:val="00BF0778"/>
    <w:rsid w:val="00BF1284"/>
    <w:rsid w:val="00BF1ACC"/>
    <w:rsid w:val="00BF2025"/>
    <w:rsid w:val="00BF5F42"/>
    <w:rsid w:val="00BF6560"/>
    <w:rsid w:val="00C05D05"/>
    <w:rsid w:val="00C153CB"/>
    <w:rsid w:val="00C23319"/>
    <w:rsid w:val="00C23AE7"/>
    <w:rsid w:val="00C25386"/>
    <w:rsid w:val="00C254BC"/>
    <w:rsid w:val="00C27128"/>
    <w:rsid w:val="00C31398"/>
    <w:rsid w:val="00C37304"/>
    <w:rsid w:val="00C374EB"/>
    <w:rsid w:val="00C40921"/>
    <w:rsid w:val="00C43028"/>
    <w:rsid w:val="00C47072"/>
    <w:rsid w:val="00C50BBB"/>
    <w:rsid w:val="00C519F9"/>
    <w:rsid w:val="00C56690"/>
    <w:rsid w:val="00C567EC"/>
    <w:rsid w:val="00C56CA5"/>
    <w:rsid w:val="00C60CEA"/>
    <w:rsid w:val="00C61E89"/>
    <w:rsid w:val="00C63550"/>
    <w:rsid w:val="00C63DE4"/>
    <w:rsid w:val="00C66A4F"/>
    <w:rsid w:val="00C66AE1"/>
    <w:rsid w:val="00C73022"/>
    <w:rsid w:val="00C80078"/>
    <w:rsid w:val="00C8442F"/>
    <w:rsid w:val="00C85067"/>
    <w:rsid w:val="00C85FAE"/>
    <w:rsid w:val="00C8665C"/>
    <w:rsid w:val="00C87B3D"/>
    <w:rsid w:val="00C9247B"/>
    <w:rsid w:val="00C9457C"/>
    <w:rsid w:val="00C9775C"/>
    <w:rsid w:val="00C97F09"/>
    <w:rsid w:val="00CA0D72"/>
    <w:rsid w:val="00CA301E"/>
    <w:rsid w:val="00CA67E0"/>
    <w:rsid w:val="00CA7C63"/>
    <w:rsid w:val="00CB038E"/>
    <w:rsid w:val="00CB1CD2"/>
    <w:rsid w:val="00CB2EA0"/>
    <w:rsid w:val="00CB3ED0"/>
    <w:rsid w:val="00CB4485"/>
    <w:rsid w:val="00CB53FB"/>
    <w:rsid w:val="00CB56AE"/>
    <w:rsid w:val="00CB7762"/>
    <w:rsid w:val="00CB7D3D"/>
    <w:rsid w:val="00CC1B03"/>
    <w:rsid w:val="00CC28C9"/>
    <w:rsid w:val="00CC29D0"/>
    <w:rsid w:val="00CC3978"/>
    <w:rsid w:val="00CC40E2"/>
    <w:rsid w:val="00CC4A75"/>
    <w:rsid w:val="00CC5A30"/>
    <w:rsid w:val="00CC69FE"/>
    <w:rsid w:val="00CD2136"/>
    <w:rsid w:val="00CD2325"/>
    <w:rsid w:val="00CD26F5"/>
    <w:rsid w:val="00CD4424"/>
    <w:rsid w:val="00CD515F"/>
    <w:rsid w:val="00CD5F16"/>
    <w:rsid w:val="00CD75EA"/>
    <w:rsid w:val="00CD7EC2"/>
    <w:rsid w:val="00CE0529"/>
    <w:rsid w:val="00CE1E4B"/>
    <w:rsid w:val="00CE3B43"/>
    <w:rsid w:val="00CE3E62"/>
    <w:rsid w:val="00CE65C3"/>
    <w:rsid w:val="00CE70AA"/>
    <w:rsid w:val="00CE7171"/>
    <w:rsid w:val="00D0073F"/>
    <w:rsid w:val="00D0791E"/>
    <w:rsid w:val="00D11271"/>
    <w:rsid w:val="00D14B00"/>
    <w:rsid w:val="00D14E3C"/>
    <w:rsid w:val="00D2214F"/>
    <w:rsid w:val="00D22C6D"/>
    <w:rsid w:val="00D25A03"/>
    <w:rsid w:val="00D301BD"/>
    <w:rsid w:val="00D31BAE"/>
    <w:rsid w:val="00D3339A"/>
    <w:rsid w:val="00D424B4"/>
    <w:rsid w:val="00D4364F"/>
    <w:rsid w:val="00D441E8"/>
    <w:rsid w:val="00D443CA"/>
    <w:rsid w:val="00D52676"/>
    <w:rsid w:val="00D56367"/>
    <w:rsid w:val="00D57119"/>
    <w:rsid w:val="00D603AF"/>
    <w:rsid w:val="00D6409C"/>
    <w:rsid w:val="00D64511"/>
    <w:rsid w:val="00D65BAE"/>
    <w:rsid w:val="00D66933"/>
    <w:rsid w:val="00D669FE"/>
    <w:rsid w:val="00D66B65"/>
    <w:rsid w:val="00D7096F"/>
    <w:rsid w:val="00D70FD8"/>
    <w:rsid w:val="00D71018"/>
    <w:rsid w:val="00D73BCA"/>
    <w:rsid w:val="00D7415E"/>
    <w:rsid w:val="00D75D0C"/>
    <w:rsid w:val="00D76822"/>
    <w:rsid w:val="00D77885"/>
    <w:rsid w:val="00D8066D"/>
    <w:rsid w:val="00D814B0"/>
    <w:rsid w:val="00D8168A"/>
    <w:rsid w:val="00D8204F"/>
    <w:rsid w:val="00D8441A"/>
    <w:rsid w:val="00D918D5"/>
    <w:rsid w:val="00D91B53"/>
    <w:rsid w:val="00D91C45"/>
    <w:rsid w:val="00D92D5D"/>
    <w:rsid w:val="00D939A8"/>
    <w:rsid w:val="00D947E3"/>
    <w:rsid w:val="00D9712C"/>
    <w:rsid w:val="00D97267"/>
    <w:rsid w:val="00D97727"/>
    <w:rsid w:val="00DA031F"/>
    <w:rsid w:val="00DA2C8B"/>
    <w:rsid w:val="00DA4710"/>
    <w:rsid w:val="00DA4C2F"/>
    <w:rsid w:val="00DA645D"/>
    <w:rsid w:val="00DB4446"/>
    <w:rsid w:val="00DB458E"/>
    <w:rsid w:val="00DB7ED4"/>
    <w:rsid w:val="00DC1BD9"/>
    <w:rsid w:val="00DC1BF8"/>
    <w:rsid w:val="00DC3A0E"/>
    <w:rsid w:val="00DC771C"/>
    <w:rsid w:val="00DD09EE"/>
    <w:rsid w:val="00DD0F5F"/>
    <w:rsid w:val="00DD2577"/>
    <w:rsid w:val="00DD2641"/>
    <w:rsid w:val="00DD681D"/>
    <w:rsid w:val="00DD6C53"/>
    <w:rsid w:val="00DE4F8B"/>
    <w:rsid w:val="00DE53A8"/>
    <w:rsid w:val="00DE6743"/>
    <w:rsid w:val="00DE6B74"/>
    <w:rsid w:val="00DE6DBA"/>
    <w:rsid w:val="00DF0624"/>
    <w:rsid w:val="00DF1D16"/>
    <w:rsid w:val="00DF238D"/>
    <w:rsid w:val="00DF2611"/>
    <w:rsid w:val="00DF48C2"/>
    <w:rsid w:val="00DF600D"/>
    <w:rsid w:val="00E00E0D"/>
    <w:rsid w:val="00E032F2"/>
    <w:rsid w:val="00E06CBF"/>
    <w:rsid w:val="00E0748D"/>
    <w:rsid w:val="00E1181C"/>
    <w:rsid w:val="00E11B21"/>
    <w:rsid w:val="00E13184"/>
    <w:rsid w:val="00E131D9"/>
    <w:rsid w:val="00E14800"/>
    <w:rsid w:val="00E15117"/>
    <w:rsid w:val="00E15A6A"/>
    <w:rsid w:val="00E20633"/>
    <w:rsid w:val="00E223F1"/>
    <w:rsid w:val="00E224F5"/>
    <w:rsid w:val="00E22D02"/>
    <w:rsid w:val="00E252DD"/>
    <w:rsid w:val="00E257AE"/>
    <w:rsid w:val="00E257DF"/>
    <w:rsid w:val="00E25977"/>
    <w:rsid w:val="00E25F5B"/>
    <w:rsid w:val="00E30A29"/>
    <w:rsid w:val="00E30FE6"/>
    <w:rsid w:val="00E31A14"/>
    <w:rsid w:val="00E33826"/>
    <w:rsid w:val="00E35322"/>
    <w:rsid w:val="00E3596C"/>
    <w:rsid w:val="00E37EB3"/>
    <w:rsid w:val="00E42764"/>
    <w:rsid w:val="00E43687"/>
    <w:rsid w:val="00E457EA"/>
    <w:rsid w:val="00E46EA7"/>
    <w:rsid w:val="00E5073E"/>
    <w:rsid w:val="00E51010"/>
    <w:rsid w:val="00E536C5"/>
    <w:rsid w:val="00E53B97"/>
    <w:rsid w:val="00E558FC"/>
    <w:rsid w:val="00E66E85"/>
    <w:rsid w:val="00E67560"/>
    <w:rsid w:val="00E70889"/>
    <w:rsid w:val="00E74511"/>
    <w:rsid w:val="00E7529F"/>
    <w:rsid w:val="00E7593E"/>
    <w:rsid w:val="00E765BE"/>
    <w:rsid w:val="00E77B94"/>
    <w:rsid w:val="00E87366"/>
    <w:rsid w:val="00E87CB4"/>
    <w:rsid w:val="00E87CFB"/>
    <w:rsid w:val="00E92246"/>
    <w:rsid w:val="00E939DC"/>
    <w:rsid w:val="00E94975"/>
    <w:rsid w:val="00E94B55"/>
    <w:rsid w:val="00E97CAE"/>
    <w:rsid w:val="00EA12D5"/>
    <w:rsid w:val="00EA4223"/>
    <w:rsid w:val="00EA4CA7"/>
    <w:rsid w:val="00EA6745"/>
    <w:rsid w:val="00EA6815"/>
    <w:rsid w:val="00EA709F"/>
    <w:rsid w:val="00EB04F3"/>
    <w:rsid w:val="00EB1263"/>
    <w:rsid w:val="00EB66D2"/>
    <w:rsid w:val="00EB7511"/>
    <w:rsid w:val="00EC29F8"/>
    <w:rsid w:val="00EC2E61"/>
    <w:rsid w:val="00EC41CC"/>
    <w:rsid w:val="00EC7AB8"/>
    <w:rsid w:val="00ED0D46"/>
    <w:rsid w:val="00ED3AF5"/>
    <w:rsid w:val="00EE073D"/>
    <w:rsid w:val="00EE17AD"/>
    <w:rsid w:val="00EE1909"/>
    <w:rsid w:val="00EE3D87"/>
    <w:rsid w:val="00EE4C31"/>
    <w:rsid w:val="00EE4F18"/>
    <w:rsid w:val="00EE7868"/>
    <w:rsid w:val="00EE7A23"/>
    <w:rsid w:val="00EF14D2"/>
    <w:rsid w:val="00EF2F08"/>
    <w:rsid w:val="00EF3E52"/>
    <w:rsid w:val="00EF73FE"/>
    <w:rsid w:val="00EF7B14"/>
    <w:rsid w:val="00F00813"/>
    <w:rsid w:val="00F0084C"/>
    <w:rsid w:val="00F052B7"/>
    <w:rsid w:val="00F10D2C"/>
    <w:rsid w:val="00F11D92"/>
    <w:rsid w:val="00F13004"/>
    <w:rsid w:val="00F1420A"/>
    <w:rsid w:val="00F1558E"/>
    <w:rsid w:val="00F16C08"/>
    <w:rsid w:val="00F20B5B"/>
    <w:rsid w:val="00F2153D"/>
    <w:rsid w:val="00F2184D"/>
    <w:rsid w:val="00F25634"/>
    <w:rsid w:val="00F30EBF"/>
    <w:rsid w:val="00F318E2"/>
    <w:rsid w:val="00F319CF"/>
    <w:rsid w:val="00F3256F"/>
    <w:rsid w:val="00F33E0F"/>
    <w:rsid w:val="00F40CE4"/>
    <w:rsid w:val="00F412CC"/>
    <w:rsid w:val="00F41D38"/>
    <w:rsid w:val="00F42B1C"/>
    <w:rsid w:val="00F43452"/>
    <w:rsid w:val="00F4381B"/>
    <w:rsid w:val="00F438EE"/>
    <w:rsid w:val="00F47A68"/>
    <w:rsid w:val="00F502FE"/>
    <w:rsid w:val="00F508CA"/>
    <w:rsid w:val="00F51D30"/>
    <w:rsid w:val="00F52C48"/>
    <w:rsid w:val="00F54D42"/>
    <w:rsid w:val="00F550D1"/>
    <w:rsid w:val="00F55C9E"/>
    <w:rsid w:val="00F579C5"/>
    <w:rsid w:val="00F60F84"/>
    <w:rsid w:val="00F6171D"/>
    <w:rsid w:val="00F61AC8"/>
    <w:rsid w:val="00F62DD8"/>
    <w:rsid w:val="00F64884"/>
    <w:rsid w:val="00F6673D"/>
    <w:rsid w:val="00F67C0C"/>
    <w:rsid w:val="00F7147B"/>
    <w:rsid w:val="00F73487"/>
    <w:rsid w:val="00F7366E"/>
    <w:rsid w:val="00F73C4A"/>
    <w:rsid w:val="00F77528"/>
    <w:rsid w:val="00F8048D"/>
    <w:rsid w:val="00F80780"/>
    <w:rsid w:val="00F8279A"/>
    <w:rsid w:val="00F82911"/>
    <w:rsid w:val="00F86BAB"/>
    <w:rsid w:val="00F9204C"/>
    <w:rsid w:val="00F921E1"/>
    <w:rsid w:val="00F9247E"/>
    <w:rsid w:val="00F9277E"/>
    <w:rsid w:val="00F9292B"/>
    <w:rsid w:val="00FA20CA"/>
    <w:rsid w:val="00FA3A9B"/>
    <w:rsid w:val="00FA6D08"/>
    <w:rsid w:val="00FA6DA4"/>
    <w:rsid w:val="00FB1DDC"/>
    <w:rsid w:val="00FB3231"/>
    <w:rsid w:val="00FB34EE"/>
    <w:rsid w:val="00FB4DE0"/>
    <w:rsid w:val="00FB6EA8"/>
    <w:rsid w:val="00FC10CC"/>
    <w:rsid w:val="00FC2FA7"/>
    <w:rsid w:val="00FC4B5C"/>
    <w:rsid w:val="00FC6A5D"/>
    <w:rsid w:val="00FD18FF"/>
    <w:rsid w:val="00FD212E"/>
    <w:rsid w:val="00FD2294"/>
    <w:rsid w:val="00FD3372"/>
    <w:rsid w:val="00FD3F3D"/>
    <w:rsid w:val="00FD4E41"/>
    <w:rsid w:val="00FD64EA"/>
    <w:rsid w:val="00FD656E"/>
    <w:rsid w:val="00FD73FB"/>
    <w:rsid w:val="00FE1775"/>
    <w:rsid w:val="00FE333F"/>
    <w:rsid w:val="00FE4640"/>
    <w:rsid w:val="00FE7660"/>
    <w:rsid w:val="00FF10A1"/>
    <w:rsid w:val="00FF2E92"/>
    <w:rsid w:val="00FF50AD"/>
    <w:rsid w:val="00FF6DBA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A801D1-75AC-4DD9-B01C-CD07A30DD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6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85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D4B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4">
    <w:name w:val="No Spacing"/>
    <w:uiPriority w:val="1"/>
    <w:qFormat/>
    <w:rsid w:val="000713B6"/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rsid w:val="005305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3052F"/>
    <w:rPr>
      <w:sz w:val="24"/>
      <w:szCs w:val="24"/>
    </w:rPr>
  </w:style>
  <w:style w:type="paragraph" w:styleId="a7">
    <w:name w:val="footer"/>
    <w:basedOn w:val="a"/>
    <w:link w:val="a8"/>
    <w:rsid w:val="005305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305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573D7-0E35-43D3-91A1-ACCAC793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6</TotalTime>
  <Pages>1</Pages>
  <Words>1917</Words>
  <Characters>1093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</cp:lastModifiedBy>
  <cp:revision>41</cp:revision>
  <cp:lastPrinted>2014-05-14T05:12:00Z</cp:lastPrinted>
  <dcterms:created xsi:type="dcterms:W3CDTF">2018-05-21T11:11:00Z</dcterms:created>
  <dcterms:modified xsi:type="dcterms:W3CDTF">2020-08-05T06:07:00Z</dcterms:modified>
</cp:coreProperties>
</file>